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242B2" w:rsidRPr="005A696C" w:rsidRDefault="00A242B2" w:rsidP="00A24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4543425</wp:posOffset>
                </wp:positionH>
                <wp:positionV relativeFrom="page">
                  <wp:posOffset>537210</wp:posOffset>
                </wp:positionV>
                <wp:extent cx="2641600" cy="975360"/>
                <wp:effectExtent l="0" t="0" r="6350" b="152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0C77" w:rsidRPr="00267D81" w:rsidRDefault="007E0C77" w:rsidP="00A242B2">
                            <w:pPr>
                              <w:pStyle w:val="afa"/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5352B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Номер проекта (в </w:t>
                            </w:r>
                            <w:proofErr w:type="spellStart"/>
                            <w:r w:rsidRPr="0055352B">
                              <w:rPr>
                                <w:i/>
                                <w:sz w:val="26"/>
                                <w:szCs w:val="26"/>
                              </w:rPr>
                              <w:t>СЭДе</w:t>
                            </w:r>
                            <w:proofErr w:type="spellEnd"/>
                            <w:r w:rsidRPr="0055352B">
                              <w:rPr>
                                <w:i/>
                                <w:sz w:val="26"/>
                                <w:szCs w:val="26"/>
                              </w:rPr>
                              <w:t xml:space="preserve">) 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19_</w:t>
                            </w:r>
                            <w:r w:rsidR="006E4B85" w:rsidRPr="006E4B85">
                              <w:t xml:space="preserve"> </w:t>
                            </w:r>
                            <w:r w:rsidR="006E4B85" w:rsidRPr="006E4B85">
                              <w:rPr>
                                <w:i/>
                                <w:sz w:val="26"/>
                                <w:szCs w:val="26"/>
                              </w:rPr>
                              <w:t>02655</w:t>
                            </w:r>
                          </w:p>
                          <w:p w:rsidR="007E0C77" w:rsidRPr="0055352B" w:rsidRDefault="007E0C77" w:rsidP="00A242B2">
                            <w:pPr>
                              <w:pStyle w:val="afa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E0C77" w:rsidRPr="001E0EA5" w:rsidRDefault="007E0C77" w:rsidP="00A242B2">
                            <w:pPr>
                              <w:pStyle w:val="afa"/>
                              <w:rPr>
                                <w:sz w:val="26"/>
                                <w:szCs w:val="26"/>
                              </w:rPr>
                            </w:pPr>
                            <w:r w:rsidRPr="001E0EA5">
                              <w:rPr>
                                <w:sz w:val="26"/>
                                <w:szCs w:val="26"/>
                              </w:rPr>
                              <w:t>Проект постановления мэрии</w:t>
                            </w:r>
                            <w:r w:rsidRPr="001E0EA5">
                              <w:rPr>
                                <w:sz w:val="26"/>
                                <w:szCs w:val="26"/>
                              </w:rPr>
                              <w:br/>
                              <w:t>города Новосибирс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57.75pt;margin-top:42.3pt;width:208pt;height:7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" o:allowincell="f" filled="f" stroked="f" strokeweight="0">
                <v:textbox inset="0,0,0,0">
                  <w:txbxContent>
                    <w:p w:rsidR="007E0C77" w:rsidRPr="00267D81" w:rsidRDefault="007E0C77" w:rsidP="00A242B2">
                      <w:pPr>
                        <w:pStyle w:val="afa"/>
                        <w:rPr>
                          <w:i/>
                          <w:sz w:val="26"/>
                          <w:szCs w:val="26"/>
                          <w:u w:val="single"/>
                        </w:rPr>
                      </w:pPr>
                      <w:r w:rsidRPr="0055352B">
                        <w:rPr>
                          <w:i/>
                          <w:sz w:val="26"/>
                          <w:szCs w:val="26"/>
                        </w:rPr>
                        <w:t xml:space="preserve">Номер проекта (в </w:t>
                      </w:r>
                      <w:proofErr w:type="spellStart"/>
                      <w:r w:rsidRPr="0055352B">
                        <w:rPr>
                          <w:i/>
                          <w:sz w:val="26"/>
                          <w:szCs w:val="26"/>
                        </w:rPr>
                        <w:t>СЭДе</w:t>
                      </w:r>
                      <w:proofErr w:type="spellEnd"/>
                      <w:r w:rsidRPr="0055352B">
                        <w:rPr>
                          <w:i/>
                          <w:sz w:val="26"/>
                          <w:szCs w:val="26"/>
                        </w:rPr>
                        <w:t xml:space="preserve">) </w:t>
                      </w:r>
                      <w:r>
                        <w:rPr>
                          <w:i/>
                          <w:sz w:val="26"/>
                          <w:szCs w:val="26"/>
                        </w:rPr>
                        <w:t>19_</w:t>
                      </w:r>
                      <w:r w:rsidR="006E4B85" w:rsidRPr="006E4B85">
                        <w:t xml:space="preserve"> </w:t>
                      </w:r>
                      <w:bookmarkStart w:id="1" w:name="_GoBack"/>
                      <w:bookmarkEnd w:id="1"/>
                      <w:r w:rsidR="006E4B85" w:rsidRPr="006E4B85">
                        <w:rPr>
                          <w:i/>
                          <w:sz w:val="26"/>
                          <w:szCs w:val="26"/>
                        </w:rPr>
                        <w:t>02655</w:t>
                      </w:r>
                    </w:p>
                    <w:p w:rsidR="007E0C77" w:rsidRPr="0055352B" w:rsidRDefault="007E0C77" w:rsidP="00A242B2">
                      <w:pPr>
                        <w:pStyle w:val="afa"/>
                        <w:rPr>
                          <w:sz w:val="12"/>
                          <w:szCs w:val="12"/>
                        </w:rPr>
                      </w:pPr>
                    </w:p>
                    <w:p w:rsidR="007E0C77" w:rsidRPr="001E0EA5" w:rsidRDefault="007E0C77" w:rsidP="00A242B2">
                      <w:pPr>
                        <w:pStyle w:val="afa"/>
                        <w:rPr>
                          <w:sz w:val="26"/>
                          <w:szCs w:val="26"/>
                        </w:rPr>
                      </w:pPr>
                      <w:r w:rsidRPr="001E0EA5">
                        <w:rPr>
                          <w:sz w:val="26"/>
                          <w:szCs w:val="26"/>
                        </w:rPr>
                        <w:t>Проект постановления мэрии</w:t>
                      </w:r>
                      <w:r w:rsidRPr="001E0EA5">
                        <w:rPr>
                          <w:sz w:val="26"/>
                          <w:szCs w:val="26"/>
                        </w:rPr>
                        <w:br/>
                        <w:t>города Новосибирск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A242B2" w:rsidRPr="005A696C" w:rsidRDefault="00A242B2" w:rsidP="00A24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2B2" w:rsidRPr="005A696C" w:rsidRDefault="00A242B2" w:rsidP="00A24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2B2" w:rsidRPr="005A696C" w:rsidRDefault="00A242B2" w:rsidP="00A24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71"/>
      </w:tblGrid>
      <w:tr w:rsidR="00A242B2" w:rsidRPr="005765AB" w:rsidTr="005D7448">
        <w:tc>
          <w:tcPr>
            <w:tcW w:w="8471" w:type="dxa"/>
          </w:tcPr>
          <w:p w:rsidR="00A242B2" w:rsidRPr="005765AB" w:rsidRDefault="00A242B2" w:rsidP="00621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5A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муниципальную программу «Формирование совре</w:t>
            </w:r>
            <w:r w:rsidR="006215BC">
              <w:rPr>
                <w:rFonts w:ascii="Times New Roman" w:hAnsi="Times New Roman" w:cs="Times New Roman"/>
                <w:sz w:val="28"/>
                <w:szCs w:val="28"/>
              </w:rPr>
              <w:t>менной городской среды» на 2018 </w:t>
            </w:r>
            <w:r w:rsidRPr="005765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215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765AB">
              <w:rPr>
                <w:rFonts w:ascii="Times New Roman" w:hAnsi="Times New Roman" w:cs="Times New Roman"/>
                <w:sz w:val="28"/>
                <w:szCs w:val="28"/>
              </w:rPr>
              <w:t xml:space="preserve">2022 годы, </w:t>
            </w:r>
            <w:bookmarkStart w:id="1" w:name="_Hlk508180398"/>
            <w:r w:rsidRPr="005765AB">
              <w:rPr>
                <w:rFonts w:ascii="Times New Roman" w:hAnsi="Times New Roman" w:cs="Times New Roman"/>
                <w:sz w:val="28"/>
                <w:szCs w:val="28"/>
              </w:rPr>
              <w:t>утвержденную постановлением мэрии города Новосибирска от 29.12.2017 № 5833</w:t>
            </w:r>
            <w:bookmarkEnd w:id="1"/>
          </w:p>
        </w:tc>
      </w:tr>
    </w:tbl>
    <w:p w:rsidR="00A242B2" w:rsidRPr="005765AB" w:rsidRDefault="00A242B2" w:rsidP="00A24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2B2" w:rsidRPr="00037019" w:rsidRDefault="00A242B2" w:rsidP="00037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3701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03701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37019">
        <w:rPr>
          <w:rFonts w:ascii="Times New Roman" w:hAnsi="Times New Roman" w:cs="Times New Roman"/>
          <w:sz w:val="28"/>
          <w:szCs w:val="28"/>
        </w:rPr>
        <w:t xml:space="preserve"> от 06.10.2003 №</w:t>
      </w:r>
      <w:r w:rsidRPr="000370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37019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037019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постановлением Правительства </w:t>
      </w:r>
      <w:r w:rsidR="00283765">
        <w:rPr>
          <w:rFonts w:ascii="Times New Roman" w:eastAsiaTheme="minorHAnsi" w:hAnsi="Times New Roman" w:cs="Times New Roman"/>
          <w:kern w:val="0"/>
          <w:sz w:val="28"/>
          <w:szCs w:val="28"/>
        </w:rPr>
        <w:t>Российской Федерации</w:t>
      </w:r>
      <w:r w:rsidRPr="00037019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от 30.12.2017 №</w:t>
      </w:r>
      <w:r w:rsidR="00DC0CE6" w:rsidRPr="00037019">
        <w:rPr>
          <w:rFonts w:ascii="Times New Roman" w:eastAsiaTheme="minorHAnsi" w:hAnsi="Times New Roman" w:cs="Times New Roman"/>
          <w:kern w:val="0"/>
          <w:sz w:val="28"/>
          <w:szCs w:val="28"/>
        </w:rPr>
        <w:t> </w:t>
      </w:r>
      <w:r w:rsidRPr="00037019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hyperlink r:id="rId10" w:history="1">
        <w:r w:rsidRPr="00037019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037019">
        <w:rPr>
          <w:rFonts w:ascii="Times New Roman" w:hAnsi="Times New Roman" w:cs="Times New Roman"/>
          <w:sz w:val="28"/>
          <w:szCs w:val="28"/>
        </w:rPr>
        <w:t xml:space="preserve"> об определении последовательности и порядка разработки документов стратегического планирования города Новосибирска и их содержания, принятым решением Совета депутатов</w:t>
      </w:r>
      <w:proofErr w:type="gramEnd"/>
      <w:r w:rsidRPr="00037019">
        <w:rPr>
          <w:rFonts w:ascii="Times New Roman" w:hAnsi="Times New Roman" w:cs="Times New Roman"/>
          <w:sz w:val="28"/>
          <w:szCs w:val="28"/>
        </w:rPr>
        <w:t xml:space="preserve"> города Новосибирска от</w:t>
      </w:r>
      <w:r w:rsidRPr="000370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37019">
        <w:rPr>
          <w:rFonts w:ascii="Times New Roman" w:hAnsi="Times New Roman" w:cs="Times New Roman"/>
          <w:sz w:val="28"/>
          <w:szCs w:val="28"/>
        </w:rPr>
        <w:t xml:space="preserve">02.12.2015 № 90, </w:t>
      </w:r>
      <w:hyperlink r:id="rId11" w:history="1">
        <w:r w:rsidRPr="00037019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037019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 муниципальных программ города Новосибирска, их формирования и реализации, установленным постановлением мэрии города Новосибирска от 19.06.2014 № 5141, руководствуясь </w:t>
      </w:r>
      <w:hyperlink r:id="rId12" w:history="1">
        <w:r w:rsidRPr="0003701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37019">
        <w:rPr>
          <w:rFonts w:ascii="Times New Roman" w:hAnsi="Times New Roman" w:cs="Times New Roman"/>
          <w:sz w:val="28"/>
          <w:szCs w:val="28"/>
        </w:rPr>
        <w:t xml:space="preserve"> города Новосибирска, ПОСТАНОВЛЯЮ</w:t>
      </w:r>
      <w:r w:rsidRPr="0003701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242B2" w:rsidRPr="00037019" w:rsidRDefault="000270B4" w:rsidP="00037019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19">
        <w:rPr>
          <w:rFonts w:ascii="Times New Roman" w:hAnsi="Times New Roman" w:cs="Times New Roman"/>
          <w:sz w:val="28"/>
          <w:szCs w:val="28"/>
        </w:rPr>
        <w:t>1</w:t>
      </w:r>
      <w:r w:rsidR="002E41EF" w:rsidRPr="00037019">
        <w:rPr>
          <w:rFonts w:ascii="Times New Roman" w:hAnsi="Times New Roman" w:cs="Times New Roman"/>
          <w:sz w:val="28"/>
          <w:szCs w:val="28"/>
        </w:rPr>
        <w:t>.</w:t>
      </w:r>
      <w:r w:rsidRPr="0003701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A242B2" w:rsidRPr="00037019">
        <w:rPr>
          <w:rFonts w:ascii="Times New Roman" w:hAnsi="Times New Roman" w:cs="Times New Roman"/>
          <w:sz w:val="28"/>
          <w:szCs w:val="28"/>
        </w:rPr>
        <w:t>Внести в муниципальную программу «Формирование современной городской среды» на 2018 – 2022 годы, утвержденную постановлением мэрии города Новосибирска от 29.12.2017 № 5833 (в редакции постановлений мэрии города Новосибирска от 19.03.2018 №</w:t>
      </w:r>
      <w:r w:rsidR="00FE2C99">
        <w:rPr>
          <w:rFonts w:ascii="Times New Roman" w:hAnsi="Times New Roman" w:cs="Times New Roman"/>
          <w:sz w:val="28"/>
          <w:szCs w:val="28"/>
        </w:rPr>
        <w:t> </w:t>
      </w:r>
      <w:r w:rsidR="00A242B2" w:rsidRPr="00037019">
        <w:rPr>
          <w:rFonts w:ascii="Times New Roman" w:hAnsi="Times New Roman" w:cs="Times New Roman"/>
          <w:sz w:val="28"/>
          <w:szCs w:val="28"/>
        </w:rPr>
        <w:t>934, от</w:t>
      </w:r>
      <w:r w:rsidR="00FE2C99">
        <w:rPr>
          <w:rFonts w:ascii="Times New Roman" w:hAnsi="Times New Roman" w:cs="Times New Roman"/>
          <w:sz w:val="28"/>
          <w:szCs w:val="28"/>
        </w:rPr>
        <w:t> </w:t>
      </w:r>
      <w:r w:rsidR="00A242B2" w:rsidRPr="00037019">
        <w:rPr>
          <w:rFonts w:ascii="Times New Roman" w:hAnsi="Times New Roman" w:cs="Times New Roman"/>
          <w:sz w:val="28"/>
          <w:szCs w:val="28"/>
        </w:rPr>
        <w:t>20.03.2018 №</w:t>
      </w:r>
      <w:r w:rsidR="00FE2C99">
        <w:rPr>
          <w:lang w:val="en-US"/>
        </w:rPr>
        <w:t> </w:t>
      </w:r>
      <w:r w:rsidR="00A242B2" w:rsidRPr="00037019">
        <w:rPr>
          <w:rFonts w:ascii="Times New Roman" w:hAnsi="Times New Roman" w:cs="Times New Roman"/>
          <w:sz w:val="28"/>
          <w:szCs w:val="28"/>
        </w:rPr>
        <w:t>977, от</w:t>
      </w:r>
      <w:r w:rsidR="00FE2C9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242B2" w:rsidRPr="00037019">
        <w:rPr>
          <w:rFonts w:ascii="Times New Roman" w:hAnsi="Times New Roman" w:cs="Times New Roman"/>
          <w:sz w:val="28"/>
          <w:szCs w:val="28"/>
        </w:rPr>
        <w:t>29.03.2018 №</w:t>
      </w:r>
      <w:r w:rsidR="00283765">
        <w:rPr>
          <w:rFonts w:ascii="Times New Roman" w:hAnsi="Times New Roman" w:cs="Times New Roman"/>
          <w:sz w:val="28"/>
          <w:szCs w:val="28"/>
        </w:rPr>
        <w:t> </w:t>
      </w:r>
      <w:r w:rsidR="00A242B2" w:rsidRPr="00037019">
        <w:rPr>
          <w:rFonts w:ascii="Times New Roman" w:hAnsi="Times New Roman" w:cs="Times New Roman"/>
          <w:sz w:val="28"/>
          <w:szCs w:val="28"/>
        </w:rPr>
        <w:t xml:space="preserve">1128, </w:t>
      </w:r>
      <w:r w:rsidR="00A242B2" w:rsidRPr="00037019">
        <w:rPr>
          <w:rFonts w:ascii="Times New Roman" w:eastAsiaTheme="minorHAnsi" w:hAnsi="Times New Roman" w:cs="Times New Roman"/>
          <w:kern w:val="0"/>
          <w:sz w:val="28"/>
          <w:szCs w:val="28"/>
        </w:rPr>
        <w:t>от</w:t>
      </w:r>
      <w:r w:rsidR="00FE2C99">
        <w:rPr>
          <w:rFonts w:ascii="Times New Roman" w:eastAsiaTheme="minorHAnsi" w:hAnsi="Times New Roman" w:cs="Times New Roman"/>
          <w:kern w:val="0"/>
          <w:sz w:val="28"/>
          <w:szCs w:val="28"/>
          <w:lang w:val="en-US"/>
        </w:rPr>
        <w:t> </w:t>
      </w:r>
      <w:r w:rsidR="00A242B2" w:rsidRPr="00037019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21.12.2018 </w:t>
      </w:r>
      <w:hyperlink r:id="rId13" w:history="1">
        <w:r w:rsidR="00A242B2" w:rsidRPr="00037019">
          <w:rPr>
            <w:rFonts w:ascii="Times New Roman" w:eastAsiaTheme="minorHAnsi" w:hAnsi="Times New Roman" w:cs="Times New Roman"/>
            <w:kern w:val="0"/>
            <w:sz w:val="28"/>
            <w:szCs w:val="28"/>
          </w:rPr>
          <w:t>№</w:t>
        </w:r>
        <w:r w:rsidR="00FE2C99">
          <w:rPr>
            <w:rFonts w:ascii="Times New Roman" w:eastAsiaTheme="minorHAnsi" w:hAnsi="Times New Roman" w:cs="Times New Roman"/>
            <w:kern w:val="0"/>
            <w:sz w:val="28"/>
            <w:szCs w:val="28"/>
            <w:lang w:val="en-US"/>
          </w:rPr>
          <w:t> </w:t>
        </w:r>
        <w:r w:rsidR="00A242B2" w:rsidRPr="00037019">
          <w:rPr>
            <w:rFonts w:ascii="Times New Roman" w:eastAsiaTheme="minorHAnsi" w:hAnsi="Times New Roman" w:cs="Times New Roman"/>
            <w:kern w:val="0"/>
            <w:sz w:val="28"/>
            <w:szCs w:val="28"/>
          </w:rPr>
          <w:t>4558</w:t>
        </w:r>
      </w:hyperlink>
      <w:r w:rsidR="00A242B2" w:rsidRPr="00037019">
        <w:rPr>
          <w:rFonts w:ascii="Times New Roman" w:eastAsiaTheme="minorHAnsi" w:hAnsi="Times New Roman" w:cs="Times New Roman"/>
          <w:kern w:val="0"/>
          <w:sz w:val="28"/>
          <w:szCs w:val="28"/>
        </w:rPr>
        <w:t>, от</w:t>
      </w:r>
      <w:r w:rsidR="00FE2C99">
        <w:rPr>
          <w:rFonts w:ascii="Times New Roman" w:eastAsiaTheme="minorHAnsi" w:hAnsi="Times New Roman" w:cs="Times New Roman"/>
          <w:kern w:val="0"/>
          <w:sz w:val="28"/>
          <w:szCs w:val="28"/>
          <w:lang w:val="en-US"/>
        </w:rPr>
        <w:t> </w:t>
      </w:r>
      <w:r w:rsidR="00A242B2" w:rsidRPr="00037019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29.12.2018 </w:t>
      </w:r>
      <w:hyperlink r:id="rId14" w:history="1">
        <w:r w:rsidR="00A242B2" w:rsidRPr="00037019">
          <w:rPr>
            <w:rFonts w:ascii="Times New Roman" w:eastAsiaTheme="minorHAnsi" w:hAnsi="Times New Roman" w:cs="Times New Roman"/>
            <w:kern w:val="0"/>
            <w:sz w:val="28"/>
            <w:szCs w:val="28"/>
          </w:rPr>
          <w:t>№</w:t>
        </w:r>
        <w:r w:rsidR="00FE2C99">
          <w:rPr>
            <w:rFonts w:ascii="Times New Roman" w:eastAsiaTheme="minorHAnsi" w:hAnsi="Times New Roman" w:cs="Times New Roman"/>
            <w:kern w:val="0"/>
            <w:sz w:val="28"/>
            <w:szCs w:val="28"/>
            <w:lang w:val="en-US"/>
          </w:rPr>
          <w:t> </w:t>
        </w:r>
        <w:r w:rsidR="00A242B2" w:rsidRPr="00037019">
          <w:rPr>
            <w:rFonts w:ascii="Times New Roman" w:eastAsiaTheme="minorHAnsi" w:hAnsi="Times New Roman" w:cs="Times New Roman"/>
            <w:kern w:val="0"/>
            <w:sz w:val="28"/>
            <w:szCs w:val="28"/>
          </w:rPr>
          <w:t>4774</w:t>
        </w:r>
      </w:hyperlink>
      <w:r w:rsidR="00AC5006">
        <w:rPr>
          <w:rFonts w:ascii="Times New Roman" w:eastAsiaTheme="minorHAnsi" w:hAnsi="Times New Roman" w:cs="Times New Roman"/>
          <w:kern w:val="0"/>
          <w:sz w:val="28"/>
          <w:szCs w:val="28"/>
        </w:rPr>
        <w:t>, от</w:t>
      </w:r>
      <w:r w:rsidR="00FE2C99">
        <w:rPr>
          <w:rFonts w:ascii="Times New Roman" w:eastAsiaTheme="minorHAnsi" w:hAnsi="Times New Roman" w:cs="Times New Roman"/>
          <w:kern w:val="0"/>
          <w:sz w:val="28"/>
          <w:szCs w:val="28"/>
          <w:lang w:val="en-US"/>
        </w:rPr>
        <w:t> </w:t>
      </w:r>
      <w:r w:rsidR="00891B78">
        <w:rPr>
          <w:rFonts w:ascii="Times New Roman" w:eastAsiaTheme="minorHAnsi" w:hAnsi="Times New Roman" w:cs="Times New Roman"/>
          <w:kern w:val="0"/>
          <w:sz w:val="28"/>
          <w:szCs w:val="28"/>
        </w:rPr>
        <w:t>21</w:t>
      </w:r>
      <w:r w:rsidR="00AC5006">
        <w:rPr>
          <w:rFonts w:ascii="Times New Roman" w:eastAsiaTheme="minorHAnsi" w:hAnsi="Times New Roman" w:cs="Times New Roman"/>
          <w:kern w:val="0"/>
          <w:sz w:val="28"/>
          <w:szCs w:val="28"/>
        </w:rPr>
        <w:t>.05.2019 № </w:t>
      </w:r>
      <w:r w:rsidR="00891B78">
        <w:rPr>
          <w:rFonts w:ascii="Times New Roman" w:eastAsiaTheme="minorHAnsi" w:hAnsi="Times New Roman" w:cs="Times New Roman"/>
          <w:kern w:val="0"/>
          <w:sz w:val="28"/>
          <w:szCs w:val="28"/>
        </w:rPr>
        <w:t>1801</w:t>
      </w:r>
      <w:r w:rsidR="00A242B2" w:rsidRPr="00037019">
        <w:rPr>
          <w:rFonts w:ascii="Times New Roman" w:hAnsi="Times New Roman" w:cs="Times New Roman"/>
          <w:sz w:val="28"/>
          <w:szCs w:val="28"/>
        </w:rPr>
        <w:t>), следующие изменения:</w:t>
      </w:r>
      <w:proofErr w:type="gramEnd"/>
    </w:p>
    <w:p w:rsidR="00CF0860" w:rsidRPr="00037019" w:rsidRDefault="00BD5E3C" w:rsidP="00037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19">
        <w:rPr>
          <w:rFonts w:ascii="Times New Roman" w:hAnsi="Times New Roman" w:cs="Times New Roman"/>
          <w:sz w:val="28"/>
          <w:szCs w:val="28"/>
        </w:rPr>
        <w:t>1.1. </w:t>
      </w:r>
      <w:r w:rsidR="001A2CDC" w:rsidRPr="00037019">
        <w:rPr>
          <w:rFonts w:ascii="Times New Roman" w:hAnsi="Times New Roman" w:cs="Times New Roman"/>
          <w:sz w:val="28"/>
          <w:szCs w:val="28"/>
        </w:rPr>
        <w:t>В раздел</w:t>
      </w:r>
      <w:r w:rsidR="00686E4B" w:rsidRPr="00037019">
        <w:rPr>
          <w:rFonts w:ascii="Times New Roman" w:hAnsi="Times New Roman" w:cs="Times New Roman"/>
          <w:sz w:val="28"/>
          <w:szCs w:val="28"/>
        </w:rPr>
        <w:t>е </w:t>
      </w:r>
      <w:r w:rsidR="001A2CDC" w:rsidRPr="00037019">
        <w:rPr>
          <w:rFonts w:ascii="Times New Roman" w:hAnsi="Times New Roman" w:cs="Times New Roman"/>
          <w:sz w:val="28"/>
          <w:szCs w:val="28"/>
        </w:rPr>
        <w:t>1 «Паспорт муниципальной программы «Формирование современной городской среды» на 2018</w:t>
      </w:r>
      <w:r w:rsidR="00EC0509">
        <w:rPr>
          <w:rFonts w:ascii="Times New Roman" w:hAnsi="Times New Roman" w:cs="Times New Roman"/>
          <w:sz w:val="28"/>
          <w:szCs w:val="28"/>
        </w:rPr>
        <w:t> </w:t>
      </w:r>
      <w:r w:rsidR="001A2CDC" w:rsidRPr="00037019">
        <w:rPr>
          <w:rFonts w:ascii="Times New Roman" w:hAnsi="Times New Roman" w:cs="Times New Roman"/>
          <w:sz w:val="28"/>
          <w:szCs w:val="28"/>
        </w:rPr>
        <w:t>–</w:t>
      </w:r>
      <w:r w:rsidR="00EC0509">
        <w:rPr>
          <w:rFonts w:ascii="Times New Roman" w:hAnsi="Times New Roman" w:cs="Times New Roman"/>
          <w:sz w:val="28"/>
          <w:szCs w:val="28"/>
        </w:rPr>
        <w:t> </w:t>
      </w:r>
      <w:r w:rsidR="001A2CDC" w:rsidRPr="00037019">
        <w:rPr>
          <w:rFonts w:ascii="Times New Roman" w:hAnsi="Times New Roman" w:cs="Times New Roman"/>
          <w:sz w:val="28"/>
          <w:szCs w:val="28"/>
        </w:rPr>
        <w:t>2022 годы»</w:t>
      </w:r>
      <w:r w:rsidR="00CF0860" w:rsidRPr="00037019">
        <w:rPr>
          <w:rFonts w:ascii="Times New Roman" w:hAnsi="Times New Roman" w:cs="Times New Roman"/>
          <w:sz w:val="28"/>
          <w:szCs w:val="28"/>
        </w:rPr>
        <w:t>:</w:t>
      </w:r>
    </w:p>
    <w:p w:rsidR="009F63B2" w:rsidRPr="00037019" w:rsidRDefault="00CF0860" w:rsidP="009F63B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037019">
        <w:rPr>
          <w:rFonts w:ascii="Times New Roman" w:hAnsi="Times New Roman" w:cs="Times New Roman"/>
          <w:sz w:val="28"/>
          <w:szCs w:val="28"/>
        </w:rPr>
        <w:t>1.1.1. </w:t>
      </w:r>
      <w:r w:rsidR="009F63B2">
        <w:rPr>
          <w:rFonts w:ascii="Times New Roman" w:hAnsi="Times New Roman" w:cs="Times New Roman"/>
          <w:sz w:val="28"/>
          <w:szCs w:val="28"/>
        </w:rPr>
        <w:t>В строке «Разработчики Программы» слова «</w:t>
      </w:r>
      <w:r w:rsidR="009F63B2" w:rsidRPr="009F63B2">
        <w:rPr>
          <w:rFonts w:ascii="Times New Roman" w:hAnsi="Times New Roman" w:cs="Times New Roman"/>
          <w:sz w:val="28"/>
          <w:szCs w:val="28"/>
        </w:rPr>
        <w:t>департамент промы</w:t>
      </w:r>
      <w:r w:rsidR="009F63B2" w:rsidRPr="009F63B2">
        <w:rPr>
          <w:rFonts w:ascii="Times New Roman" w:hAnsi="Times New Roman" w:cs="Times New Roman"/>
          <w:sz w:val="28"/>
          <w:szCs w:val="28"/>
        </w:rPr>
        <w:t>ш</w:t>
      </w:r>
      <w:r w:rsidR="009F63B2" w:rsidRPr="009F63B2">
        <w:rPr>
          <w:rFonts w:ascii="Times New Roman" w:hAnsi="Times New Roman" w:cs="Times New Roman"/>
          <w:sz w:val="28"/>
          <w:szCs w:val="28"/>
        </w:rPr>
        <w:t>ленности, инноваций и предпринимательства мэрии города Новосибирска (далее</w:t>
      </w:r>
      <w:r w:rsidR="00BD42E8">
        <w:rPr>
          <w:rFonts w:ascii="Times New Roman" w:hAnsi="Times New Roman" w:cs="Times New Roman"/>
          <w:sz w:val="28"/>
          <w:szCs w:val="28"/>
        </w:rPr>
        <w:t> – </w:t>
      </w:r>
      <w:proofErr w:type="spellStart"/>
      <w:r w:rsidR="009F63B2" w:rsidRPr="009F63B2">
        <w:rPr>
          <w:rFonts w:ascii="Times New Roman" w:hAnsi="Times New Roman" w:cs="Times New Roman"/>
          <w:sz w:val="28"/>
          <w:szCs w:val="28"/>
        </w:rPr>
        <w:t>ДПИиП</w:t>
      </w:r>
      <w:proofErr w:type="spellEnd"/>
      <w:r w:rsidR="009F63B2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)» </w:t>
      </w:r>
      <w:r w:rsidR="009F63B2" w:rsidRPr="00283765">
        <w:rPr>
          <w:rFonts w:ascii="Times New Roman" w:eastAsiaTheme="minorHAnsi" w:hAnsi="Times New Roman" w:cs="Times New Roman"/>
          <w:kern w:val="0"/>
          <w:sz w:val="28"/>
          <w:szCs w:val="28"/>
        </w:rPr>
        <w:t>исключить.</w:t>
      </w:r>
    </w:p>
    <w:p w:rsidR="00CF0860" w:rsidRPr="00037019" w:rsidRDefault="009F63B2" w:rsidP="00E60D7B">
      <w:pPr>
        <w:pStyle w:val="ConsPlusNormal"/>
        <w:ind w:firstLine="708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t>1.1.2.</w:t>
      </w:r>
      <w:r w:rsidR="00D51435">
        <w:rPr>
          <w:rFonts w:ascii="Times New Roman" w:hAnsi="Times New Roman" w:cs="Times New Roman"/>
        </w:rPr>
        <w:t> </w:t>
      </w:r>
      <w:r w:rsidR="00CF0860" w:rsidRPr="00037019">
        <w:rPr>
          <w:rFonts w:ascii="Times New Roman" w:hAnsi="Times New Roman" w:cs="Times New Roman"/>
        </w:rPr>
        <w:t>В строк</w:t>
      </w:r>
      <w:r>
        <w:rPr>
          <w:rFonts w:ascii="Times New Roman" w:hAnsi="Times New Roman" w:cs="Times New Roman"/>
        </w:rPr>
        <w:t>е</w:t>
      </w:r>
      <w:r w:rsidR="00CF0860" w:rsidRPr="00037019">
        <w:rPr>
          <w:rFonts w:ascii="Times New Roman" w:hAnsi="Times New Roman" w:cs="Times New Roman"/>
        </w:rPr>
        <w:t xml:space="preserve"> «Исполнители Программы» слова </w:t>
      </w:r>
      <w:r w:rsidR="00CF0860" w:rsidRPr="00037019">
        <w:rPr>
          <w:rFonts w:ascii="Times New Roman" w:eastAsiaTheme="minorHAnsi" w:hAnsi="Times New Roman" w:cs="Times New Roman"/>
        </w:rPr>
        <w:t>«</w:t>
      </w:r>
      <w:proofErr w:type="spellStart"/>
      <w:r w:rsidRPr="009F63B2">
        <w:rPr>
          <w:rFonts w:ascii="Times New Roman" w:hAnsi="Times New Roman" w:cs="Times New Roman"/>
        </w:rPr>
        <w:t>ДПИиП</w:t>
      </w:r>
      <w:proofErr w:type="spellEnd"/>
      <w:r w:rsidR="00283765">
        <w:rPr>
          <w:rFonts w:ascii="Times New Roman" w:eastAsiaTheme="minorHAnsi" w:hAnsi="Times New Roman" w:cs="Times New Roman"/>
        </w:rPr>
        <w:t>»</w:t>
      </w:r>
      <w:r w:rsidR="00E60D7B">
        <w:rPr>
          <w:rFonts w:ascii="Times New Roman" w:eastAsiaTheme="minorHAnsi" w:hAnsi="Times New Roman" w:cs="Times New Roman"/>
        </w:rPr>
        <w:t>,</w:t>
      </w:r>
      <w:r>
        <w:rPr>
          <w:rFonts w:ascii="Times New Roman" w:eastAsiaTheme="minorHAnsi" w:hAnsi="Times New Roman" w:cs="Times New Roman"/>
        </w:rPr>
        <w:t xml:space="preserve"> «</w:t>
      </w:r>
      <w:r w:rsidRPr="009F63B2">
        <w:rPr>
          <w:rFonts w:ascii="Times New Roman" w:hAnsi="Times New Roman" w:cs="Times New Roman"/>
        </w:rPr>
        <w:t>департамент связи и информатизации мэрии города Новосибирска (далее</w:t>
      </w:r>
      <w:r w:rsidR="00BD42E8">
        <w:rPr>
          <w:rFonts w:ascii="Times New Roman" w:hAnsi="Times New Roman" w:cs="Times New Roman"/>
        </w:rPr>
        <w:t> – </w:t>
      </w:r>
      <w:proofErr w:type="spellStart"/>
      <w:r w:rsidRPr="009F63B2">
        <w:rPr>
          <w:rFonts w:ascii="Times New Roman" w:hAnsi="Times New Roman" w:cs="Times New Roman"/>
        </w:rPr>
        <w:t>ДСиИ</w:t>
      </w:r>
      <w:proofErr w:type="spellEnd"/>
      <w:r w:rsidRPr="009F63B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»</w:t>
      </w:r>
      <w:r w:rsidR="00E60D7B">
        <w:rPr>
          <w:rFonts w:ascii="Times New Roman" w:hAnsi="Times New Roman" w:cs="Times New Roman"/>
        </w:rPr>
        <w:t xml:space="preserve"> и «</w:t>
      </w:r>
      <w:r w:rsidR="00E60D7B" w:rsidRPr="00E60D7B">
        <w:rPr>
          <w:rFonts w:ascii="Times New Roman" w:hAnsi="Times New Roman" w:cs="Times New Roman"/>
        </w:rPr>
        <w:t>мун</w:t>
      </w:r>
      <w:r w:rsidR="00E60D7B" w:rsidRPr="00E60D7B">
        <w:rPr>
          <w:rFonts w:ascii="Times New Roman" w:hAnsi="Times New Roman" w:cs="Times New Roman"/>
        </w:rPr>
        <w:t>и</w:t>
      </w:r>
      <w:r w:rsidR="00E60D7B" w:rsidRPr="00E60D7B">
        <w:rPr>
          <w:rFonts w:ascii="Times New Roman" w:hAnsi="Times New Roman" w:cs="Times New Roman"/>
        </w:rPr>
        <w:t xml:space="preserve">ципальное казенное учреждение города Новосибирска </w:t>
      </w:r>
      <w:r w:rsidR="00E60D7B">
        <w:rPr>
          <w:rFonts w:ascii="Times New Roman" w:hAnsi="Times New Roman" w:cs="Times New Roman"/>
        </w:rPr>
        <w:t>«</w:t>
      </w:r>
      <w:proofErr w:type="spellStart"/>
      <w:r w:rsidR="00E60D7B" w:rsidRPr="00E60D7B">
        <w:rPr>
          <w:rFonts w:ascii="Times New Roman" w:hAnsi="Times New Roman" w:cs="Times New Roman"/>
        </w:rPr>
        <w:t>Горсвет</w:t>
      </w:r>
      <w:proofErr w:type="spellEnd"/>
      <w:r w:rsidR="00E60D7B">
        <w:rPr>
          <w:rFonts w:ascii="Times New Roman" w:hAnsi="Times New Roman" w:cs="Times New Roman"/>
        </w:rPr>
        <w:t>»</w:t>
      </w:r>
      <w:r w:rsidR="00E60D7B" w:rsidRPr="00E60D7B">
        <w:rPr>
          <w:rFonts w:ascii="Times New Roman" w:hAnsi="Times New Roman" w:cs="Times New Roman"/>
        </w:rPr>
        <w:t xml:space="preserve"> (далее - МКУ </w:t>
      </w:r>
      <w:r w:rsidR="00E60D7B">
        <w:rPr>
          <w:rFonts w:ascii="Times New Roman" w:hAnsi="Times New Roman" w:cs="Times New Roman"/>
        </w:rPr>
        <w:t>«</w:t>
      </w:r>
      <w:proofErr w:type="spellStart"/>
      <w:r w:rsidR="00E60D7B" w:rsidRPr="00E60D7B">
        <w:rPr>
          <w:rFonts w:ascii="Times New Roman" w:hAnsi="Times New Roman" w:cs="Times New Roman"/>
        </w:rPr>
        <w:t>Горсвет</w:t>
      </w:r>
      <w:proofErr w:type="spellEnd"/>
      <w:r w:rsidR="00E60D7B">
        <w:rPr>
          <w:rFonts w:ascii="Times New Roman" w:hAnsi="Times New Roman" w:cs="Times New Roman"/>
        </w:rPr>
        <w:t>»</w:t>
      </w:r>
      <w:r w:rsidR="00E60D7B" w:rsidRPr="00E60D7B">
        <w:rPr>
          <w:rFonts w:ascii="Times New Roman" w:hAnsi="Times New Roman" w:cs="Times New Roman"/>
        </w:rPr>
        <w:t>)</w:t>
      </w:r>
      <w:r w:rsidR="00E60D7B">
        <w:rPr>
          <w:rFonts w:ascii="Times New Roman" w:hAnsi="Times New Roman" w:cs="Times New Roman"/>
        </w:rPr>
        <w:t>»</w:t>
      </w:r>
      <w:r w:rsidR="00283765">
        <w:rPr>
          <w:rFonts w:ascii="Times New Roman" w:eastAsiaTheme="minorHAnsi" w:hAnsi="Times New Roman" w:cs="Times New Roman"/>
        </w:rPr>
        <w:t xml:space="preserve"> </w:t>
      </w:r>
      <w:r w:rsidR="00283765" w:rsidRPr="00283765">
        <w:rPr>
          <w:rFonts w:ascii="Times New Roman" w:eastAsiaTheme="minorHAnsi" w:hAnsi="Times New Roman" w:cs="Times New Roman"/>
        </w:rPr>
        <w:t>исключить.</w:t>
      </w:r>
    </w:p>
    <w:p w:rsidR="006B41D6" w:rsidRDefault="00395325" w:rsidP="00E60D7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283765">
        <w:rPr>
          <w:rFonts w:ascii="Times New Roman" w:eastAsiaTheme="minorHAnsi" w:hAnsi="Times New Roman" w:cs="Times New Roman"/>
          <w:kern w:val="0"/>
          <w:sz w:val="28"/>
          <w:szCs w:val="28"/>
        </w:rPr>
        <w:t>1.1.</w:t>
      </w:r>
      <w:r w:rsidR="006B41D6">
        <w:rPr>
          <w:rFonts w:ascii="Times New Roman" w:eastAsiaTheme="minorHAnsi" w:hAnsi="Times New Roman" w:cs="Times New Roman"/>
          <w:kern w:val="0"/>
          <w:sz w:val="28"/>
          <w:szCs w:val="28"/>
        </w:rPr>
        <w:t>3</w:t>
      </w:r>
      <w:r w:rsidRPr="00283765">
        <w:rPr>
          <w:rFonts w:ascii="Times New Roman" w:eastAsiaTheme="minorHAnsi" w:hAnsi="Times New Roman" w:cs="Times New Roman"/>
          <w:kern w:val="0"/>
          <w:sz w:val="28"/>
          <w:szCs w:val="28"/>
        </w:rPr>
        <w:t>. </w:t>
      </w:r>
      <w:r w:rsidR="009F63B2">
        <w:rPr>
          <w:rFonts w:ascii="Times New Roman" w:eastAsiaTheme="minorHAnsi" w:hAnsi="Times New Roman" w:cs="Times New Roman"/>
          <w:kern w:val="0"/>
          <w:sz w:val="28"/>
          <w:szCs w:val="28"/>
        </w:rPr>
        <w:t>В с</w:t>
      </w:r>
      <w:r w:rsidRPr="00283765">
        <w:rPr>
          <w:rFonts w:ascii="Times New Roman" w:eastAsiaTheme="minorHAnsi" w:hAnsi="Times New Roman" w:cs="Times New Roman"/>
          <w:kern w:val="0"/>
          <w:sz w:val="28"/>
          <w:szCs w:val="28"/>
        </w:rPr>
        <w:t>трок</w:t>
      </w:r>
      <w:r w:rsidR="009F63B2">
        <w:rPr>
          <w:rFonts w:ascii="Times New Roman" w:eastAsiaTheme="minorHAnsi" w:hAnsi="Times New Roman" w:cs="Times New Roman"/>
          <w:kern w:val="0"/>
          <w:sz w:val="28"/>
          <w:szCs w:val="28"/>
        </w:rPr>
        <w:t>е</w:t>
      </w:r>
      <w:r w:rsidRPr="00283765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«Целевые индикаторы Программы»</w:t>
      </w:r>
      <w:r w:rsidR="009F63B2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="006B41D6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цифры </w:t>
      </w:r>
      <w:r w:rsidR="009F63B2">
        <w:rPr>
          <w:rFonts w:ascii="Times New Roman" w:eastAsiaTheme="minorHAnsi" w:hAnsi="Times New Roman" w:cs="Times New Roman"/>
          <w:kern w:val="0"/>
          <w:sz w:val="28"/>
          <w:szCs w:val="28"/>
        </w:rPr>
        <w:t>«1606,0» заменить на «</w:t>
      </w:r>
      <w:r w:rsidR="009F63B2" w:rsidRPr="008C0BFA">
        <w:rPr>
          <w:rFonts w:ascii="Times New Roman" w:eastAsiaTheme="minorHAnsi" w:hAnsi="Times New Roman" w:cs="Times New Roman"/>
          <w:color w:val="FF0000"/>
          <w:kern w:val="0"/>
          <w:sz w:val="28"/>
          <w:szCs w:val="28"/>
        </w:rPr>
        <w:t>1616,8</w:t>
      </w:r>
      <w:r w:rsidR="008C0BFA" w:rsidRPr="008C0BFA">
        <w:rPr>
          <w:rFonts w:ascii="Times New Roman" w:eastAsiaTheme="minorHAnsi" w:hAnsi="Times New Roman" w:cs="Times New Roman"/>
          <w:color w:val="FF0000"/>
          <w:kern w:val="0"/>
          <w:sz w:val="28"/>
          <w:szCs w:val="28"/>
        </w:rPr>
        <w:t>4</w:t>
      </w:r>
      <w:r w:rsidR="009F63B2">
        <w:rPr>
          <w:rFonts w:ascii="Times New Roman" w:eastAsiaTheme="minorHAnsi" w:hAnsi="Times New Roman" w:cs="Times New Roman"/>
          <w:kern w:val="0"/>
          <w:sz w:val="28"/>
          <w:szCs w:val="28"/>
        </w:rPr>
        <w:t>»</w:t>
      </w:r>
      <w:r w:rsidR="00860C49">
        <w:rPr>
          <w:rFonts w:ascii="Times New Roman" w:eastAsiaTheme="minorHAnsi" w:hAnsi="Times New Roman" w:cs="Times New Roman"/>
          <w:kern w:val="0"/>
          <w:sz w:val="28"/>
          <w:szCs w:val="28"/>
        </w:rPr>
        <w:t>.</w:t>
      </w:r>
    </w:p>
    <w:p w:rsidR="00283765" w:rsidRPr="007C5281" w:rsidRDefault="00283765" w:rsidP="006B41D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2D3553">
        <w:rPr>
          <w:rFonts w:ascii="Times New Roman" w:eastAsiaTheme="minorHAnsi" w:hAnsi="Times New Roman" w:cs="Times New Roman"/>
          <w:kern w:val="0"/>
          <w:sz w:val="28"/>
          <w:szCs w:val="28"/>
        </w:rPr>
        <w:t>1.1.</w:t>
      </w:r>
      <w:r w:rsidR="006B41D6" w:rsidRPr="002D3553">
        <w:rPr>
          <w:rFonts w:ascii="Times New Roman" w:eastAsiaTheme="minorHAnsi" w:hAnsi="Times New Roman" w:cs="Times New Roman"/>
          <w:kern w:val="0"/>
          <w:sz w:val="28"/>
          <w:szCs w:val="28"/>
        </w:rPr>
        <w:t>4</w:t>
      </w:r>
      <w:r w:rsidRPr="002D3553">
        <w:rPr>
          <w:rFonts w:ascii="Times New Roman" w:eastAsiaTheme="minorHAnsi" w:hAnsi="Times New Roman" w:cs="Times New Roman"/>
          <w:kern w:val="0"/>
          <w:sz w:val="28"/>
          <w:szCs w:val="28"/>
        </w:rPr>
        <w:t>. </w:t>
      </w:r>
      <w:r w:rsidR="006B41D6" w:rsidRPr="002D3553">
        <w:rPr>
          <w:rFonts w:ascii="Times New Roman" w:eastAsiaTheme="minorHAnsi" w:hAnsi="Times New Roman" w:cs="Times New Roman"/>
          <w:kern w:val="0"/>
          <w:sz w:val="28"/>
          <w:szCs w:val="28"/>
        </w:rPr>
        <w:t>В строке «Объем финансирования Программы»</w:t>
      </w:r>
      <w:r w:rsidRPr="002D3553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="006B41D6" w:rsidRPr="002D3553">
        <w:rPr>
          <w:rFonts w:ascii="Times New Roman" w:eastAsiaTheme="minorHAnsi" w:hAnsi="Times New Roman" w:cs="Times New Roman"/>
          <w:kern w:val="0"/>
          <w:sz w:val="28"/>
          <w:szCs w:val="28"/>
        </w:rPr>
        <w:t>цифры «</w:t>
      </w:r>
      <w:r w:rsidR="006B41D6" w:rsidRPr="002D3553">
        <w:rPr>
          <w:rFonts w:ascii="Times New Roman" w:hAnsi="Times New Roman" w:cs="Times New Roman"/>
          <w:sz w:val="28"/>
          <w:szCs w:val="28"/>
        </w:rPr>
        <w:t xml:space="preserve">901130,31» заменить </w:t>
      </w:r>
      <w:r w:rsidR="002D3553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="002D3553" w:rsidRPr="002D3553">
        <w:rPr>
          <w:rFonts w:ascii="Times New Roman" w:hAnsi="Times New Roman" w:cs="Times New Roman"/>
          <w:color w:val="FF0000"/>
          <w:sz w:val="28"/>
          <w:szCs w:val="28"/>
        </w:rPr>
        <w:t>«1095210,9</w:t>
      </w:r>
      <w:r w:rsidR="008423FA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7C5281" w:rsidRPr="002D3553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7C5281" w:rsidRPr="002D3553">
        <w:rPr>
          <w:rFonts w:ascii="Times New Roman" w:hAnsi="Times New Roman" w:cs="Times New Roman"/>
          <w:sz w:val="28"/>
          <w:szCs w:val="28"/>
        </w:rPr>
        <w:t xml:space="preserve">, цифры «168233,10» </w:t>
      </w:r>
      <w:r w:rsidR="002D3553">
        <w:rPr>
          <w:rFonts w:ascii="Times New Roman" w:hAnsi="Times New Roman" w:cs="Times New Roman"/>
          <w:sz w:val="28"/>
          <w:szCs w:val="28"/>
        </w:rPr>
        <w:t>цифрами</w:t>
      </w:r>
      <w:r w:rsidR="007C5281" w:rsidRPr="002D3553">
        <w:rPr>
          <w:rFonts w:ascii="Times New Roman" w:hAnsi="Times New Roman" w:cs="Times New Roman"/>
          <w:sz w:val="28"/>
          <w:szCs w:val="28"/>
        </w:rPr>
        <w:t xml:space="preserve"> «</w:t>
      </w:r>
      <w:r w:rsidR="002D3553" w:rsidRPr="002D3553">
        <w:rPr>
          <w:rFonts w:ascii="Times New Roman" w:hAnsi="Times New Roman" w:cs="Times New Roman"/>
          <w:color w:val="FF0000"/>
          <w:sz w:val="28"/>
          <w:szCs w:val="28"/>
        </w:rPr>
        <w:t>213383,10</w:t>
      </w:r>
      <w:r w:rsidR="007C5281" w:rsidRPr="002D3553">
        <w:rPr>
          <w:rFonts w:ascii="Times New Roman" w:hAnsi="Times New Roman" w:cs="Times New Roman"/>
          <w:sz w:val="28"/>
          <w:szCs w:val="28"/>
        </w:rPr>
        <w:t xml:space="preserve">», цифры «265746,39» на </w:t>
      </w:r>
      <w:r w:rsidR="003455D6" w:rsidRPr="002D3553">
        <w:rPr>
          <w:rFonts w:ascii="Times New Roman" w:hAnsi="Times New Roman" w:cs="Times New Roman"/>
          <w:sz w:val="28"/>
          <w:szCs w:val="28"/>
        </w:rPr>
        <w:t>«</w:t>
      </w:r>
      <w:r w:rsidR="002D3553">
        <w:rPr>
          <w:rFonts w:ascii="Times New Roman" w:hAnsi="Times New Roman" w:cs="Times New Roman"/>
          <w:color w:val="FF0000"/>
          <w:sz w:val="28"/>
          <w:szCs w:val="28"/>
        </w:rPr>
        <w:t>414677,0</w:t>
      </w:r>
      <w:r w:rsidR="008423FA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7C5281" w:rsidRPr="002D3553">
        <w:rPr>
          <w:rFonts w:ascii="Times New Roman" w:hAnsi="Times New Roman" w:cs="Times New Roman"/>
          <w:sz w:val="28"/>
          <w:szCs w:val="28"/>
        </w:rPr>
        <w:t>».</w:t>
      </w:r>
    </w:p>
    <w:p w:rsidR="00C30399" w:rsidRDefault="00C033A5" w:rsidP="006B4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19">
        <w:rPr>
          <w:rFonts w:ascii="Times New Roman" w:hAnsi="Times New Roman" w:cs="Times New Roman"/>
          <w:sz w:val="28"/>
          <w:szCs w:val="28"/>
        </w:rPr>
        <w:t>1.2</w:t>
      </w:r>
      <w:r w:rsidR="00CF0860" w:rsidRPr="00037019">
        <w:rPr>
          <w:rFonts w:ascii="Times New Roman" w:hAnsi="Times New Roman" w:cs="Times New Roman"/>
          <w:sz w:val="28"/>
          <w:szCs w:val="28"/>
        </w:rPr>
        <w:t>. </w:t>
      </w:r>
      <w:r w:rsidRPr="00037019">
        <w:rPr>
          <w:rFonts w:ascii="Times New Roman" w:hAnsi="Times New Roman" w:cs="Times New Roman"/>
          <w:sz w:val="28"/>
          <w:szCs w:val="28"/>
        </w:rPr>
        <w:t>В разделе 3 «Цели, задачи, целевые индикаторы Программы»</w:t>
      </w:r>
      <w:r w:rsidR="00C36067" w:rsidRPr="00037019">
        <w:rPr>
          <w:rFonts w:ascii="Times New Roman" w:hAnsi="Times New Roman" w:cs="Times New Roman"/>
          <w:sz w:val="28"/>
          <w:szCs w:val="28"/>
        </w:rPr>
        <w:t> </w:t>
      </w:r>
      <w:r w:rsidR="006B41D6">
        <w:rPr>
          <w:rFonts w:ascii="Times New Roman" w:hAnsi="Times New Roman" w:cs="Times New Roman"/>
          <w:sz w:val="28"/>
          <w:szCs w:val="28"/>
        </w:rPr>
        <w:t>с</w:t>
      </w:r>
      <w:r w:rsidR="00283765">
        <w:rPr>
          <w:rFonts w:ascii="Times New Roman" w:hAnsi="Times New Roman" w:cs="Times New Roman"/>
          <w:sz w:val="28"/>
          <w:szCs w:val="28"/>
        </w:rPr>
        <w:t>трок</w:t>
      </w:r>
      <w:r w:rsidR="006B41D6">
        <w:rPr>
          <w:rFonts w:ascii="Times New Roman" w:hAnsi="Times New Roman" w:cs="Times New Roman"/>
          <w:sz w:val="28"/>
          <w:szCs w:val="28"/>
        </w:rPr>
        <w:t>у</w:t>
      </w:r>
      <w:r w:rsidR="00283765">
        <w:rPr>
          <w:rFonts w:ascii="Times New Roman" w:hAnsi="Times New Roman" w:cs="Times New Roman"/>
          <w:sz w:val="28"/>
          <w:szCs w:val="28"/>
        </w:rPr>
        <w:t xml:space="preserve"> 1.2 таблицы 1 </w:t>
      </w:r>
      <w:r w:rsidRPr="00037019">
        <w:rPr>
          <w:rFonts w:ascii="Times New Roman" w:hAnsi="Times New Roman" w:cs="Times New Roman"/>
          <w:sz w:val="28"/>
          <w:szCs w:val="28"/>
        </w:rPr>
        <w:t xml:space="preserve">изложить в редакции приложения </w:t>
      </w:r>
      <w:r w:rsidR="006B41D6">
        <w:rPr>
          <w:rFonts w:ascii="Times New Roman" w:hAnsi="Times New Roman" w:cs="Times New Roman"/>
          <w:sz w:val="28"/>
          <w:szCs w:val="28"/>
        </w:rPr>
        <w:t>1</w:t>
      </w:r>
      <w:r w:rsidRPr="0003701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242B2" w:rsidRDefault="000270B4" w:rsidP="00037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19">
        <w:rPr>
          <w:rFonts w:ascii="Times New Roman" w:hAnsi="Times New Roman" w:cs="Times New Roman"/>
          <w:sz w:val="28"/>
          <w:szCs w:val="28"/>
        </w:rPr>
        <w:t>1</w:t>
      </w:r>
      <w:r w:rsidR="00B456BF" w:rsidRPr="00037019">
        <w:rPr>
          <w:rFonts w:ascii="Times New Roman" w:hAnsi="Times New Roman" w:cs="Times New Roman"/>
          <w:sz w:val="28"/>
          <w:szCs w:val="28"/>
        </w:rPr>
        <w:t>.</w:t>
      </w:r>
      <w:r w:rsidR="00C033A5" w:rsidRPr="00037019">
        <w:rPr>
          <w:rFonts w:ascii="Times New Roman" w:hAnsi="Times New Roman" w:cs="Times New Roman"/>
          <w:sz w:val="28"/>
          <w:szCs w:val="28"/>
        </w:rPr>
        <w:t>3</w:t>
      </w:r>
      <w:r w:rsidR="00A242B2" w:rsidRPr="00037019">
        <w:rPr>
          <w:rFonts w:ascii="Times New Roman" w:hAnsi="Times New Roman" w:cs="Times New Roman"/>
          <w:sz w:val="28"/>
          <w:szCs w:val="28"/>
        </w:rPr>
        <w:t>. Раздел</w:t>
      </w:r>
      <w:r w:rsidR="007B221C">
        <w:rPr>
          <w:rFonts w:ascii="Times New Roman" w:hAnsi="Times New Roman" w:cs="Times New Roman"/>
          <w:sz w:val="28"/>
          <w:szCs w:val="28"/>
        </w:rPr>
        <w:t xml:space="preserve"> </w:t>
      </w:r>
      <w:r w:rsidR="00A242B2" w:rsidRPr="00037019">
        <w:rPr>
          <w:rFonts w:ascii="Times New Roman" w:hAnsi="Times New Roman" w:cs="Times New Roman"/>
          <w:sz w:val="28"/>
          <w:szCs w:val="28"/>
        </w:rPr>
        <w:t>4 «Перечень мероприятий Программы» изложить в редакции приложения</w:t>
      </w:r>
      <w:r w:rsidR="007B221C">
        <w:rPr>
          <w:rFonts w:ascii="Times New Roman" w:hAnsi="Times New Roman" w:cs="Times New Roman"/>
          <w:sz w:val="28"/>
          <w:szCs w:val="28"/>
        </w:rPr>
        <w:t xml:space="preserve"> </w:t>
      </w:r>
      <w:r w:rsidR="006B41D6">
        <w:rPr>
          <w:rFonts w:ascii="Times New Roman" w:hAnsi="Times New Roman" w:cs="Times New Roman"/>
          <w:sz w:val="28"/>
          <w:szCs w:val="28"/>
        </w:rPr>
        <w:t>2</w:t>
      </w:r>
      <w:r w:rsidR="00A242B2" w:rsidRPr="0003701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B5141" w:rsidRDefault="002B5141" w:rsidP="0001742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</w:t>
      </w:r>
      <w:r w:rsidR="00BD42E8">
        <w:rPr>
          <w:rFonts w:ascii="Times New Roman" w:hAnsi="Times New Roman" w:cs="Times New Roman"/>
          <w:sz w:val="28"/>
          <w:szCs w:val="28"/>
        </w:rPr>
        <w:t> </w:t>
      </w:r>
      <w:r w:rsidRPr="00037019">
        <w:rPr>
          <w:rFonts w:ascii="Times New Roman" w:eastAsiaTheme="minorHAnsi" w:hAnsi="Times New Roman" w:cs="Times New Roman"/>
          <w:kern w:val="0"/>
          <w:sz w:val="28"/>
          <w:szCs w:val="28"/>
        </w:rPr>
        <w:t>В разделе 5 «Механизм реализации Программы»</w:t>
      </w:r>
      <w:r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абзац двадцать шестой изложить в следующей редакции:</w:t>
      </w:r>
    </w:p>
    <w:p w:rsidR="002B5141" w:rsidRPr="00602423" w:rsidRDefault="002B5141" w:rsidP="000174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«</w:t>
      </w:r>
      <w:r w:rsidRPr="002B5141">
        <w:rPr>
          <w:rFonts w:ascii="Times New Roman" w:hAnsi="Times New Roman" w:cs="Times New Roman"/>
          <w:color w:val="FF0000"/>
        </w:rPr>
        <w:t>Комплексное</w:t>
      </w:r>
      <w:r>
        <w:rPr>
          <w:rFonts w:ascii="Times New Roman" w:hAnsi="Times New Roman" w:cs="Times New Roman"/>
        </w:rPr>
        <w:t xml:space="preserve"> б</w:t>
      </w:r>
      <w:r w:rsidRPr="002B5141">
        <w:rPr>
          <w:rFonts w:ascii="Times New Roman" w:hAnsi="Times New Roman" w:cs="Times New Roman"/>
        </w:rPr>
        <w:t xml:space="preserve">лагоустройство общественных территорий осуществляется в соответствии с адресным </w:t>
      </w:r>
      <w:hyperlink w:anchor="Par2017" w:tooltip="АДРЕСНЫЙ ПЕРЕЧЕНЬ" w:history="1">
        <w:r w:rsidRPr="007E0C77">
          <w:rPr>
            <w:rFonts w:ascii="Times New Roman" w:hAnsi="Times New Roman" w:cs="Times New Roman"/>
          </w:rPr>
          <w:t>перечнем</w:t>
        </w:r>
      </w:hyperlink>
      <w:r w:rsidRPr="007E0C77">
        <w:rPr>
          <w:rFonts w:ascii="Times New Roman" w:hAnsi="Times New Roman" w:cs="Times New Roman"/>
        </w:rPr>
        <w:t xml:space="preserve"> </w:t>
      </w:r>
      <w:r w:rsidRPr="002B5141">
        <w:rPr>
          <w:rFonts w:ascii="Times New Roman" w:hAnsi="Times New Roman" w:cs="Times New Roman"/>
        </w:rPr>
        <w:t xml:space="preserve">общественных территорий, нуждающихся в благоустройстве и подлежащих благоустройству в </w:t>
      </w:r>
      <w:r w:rsidRPr="007E0C77">
        <w:rPr>
          <w:rFonts w:ascii="Times New Roman" w:hAnsi="Times New Roman" w:cs="Times New Roman"/>
        </w:rPr>
        <w:t>2018</w:t>
      </w:r>
      <w:r w:rsidR="007E0C77" w:rsidRPr="007E0C77">
        <w:rPr>
          <w:rFonts w:ascii="Times New Roman" w:hAnsi="Times New Roman" w:cs="Times New Roman"/>
        </w:rPr>
        <w:t> – </w:t>
      </w:r>
      <w:r w:rsidRPr="002B5141">
        <w:rPr>
          <w:rFonts w:ascii="Times New Roman" w:hAnsi="Times New Roman" w:cs="Times New Roman"/>
        </w:rPr>
        <w:t>2022 годы, установле</w:t>
      </w:r>
      <w:r w:rsidRPr="002B5141">
        <w:rPr>
          <w:rFonts w:ascii="Times New Roman" w:hAnsi="Times New Roman" w:cs="Times New Roman"/>
        </w:rPr>
        <w:t>н</w:t>
      </w:r>
      <w:r w:rsidRPr="002B5141">
        <w:rPr>
          <w:rFonts w:ascii="Times New Roman" w:hAnsi="Times New Roman" w:cs="Times New Roman"/>
        </w:rPr>
        <w:t xml:space="preserve">ным приложением 2 к Программе, </w:t>
      </w:r>
      <w:r w:rsidRPr="007E0C77">
        <w:rPr>
          <w:rFonts w:ascii="Times New Roman" w:hAnsi="Times New Roman" w:cs="Times New Roman"/>
        </w:rPr>
        <w:t xml:space="preserve">адресным </w:t>
      </w:r>
      <w:hyperlink w:anchor="Par2191" w:tooltip="АДРЕСНЫЙ ПЕРЕЧЕНЬ" w:history="1">
        <w:r w:rsidRPr="007E0C77">
          <w:rPr>
            <w:rFonts w:ascii="Times New Roman" w:hAnsi="Times New Roman" w:cs="Times New Roman"/>
          </w:rPr>
          <w:t>перечнем</w:t>
        </w:r>
      </w:hyperlink>
      <w:r w:rsidRPr="007E0C77">
        <w:rPr>
          <w:rFonts w:ascii="Times New Roman" w:hAnsi="Times New Roman" w:cs="Times New Roman"/>
        </w:rPr>
        <w:t xml:space="preserve"> объектов </w:t>
      </w:r>
      <w:r w:rsidRPr="002B5141">
        <w:rPr>
          <w:rFonts w:ascii="Times New Roman" w:hAnsi="Times New Roman" w:cs="Times New Roman"/>
        </w:rPr>
        <w:t>недвижимого имущества (включая объекты незавершенного строительства) и земельных учас</w:t>
      </w:r>
      <w:r w:rsidRPr="002B5141">
        <w:rPr>
          <w:rFonts w:ascii="Times New Roman" w:hAnsi="Times New Roman" w:cs="Times New Roman"/>
        </w:rPr>
        <w:t>т</w:t>
      </w:r>
      <w:r w:rsidRPr="002B5141">
        <w:rPr>
          <w:rFonts w:ascii="Times New Roman" w:hAnsi="Times New Roman" w:cs="Times New Roman"/>
        </w:rPr>
        <w:t>ков, находящихся в собственности (пользовании) юридических лиц и индивид</w:t>
      </w:r>
      <w:r w:rsidRPr="002B5141">
        <w:rPr>
          <w:rFonts w:ascii="Times New Roman" w:hAnsi="Times New Roman" w:cs="Times New Roman"/>
        </w:rPr>
        <w:t>у</w:t>
      </w:r>
      <w:r w:rsidRPr="002B5141">
        <w:rPr>
          <w:rFonts w:ascii="Times New Roman" w:hAnsi="Times New Roman" w:cs="Times New Roman"/>
        </w:rPr>
        <w:t>альных предпринимателей, которые подлежат благоустройству не позднее 2020 года за счет средств указанных лиц</w:t>
      </w:r>
      <w:proofErr w:type="gramEnd"/>
      <w:r w:rsidRPr="002B5141">
        <w:rPr>
          <w:rFonts w:ascii="Times New Roman" w:hAnsi="Times New Roman" w:cs="Times New Roman"/>
        </w:rPr>
        <w:t xml:space="preserve"> в соответствии с заключенными соглашени</w:t>
      </w:r>
      <w:r w:rsidRPr="002B5141">
        <w:rPr>
          <w:rFonts w:ascii="Times New Roman" w:hAnsi="Times New Roman" w:cs="Times New Roman"/>
        </w:rPr>
        <w:t>я</w:t>
      </w:r>
      <w:r w:rsidRPr="002B5141">
        <w:rPr>
          <w:rFonts w:ascii="Times New Roman" w:hAnsi="Times New Roman" w:cs="Times New Roman"/>
        </w:rPr>
        <w:t>ми с органами местного самоуправления города Новосибирска, установленным приложением 3 к Программе</w:t>
      </w:r>
      <w:r w:rsidR="00FA7A96" w:rsidRPr="001F1241">
        <w:rPr>
          <w:rFonts w:ascii="Times New Roman" w:hAnsi="Times New Roman" w:cs="Times New Roman"/>
        </w:rPr>
        <w:t xml:space="preserve">. </w:t>
      </w:r>
      <w:r w:rsidR="00AB2EA6" w:rsidRPr="00A71DA8">
        <w:rPr>
          <w:rFonts w:ascii="Times New Roman" w:hAnsi="Times New Roman" w:cs="Times New Roman"/>
          <w:color w:val="FF0000"/>
        </w:rPr>
        <w:t>Благо</w:t>
      </w:r>
      <w:r w:rsidRPr="001F1241">
        <w:rPr>
          <w:rFonts w:ascii="Times New Roman" w:hAnsi="Times New Roman" w:cs="Times New Roman"/>
          <w:color w:val="FF0000"/>
        </w:rPr>
        <w:t xml:space="preserve">устройство территорий общего пользования </w:t>
      </w:r>
      <w:r w:rsidRPr="001F1241">
        <w:rPr>
          <w:rFonts w:ascii="Times New Roman" w:hAnsi="Times New Roman" w:cs="Times New Roman"/>
          <w:color w:val="FF0000"/>
          <w:lang w:eastAsia="ru-RU"/>
        </w:rPr>
        <w:t>без привлечения средств федерального бюджета</w:t>
      </w:r>
      <w:r w:rsidR="00602423" w:rsidRPr="001F1241">
        <w:rPr>
          <w:rFonts w:ascii="Times New Roman" w:hAnsi="Times New Roman" w:cs="Times New Roman"/>
          <w:color w:val="FF0000"/>
          <w:lang w:eastAsia="ru-RU"/>
        </w:rPr>
        <w:t xml:space="preserve"> </w:t>
      </w:r>
      <w:r w:rsidR="00602423" w:rsidRPr="001F1241">
        <w:rPr>
          <w:rFonts w:ascii="Times New Roman" w:hAnsi="Times New Roman" w:cs="Times New Roman"/>
          <w:color w:val="FF0000"/>
        </w:rPr>
        <w:t xml:space="preserve">осуществляется в соответствии с адресным </w:t>
      </w:r>
      <w:hyperlink w:anchor="Par2017" w:tooltip="АДРЕСНЫЙ ПЕРЕЧЕНЬ" w:history="1">
        <w:r w:rsidR="00602423" w:rsidRPr="001F1241">
          <w:rPr>
            <w:rFonts w:ascii="Times New Roman" w:hAnsi="Times New Roman" w:cs="Times New Roman"/>
            <w:color w:val="FF0000"/>
          </w:rPr>
          <w:t>перечнем</w:t>
        </w:r>
      </w:hyperlink>
      <w:r w:rsidR="00602423" w:rsidRPr="001F1241">
        <w:rPr>
          <w:rFonts w:ascii="Times New Roman" w:hAnsi="Times New Roman" w:cs="Times New Roman"/>
          <w:color w:val="FF0000"/>
        </w:rPr>
        <w:t xml:space="preserve"> общественных территорий, нуждающихся в б</w:t>
      </w:r>
      <w:r w:rsidR="00AB2EA6">
        <w:rPr>
          <w:rFonts w:ascii="Times New Roman" w:hAnsi="Times New Roman" w:cs="Times New Roman"/>
          <w:color w:val="FF0000"/>
        </w:rPr>
        <w:t>лаго</w:t>
      </w:r>
      <w:r w:rsidR="00602423" w:rsidRPr="001F1241">
        <w:rPr>
          <w:rFonts w:ascii="Times New Roman" w:hAnsi="Times New Roman" w:cs="Times New Roman"/>
          <w:color w:val="FF0000"/>
        </w:rPr>
        <w:t>устройств</w:t>
      </w:r>
      <w:r w:rsidR="00AB2EA6">
        <w:rPr>
          <w:rFonts w:ascii="Times New Roman" w:hAnsi="Times New Roman" w:cs="Times New Roman"/>
          <w:color w:val="FF0000"/>
        </w:rPr>
        <w:t>е</w:t>
      </w:r>
      <w:r w:rsidR="00FA7A96" w:rsidRPr="001F1241">
        <w:rPr>
          <w:rFonts w:ascii="Times New Roman" w:hAnsi="Times New Roman" w:cs="Times New Roman"/>
          <w:color w:val="FF0000"/>
        </w:rPr>
        <w:t xml:space="preserve"> </w:t>
      </w:r>
      <w:r w:rsidR="00FA7A96" w:rsidRPr="001F1241">
        <w:rPr>
          <w:rFonts w:ascii="Times New Roman" w:hAnsi="Times New Roman" w:cs="Times New Roman"/>
          <w:color w:val="FF0000"/>
          <w:lang w:eastAsia="ru-RU"/>
        </w:rPr>
        <w:t>без привлечения средств федерального бюджета</w:t>
      </w:r>
      <w:r w:rsidR="00602423" w:rsidRPr="001F1241">
        <w:rPr>
          <w:rFonts w:ascii="Times New Roman" w:hAnsi="Times New Roman" w:cs="Times New Roman"/>
          <w:color w:val="FF0000"/>
        </w:rPr>
        <w:t xml:space="preserve"> в 201</w:t>
      </w:r>
      <w:r w:rsidR="00FA7A96" w:rsidRPr="001F1241">
        <w:rPr>
          <w:rFonts w:ascii="Times New Roman" w:hAnsi="Times New Roman" w:cs="Times New Roman"/>
          <w:color w:val="FF0000"/>
        </w:rPr>
        <w:t>9</w:t>
      </w:r>
      <w:r w:rsidR="007E0C77">
        <w:rPr>
          <w:rFonts w:ascii="Times New Roman" w:hAnsi="Times New Roman" w:cs="Times New Roman"/>
          <w:color w:val="FF0000"/>
        </w:rPr>
        <w:t> – </w:t>
      </w:r>
      <w:r w:rsidR="00602423" w:rsidRPr="00602423">
        <w:rPr>
          <w:rFonts w:ascii="Times New Roman" w:hAnsi="Times New Roman" w:cs="Times New Roman"/>
          <w:color w:val="FF0000"/>
        </w:rPr>
        <w:t>2022 годы, установле</w:t>
      </w:r>
      <w:r w:rsidR="00602423" w:rsidRPr="00602423">
        <w:rPr>
          <w:rFonts w:ascii="Times New Roman" w:hAnsi="Times New Roman" w:cs="Times New Roman"/>
          <w:color w:val="FF0000"/>
        </w:rPr>
        <w:t>н</w:t>
      </w:r>
      <w:r w:rsidR="00602423" w:rsidRPr="00602423">
        <w:rPr>
          <w:rFonts w:ascii="Times New Roman" w:hAnsi="Times New Roman" w:cs="Times New Roman"/>
          <w:color w:val="FF0000"/>
        </w:rPr>
        <w:t xml:space="preserve">ным приложением 2.1 к Программе. </w:t>
      </w:r>
      <w:proofErr w:type="gramStart"/>
      <w:r w:rsidR="00602423" w:rsidRPr="00037019">
        <w:rPr>
          <w:rFonts w:ascii="Times New Roman" w:eastAsiaTheme="minorHAnsi" w:hAnsi="Times New Roman" w:cs="Times New Roman"/>
        </w:rPr>
        <w:t xml:space="preserve">Общественные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</w:t>
      </w:r>
      <w:r w:rsidR="00602423">
        <w:rPr>
          <w:rFonts w:ascii="Times New Roman" w:eastAsiaTheme="minorHAnsi" w:hAnsi="Times New Roman" w:cs="Times New Roman"/>
        </w:rPr>
        <w:t xml:space="preserve">общественные </w:t>
      </w:r>
      <w:r w:rsidR="00602423" w:rsidRPr="00037019">
        <w:rPr>
          <w:rFonts w:ascii="Times New Roman" w:eastAsiaTheme="minorHAnsi" w:hAnsi="Times New Roman" w:cs="Times New Roman"/>
        </w:rPr>
        <w:t xml:space="preserve">территории, которые планируются к изъятию для муниципальных или государственных нужд в соответствии с </w:t>
      </w:r>
      <w:r w:rsidR="00602423">
        <w:rPr>
          <w:rFonts w:ascii="Times New Roman" w:eastAsiaTheme="minorHAnsi" w:hAnsi="Times New Roman" w:cs="Times New Roman"/>
        </w:rPr>
        <w:t>Г</w:t>
      </w:r>
      <w:r w:rsidR="00602423" w:rsidRPr="00037019">
        <w:rPr>
          <w:rFonts w:ascii="Times New Roman" w:eastAsiaTheme="minorHAnsi" w:hAnsi="Times New Roman" w:cs="Times New Roman"/>
        </w:rPr>
        <w:t>енеральным планом города Новос</w:t>
      </w:r>
      <w:r w:rsidR="00602423" w:rsidRPr="00037019">
        <w:rPr>
          <w:rFonts w:ascii="Times New Roman" w:eastAsiaTheme="minorHAnsi" w:hAnsi="Times New Roman" w:cs="Times New Roman"/>
        </w:rPr>
        <w:t>и</w:t>
      </w:r>
      <w:r w:rsidR="00602423" w:rsidRPr="00037019">
        <w:rPr>
          <w:rFonts w:ascii="Times New Roman" w:eastAsiaTheme="minorHAnsi" w:hAnsi="Times New Roman" w:cs="Times New Roman"/>
        </w:rPr>
        <w:t xml:space="preserve">бирска, могут быть исключены из адресного перечня общественных территорий, </w:t>
      </w:r>
      <w:r w:rsidR="00602423">
        <w:rPr>
          <w:rFonts w:ascii="Times New Roman" w:eastAsiaTheme="minorHAnsi" w:hAnsi="Times New Roman" w:cs="Times New Roman"/>
        </w:rPr>
        <w:t>подлежащих благоустройству в рамках реализации Программы</w:t>
      </w:r>
      <w:r w:rsidR="00602423" w:rsidRPr="00037019">
        <w:rPr>
          <w:rFonts w:ascii="Times New Roman" w:eastAsiaTheme="minorHAnsi" w:hAnsi="Times New Roman" w:cs="Times New Roman"/>
        </w:rPr>
        <w:t>, при условии одобрения решения об исключении указанных территорий</w:t>
      </w:r>
      <w:proofErr w:type="gramEnd"/>
      <w:r w:rsidR="00602423" w:rsidRPr="00037019">
        <w:rPr>
          <w:rFonts w:ascii="Times New Roman" w:eastAsiaTheme="minorHAnsi" w:hAnsi="Times New Roman" w:cs="Times New Roman"/>
        </w:rPr>
        <w:t xml:space="preserve"> из адресного п</w:t>
      </w:r>
      <w:r w:rsidR="00602423">
        <w:rPr>
          <w:rFonts w:ascii="Times New Roman" w:eastAsiaTheme="minorHAnsi" w:hAnsi="Times New Roman" w:cs="Times New Roman"/>
        </w:rPr>
        <w:t xml:space="preserve">еречня общественных территорий </w:t>
      </w:r>
      <w:r w:rsidR="00602423" w:rsidRPr="00037019">
        <w:rPr>
          <w:rFonts w:ascii="Times New Roman" w:eastAsiaTheme="minorHAnsi" w:hAnsi="Times New Roman" w:cs="Times New Roman"/>
        </w:rPr>
        <w:t>межведомственной комиссией по координации де</w:t>
      </w:r>
      <w:r w:rsidR="00602423" w:rsidRPr="00037019">
        <w:rPr>
          <w:rFonts w:ascii="Times New Roman" w:eastAsiaTheme="minorHAnsi" w:hAnsi="Times New Roman" w:cs="Times New Roman"/>
        </w:rPr>
        <w:t>я</w:t>
      </w:r>
      <w:r w:rsidR="00602423" w:rsidRPr="00037019">
        <w:rPr>
          <w:rFonts w:ascii="Times New Roman" w:eastAsiaTheme="minorHAnsi" w:hAnsi="Times New Roman" w:cs="Times New Roman"/>
        </w:rPr>
        <w:t>тельности в рамках реализации приоритетного проекта «Формирова</w:t>
      </w:r>
      <w:r w:rsidR="00602423">
        <w:rPr>
          <w:rFonts w:ascii="Times New Roman" w:eastAsiaTheme="minorHAnsi" w:hAnsi="Times New Roman" w:cs="Times New Roman"/>
        </w:rPr>
        <w:t>ние комфор</w:t>
      </w:r>
      <w:r w:rsidR="00602423">
        <w:rPr>
          <w:rFonts w:ascii="Times New Roman" w:eastAsiaTheme="minorHAnsi" w:hAnsi="Times New Roman" w:cs="Times New Roman"/>
        </w:rPr>
        <w:t>т</w:t>
      </w:r>
      <w:r w:rsidR="00602423">
        <w:rPr>
          <w:rFonts w:ascii="Times New Roman" w:eastAsiaTheme="minorHAnsi" w:hAnsi="Times New Roman" w:cs="Times New Roman"/>
        </w:rPr>
        <w:t>ной городской среды», созданной правовым актом Губернатора</w:t>
      </w:r>
      <w:r w:rsidR="00602423" w:rsidRPr="00037019">
        <w:rPr>
          <w:rFonts w:ascii="Times New Roman" w:eastAsiaTheme="minorHAnsi" w:hAnsi="Times New Roman" w:cs="Times New Roman"/>
        </w:rPr>
        <w:t xml:space="preserve"> </w:t>
      </w:r>
      <w:r w:rsidR="00602423">
        <w:rPr>
          <w:rFonts w:ascii="Times New Roman" w:eastAsiaTheme="minorHAnsi" w:hAnsi="Times New Roman" w:cs="Times New Roman"/>
        </w:rPr>
        <w:t xml:space="preserve">Новосибирской области, </w:t>
      </w:r>
      <w:r w:rsidR="00602423" w:rsidRPr="00037019">
        <w:rPr>
          <w:rFonts w:ascii="Times New Roman" w:eastAsiaTheme="minorHAnsi" w:hAnsi="Times New Roman" w:cs="Times New Roman"/>
        </w:rPr>
        <w:t>в порядке, установленном такой комиссией</w:t>
      </w:r>
      <w:proofErr w:type="gramStart"/>
      <w:r w:rsidR="00602423" w:rsidRPr="00037019">
        <w:rPr>
          <w:rFonts w:ascii="Times New Roman" w:eastAsiaTheme="minorHAnsi" w:hAnsi="Times New Roman" w:cs="Times New Roman"/>
        </w:rPr>
        <w:t>.</w:t>
      </w:r>
      <w:r w:rsidR="00602423">
        <w:rPr>
          <w:rFonts w:ascii="Times New Roman" w:eastAsiaTheme="minorHAnsi" w:hAnsi="Times New Roman" w:cs="Times New Roman"/>
        </w:rPr>
        <w:t>».</w:t>
      </w:r>
      <w:proofErr w:type="gramEnd"/>
    </w:p>
    <w:p w:rsidR="00A242B2" w:rsidRPr="001F1241" w:rsidRDefault="000270B4" w:rsidP="00037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19">
        <w:rPr>
          <w:rFonts w:ascii="Times New Roman" w:hAnsi="Times New Roman" w:cs="Times New Roman"/>
          <w:sz w:val="28"/>
          <w:szCs w:val="28"/>
        </w:rPr>
        <w:t>1</w:t>
      </w:r>
      <w:r w:rsidR="00A242B2" w:rsidRPr="00037019">
        <w:rPr>
          <w:rFonts w:ascii="Times New Roman" w:hAnsi="Times New Roman" w:cs="Times New Roman"/>
          <w:sz w:val="28"/>
          <w:szCs w:val="28"/>
        </w:rPr>
        <w:t>.</w:t>
      </w:r>
      <w:r w:rsidR="002B5141">
        <w:rPr>
          <w:rFonts w:ascii="Times New Roman" w:hAnsi="Times New Roman" w:cs="Times New Roman"/>
          <w:sz w:val="28"/>
          <w:szCs w:val="28"/>
        </w:rPr>
        <w:t>5</w:t>
      </w:r>
      <w:r w:rsidR="00A242B2" w:rsidRPr="00037019">
        <w:rPr>
          <w:rFonts w:ascii="Times New Roman" w:hAnsi="Times New Roman" w:cs="Times New Roman"/>
          <w:sz w:val="28"/>
          <w:szCs w:val="28"/>
        </w:rPr>
        <w:t>.</w:t>
      </w:r>
      <w:r w:rsidRPr="00037019">
        <w:rPr>
          <w:rFonts w:ascii="Times New Roman" w:eastAsiaTheme="minorHAnsi" w:hAnsi="Times New Roman" w:cs="Times New Roman"/>
          <w:kern w:val="0"/>
          <w:sz w:val="28"/>
          <w:szCs w:val="28"/>
        </w:rPr>
        <w:t> </w:t>
      </w:r>
      <w:r w:rsidR="00A242B2" w:rsidRPr="00037019">
        <w:rPr>
          <w:rFonts w:ascii="Times New Roman" w:hAnsi="Times New Roman" w:cs="Times New Roman"/>
          <w:sz w:val="28"/>
          <w:szCs w:val="28"/>
        </w:rPr>
        <w:t>Раздел</w:t>
      </w:r>
      <w:r w:rsidR="00AC5926">
        <w:rPr>
          <w:rFonts w:ascii="Times New Roman" w:hAnsi="Times New Roman" w:cs="Times New Roman"/>
          <w:sz w:val="28"/>
          <w:szCs w:val="28"/>
        </w:rPr>
        <w:t xml:space="preserve"> </w:t>
      </w:r>
      <w:r w:rsidR="00A242B2" w:rsidRPr="00037019">
        <w:rPr>
          <w:rFonts w:ascii="Times New Roman" w:hAnsi="Times New Roman" w:cs="Times New Roman"/>
          <w:sz w:val="28"/>
          <w:szCs w:val="28"/>
        </w:rPr>
        <w:t>6 «Финансовое обеспечение Программы» изложить в редакции приложения</w:t>
      </w:r>
      <w:r w:rsidR="00AC5926">
        <w:rPr>
          <w:rFonts w:ascii="Times New Roman" w:hAnsi="Times New Roman" w:cs="Times New Roman"/>
          <w:sz w:val="28"/>
          <w:szCs w:val="28"/>
        </w:rPr>
        <w:t xml:space="preserve"> </w:t>
      </w:r>
      <w:r w:rsidR="006B41D6">
        <w:rPr>
          <w:rFonts w:ascii="Times New Roman" w:hAnsi="Times New Roman" w:cs="Times New Roman"/>
          <w:sz w:val="28"/>
          <w:szCs w:val="28"/>
        </w:rPr>
        <w:t>3</w:t>
      </w:r>
      <w:r w:rsidR="00A242B2" w:rsidRPr="0003701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242B2" w:rsidRPr="001F1241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602423" w:rsidRPr="00815BBB" w:rsidRDefault="00602423" w:rsidP="000370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1241">
        <w:rPr>
          <w:rFonts w:ascii="Times New Roman" w:hAnsi="Times New Roman" w:cs="Times New Roman"/>
          <w:sz w:val="28"/>
          <w:szCs w:val="28"/>
        </w:rPr>
        <w:t>1.6.</w:t>
      </w:r>
      <w:r w:rsidR="00BD42E8">
        <w:rPr>
          <w:rFonts w:ascii="Times New Roman" w:hAnsi="Times New Roman" w:cs="Times New Roman"/>
          <w:sz w:val="28"/>
          <w:szCs w:val="28"/>
        </w:rPr>
        <w:t> </w:t>
      </w:r>
      <w:r w:rsidRPr="001F1241">
        <w:rPr>
          <w:rFonts w:ascii="Times New Roman" w:hAnsi="Times New Roman" w:cs="Times New Roman"/>
          <w:color w:val="FF0000"/>
          <w:sz w:val="28"/>
          <w:szCs w:val="28"/>
        </w:rPr>
        <w:t xml:space="preserve">Дополнить приложением </w:t>
      </w:r>
      <w:r w:rsidR="00FA7A96" w:rsidRPr="001F1241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1F1241">
        <w:rPr>
          <w:rFonts w:ascii="Times New Roman" w:hAnsi="Times New Roman" w:cs="Times New Roman"/>
          <w:color w:val="FF0000"/>
          <w:sz w:val="28"/>
          <w:szCs w:val="28"/>
        </w:rPr>
        <w:t>.1 «Адресный перечень общественных территорий, нуждающихся в б</w:t>
      </w:r>
      <w:r w:rsidR="00A869F6">
        <w:rPr>
          <w:rFonts w:ascii="Times New Roman" w:hAnsi="Times New Roman" w:cs="Times New Roman"/>
          <w:color w:val="FF0000"/>
          <w:sz w:val="28"/>
          <w:szCs w:val="28"/>
        </w:rPr>
        <w:t>лаго</w:t>
      </w:r>
      <w:r w:rsidRPr="001F1241">
        <w:rPr>
          <w:rFonts w:ascii="Times New Roman" w:hAnsi="Times New Roman" w:cs="Times New Roman"/>
          <w:color w:val="FF0000"/>
          <w:sz w:val="28"/>
          <w:szCs w:val="28"/>
        </w:rPr>
        <w:t>устройств</w:t>
      </w:r>
      <w:r w:rsidR="00A869F6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FA7A96" w:rsidRPr="001F1241">
        <w:rPr>
          <w:rFonts w:ascii="Times New Roman" w:hAnsi="Times New Roman" w:cs="Times New Roman"/>
          <w:color w:val="FF0000"/>
          <w:sz w:val="28"/>
          <w:szCs w:val="28"/>
        </w:rPr>
        <w:t xml:space="preserve"> без привлечения средств федерального бюджета</w:t>
      </w:r>
      <w:r w:rsidRPr="001F1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A7A96" w:rsidRPr="001F1241">
        <w:rPr>
          <w:rFonts w:ascii="Times New Roman" w:hAnsi="Times New Roman" w:cs="Times New Roman"/>
          <w:color w:val="FF0000"/>
          <w:sz w:val="28"/>
          <w:szCs w:val="28"/>
        </w:rPr>
        <w:t>в 2019</w:t>
      </w:r>
      <w:r w:rsidR="007E0C77">
        <w:rPr>
          <w:rFonts w:ascii="Times New Roman" w:hAnsi="Times New Roman" w:cs="Times New Roman"/>
          <w:color w:val="FF0000"/>
        </w:rPr>
        <w:t> – </w:t>
      </w:r>
      <w:r w:rsidR="00FA7A96" w:rsidRPr="001F1241">
        <w:rPr>
          <w:rFonts w:ascii="Times New Roman" w:hAnsi="Times New Roman" w:cs="Times New Roman"/>
          <w:color w:val="FF0000"/>
          <w:sz w:val="28"/>
          <w:szCs w:val="28"/>
        </w:rPr>
        <w:t>2022</w:t>
      </w:r>
      <w:r w:rsidR="00FA7A96" w:rsidRPr="00FA7A96">
        <w:rPr>
          <w:rFonts w:ascii="Times New Roman" w:hAnsi="Times New Roman" w:cs="Times New Roman"/>
          <w:color w:val="FF0000"/>
          <w:sz w:val="28"/>
          <w:szCs w:val="28"/>
        </w:rPr>
        <w:t xml:space="preserve"> годы</w:t>
      </w:r>
      <w:r w:rsidRPr="00815BBB">
        <w:rPr>
          <w:rFonts w:ascii="Times New Roman" w:hAnsi="Times New Roman" w:cs="Times New Roman"/>
          <w:color w:val="FF0000"/>
          <w:sz w:val="28"/>
          <w:szCs w:val="28"/>
        </w:rPr>
        <w:t xml:space="preserve">» в редакции приложения </w:t>
      </w:r>
      <w:r w:rsidR="00815BBB" w:rsidRPr="00815BBB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815BBB">
        <w:rPr>
          <w:rFonts w:ascii="Times New Roman" w:hAnsi="Times New Roman" w:cs="Times New Roman"/>
          <w:color w:val="FF0000"/>
          <w:sz w:val="28"/>
          <w:szCs w:val="28"/>
        </w:rPr>
        <w:t xml:space="preserve"> к настоящему постановлению</w:t>
      </w:r>
      <w:r w:rsidR="00815BBB" w:rsidRPr="00815BB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242B2" w:rsidRPr="00037019" w:rsidRDefault="00037019" w:rsidP="00037019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7019">
        <w:rPr>
          <w:rFonts w:ascii="Times New Roman" w:hAnsi="Times New Roman" w:cs="Times New Roman"/>
          <w:sz w:val="28"/>
          <w:szCs w:val="28"/>
        </w:rPr>
        <w:t>2</w:t>
      </w:r>
      <w:r w:rsidR="00A242B2" w:rsidRPr="00037019">
        <w:rPr>
          <w:rFonts w:ascii="Times New Roman" w:hAnsi="Times New Roman" w:cs="Times New Roman"/>
          <w:sz w:val="28"/>
          <w:szCs w:val="28"/>
        </w:rPr>
        <w:t>. </w:t>
      </w:r>
      <w:r w:rsidR="00A242B2" w:rsidRPr="00037019">
        <w:rPr>
          <w:rFonts w:ascii="Times New Roman" w:hAnsi="Times New Roman" w:cs="Times New Roman"/>
          <w:sz w:val="28"/>
          <w:szCs w:val="28"/>
          <w:lang w:eastAsia="ru-RU"/>
        </w:rPr>
        <w:t xml:space="preserve">Департаменту культуры, спорта и молодежной политики мэрии города Новосибирска </w:t>
      </w:r>
      <w:proofErr w:type="gramStart"/>
      <w:r w:rsidR="00A242B2" w:rsidRPr="00037019">
        <w:rPr>
          <w:rFonts w:ascii="Times New Roman" w:hAnsi="Times New Roman" w:cs="Times New Roman"/>
          <w:sz w:val="28"/>
          <w:szCs w:val="28"/>
          <w:lang w:eastAsia="ru-RU"/>
        </w:rPr>
        <w:t>разместить постановление</w:t>
      </w:r>
      <w:proofErr w:type="gramEnd"/>
      <w:r w:rsidR="00A242B2" w:rsidRPr="00037019">
        <w:rPr>
          <w:rFonts w:ascii="Times New Roman" w:hAnsi="Times New Roman" w:cs="Times New Roman"/>
          <w:sz w:val="28"/>
          <w:szCs w:val="28"/>
          <w:lang w:eastAsia="ru-RU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A242B2" w:rsidRPr="00037019" w:rsidRDefault="00037019" w:rsidP="00037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19">
        <w:rPr>
          <w:rFonts w:ascii="Times New Roman" w:hAnsi="Times New Roman" w:cs="Times New Roman"/>
          <w:sz w:val="28"/>
          <w:szCs w:val="28"/>
        </w:rPr>
        <w:t>3</w:t>
      </w:r>
      <w:r w:rsidR="00A242B2" w:rsidRPr="00037019">
        <w:rPr>
          <w:rFonts w:ascii="Times New Roman" w:hAnsi="Times New Roman" w:cs="Times New Roman"/>
          <w:sz w:val="28"/>
          <w:szCs w:val="28"/>
        </w:rPr>
        <w:t xml:space="preserve">. Департаменту </w:t>
      </w:r>
      <w:proofErr w:type="gramStart"/>
      <w:r w:rsidR="00A242B2" w:rsidRPr="00037019">
        <w:rPr>
          <w:rFonts w:ascii="Times New Roman" w:hAnsi="Times New Roman" w:cs="Times New Roman"/>
          <w:sz w:val="28"/>
          <w:szCs w:val="28"/>
        </w:rPr>
        <w:t>информационной</w:t>
      </w:r>
      <w:proofErr w:type="gramEnd"/>
      <w:r w:rsidR="00A242B2" w:rsidRPr="00037019">
        <w:rPr>
          <w:rFonts w:ascii="Times New Roman" w:hAnsi="Times New Roman" w:cs="Times New Roman"/>
          <w:sz w:val="28"/>
          <w:szCs w:val="28"/>
        </w:rPr>
        <w:t xml:space="preserve"> политики мэрии города Новосибирска обеспечить опубликование постановления.</w:t>
      </w:r>
    </w:p>
    <w:p w:rsidR="00A242B2" w:rsidRPr="00037019" w:rsidRDefault="006B41D6" w:rsidP="00AC592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242B2" w:rsidRPr="00AC592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242B2" w:rsidRPr="0003701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A242B2" w:rsidRPr="00037019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242B2" w:rsidRPr="00037019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119"/>
      </w:tblGrid>
      <w:tr w:rsidR="00A242B2" w:rsidRPr="005765AB" w:rsidTr="005C0AEB">
        <w:tc>
          <w:tcPr>
            <w:tcW w:w="6946" w:type="dxa"/>
          </w:tcPr>
          <w:p w:rsidR="00A242B2" w:rsidRPr="005765AB" w:rsidRDefault="00A242B2" w:rsidP="00D80DA5">
            <w:pPr>
              <w:spacing w:before="600" w:after="0" w:line="240" w:lineRule="auto"/>
              <w:ind w:left="-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5AB">
              <w:rPr>
                <w:rFonts w:ascii="Times New Roman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3119" w:type="dxa"/>
            <w:vAlign w:val="bottom"/>
          </w:tcPr>
          <w:p w:rsidR="00A242B2" w:rsidRPr="005765AB" w:rsidRDefault="00A242B2" w:rsidP="005D7448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65AB">
              <w:rPr>
                <w:rFonts w:ascii="Times New Roman" w:hAnsi="Times New Roman"/>
                <w:sz w:val="28"/>
                <w:szCs w:val="28"/>
              </w:rPr>
              <w:t>А. Е. Локоть</w:t>
            </w:r>
          </w:p>
        </w:tc>
      </w:tr>
    </w:tbl>
    <w:p w:rsidR="00752785" w:rsidRDefault="00752785" w:rsidP="00D80DA5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0DA5" w:rsidRPr="005A696C" w:rsidRDefault="00506DE2" w:rsidP="00D80DA5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решкова</w:t>
      </w:r>
    </w:p>
    <w:p w:rsidR="00D80DA5" w:rsidRPr="005A696C" w:rsidRDefault="00506DE2" w:rsidP="00D80DA5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27 53 10</w:t>
      </w:r>
    </w:p>
    <w:p w:rsidR="00D80DA5" w:rsidRPr="005A696C" w:rsidRDefault="00D80DA5" w:rsidP="00D80DA5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  <w:sectPr w:rsidR="00D80DA5" w:rsidRPr="005A696C" w:rsidSect="00037019">
          <w:headerReference w:type="default" r:id="rId15"/>
          <w:pgSz w:w="11906" w:h="16838" w:code="9"/>
          <w:pgMar w:top="1134" w:right="567" w:bottom="993" w:left="1418" w:header="709" w:footer="709" w:gutter="0"/>
          <w:pgNumType w:start="1"/>
          <w:cols w:space="720"/>
          <w:titlePg/>
          <w:docGrid w:linePitch="299"/>
        </w:sectPr>
      </w:pPr>
      <w:proofErr w:type="spellStart"/>
      <w:r w:rsidRPr="005A696C">
        <w:rPr>
          <w:rFonts w:ascii="Times New Roman" w:hAnsi="Times New Roman" w:cs="Times New Roman"/>
          <w:sz w:val="24"/>
          <w:szCs w:val="24"/>
          <w:lang w:eastAsia="ru-RU"/>
        </w:rPr>
        <w:t>ДКСиМП</w:t>
      </w:r>
      <w:proofErr w:type="spellEnd"/>
    </w:p>
    <w:p w:rsidR="00A242B2" w:rsidRPr="005A696C" w:rsidRDefault="00C6144D" w:rsidP="00A2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ослать</w:t>
      </w:r>
      <w:r w:rsidR="00A242B2" w:rsidRPr="005A696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42B2" w:rsidRPr="005A696C" w:rsidRDefault="00A242B2" w:rsidP="00A2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6C">
        <w:rPr>
          <w:rFonts w:ascii="Times New Roman" w:hAnsi="Times New Roman" w:cs="Times New Roman"/>
          <w:sz w:val="28"/>
          <w:szCs w:val="28"/>
        </w:rPr>
        <w:t>1. Прокуратура города</w:t>
      </w:r>
      <w:r w:rsidR="00C6144D">
        <w:rPr>
          <w:rFonts w:ascii="Times New Roman" w:hAnsi="Times New Roman" w:cs="Times New Roman"/>
          <w:sz w:val="28"/>
          <w:szCs w:val="28"/>
        </w:rPr>
        <w:t xml:space="preserve"> Новосибирска</w:t>
      </w:r>
    </w:p>
    <w:p w:rsidR="00A242B2" w:rsidRPr="005A696C" w:rsidRDefault="00A242B2" w:rsidP="00A2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6C">
        <w:rPr>
          <w:rFonts w:ascii="Times New Roman" w:hAnsi="Times New Roman" w:cs="Times New Roman"/>
          <w:sz w:val="28"/>
          <w:szCs w:val="28"/>
        </w:rPr>
        <w:t xml:space="preserve">2. Администрация Губернатора </w:t>
      </w:r>
      <w:r w:rsidR="00C6144D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5A696C">
        <w:rPr>
          <w:rFonts w:ascii="Times New Roman" w:hAnsi="Times New Roman" w:cs="Times New Roman"/>
          <w:sz w:val="28"/>
          <w:szCs w:val="28"/>
        </w:rPr>
        <w:t>и Правительство Новосибирской области</w:t>
      </w:r>
      <w:r w:rsidR="00C6144D">
        <w:rPr>
          <w:rFonts w:ascii="Times New Roman" w:hAnsi="Times New Roman" w:cs="Times New Roman"/>
          <w:sz w:val="28"/>
          <w:szCs w:val="28"/>
        </w:rPr>
        <w:t> </w:t>
      </w:r>
      <w:r w:rsidR="00C6144D">
        <w:rPr>
          <w:rFonts w:ascii="Times New Roman" w:hAnsi="Times New Roman" w:cs="Times New Roman"/>
          <w:sz w:val="28"/>
          <w:szCs w:val="28"/>
        </w:rPr>
        <w:noBreakHyphen/>
        <w:t> </w:t>
      </w:r>
      <w:r w:rsidRPr="005A696C">
        <w:rPr>
          <w:rFonts w:ascii="Times New Roman" w:hAnsi="Times New Roman" w:cs="Times New Roman"/>
          <w:sz w:val="28"/>
          <w:szCs w:val="28"/>
        </w:rPr>
        <w:t>2 экз.</w:t>
      </w:r>
    </w:p>
    <w:p w:rsidR="00A242B2" w:rsidRPr="005A696C" w:rsidRDefault="00A242B2" w:rsidP="00A2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6C">
        <w:rPr>
          <w:rFonts w:ascii="Times New Roman" w:hAnsi="Times New Roman" w:cs="Times New Roman"/>
          <w:sz w:val="28"/>
          <w:szCs w:val="28"/>
        </w:rPr>
        <w:t>3. </w:t>
      </w:r>
      <w:proofErr w:type="spellStart"/>
      <w:r w:rsidRPr="005A696C">
        <w:rPr>
          <w:rFonts w:ascii="Times New Roman" w:hAnsi="Times New Roman" w:cs="Times New Roman"/>
          <w:sz w:val="28"/>
          <w:szCs w:val="28"/>
        </w:rPr>
        <w:t>ДКСиМП</w:t>
      </w:r>
      <w:proofErr w:type="spellEnd"/>
    </w:p>
    <w:p w:rsidR="00A242B2" w:rsidRPr="005A696C" w:rsidRDefault="00A242B2" w:rsidP="00A2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6C">
        <w:rPr>
          <w:rFonts w:ascii="Times New Roman" w:hAnsi="Times New Roman" w:cs="Times New Roman"/>
          <w:sz w:val="28"/>
          <w:szCs w:val="28"/>
        </w:rPr>
        <w:t>4. Заместитель мэра города Новосибирска Шварцкопп В.</w:t>
      </w:r>
      <w:r w:rsidR="00C6144D">
        <w:rPr>
          <w:rFonts w:ascii="Times New Roman" w:hAnsi="Times New Roman" w:cs="Times New Roman"/>
          <w:sz w:val="28"/>
          <w:szCs w:val="28"/>
        </w:rPr>
        <w:t xml:space="preserve"> </w:t>
      </w:r>
      <w:r w:rsidRPr="005A696C">
        <w:rPr>
          <w:rFonts w:ascii="Times New Roman" w:hAnsi="Times New Roman" w:cs="Times New Roman"/>
          <w:sz w:val="28"/>
          <w:szCs w:val="28"/>
        </w:rPr>
        <w:t>А.</w:t>
      </w:r>
    </w:p>
    <w:p w:rsidR="00A242B2" w:rsidRDefault="00A242B2" w:rsidP="00A2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6C">
        <w:rPr>
          <w:rFonts w:ascii="Times New Roman" w:hAnsi="Times New Roman" w:cs="Times New Roman"/>
          <w:sz w:val="28"/>
          <w:szCs w:val="28"/>
        </w:rPr>
        <w:t>5. Заместитель мэра города Новосибирска Скатов А. В.</w:t>
      </w:r>
    </w:p>
    <w:p w:rsidR="00AE3693" w:rsidRPr="005A696C" w:rsidRDefault="00AE3693" w:rsidP="00A2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A696C">
        <w:rPr>
          <w:rFonts w:ascii="Times New Roman" w:hAnsi="Times New Roman" w:cs="Times New Roman"/>
          <w:sz w:val="28"/>
          <w:szCs w:val="28"/>
        </w:rPr>
        <w:t>. Заместитель мэра города Новосибирска Сафиуллин</w:t>
      </w:r>
      <w:r w:rsidRPr="00AE3693">
        <w:rPr>
          <w:rFonts w:ascii="Times New Roman" w:hAnsi="Times New Roman" w:cs="Times New Roman"/>
          <w:sz w:val="28"/>
          <w:szCs w:val="28"/>
        </w:rPr>
        <w:t xml:space="preserve"> </w:t>
      </w:r>
      <w:r w:rsidRPr="005A696C">
        <w:rPr>
          <w:rFonts w:ascii="Times New Roman" w:hAnsi="Times New Roman" w:cs="Times New Roman"/>
          <w:sz w:val="28"/>
          <w:szCs w:val="28"/>
        </w:rPr>
        <w:t>Д. Э.</w:t>
      </w:r>
    </w:p>
    <w:p w:rsidR="00A242B2" w:rsidRPr="005A696C" w:rsidRDefault="00AE3693" w:rsidP="00A2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242B2" w:rsidRPr="005A696C">
        <w:rPr>
          <w:rFonts w:ascii="Times New Roman" w:hAnsi="Times New Roman" w:cs="Times New Roman"/>
          <w:sz w:val="28"/>
          <w:szCs w:val="28"/>
        </w:rPr>
        <w:t>. Администрации районов (округа по районам) города Новосибирска – 8 экз.</w:t>
      </w:r>
    </w:p>
    <w:p w:rsidR="00A242B2" w:rsidRPr="005A696C" w:rsidRDefault="00A242B2" w:rsidP="00A24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2B2" w:rsidRPr="005A696C" w:rsidRDefault="00A242B2" w:rsidP="00C61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96C">
        <w:rPr>
          <w:rFonts w:ascii="Times New Roman" w:hAnsi="Times New Roman" w:cs="Times New Roman"/>
          <w:sz w:val="28"/>
          <w:szCs w:val="28"/>
        </w:rPr>
        <w:t>СОГЛАСОВАНО</w:t>
      </w:r>
    </w:p>
    <w:tbl>
      <w:tblPr>
        <w:tblW w:w="981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71"/>
        <w:gridCol w:w="2552"/>
        <w:gridCol w:w="2694"/>
      </w:tblGrid>
      <w:tr w:rsidR="00A242B2" w:rsidRPr="005A696C" w:rsidTr="005D7448">
        <w:tc>
          <w:tcPr>
            <w:tcW w:w="4571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Заместитель мэра города Новосибирска</w:t>
            </w:r>
          </w:p>
        </w:tc>
        <w:tc>
          <w:tcPr>
            <w:tcW w:w="2552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A242B2" w:rsidRPr="005A696C" w:rsidRDefault="00A242B2" w:rsidP="005D7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В. А. Шварцкопп</w:t>
            </w:r>
          </w:p>
        </w:tc>
      </w:tr>
      <w:tr w:rsidR="00A242B2" w:rsidRPr="005A696C" w:rsidTr="005D7448">
        <w:tc>
          <w:tcPr>
            <w:tcW w:w="4571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Заместитель мэра города Новосибирска</w:t>
            </w:r>
          </w:p>
        </w:tc>
        <w:tc>
          <w:tcPr>
            <w:tcW w:w="2552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A242B2" w:rsidRPr="005A696C" w:rsidRDefault="00A242B2" w:rsidP="005D7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Д. Э. Сафиуллин</w:t>
            </w:r>
          </w:p>
        </w:tc>
      </w:tr>
      <w:tr w:rsidR="00A242B2" w:rsidRPr="005A696C" w:rsidTr="005D7448">
        <w:tc>
          <w:tcPr>
            <w:tcW w:w="4571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культуры, спорта и молодежной политики мэрии города Новосибирска</w:t>
            </w:r>
          </w:p>
        </w:tc>
        <w:tc>
          <w:tcPr>
            <w:tcW w:w="2552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A242B2" w:rsidRPr="005A696C" w:rsidRDefault="00A242B2" w:rsidP="005D7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А. В. Терешкова</w:t>
            </w:r>
          </w:p>
        </w:tc>
      </w:tr>
      <w:tr w:rsidR="00A242B2" w:rsidRPr="005A696C" w:rsidTr="005D7448">
        <w:tc>
          <w:tcPr>
            <w:tcW w:w="4571" w:type="dxa"/>
          </w:tcPr>
          <w:p w:rsidR="00A242B2" w:rsidRPr="005A696C" w:rsidRDefault="00A242B2" w:rsidP="00C6144D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департамента энергетики и жилищно-коммунального хозяйства города </w:t>
            </w:r>
          </w:p>
        </w:tc>
        <w:tc>
          <w:tcPr>
            <w:tcW w:w="2552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A242B2" w:rsidRPr="005A696C" w:rsidRDefault="00A242B2" w:rsidP="005D7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Д. Г. Перязев</w:t>
            </w:r>
          </w:p>
        </w:tc>
      </w:tr>
      <w:tr w:rsidR="00A242B2" w:rsidRPr="005A696C" w:rsidTr="005D7448">
        <w:tc>
          <w:tcPr>
            <w:tcW w:w="4571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транспорта и дорожно-</w:t>
            </w:r>
            <w:proofErr w:type="spellStart"/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благоустроительного</w:t>
            </w:r>
            <w:proofErr w:type="spellEnd"/>
            <w:r w:rsidRPr="005A696C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мэрии города Новосибирска</w:t>
            </w:r>
          </w:p>
        </w:tc>
        <w:tc>
          <w:tcPr>
            <w:tcW w:w="2552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A242B2" w:rsidRPr="005A696C" w:rsidRDefault="00A242B2" w:rsidP="005D7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Р. В. Дронов</w:t>
            </w:r>
          </w:p>
        </w:tc>
      </w:tr>
      <w:tr w:rsidR="00EA787E" w:rsidRPr="005A696C" w:rsidTr="005D7448">
        <w:tc>
          <w:tcPr>
            <w:tcW w:w="4571" w:type="dxa"/>
          </w:tcPr>
          <w:p w:rsidR="00EA787E" w:rsidRPr="005A696C" w:rsidRDefault="00EA787E" w:rsidP="00EA787E">
            <w:pPr>
              <w:spacing w:beforeLines="30" w:before="7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промышленности, инновационной политики и предпринимательства</w:t>
            </w:r>
          </w:p>
        </w:tc>
        <w:tc>
          <w:tcPr>
            <w:tcW w:w="2552" w:type="dxa"/>
          </w:tcPr>
          <w:p w:rsidR="00EA787E" w:rsidRPr="005A696C" w:rsidRDefault="00EA787E" w:rsidP="00EA787E">
            <w:pPr>
              <w:spacing w:beforeLines="30" w:before="7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EA787E" w:rsidRPr="005A696C" w:rsidRDefault="00EA787E" w:rsidP="00EA787E">
            <w:pPr>
              <w:spacing w:beforeLines="30" w:before="72"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лько</w:t>
            </w:r>
          </w:p>
        </w:tc>
      </w:tr>
      <w:tr w:rsidR="00EA787E" w:rsidRPr="005A696C" w:rsidTr="005D7448">
        <w:tc>
          <w:tcPr>
            <w:tcW w:w="4571" w:type="dxa"/>
          </w:tcPr>
          <w:p w:rsidR="00EA787E" w:rsidRPr="00976366" w:rsidRDefault="00EA787E" w:rsidP="00EA787E">
            <w:pPr>
              <w:pStyle w:val="afa"/>
              <w:rPr>
                <w:color w:val="000000"/>
                <w:kern w:val="3"/>
              </w:rPr>
            </w:pPr>
            <w:r w:rsidRPr="007162CD">
              <w:rPr>
                <w:color w:val="000000"/>
                <w:kern w:val="3"/>
              </w:rPr>
              <w:t>Начальник</w:t>
            </w:r>
            <w:r>
              <w:rPr>
                <w:color w:val="000000"/>
                <w:kern w:val="3"/>
              </w:rPr>
              <w:t>у</w:t>
            </w:r>
            <w:r>
              <w:rPr>
                <w:rFonts w:ascii="Arial" w:hAnsi="Arial" w:cs="Arial"/>
                <w:color w:val="262F38"/>
                <w:shd w:val="clear" w:color="auto" w:fill="FFFFFF"/>
              </w:rPr>
              <w:t xml:space="preserve"> </w:t>
            </w:r>
            <w:r w:rsidRPr="007421B4">
              <w:rPr>
                <w:shd w:val="clear" w:color="auto" w:fill="FFFFFF"/>
              </w:rPr>
              <w:t>департамента связи и информатизации мэрии города Н</w:t>
            </w:r>
            <w:r w:rsidRPr="007421B4">
              <w:rPr>
                <w:shd w:val="clear" w:color="auto" w:fill="FFFFFF"/>
              </w:rPr>
              <w:t>о</w:t>
            </w:r>
            <w:r w:rsidRPr="007421B4">
              <w:rPr>
                <w:shd w:val="clear" w:color="auto" w:fill="FFFFFF"/>
              </w:rPr>
              <w:t>восибирска</w:t>
            </w:r>
          </w:p>
        </w:tc>
        <w:tc>
          <w:tcPr>
            <w:tcW w:w="2552" w:type="dxa"/>
          </w:tcPr>
          <w:p w:rsidR="00EA787E" w:rsidRPr="00D25E68" w:rsidRDefault="00EA787E" w:rsidP="00EA787E">
            <w:pPr>
              <w:spacing w:beforeLines="30" w:before="7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EA787E" w:rsidRPr="00976366" w:rsidRDefault="00EA787E" w:rsidP="00EA787E">
            <w:pPr>
              <w:pStyle w:val="afa"/>
              <w:jc w:val="right"/>
            </w:pPr>
            <w:r w:rsidRPr="00976366">
              <w:rPr>
                <w:bCs/>
                <w:shd w:val="clear" w:color="auto" w:fill="FFFFFF"/>
              </w:rPr>
              <w:t xml:space="preserve">А. А. Горнштейн </w:t>
            </w:r>
          </w:p>
        </w:tc>
      </w:tr>
      <w:tr w:rsidR="00A242B2" w:rsidRPr="005A696C" w:rsidTr="005D7448">
        <w:tc>
          <w:tcPr>
            <w:tcW w:w="4571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финансов и налоговой политики мэрии города Новосибирска</w:t>
            </w:r>
          </w:p>
        </w:tc>
        <w:tc>
          <w:tcPr>
            <w:tcW w:w="2552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A242B2" w:rsidRPr="005A696C" w:rsidRDefault="00A242B2" w:rsidP="005D7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А. В. Веселков</w:t>
            </w:r>
          </w:p>
        </w:tc>
      </w:tr>
      <w:tr w:rsidR="00A242B2" w:rsidRPr="005A696C" w:rsidTr="005D7448">
        <w:tc>
          <w:tcPr>
            <w:tcW w:w="4571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экономики и стратегического планирования мэрии города Новосибирска</w:t>
            </w:r>
          </w:p>
        </w:tc>
        <w:tc>
          <w:tcPr>
            <w:tcW w:w="2552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A242B2" w:rsidRPr="005A696C" w:rsidRDefault="00A242B2" w:rsidP="005D7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Л. А. Уткина</w:t>
            </w:r>
          </w:p>
        </w:tc>
      </w:tr>
      <w:tr w:rsidR="00A242B2" w:rsidRPr="005A696C" w:rsidTr="005D7448">
        <w:tc>
          <w:tcPr>
            <w:tcW w:w="4571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департамента </w:t>
            </w:r>
            <w:proofErr w:type="gramStart"/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информационной</w:t>
            </w:r>
            <w:proofErr w:type="gramEnd"/>
            <w:r w:rsidRPr="005A696C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мэрии города Новосибирска</w:t>
            </w:r>
          </w:p>
        </w:tc>
        <w:tc>
          <w:tcPr>
            <w:tcW w:w="2552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A242B2" w:rsidRPr="005A696C" w:rsidRDefault="00A242B2" w:rsidP="005D7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М. Н. Столяров</w:t>
            </w:r>
          </w:p>
        </w:tc>
      </w:tr>
      <w:tr w:rsidR="00A242B2" w:rsidRPr="005A696C" w:rsidTr="005D7448">
        <w:tc>
          <w:tcPr>
            <w:tcW w:w="4571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департамента правовой </w:t>
            </w:r>
            <w:r w:rsidRPr="005A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кадровой работы мэрии города Новосибирска</w:t>
            </w:r>
          </w:p>
        </w:tc>
        <w:tc>
          <w:tcPr>
            <w:tcW w:w="2552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A242B2" w:rsidRPr="005A696C" w:rsidRDefault="00A242B2" w:rsidP="005D7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М. А. Маслова</w:t>
            </w:r>
          </w:p>
        </w:tc>
      </w:tr>
      <w:tr w:rsidR="00A242B2" w:rsidRPr="00C6144D" w:rsidTr="005D7448">
        <w:tc>
          <w:tcPr>
            <w:tcW w:w="4571" w:type="dxa"/>
          </w:tcPr>
          <w:p w:rsidR="00A242B2" w:rsidRPr="005A696C" w:rsidRDefault="00C6144D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управления документационного обеспечения </w:t>
            </w:r>
            <w:r w:rsidR="00A242B2" w:rsidRPr="005A696C">
              <w:rPr>
                <w:rFonts w:ascii="Times New Roman" w:hAnsi="Times New Roman" w:cs="Times New Roman"/>
                <w:sz w:val="28"/>
                <w:szCs w:val="28"/>
              </w:rPr>
              <w:t>мэрии города Новосибирска</w:t>
            </w:r>
          </w:p>
        </w:tc>
        <w:tc>
          <w:tcPr>
            <w:tcW w:w="2552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A242B2" w:rsidRPr="005A696C" w:rsidRDefault="00A242B2" w:rsidP="005D7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М. Б. Барбышева</w:t>
            </w:r>
          </w:p>
        </w:tc>
      </w:tr>
    </w:tbl>
    <w:p w:rsidR="00E20475" w:rsidRDefault="00E20475" w:rsidP="008E0183">
      <w:pPr>
        <w:pStyle w:val="ConsPlusNormal"/>
        <w:outlineLvl w:val="1"/>
        <w:rPr>
          <w:rFonts w:ascii="Times New Roman" w:hAnsi="Times New Roman" w:cs="Times New Roman"/>
          <w:highlight w:val="cyan"/>
        </w:rPr>
        <w:sectPr w:rsidR="00E20475" w:rsidSect="005D7448">
          <w:headerReference w:type="default" r:id="rId16"/>
          <w:pgSz w:w="11906" w:h="16838" w:code="9"/>
          <w:pgMar w:top="1134" w:right="567" w:bottom="1418" w:left="1418" w:header="709" w:footer="709" w:gutter="0"/>
          <w:pgNumType w:start="1"/>
          <w:cols w:space="720"/>
          <w:titlePg/>
          <w:docGrid w:linePitch="299"/>
        </w:sectPr>
      </w:pPr>
    </w:p>
    <w:p w:rsidR="00CE0E3C" w:rsidRPr="00CE0E3C" w:rsidRDefault="00CE0E3C" w:rsidP="00F6630D">
      <w:pPr>
        <w:pStyle w:val="ConsPlusNormal"/>
        <w:ind w:left="11624" w:hanging="284"/>
        <w:outlineLvl w:val="1"/>
        <w:rPr>
          <w:rFonts w:ascii="Times New Roman" w:hAnsi="Times New Roman" w:cs="Times New Roman"/>
        </w:rPr>
      </w:pPr>
      <w:r w:rsidRPr="00CE0E3C">
        <w:rPr>
          <w:rFonts w:ascii="Times New Roman" w:hAnsi="Times New Roman" w:cs="Times New Roman"/>
        </w:rPr>
        <w:lastRenderedPageBreak/>
        <w:t xml:space="preserve">Приложение </w:t>
      </w:r>
      <w:r w:rsidR="008C114F">
        <w:rPr>
          <w:rFonts w:ascii="Times New Roman" w:hAnsi="Times New Roman" w:cs="Times New Roman"/>
        </w:rPr>
        <w:t>1</w:t>
      </w:r>
    </w:p>
    <w:p w:rsidR="00CE0E3C" w:rsidRPr="00CE0E3C" w:rsidRDefault="00CE0E3C" w:rsidP="00F6630D">
      <w:pPr>
        <w:pStyle w:val="ConsPlusNormal"/>
        <w:ind w:left="11624" w:hanging="284"/>
        <w:outlineLvl w:val="1"/>
        <w:rPr>
          <w:rFonts w:ascii="Times New Roman" w:hAnsi="Times New Roman" w:cs="Times New Roman"/>
        </w:rPr>
      </w:pPr>
      <w:r w:rsidRPr="00CE0E3C">
        <w:rPr>
          <w:rFonts w:ascii="Times New Roman" w:hAnsi="Times New Roman" w:cs="Times New Roman"/>
        </w:rPr>
        <w:t>к постановлению мэрии</w:t>
      </w:r>
    </w:p>
    <w:p w:rsidR="00CE0E3C" w:rsidRPr="00CE0E3C" w:rsidRDefault="00CE0E3C" w:rsidP="00F6630D">
      <w:pPr>
        <w:pStyle w:val="ConsPlusNormal"/>
        <w:ind w:left="11624" w:hanging="284"/>
        <w:outlineLvl w:val="1"/>
        <w:rPr>
          <w:rFonts w:ascii="Times New Roman" w:hAnsi="Times New Roman" w:cs="Times New Roman"/>
        </w:rPr>
      </w:pPr>
      <w:r w:rsidRPr="00CE0E3C">
        <w:rPr>
          <w:rFonts w:ascii="Times New Roman" w:hAnsi="Times New Roman" w:cs="Times New Roman"/>
        </w:rPr>
        <w:t>города Новосибирска</w:t>
      </w:r>
    </w:p>
    <w:p w:rsidR="00A242B2" w:rsidRDefault="00CE0E3C" w:rsidP="00F6630D">
      <w:pPr>
        <w:pStyle w:val="ConsPlusNormal"/>
        <w:ind w:left="11624" w:hanging="284"/>
        <w:outlineLvl w:val="1"/>
        <w:rPr>
          <w:rFonts w:ascii="Times New Roman" w:hAnsi="Times New Roman" w:cs="Times New Roman"/>
        </w:rPr>
      </w:pPr>
      <w:r w:rsidRPr="00CE0E3C">
        <w:rPr>
          <w:rFonts w:ascii="Times New Roman" w:hAnsi="Times New Roman" w:cs="Times New Roman"/>
        </w:rPr>
        <w:t>от _________ № ____</w:t>
      </w:r>
    </w:p>
    <w:p w:rsidR="00CE0E3C" w:rsidRDefault="00CE0E3C" w:rsidP="00F6630D">
      <w:pPr>
        <w:pStyle w:val="ConsPlusNormal"/>
        <w:ind w:left="11624" w:hanging="284"/>
        <w:outlineLvl w:val="1"/>
        <w:rPr>
          <w:rFonts w:ascii="Times New Roman" w:hAnsi="Times New Roman" w:cs="Times New Roman"/>
        </w:rPr>
      </w:pPr>
    </w:p>
    <w:tbl>
      <w:tblPr>
        <w:tblW w:w="14742" w:type="dxa"/>
        <w:tblInd w:w="8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1757"/>
        <w:gridCol w:w="4707"/>
        <w:gridCol w:w="850"/>
        <w:gridCol w:w="1417"/>
        <w:gridCol w:w="850"/>
        <w:gridCol w:w="850"/>
        <w:gridCol w:w="850"/>
        <w:gridCol w:w="850"/>
        <w:gridCol w:w="850"/>
        <w:gridCol w:w="1138"/>
      </w:tblGrid>
      <w:tr w:rsidR="00F6630D" w:rsidRPr="00F6630D" w:rsidTr="008C0B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630D" w:rsidRPr="00F6630D" w:rsidRDefault="00F6630D" w:rsidP="006C12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0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630D" w:rsidRPr="00F6630D" w:rsidRDefault="00F6630D" w:rsidP="006C12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30D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</w:t>
            </w:r>
            <w:r w:rsidRPr="00F663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30D">
              <w:rPr>
                <w:rFonts w:ascii="Times New Roman" w:hAnsi="Times New Roman" w:cs="Times New Roman"/>
                <w:sz w:val="24"/>
                <w:szCs w:val="24"/>
              </w:rPr>
              <w:t>устройства о</w:t>
            </w:r>
            <w:r w:rsidRPr="00F663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6630D">
              <w:rPr>
                <w:rFonts w:ascii="Times New Roman" w:hAnsi="Times New Roman" w:cs="Times New Roman"/>
                <w:sz w:val="24"/>
                <w:szCs w:val="24"/>
              </w:rPr>
              <w:t>щественных территорий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630D" w:rsidRPr="00F6630D" w:rsidRDefault="00F6630D" w:rsidP="006C128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30D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630D" w:rsidRPr="00F6630D" w:rsidRDefault="00F6630D" w:rsidP="006C128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30D">
              <w:rPr>
                <w:rFonts w:ascii="Times New Roman" w:hAnsi="Times New Roman" w:cs="Times New Roman"/>
                <w:bCs/>
                <w:sz w:val="24"/>
                <w:szCs w:val="24"/>
              </w:rPr>
              <w:t>тыс.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630D" w:rsidRPr="00F6630D" w:rsidRDefault="00F6630D" w:rsidP="006C128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30D">
              <w:rPr>
                <w:rFonts w:ascii="Times New Roman" w:hAnsi="Times New Roman" w:cs="Times New Roman"/>
                <w:bCs/>
                <w:sz w:val="24"/>
                <w:szCs w:val="24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630D" w:rsidRPr="00F6630D" w:rsidRDefault="00F6630D" w:rsidP="006C128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30D">
              <w:rPr>
                <w:rFonts w:ascii="Times New Roman" w:hAnsi="Times New Roman" w:cs="Times New Roman"/>
                <w:bCs/>
                <w:sz w:val="24"/>
                <w:szCs w:val="24"/>
              </w:rP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630D" w:rsidRPr="00F6630D" w:rsidRDefault="00F6630D" w:rsidP="006C128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14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</w:t>
            </w:r>
            <w:r w:rsidR="008E0183" w:rsidRPr="008C114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</w:t>
            </w:r>
            <w:r w:rsidRPr="008C114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9,</w:t>
            </w:r>
            <w:r w:rsidR="008E0183" w:rsidRPr="008C114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630D" w:rsidRPr="00F6630D" w:rsidRDefault="00F6630D" w:rsidP="006C128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30D">
              <w:rPr>
                <w:rFonts w:ascii="Times New Roman" w:hAnsi="Times New Roman" w:cs="Times New Roman"/>
                <w:bCs/>
                <w:sz w:val="24"/>
                <w:szCs w:val="24"/>
              </w:rPr>
              <w:t>6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630D" w:rsidRPr="00F6630D" w:rsidRDefault="00F6630D" w:rsidP="006C128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30D">
              <w:rPr>
                <w:rFonts w:ascii="Times New Roman" w:hAnsi="Times New Roman" w:cs="Times New Roman"/>
                <w:bCs/>
                <w:sz w:val="24"/>
                <w:szCs w:val="24"/>
              </w:rPr>
              <w:t>6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630D" w:rsidRPr="00F6630D" w:rsidRDefault="00F6630D" w:rsidP="006C128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30D">
              <w:rPr>
                <w:rFonts w:ascii="Times New Roman" w:hAnsi="Times New Roman" w:cs="Times New Roman"/>
                <w:bCs/>
                <w:sz w:val="24"/>
                <w:szCs w:val="24"/>
              </w:rPr>
              <w:t>12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630D" w:rsidRPr="008C0BFA" w:rsidRDefault="008C0BFA" w:rsidP="006C128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C0BFA"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</w:rPr>
              <w:t>1616,84</w:t>
            </w:r>
          </w:p>
        </w:tc>
      </w:tr>
    </w:tbl>
    <w:p w:rsidR="00CE0E3C" w:rsidRDefault="00CE0E3C" w:rsidP="00CE0E3C">
      <w:pPr>
        <w:pStyle w:val="ConsPlusNormal"/>
        <w:outlineLvl w:val="1"/>
        <w:rPr>
          <w:rFonts w:ascii="Times New Roman" w:hAnsi="Times New Roman" w:cs="Times New Roman"/>
        </w:rPr>
      </w:pPr>
    </w:p>
    <w:p w:rsidR="00582B41" w:rsidRPr="00582B41" w:rsidRDefault="00582B41" w:rsidP="00582B41">
      <w:pPr>
        <w:widowControl/>
        <w:tabs>
          <w:tab w:val="left" w:pos="0"/>
          <w:tab w:val="left" w:pos="1701"/>
        </w:tabs>
        <w:suppressAutoHyphens w:val="0"/>
        <w:autoSpaceDN/>
        <w:spacing w:before="360" w:after="0" w:line="240" w:lineRule="auto"/>
        <w:jc w:val="center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582B41">
        <w:rPr>
          <w:rFonts w:ascii="Times New Roman" w:eastAsia="Times New Roman" w:hAnsi="Times New Roman" w:cs="Times New Roman"/>
          <w:kern w:val="0"/>
          <w:sz w:val="28"/>
          <w:szCs w:val="28"/>
        </w:rPr>
        <w:t>_____________</w:t>
      </w:r>
    </w:p>
    <w:p w:rsidR="00E84B2C" w:rsidRDefault="00E84B2C" w:rsidP="00E84B2C">
      <w:pPr>
        <w:pStyle w:val="ConsPlusNormal"/>
        <w:ind w:left="142" w:hanging="142"/>
        <w:jc w:val="both"/>
        <w:outlineLvl w:val="1"/>
        <w:rPr>
          <w:rFonts w:ascii="Times New Roman" w:hAnsi="Times New Roman" w:cs="Times New Roman"/>
        </w:rPr>
      </w:pPr>
    </w:p>
    <w:p w:rsidR="00CE0E3C" w:rsidRDefault="00CE0E3C" w:rsidP="00A242B2">
      <w:pPr>
        <w:pStyle w:val="ConsPlusNormal"/>
        <w:ind w:left="5664" w:firstLine="708"/>
        <w:jc w:val="both"/>
        <w:outlineLvl w:val="1"/>
        <w:rPr>
          <w:rFonts w:ascii="Times New Roman" w:hAnsi="Times New Roman" w:cs="Times New Roman"/>
        </w:rPr>
      </w:pPr>
    </w:p>
    <w:p w:rsidR="00C033A5" w:rsidRPr="005A696C" w:rsidRDefault="00C033A5" w:rsidP="00A242B2">
      <w:pPr>
        <w:pStyle w:val="ConsPlusNormal"/>
        <w:ind w:left="5664" w:firstLine="708"/>
        <w:jc w:val="both"/>
        <w:outlineLvl w:val="1"/>
        <w:rPr>
          <w:rFonts w:ascii="Times New Roman" w:hAnsi="Times New Roman" w:cs="Times New Roman"/>
        </w:rPr>
        <w:sectPr w:rsidR="00C033A5" w:rsidRPr="005A696C" w:rsidSect="00F6630D">
          <w:pgSz w:w="16838" w:h="11906" w:orient="landscape" w:code="9"/>
          <w:pgMar w:top="1276" w:right="1134" w:bottom="567" w:left="567" w:header="709" w:footer="709" w:gutter="0"/>
          <w:pgNumType w:start="1"/>
          <w:cols w:space="720"/>
          <w:titlePg/>
          <w:docGrid w:linePitch="299"/>
        </w:sectPr>
      </w:pPr>
    </w:p>
    <w:p w:rsidR="00A242B2" w:rsidRPr="005A696C" w:rsidRDefault="00A242B2" w:rsidP="00A242B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bookmarkStart w:id="2" w:name="P163"/>
      <w:bookmarkEnd w:id="2"/>
    </w:p>
    <w:p w:rsidR="00A242B2" w:rsidRPr="00A37F92" w:rsidRDefault="00A242B2" w:rsidP="00A242B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:rsidR="00C033A5" w:rsidRPr="00CE0E3C" w:rsidRDefault="00C033A5" w:rsidP="00C033A5">
      <w:pPr>
        <w:pStyle w:val="ConsPlusNormal"/>
        <w:ind w:left="12474"/>
        <w:outlineLvl w:val="1"/>
        <w:rPr>
          <w:rFonts w:ascii="Times New Roman" w:hAnsi="Times New Roman" w:cs="Times New Roman"/>
        </w:rPr>
      </w:pPr>
      <w:bookmarkStart w:id="3" w:name="_Hlk509478541"/>
      <w:r w:rsidRPr="00CE0E3C">
        <w:rPr>
          <w:rFonts w:ascii="Times New Roman" w:hAnsi="Times New Roman" w:cs="Times New Roman"/>
        </w:rPr>
        <w:t xml:space="preserve">Приложение </w:t>
      </w:r>
      <w:r w:rsidR="008C114F">
        <w:rPr>
          <w:rFonts w:ascii="Times New Roman" w:hAnsi="Times New Roman" w:cs="Times New Roman"/>
        </w:rPr>
        <w:t>2</w:t>
      </w:r>
    </w:p>
    <w:p w:rsidR="00C033A5" w:rsidRPr="00CE0E3C" w:rsidRDefault="00C033A5" w:rsidP="00C033A5">
      <w:pPr>
        <w:pStyle w:val="ConsPlusNormal"/>
        <w:ind w:left="12474"/>
        <w:outlineLvl w:val="1"/>
        <w:rPr>
          <w:rFonts w:ascii="Times New Roman" w:hAnsi="Times New Roman" w:cs="Times New Roman"/>
        </w:rPr>
      </w:pPr>
      <w:r w:rsidRPr="00CE0E3C">
        <w:rPr>
          <w:rFonts w:ascii="Times New Roman" w:hAnsi="Times New Roman" w:cs="Times New Roman"/>
        </w:rPr>
        <w:t>к постановлению мэрии</w:t>
      </w:r>
    </w:p>
    <w:p w:rsidR="00C033A5" w:rsidRPr="00CE0E3C" w:rsidRDefault="00C033A5" w:rsidP="00C033A5">
      <w:pPr>
        <w:pStyle w:val="ConsPlusNormal"/>
        <w:ind w:left="12474"/>
        <w:outlineLvl w:val="1"/>
        <w:rPr>
          <w:rFonts w:ascii="Times New Roman" w:hAnsi="Times New Roman" w:cs="Times New Roman"/>
        </w:rPr>
      </w:pPr>
      <w:r w:rsidRPr="00CE0E3C">
        <w:rPr>
          <w:rFonts w:ascii="Times New Roman" w:hAnsi="Times New Roman" w:cs="Times New Roman"/>
        </w:rPr>
        <w:t>города Новосибирска</w:t>
      </w:r>
    </w:p>
    <w:p w:rsidR="00C033A5" w:rsidRDefault="00C033A5" w:rsidP="00C033A5">
      <w:pPr>
        <w:pStyle w:val="ConsPlusNormal"/>
        <w:ind w:left="12474"/>
        <w:outlineLvl w:val="1"/>
        <w:rPr>
          <w:rFonts w:ascii="Times New Roman" w:hAnsi="Times New Roman" w:cs="Times New Roman"/>
        </w:rPr>
      </w:pPr>
      <w:r w:rsidRPr="00CE0E3C">
        <w:rPr>
          <w:rFonts w:ascii="Times New Roman" w:hAnsi="Times New Roman" w:cs="Times New Roman"/>
        </w:rPr>
        <w:t>от _________ № ____</w:t>
      </w:r>
    </w:p>
    <w:p w:rsidR="00C033A5" w:rsidRDefault="00C033A5" w:rsidP="00C033A5">
      <w:pPr>
        <w:pStyle w:val="ConsPlusNormal"/>
        <w:jc w:val="right"/>
        <w:rPr>
          <w:rFonts w:ascii="Times New Roman" w:hAnsi="Times New Roman" w:cs="Times New Roman"/>
          <w:b/>
          <w:bCs/>
        </w:rPr>
      </w:pPr>
    </w:p>
    <w:p w:rsidR="00C30399" w:rsidRPr="007445BC" w:rsidRDefault="00C30399" w:rsidP="00C30399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7445BC">
        <w:rPr>
          <w:rFonts w:ascii="Times New Roman" w:hAnsi="Times New Roman" w:cs="Times New Roman"/>
          <w:b/>
          <w:bCs/>
        </w:rPr>
        <w:t>4. Перечень мероприятий Программы</w:t>
      </w:r>
    </w:p>
    <w:p w:rsidR="00C30399" w:rsidRPr="005A696C" w:rsidRDefault="00C30399" w:rsidP="00C303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701"/>
        <w:gridCol w:w="1794"/>
        <w:gridCol w:w="1134"/>
        <w:gridCol w:w="1360"/>
        <w:gridCol w:w="1361"/>
        <w:gridCol w:w="1361"/>
        <w:gridCol w:w="1447"/>
        <w:gridCol w:w="1465"/>
        <w:gridCol w:w="1418"/>
        <w:gridCol w:w="1417"/>
        <w:gridCol w:w="709"/>
      </w:tblGrid>
      <w:tr w:rsidR="00C30399" w:rsidRPr="005A696C" w:rsidTr="008E3C1B">
        <w:tc>
          <w:tcPr>
            <w:tcW w:w="913" w:type="dxa"/>
            <w:vMerge w:val="restart"/>
            <w:tcBorders>
              <w:bottom w:val="nil"/>
            </w:tcBorders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Цель, задача, мероприятие</w:t>
            </w:r>
          </w:p>
        </w:tc>
        <w:tc>
          <w:tcPr>
            <w:tcW w:w="1794" w:type="dxa"/>
            <w:vMerge w:val="restart"/>
            <w:tcBorders>
              <w:bottom w:val="nil"/>
            </w:tcBorders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</w:p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зме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6994" w:type="dxa"/>
            <w:gridSpan w:val="5"/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Период реализации Программы по годам </w:t>
            </w:r>
          </w:p>
        </w:tc>
        <w:tc>
          <w:tcPr>
            <w:tcW w:w="1418" w:type="dxa"/>
            <w:vMerge w:val="restart"/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Всего по Программе</w:t>
            </w:r>
          </w:p>
        </w:tc>
        <w:tc>
          <w:tcPr>
            <w:tcW w:w="1417" w:type="dxa"/>
            <w:vMerge w:val="restart"/>
          </w:tcPr>
          <w:p w:rsidR="00C30399" w:rsidRPr="005A696C" w:rsidRDefault="00C30399" w:rsidP="008E3C1B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спол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ель</w:t>
            </w:r>
          </w:p>
        </w:tc>
        <w:tc>
          <w:tcPr>
            <w:tcW w:w="709" w:type="dxa"/>
            <w:vMerge w:val="restart"/>
          </w:tcPr>
          <w:p w:rsidR="00C30399" w:rsidRPr="005A696C" w:rsidRDefault="00C30399" w:rsidP="008E3C1B">
            <w:pPr>
              <w:pStyle w:val="ConsPlusNormal"/>
              <w:ind w:left="-28" w:right="-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proofErr w:type="spellStart"/>
            <w:proofErr w:type="gram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с</w:t>
            </w:r>
            <w:r w:rsidR="001749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ения</w:t>
            </w:r>
            <w:proofErr w:type="spellEnd"/>
            <w:proofErr w:type="gram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тия, годы </w:t>
            </w:r>
          </w:p>
        </w:tc>
      </w:tr>
      <w:tr w:rsidR="00C30399" w:rsidRPr="005A696C" w:rsidTr="008E3C1B">
        <w:tc>
          <w:tcPr>
            <w:tcW w:w="913" w:type="dxa"/>
            <w:vMerge/>
            <w:tcBorders>
              <w:top w:val="nil"/>
            </w:tcBorders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top w:val="nil"/>
            </w:tcBorders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361" w:type="dxa"/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361" w:type="dxa"/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47" w:type="dxa"/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65" w:type="dxa"/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  <w:vMerge/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0399" w:rsidRPr="005A696C" w:rsidRDefault="00C30399" w:rsidP="00C30399">
      <w:pPr>
        <w:pStyle w:val="ConsPlusNormal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701"/>
        <w:gridCol w:w="1793"/>
        <w:gridCol w:w="1134"/>
        <w:gridCol w:w="1360"/>
        <w:gridCol w:w="1361"/>
        <w:gridCol w:w="1361"/>
        <w:gridCol w:w="1447"/>
        <w:gridCol w:w="1466"/>
        <w:gridCol w:w="1418"/>
        <w:gridCol w:w="1417"/>
        <w:gridCol w:w="709"/>
      </w:tblGrid>
      <w:tr w:rsidR="00C30399" w:rsidRPr="005A696C" w:rsidTr="008E3C1B">
        <w:trPr>
          <w:tblHeader/>
        </w:trPr>
        <w:tc>
          <w:tcPr>
            <w:tcW w:w="913" w:type="dxa"/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3" w:type="dxa"/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60" w:type="dxa"/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61" w:type="dxa"/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61" w:type="dxa"/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47" w:type="dxa"/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66" w:type="dxa"/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C30399" w:rsidRPr="005A696C" w:rsidTr="008E3C1B">
        <w:tc>
          <w:tcPr>
            <w:tcW w:w="16080" w:type="dxa"/>
            <w:gridSpan w:val="12"/>
          </w:tcPr>
          <w:p w:rsidR="00C30399" w:rsidRPr="005A696C" w:rsidRDefault="00C30399" w:rsidP="008E3C1B">
            <w:pPr>
              <w:pStyle w:val="ConsPlusNormal"/>
              <w:ind w:firstLine="567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1. Повышение качества и комфорта городской среды на территории города Новосибирска</w:t>
            </w:r>
          </w:p>
        </w:tc>
      </w:tr>
      <w:tr w:rsidR="00C30399" w:rsidRPr="005A696C" w:rsidTr="008E3C1B">
        <w:tc>
          <w:tcPr>
            <w:tcW w:w="913" w:type="dxa"/>
            <w:tcBorders>
              <w:right w:val="nil"/>
            </w:tcBorders>
          </w:tcPr>
          <w:p w:rsidR="00C30399" w:rsidRPr="005A696C" w:rsidRDefault="00C30399" w:rsidP="008E3C1B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67" w:type="dxa"/>
            <w:gridSpan w:val="11"/>
            <w:tcBorders>
              <w:left w:val="nil"/>
            </w:tcBorders>
          </w:tcPr>
          <w:p w:rsidR="00C30399" w:rsidRPr="005A696C" w:rsidRDefault="00C30399" w:rsidP="008E3C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1.1. Повышение уровня благоустройства дворовых территорий, в том числе с вовлечением заинтересованных лиц </w:t>
            </w:r>
          </w:p>
          <w:p w:rsidR="00C30399" w:rsidRPr="005A696C" w:rsidRDefault="00C30399" w:rsidP="008E3C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в реализацию мероприятий по </w:t>
            </w:r>
            <w:r w:rsidRPr="00174912">
              <w:rPr>
                <w:rFonts w:ascii="Times New Roman" w:hAnsi="Times New Roman" w:cs="Times New Roman"/>
                <w:sz w:val="26"/>
                <w:szCs w:val="26"/>
              </w:rPr>
              <w:t>благоустройству</w:t>
            </w:r>
            <w:proofErr w:type="gramStart"/>
            <w:r w:rsidR="000132C9" w:rsidRPr="0017491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proofErr w:type="gramEnd"/>
          </w:p>
        </w:tc>
      </w:tr>
      <w:tr w:rsidR="00EA0994" w:rsidRPr="005A696C" w:rsidTr="008E3C1B">
        <w:tc>
          <w:tcPr>
            <w:tcW w:w="913" w:type="dxa"/>
            <w:vMerge w:val="restart"/>
          </w:tcPr>
          <w:p w:rsidR="00EA0994" w:rsidRPr="005A696C" w:rsidRDefault="00EA0994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1701" w:type="dxa"/>
            <w:vMerge w:val="restart"/>
          </w:tcPr>
          <w:p w:rsidR="00EA0994" w:rsidRPr="00EA0994" w:rsidRDefault="00EA0994" w:rsidP="000132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лагоустр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тво дво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вых террит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ий мног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вартирных домов</w:t>
            </w:r>
          </w:p>
        </w:tc>
        <w:tc>
          <w:tcPr>
            <w:tcW w:w="1793" w:type="dxa"/>
          </w:tcPr>
          <w:p w:rsidR="00EA0994" w:rsidRPr="005A696C" w:rsidRDefault="00EA0994" w:rsidP="008E3C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</w:tcPr>
          <w:p w:rsidR="00EA0994" w:rsidRPr="005A696C" w:rsidRDefault="00EA0994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360" w:type="dxa"/>
          </w:tcPr>
          <w:p w:rsidR="00EA0994" w:rsidRPr="005A696C" w:rsidRDefault="00EA0994" w:rsidP="008E3C1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361" w:type="dxa"/>
          </w:tcPr>
          <w:p w:rsidR="00EA0994" w:rsidRPr="00EA0994" w:rsidRDefault="00EA0994" w:rsidP="008E3C1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1749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61" w:type="dxa"/>
          </w:tcPr>
          <w:p w:rsidR="00EA0994" w:rsidRPr="00174912" w:rsidRDefault="00EA0994" w:rsidP="008E3C1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912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Pr="0017491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47" w:type="dxa"/>
          </w:tcPr>
          <w:p w:rsidR="00EA0994" w:rsidRPr="00174912" w:rsidRDefault="00EA0994" w:rsidP="008E3C1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912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Pr="0017491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66" w:type="dxa"/>
          </w:tcPr>
          <w:p w:rsidR="00EA0994" w:rsidRPr="00174912" w:rsidRDefault="00EA0994" w:rsidP="008E3C1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912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Pr="0017491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EA0994" w:rsidRPr="00174912" w:rsidRDefault="00EA0994" w:rsidP="008E3C1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912">
              <w:rPr>
                <w:rFonts w:ascii="Times New Roman" w:hAnsi="Times New Roman" w:cs="Times New Roman"/>
                <w:sz w:val="26"/>
                <w:szCs w:val="26"/>
              </w:rPr>
              <w:t>422</w:t>
            </w:r>
            <w:r w:rsidRPr="0017491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17" w:type="dxa"/>
            <w:vMerge w:val="restart"/>
          </w:tcPr>
          <w:p w:rsidR="00EA0994" w:rsidRPr="001B766D" w:rsidRDefault="00EA0994" w:rsidP="008E3C1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66D">
              <w:rPr>
                <w:rFonts w:ascii="Times New Roman" w:hAnsi="Times New Roman" w:cs="Times New Roman"/>
                <w:sz w:val="26"/>
                <w:szCs w:val="26"/>
              </w:rPr>
              <w:t xml:space="preserve">ДЭЖКХ, </w:t>
            </w:r>
            <w:proofErr w:type="spellStart"/>
            <w:r w:rsidRPr="001B766D">
              <w:rPr>
                <w:rFonts w:ascii="Times New Roman" w:hAnsi="Times New Roman" w:cs="Times New Roman"/>
                <w:sz w:val="26"/>
                <w:szCs w:val="26"/>
              </w:rPr>
              <w:t>ДТиДБК</w:t>
            </w:r>
            <w:proofErr w:type="spellEnd"/>
            <w:r w:rsidRPr="001B766D">
              <w:rPr>
                <w:rFonts w:ascii="Times New Roman" w:hAnsi="Times New Roman" w:cs="Times New Roman"/>
                <w:sz w:val="26"/>
                <w:szCs w:val="26"/>
              </w:rPr>
              <w:t xml:space="preserve">, МКУ «УТН», </w:t>
            </w:r>
            <w:proofErr w:type="gramStart"/>
            <w:r w:rsidRPr="001B766D">
              <w:rPr>
                <w:rFonts w:ascii="Times New Roman" w:hAnsi="Times New Roman" w:cs="Times New Roman"/>
                <w:sz w:val="26"/>
                <w:szCs w:val="26"/>
              </w:rPr>
              <w:t>привлечен</w:t>
            </w:r>
            <w:r w:rsidR="00C56C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B766D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proofErr w:type="spellEnd"/>
            <w:proofErr w:type="gramEnd"/>
            <w:r w:rsidRPr="001B76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66D">
              <w:rPr>
                <w:rFonts w:ascii="Times New Roman" w:hAnsi="Times New Roman" w:cs="Times New Roman"/>
                <w:sz w:val="26"/>
                <w:szCs w:val="26"/>
              </w:rPr>
              <w:t>организа</w:t>
            </w:r>
            <w:r w:rsidR="00C56C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B766D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1B766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B766D">
              <w:rPr>
                <w:rFonts w:ascii="Times New Roman" w:hAnsi="Times New Roman" w:cs="Times New Roman"/>
                <w:sz w:val="26"/>
                <w:szCs w:val="26"/>
              </w:rPr>
              <w:t>админист</w:t>
            </w:r>
            <w:proofErr w:type="spellEnd"/>
            <w:r w:rsidR="00C56C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B766D">
              <w:rPr>
                <w:rFonts w:ascii="Times New Roman" w:hAnsi="Times New Roman" w:cs="Times New Roman"/>
                <w:sz w:val="26"/>
                <w:szCs w:val="26"/>
              </w:rPr>
              <w:t>рации, управляю</w:t>
            </w:r>
            <w:r w:rsidR="00C56C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B76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щие</w:t>
            </w:r>
            <w:proofErr w:type="spellEnd"/>
            <w:r w:rsidRPr="001B76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66D">
              <w:rPr>
                <w:rFonts w:ascii="Times New Roman" w:hAnsi="Times New Roman" w:cs="Times New Roman"/>
                <w:sz w:val="26"/>
                <w:szCs w:val="26"/>
              </w:rPr>
              <w:t>организа</w:t>
            </w:r>
            <w:r w:rsidR="00C56C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B766D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1B766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B766D">
              <w:rPr>
                <w:rFonts w:ascii="Times New Roman" w:hAnsi="Times New Roman" w:cs="Times New Roman"/>
                <w:sz w:val="26"/>
                <w:szCs w:val="26"/>
              </w:rPr>
              <w:t>заинтере</w:t>
            </w:r>
            <w:proofErr w:type="spellEnd"/>
            <w:r w:rsidR="00C56C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B766D">
              <w:rPr>
                <w:rFonts w:ascii="Times New Roman" w:hAnsi="Times New Roman" w:cs="Times New Roman"/>
                <w:sz w:val="26"/>
                <w:szCs w:val="26"/>
              </w:rPr>
              <w:t>сованные лица</w:t>
            </w:r>
          </w:p>
        </w:tc>
        <w:tc>
          <w:tcPr>
            <w:tcW w:w="709" w:type="dxa"/>
            <w:vMerge w:val="restart"/>
          </w:tcPr>
          <w:p w:rsidR="00EA0994" w:rsidRPr="005A696C" w:rsidRDefault="00EA0994" w:rsidP="008E3C1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8 – 2022</w:t>
            </w: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37272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37272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37272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умма затрат</w:t>
            </w:r>
            <w:proofErr w:type="gramStart"/>
            <w:r w:rsidRPr="0017491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</w:tc>
        <w:tc>
          <w:tcPr>
            <w:tcW w:w="1134" w:type="dxa"/>
          </w:tcPr>
          <w:p w:rsidR="00EA0994" w:rsidRPr="005A696C" w:rsidRDefault="00EA0994" w:rsidP="0037272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1B766D" w:rsidRDefault="00EA0994" w:rsidP="003727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66D">
              <w:rPr>
                <w:rFonts w:ascii="Times New Roman" w:hAnsi="Times New Roman" w:cs="Times New Roman"/>
                <w:sz w:val="26"/>
                <w:szCs w:val="26"/>
              </w:rPr>
              <w:t>250990,91</w:t>
            </w:r>
          </w:p>
        </w:tc>
        <w:tc>
          <w:tcPr>
            <w:tcW w:w="1361" w:type="dxa"/>
          </w:tcPr>
          <w:p w:rsidR="00EA0994" w:rsidRPr="00174912" w:rsidRDefault="00AC5006" w:rsidP="00AC50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AC500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34251,54</w:t>
            </w:r>
          </w:p>
        </w:tc>
        <w:tc>
          <w:tcPr>
            <w:tcW w:w="1361" w:type="dxa"/>
          </w:tcPr>
          <w:p w:rsidR="00EA0994" w:rsidRPr="00174912" w:rsidRDefault="00045814" w:rsidP="00045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1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2072,80</w:t>
            </w:r>
          </w:p>
        </w:tc>
        <w:tc>
          <w:tcPr>
            <w:tcW w:w="1447" w:type="dxa"/>
          </w:tcPr>
          <w:p w:rsidR="00EA0994" w:rsidRPr="00174912" w:rsidRDefault="00EA0994" w:rsidP="00372727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174912">
              <w:rPr>
                <w:rFonts w:ascii="Times New Roman" w:hAnsi="Times New Roman" w:cs="Times New Roman"/>
                <w:sz w:val="26"/>
                <w:szCs w:val="26"/>
              </w:rPr>
              <w:t>15324,22</w:t>
            </w:r>
            <w:r w:rsidRPr="0017491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466" w:type="dxa"/>
          </w:tcPr>
          <w:p w:rsidR="00EA0994" w:rsidRPr="00174912" w:rsidRDefault="00EA0994" w:rsidP="00372727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174912">
              <w:rPr>
                <w:rFonts w:ascii="Times New Roman" w:hAnsi="Times New Roman" w:cs="Times New Roman"/>
                <w:sz w:val="26"/>
                <w:szCs w:val="26"/>
              </w:rPr>
              <w:t>15324,22</w:t>
            </w:r>
            <w:r w:rsidRPr="0017491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418" w:type="dxa"/>
          </w:tcPr>
          <w:p w:rsidR="00EA0994" w:rsidRPr="00174912" w:rsidRDefault="000C02A4" w:rsidP="000C02A4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0C02A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27963,69</w:t>
            </w:r>
            <w:r w:rsidRPr="000C02A4">
              <w:rPr>
                <w:rFonts w:ascii="Times New Roman" w:hAnsi="Times New Roman" w:cs="Times New Roman"/>
                <w:color w:val="FF000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417" w:type="dxa"/>
            <w:vMerge/>
          </w:tcPr>
          <w:p w:rsidR="00EA0994" w:rsidRPr="001B766D" w:rsidRDefault="00EA0994" w:rsidP="0037272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37272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37272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37272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37272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EA0994" w:rsidRPr="005A696C" w:rsidRDefault="00EA0994" w:rsidP="0037272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5A696C" w:rsidRDefault="00EA0994" w:rsidP="003727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100011,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61" w:type="dxa"/>
          </w:tcPr>
          <w:p w:rsidR="00EA0994" w:rsidRPr="00174912" w:rsidRDefault="00EA0994" w:rsidP="003727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912">
              <w:rPr>
                <w:rFonts w:ascii="Times New Roman" w:hAnsi="Times New Roman" w:cs="Times New Roman"/>
                <w:sz w:val="26"/>
                <w:szCs w:val="26"/>
              </w:rPr>
              <w:t>151517,70</w:t>
            </w:r>
          </w:p>
        </w:tc>
        <w:tc>
          <w:tcPr>
            <w:tcW w:w="1361" w:type="dxa"/>
          </w:tcPr>
          <w:p w:rsidR="00EA0994" w:rsidRPr="00372727" w:rsidRDefault="00EA0994" w:rsidP="003727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447" w:type="dxa"/>
          </w:tcPr>
          <w:p w:rsidR="00EA0994" w:rsidRPr="00372727" w:rsidRDefault="00EA0994" w:rsidP="003727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466" w:type="dxa"/>
          </w:tcPr>
          <w:p w:rsidR="00EA0994" w:rsidRPr="00372727" w:rsidRDefault="00EA0994" w:rsidP="003727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418" w:type="dxa"/>
          </w:tcPr>
          <w:p w:rsidR="00EA0994" w:rsidRPr="00174912" w:rsidRDefault="00EA0994" w:rsidP="003727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912">
              <w:rPr>
                <w:rFonts w:ascii="Times New Roman" w:hAnsi="Times New Roman" w:cs="Times New Roman"/>
                <w:sz w:val="26"/>
                <w:szCs w:val="26"/>
              </w:rPr>
              <w:t>251529,00</w:t>
            </w:r>
          </w:p>
        </w:tc>
        <w:tc>
          <w:tcPr>
            <w:tcW w:w="1417" w:type="dxa"/>
            <w:vMerge/>
          </w:tcPr>
          <w:p w:rsidR="00EA0994" w:rsidRPr="001B766D" w:rsidRDefault="00EA0994" w:rsidP="003727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3727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37272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37272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37272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</w:t>
            </w:r>
            <w:proofErr w:type="spellStart"/>
            <w:proofErr w:type="gram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овосибирс</w:t>
            </w:r>
            <w:proofErr w:type="spellEnd"/>
            <w:r w:rsidR="001749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ой</w:t>
            </w:r>
            <w:proofErr w:type="gram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области</w:t>
            </w:r>
          </w:p>
        </w:tc>
        <w:tc>
          <w:tcPr>
            <w:tcW w:w="1134" w:type="dxa"/>
          </w:tcPr>
          <w:p w:rsidR="00EA0994" w:rsidRPr="005A696C" w:rsidRDefault="00EA0994" w:rsidP="003727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5A696C" w:rsidRDefault="00EA0994" w:rsidP="003727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128208,32</w:t>
            </w:r>
          </w:p>
        </w:tc>
        <w:tc>
          <w:tcPr>
            <w:tcW w:w="1361" w:type="dxa"/>
          </w:tcPr>
          <w:p w:rsidR="00EA0994" w:rsidRPr="00174912" w:rsidRDefault="00AC5006" w:rsidP="00AC50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500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463,30</w:t>
            </w:r>
          </w:p>
        </w:tc>
        <w:tc>
          <w:tcPr>
            <w:tcW w:w="1361" w:type="dxa"/>
          </w:tcPr>
          <w:p w:rsidR="00EA0994" w:rsidRPr="00372727" w:rsidRDefault="00EA0994" w:rsidP="003727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447" w:type="dxa"/>
          </w:tcPr>
          <w:p w:rsidR="00EA0994" w:rsidRPr="00372727" w:rsidRDefault="00EA0994" w:rsidP="003727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466" w:type="dxa"/>
          </w:tcPr>
          <w:p w:rsidR="00EA0994" w:rsidRPr="00372727" w:rsidRDefault="00EA0994" w:rsidP="003727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418" w:type="dxa"/>
          </w:tcPr>
          <w:p w:rsidR="00EA0994" w:rsidRPr="00174912" w:rsidRDefault="000C02A4" w:rsidP="000C02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2A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6671,62</w:t>
            </w:r>
          </w:p>
        </w:tc>
        <w:tc>
          <w:tcPr>
            <w:tcW w:w="1417" w:type="dxa"/>
            <w:vMerge/>
          </w:tcPr>
          <w:p w:rsidR="00EA0994" w:rsidRPr="001B766D" w:rsidRDefault="00EA0994" w:rsidP="003727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3727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37272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37272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37272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юджет города Новосибирска</w:t>
            </w:r>
          </w:p>
        </w:tc>
        <w:tc>
          <w:tcPr>
            <w:tcW w:w="1134" w:type="dxa"/>
          </w:tcPr>
          <w:p w:rsidR="00EA0994" w:rsidRPr="005A696C" w:rsidRDefault="00EA0994" w:rsidP="003727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1B766D" w:rsidRDefault="00EA0994" w:rsidP="003727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66D">
              <w:rPr>
                <w:rFonts w:ascii="Times New Roman" w:hAnsi="Times New Roman" w:cs="Times New Roman"/>
                <w:sz w:val="26"/>
                <w:szCs w:val="26"/>
              </w:rPr>
              <w:t>22771,29</w:t>
            </w:r>
          </w:p>
        </w:tc>
        <w:tc>
          <w:tcPr>
            <w:tcW w:w="1361" w:type="dxa"/>
          </w:tcPr>
          <w:p w:rsidR="00EA0994" w:rsidRPr="00372727" w:rsidRDefault="00045814" w:rsidP="0004581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581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4270,54</w:t>
            </w:r>
          </w:p>
        </w:tc>
        <w:tc>
          <w:tcPr>
            <w:tcW w:w="1361" w:type="dxa"/>
          </w:tcPr>
          <w:p w:rsidR="00EA0994" w:rsidRPr="00372727" w:rsidRDefault="00045814" w:rsidP="0004581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581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9518,76</w:t>
            </w:r>
          </w:p>
        </w:tc>
        <w:tc>
          <w:tcPr>
            <w:tcW w:w="1447" w:type="dxa"/>
          </w:tcPr>
          <w:p w:rsidR="00EA0994" w:rsidRPr="00174912" w:rsidRDefault="00EA0994" w:rsidP="00372727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174912">
              <w:rPr>
                <w:rFonts w:ascii="Times New Roman" w:hAnsi="Times New Roman" w:cs="Times New Roman"/>
                <w:sz w:val="26"/>
                <w:szCs w:val="26"/>
              </w:rPr>
              <w:t>12770,18</w:t>
            </w:r>
            <w:r w:rsidRPr="0017491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466" w:type="dxa"/>
          </w:tcPr>
          <w:p w:rsidR="00EA0994" w:rsidRPr="00174912" w:rsidRDefault="00EA0994" w:rsidP="00372727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174912">
              <w:rPr>
                <w:rFonts w:ascii="Times New Roman" w:hAnsi="Times New Roman" w:cs="Times New Roman"/>
                <w:sz w:val="26"/>
                <w:szCs w:val="26"/>
              </w:rPr>
              <w:t>12770,18</w:t>
            </w:r>
            <w:r w:rsidRPr="0017491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418" w:type="dxa"/>
          </w:tcPr>
          <w:p w:rsidR="00EA0994" w:rsidRPr="00174912" w:rsidRDefault="000C02A4" w:rsidP="00372727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0C02A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32100,95</w:t>
            </w:r>
            <w:r w:rsidR="00EA0994" w:rsidRPr="000C02A4">
              <w:rPr>
                <w:rFonts w:ascii="Times New Roman" w:hAnsi="Times New Roman" w:cs="Times New Roman"/>
                <w:color w:val="FF000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417" w:type="dxa"/>
            <w:vMerge/>
          </w:tcPr>
          <w:p w:rsidR="00EA0994" w:rsidRPr="001B766D" w:rsidRDefault="00EA0994" w:rsidP="003727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3727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144D1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144D1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174912" w:rsidRDefault="00EA0994" w:rsidP="00144D1F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  <w:lang w:eastAsia="ru-RU"/>
              </w:rPr>
            </w:pPr>
            <w:r w:rsidRPr="0017491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внебюдже</w:t>
            </w:r>
            <w:r w:rsidRPr="0017491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т</w:t>
            </w:r>
            <w:r w:rsidRPr="0017491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ные источники</w:t>
            </w:r>
          </w:p>
        </w:tc>
        <w:tc>
          <w:tcPr>
            <w:tcW w:w="1134" w:type="dxa"/>
          </w:tcPr>
          <w:p w:rsidR="00EA0994" w:rsidRPr="00174912" w:rsidRDefault="00EA0994" w:rsidP="00144D1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17491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174912" w:rsidRDefault="00174912" w:rsidP="00144D1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361" w:type="dxa"/>
          </w:tcPr>
          <w:p w:rsidR="00EA0994" w:rsidRPr="00144D1F" w:rsidRDefault="00174912" w:rsidP="00144D1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  <w:highlight w:val="cyan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361" w:type="dxa"/>
          </w:tcPr>
          <w:p w:rsidR="00EA0994" w:rsidRPr="00174912" w:rsidRDefault="00174912" w:rsidP="00144D1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554,04</w:t>
            </w:r>
          </w:p>
        </w:tc>
        <w:tc>
          <w:tcPr>
            <w:tcW w:w="1447" w:type="dxa"/>
          </w:tcPr>
          <w:p w:rsidR="00EA0994" w:rsidRPr="00174912" w:rsidRDefault="00174912" w:rsidP="00144D1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2554,04</w:t>
            </w:r>
          </w:p>
        </w:tc>
        <w:tc>
          <w:tcPr>
            <w:tcW w:w="1466" w:type="dxa"/>
          </w:tcPr>
          <w:p w:rsidR="00EA0994" w:rsidRPr="00174912" w:rsidRDefault="00174912" w:rsidP="00144D1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2554,04</w:t>
            </w:r>
          </w:p>
        </w:tc>
        <w:tc>
          <w:tcPr>
            <w:tcW w:w="1418" w:type="dxa"/>
          </w:tcPr>
          <w:p w:rsidR="00EA0994" w:rsidRPr="00174912" w:rsidRDefault="00EA0994" w:rsidP="003B06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662</w:t>
            </w:r>
            <w:r w:rsidRPr="0017491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132C9" w:rsidRPr="00174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3B06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vMerge/>
          </w:tcPr>
          <w:p w:rsidR="00EA0994" w:rsidRPr="001B766D" w:rsidRDefault="00EA0994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44D1F" w:rsidRPr="005A696C" w:rsidTr="008E3C1B">
        <w:trPr>
          <w:trHeight w:val="196"/>
        </w:trPr>
        <w:tc>
          <w:tcPr>
            <w:tcW w:w="913" w:type="dxa"/>
            <w:vMerge w:val="restart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2</w:t>
            </w:r>
          </w:p>
        </w:tc>
        <w:tc>
          <w:tcPr>
            <w:tcW w:w="1701" w:type="dxa"/>
            <w:vMerge w:val="restart"/>
          </w:tcPr>
          <w:p w:rsidR="00144D1F" w:rsidRPr="005A696C" w:rsidRDefault="00144D1F" w:rsidP="00144D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азработка проектно-сметной д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ум</w:t>
            </w:r>
            <w:r w:rsidRPr="005A696C">
              <w:rPr>
                <w:rStyle w:val="af0"/>
                <w:rFonts w:ascii="Times New Roman" w:hAnsi="Times New Roman"/>
                <w:sz w:val="26"/>
                <w:szCs w:val="26"/>
              </w:rPr>
              <w:t>ентаци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(в том числе </w:t>
            </w:r>
            <w:proofErr w:type="gram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изайн-проектов</w:t>
            </w:r>
            <w:proofErr w:type="gram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), госуд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твенная эк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ертиза</w:t>
            </w:r>
          </w:p>
        </w:tc>
        <w:tc>
          <w:tcPr>
            <w:tcW w:w="1793" w:type="dxa"/>
          </w:tcPr>
          <w:p w:rsidR="00144D1F" w:rsidRPr="005A696C" w:rsidRDefault="00144D1F" w:rsidP="00144D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134" w:type="dxa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144D1F" w:rsidRPr="00C56C91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15628,48</w:t>
            </w:r>
          </w:p>
        </w:tc>
        <w:tc>
          <w:tcPr>
            <w:tcW w:w="1361" w:type="dxa"/>
          </w:tcPr>
          <w:p w:rsidR="00144D1F" w:rsidRPr="00C56C91" w:rsidRDefault="00144D1F" w:rsidP="0014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11518,48</w:t>
            </w:r>
          </w:p>
        </w:tc>
        <w:tc>
          <w:tcPr>
            <w:tcW w:w="1361" w:type="dxa"/>
          </w:tcPr>
          <w:p w:rsidR="00144D1F" w:rsidRPr="00045814" w:rsidRDefault="00045814" w:rsidP="00144D1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4581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00</w:t>
            </w:r>
          </w:p>
        </w:tc>
        <w:tc>
          <w:tcPr>
            <w:tcW w:w="1447" w:type="dxa"/>
          </w:tcPr>
          <w:p w:rsidR="00144D1F" w:rsidRPr="00C56C91" w:rsidRDefault="00144D1F" w:rsidP="0014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8018,48</w:t>
            </w:r>
          </w:p>
        </w:tc>
        <w:tc>
          <w:tcPr>
            <w:tcW w:w="1466" w:type="dxa"/>
          </w:tcPr>
          <w:p w:rsidR="00144D1F" w:rsidRPr="00C56C91" w:rsidRDefault="00144D1F" w:rsidP="0014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8018,48</w:t>
            </w:r>
          </w:p>
        </w:tc>
        <w:tc>
          <w:tcPr>
            <w:tcW w:w="1418" w:type="dxa"/>
          </w:tcPr>
          <w:p w:rsidR="00144D1F" w:rsidRPr="00372727" w:rsidRDefault="000C02A4" w:rsidP="000C02A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2A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3183,92</w:t>
            </w:r>
          </w:p>
        </w:tc>
        <w:tc>
          <w:tcPr>
            <w:tcW w:w="1417" w:type="dxa"/>
            <w:vMerge w:val="restart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ДЭЖКХ, МКУ «УТН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ны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низаци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, адми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трации, управля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щие орг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изации, заинте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ованные лица</w:t>
            </w:r>
          </w:p>
        </w:tc>
        <w:tc>
          <w:tcPr>
            <w:tcW w:w="709" w:type="dxa"/>
            <w:vMerge w:val="restart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69783F"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69783F">
              <w:rPr>
                <w:rFonts w:ascii="Times New Roman" w:hAnsi="Times New Roman" w:cs="Times New Roman"/>
                <w:sz w:val="26"/>
                <w:szCs w:val="26"/>
              </w:rPr>
              <w:t>2019,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783F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– 2022</w:t>
            </w:r>
          </w:p>
        </w:tc>
      </w:tr>
      <w:tr w:rsidR="00144D1F" w:rsidRPr="005A696C" w:rsidTr="008E3C1B">
        <w:tc>
          <w:tcPr>
            <w:tcW w:w="913" w:type="dxa"/>
            <w:vMerge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144D1F" w:rsidRPr="005A696C" w:rsidRDefault="00144D1F" w:rsidP="00144D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144D1F" w:rsidRPr="005A696C" w:rsidRDefault="00144D1F" w:rsidP="00144D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юджет го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а Новосиб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1134" w:type="dxa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144D1F" w:rsidRPr="00C56C91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15628,48</w:t>
            </w:r>
          </w:p>
        </w:tc>
        <w:tc>
          <w:tcPr>
            <w:tcW w:w="1361" w:type="dxa"/>
          </w:tcPr>
          <w:p w:rsidR="00144D1F" w:rsidRPr="00C56C91" w:rsidRDefault="00144D1F" w:rsidP="0014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11518,48</w:t>
            </w:r>
          </w:p>
        </w:tc>
        <w:tc>
          <w:tcPr>
            <w:tcW w:w="1361" w:type="dxa"/>
          </w:tcPr>
          <w:p w:rsidR="00144D1F" w:rsidRPr="00045814" w:rsidRDefault="00045814" w:rsidP="00144D1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4581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00</w:t>
            </w:r>
          </w:p>
        </w:tc>
        <w:tc>
          <w:tcPr>
            <w:tcW w:w="1447" w:type="dxa"/>
          </w:tcPr>
          <w:p w:rsidR="00144D1F" w:rsidRPr="00C56C91" w:rsidRDefault="00144D1F" w:rsidP="0014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8018,48</w:t>
            </w:r>
          </w:p>
        </w:tc>
        <w:tc>
          <w:tcPr>
            <w:tcW w:w="1466" w:type="dxa"/>
          </w:tcPr>
          <w:p w:rsidR="00144D1F" w:rsidRPr="00C56C91" w:rsidRDefault="00144D1F" w:rsidP="0014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8018,48</w:t>
            </w:r>
          </w:p>
        </w:tc>
        <w:tc>
          <w:tcPr>
            <w:tcW w:w="1418" w:type="dxa"/>
          </w:tcPr>
          <w:p w:rsidR="00144D1F" w:rsidRPr="00372727" w:rsidRDefault="000C02A4" w:rsidP="00144D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2A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3183,92</w:t>
            </w:r>
          </w:p>
        </w:tc>
        <w:tc>
          <w:tcPr>
            <w:tcW w:w="1417" w:type="dxa"/>
            <w:vMerge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D1F" w:rsidRPr="005A696C" w:rsidTr="008E3C1B">
        <w:tc>
          <w:tcPr>
            <w:tcW w:w="913" w:type="dxa"/>
            <w:vMerge w:val="restart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1701" w:type="dxa"/>
            <w:vMerge w:val="restart"/>
          </w:tcPr>
          <w:p w:rsidR="00144D1F" w:rsidRPr="005A696C" w:rsidRDefault="00144D1F" w:rsidP="00144D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нвентариз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ция благ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устройства дворовых территорий</w:t>
            </w:r>
          </w:p>
        </w:tc>
        <w:tc>
          <w:tcPr>
            <w:tcW w:w="1793" w:type="dxa"/>
          </w:tcPr>
          <w:p w:rsidR="00144D1F" w:rsidRPr="005A696C" w:rsidRDefault="00144D1F" w:rsidP="00144D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360" w:type="dxa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144D1F" w:rsidRPr="001B766D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66D">
              <w:rPr>
                <w:rFonts w:ascii="Times New Roman" w:hAnsi="Times New Roman" w:cs="Times New Roman"/>
                <w:sz w:val="26"/>
                <w:szCs w:val="26"/>
              </w:rPr>
              <w:t>4402</w:t>
            </w:r>
          </w:p>
        </w:tc>
        <w:tc>
          <w:tcPr>
            <w:tcW w:w="1361" w:type="dxa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47" w:type="dxa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66" w:type="dxa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144D1F" w:rsidRPr="001B766D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66D">
              <w:rPr>
                <w:rFonts w:ascii="Times New Roman" w:hAnsi="Times New Roman" w:cs="Times New Roman"/>
                <w:sz w:val="26"/>
                <w:szCs w:val="26"/>
              </w:rPr>
              <w:t>4402</w:t>
            </w:r>
          </w:p>
        </w:tc>
        <w:tc>
          <w:tcPr>
            <w:tcW w:w="1417" w:type="dxa"/>
            <w:vMerge w:val="restart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ДЭЖКХ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ны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низаци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, адми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трации, управля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щие орг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изации</w:t>
            </w:r>
          </w:p>
        </w:tc>
        <w:tc>
          <w:tcPr>
            <w:tcW w:w="709" w:type="dxa"/>
            <w:vMerge w:val="restart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144D1F" w:rsidRPr="005A696C" w:rsidTr="008E3C1B">
        <w:tc>
          <w:tcPr>
            <w:tcW w:w="913" w:type="dxa"/>
            <w:vMerge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144D1F" w:rsidRPr="005A696C" w:rsidRDefault="00144D1F" w:rsidP="00144D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144D1F" w:rsidRPr="005A696C" w:rsidRDefault="00144D1F" w:rsidP="00144D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134" w:type="dxa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144D1F" w:rsidRPr="001B766D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B766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500,00</w:t>
            </w:r>
          </w:p>
        </w:tc>
        <w:tc>
          <w:tcPr>
            <w:tcW w:w="1361" w:type="dxa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47" w:type="dxa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66" w:type="dxa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144D1F" w:rsidRPr="001B766D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B766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500,00</w:t>
            </w:r>
          </w:p>
        </w:tc>
        <w:tc>
          <w:tcPr>
            <w:tcW w:w="1417" w:type="dxa"/>
            <w:vMerge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D1F" w:rsidRPr="005A696C" w:rsidTr="008E3C1B">
        <w:tc>
          <w:tcPr>
            <w:tcW w:w="913" w:type="dxa"/>
            <w:vMerge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144D1F" w:rsidRPr="005A696C" w:rsidRDefault="00144D1F" w:rsidP="00144D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144D1F" w:rsidRPr="005A696C" w:rsidRDefault="00144D1F" w:rsidP="00144D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юджет го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а Новосиб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1134" w:type="dxa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144D1F" w:rsidRPr="001B766D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B766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500,00</w:t>
            </w:r>
          </w:p>
        </w:tc>
        <w:tc>
          <w:tcPr>
            <w:tcW w:w="1361" w:type="dxa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47" w:type="dxa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66" w:type="dxa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144D1F" w:rsidRPr="001B766D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B766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500,00</w:t>
            </w:r>
          </w:p>
        </w:tc>
        <w:tc>
          <w:tcPr>
            <w:tcW w:w="1417" w:type="dxa"/>
            <w:vMerge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2614" w:type="dxa"/>
            <w:gridSpan w:val="2"/>
            <w:vMerge w:val="restart"/>
          </w:tcPr>
          <w:p w:rsidR="00EA0994" w:rsidRPr="005A696C" w:rsidRDefault="00EA0994" w:rsidP="00144D1F">
            <w:pPr>
              <w:pStyle w:val="ConsPlusNormal"/>
              <w:ind w:left="6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того по п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ункту 1.1:</w:t>
            </w:r>
          </w:p>
        </w:tc>
        <w:tc>
          <w:tcPr>
            <w:tcW w:w="1793" w:type="dxa"/>
          </w:tcPr>
          <w:p w:rsidR="00EA0994" w:rsidRPr="005A696C" w:rsidRDefault="00EA0994" w:rsidP="00144D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134" w:type="dxa"/>
          </w:tcPr>
          <w:p w:rsidR="00EA0994" w:rsidRPr="005A696C" w:rsidRDefault="00EA0994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1B766D" w:rsidRDefault="00EA0994" w:rsidP="00144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66D">
              <w:rPr>
                <w:rFonts w:ascii="Times New Roman" w:hAnsi="Times New Roman" w:cs="Times New Roman"/>
                <w:sz w:val="26"/>
                <w:szCs w:val="26"/>
              </w:rPr>
              <w:t>266619,39</w:t>
            </w:r>
          </w:p>
        </w:tc>
        <w:tc>
          <w:tcPr>
            <w:tcW w:w="1361" w:type="dxa"/>
          </w:tcPr>
          <w:p w:rsidR="00EA0994" w:rsidRPr="00C56C91" w:rsidRDefault="00045814" w:rsidP="00045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1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48270,02</w:t>
            </w:r>
          </w:p>
        </w:tc>
        <w:tc>
          <w:tcPr>
            <w:tcW w:w="1361" w:type="dxa"/>
          </w:tcPr>
          <w:p w:rsidR="00EA0994" w:rsidRPr="00C56C91" w:rsidRDefault="00045814" w:rsidP="0004581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045814"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</w:rPr>
              <w:t>112072,80</w:t>
            </w:r>
          </w:p>
        </w:tc>
        <w:tc>
          <w:tcPr>
            <w:tcW w:w="1447" w:type="dxa"/>
          </w:tcPr>
          <w:p w:rsidR="00EA0994" w:rsidRPr="00C56C91" w:rsidRDefault="00EA0994" w:rsidP="00144D1F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23342,70</w:t>
            </w:r>
            <w:r w:rsidRPr="00C56C9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466" w:type="dxa"/>
          </w:tcPr>
          <w:p w:rsidR="00EA0994" w:rsidRPr="00C56C91" w:rsidRDefault="004D2BC2" w:rsidP="00144D1F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23342,70</w:t>
            </w:r>
            <w:r w:rsidRPr="00C56C9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418" w:type="dxa"/>
          </w:tcPr>
          <w:p w:rsidR="00EA0994" w:rsidRPr="00C56C91" w:rsidRDefault="0043328C" w:rsidP="0043328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3328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73647,61</w:t>
            </w:r>
            <w:r w:rsidRPr="0043328C">
              <w:rPr>
                <w:rFonts w:ascii="Times New Roman" w:hAnsi="Times New Roman" w:cs="Times New Roman"/>
                <w:color w:val="FF000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417" w:type="dxa"/>
            <w:vMerge w:val="restart"/>
          </w:tcPr>
          <w:p w:rsidR="00EA0994" w:rsidRPr="005A696C" w:rsidRDefault="00EA0994" w:rsidP="00144D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</w:tcPr>
          <w:p w:rsidR="00EA0994" w:rsidRPr="005A696C" w:rsidRDefault="00EA0994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2614" w:type="dxa"/>
            <w:gridSpan w:val="2"/>
            <w:vMerge/>
          </w:tcPr>
          <w:p w:rsidR="00EA0994" w:rsidRPr="005A696C" w:rsidRDefault="00EA0994" w:rsidP="00144D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144D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</w:t>
            </w:r>
          </w:p>
        </w:tc>
        <w:tc>
          <w:tcPr>
            <w:tcW w:w="1134" w:type="dxa"/>
          </w:tcPr>
          <w:p w:rsidR="00EA0994" w:rsidRPr="005A696C" w:rsidRDefault="00EA0994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ыс. 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блей</w:t>
            </w:r>
          </w:p>
        </w:tc>
        <w:tc>
          <w:tcPr>
            <w:tcW w:w="1360" w:type="dxa"/>
          </w:tcPr>
          <w:p w:rsidR="00EA0994" w:rsidRPr="005A696C" w:rsidRDefault="00EA0994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011,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61" w:type="dxa"/>
          </w:tcPr>
          <w:p w:rsidR="00EA0994" w:rsidRPr="00C56C91" w:rsidRDefault="00EA0994" w:rsidP="0014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151517,70</w:t>
            </w:r>
          </w:p>
        </w:tc>
        <w:tc>
          <w:tcPr>
            <w:tcW w:w="1361" w:type="dxa"/>
          </w:tcPr>
          <w:p w:rsidR="00EA0994" w:rsidRPr="00C56C91" w:rsidRDefault="00EA0994" w:rsidP="0014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447" w:type="dxa"/>
          </w:tcPr>
          <w:p w:rsidR="00EA0994" w:rsidRPr="00C56C91" w:rsidRDefault="00EA0994" w:rsidP="0014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466" w:type="dxa"/>
          </w:tcPr>
          <w:p w:rsidR="00EA0994" w:rsidRPr="00C56C91" w:rsidRDefault="00EA0994" w:rsidP="0014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418" w:type="dxa"/>
          </w:tcPr>
          <w:p w:rsidR="00EA0994" w:rsidRPr="00C56C91" w:rsidRDefault="00EA0994" w:rsidP="0014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251529,00</w:t>
            </w:r>
          </w:p>
        </w:tc>
        <w:tc>
          <w:tcPr>
            <w:tcW w:w="1417" w:type="dxa"/>
            <w:vMerge/>
          </w:tcPr>
          <w:p w:rsidR="00EA0994" w:rsidRPr="005A696C" w:rsidRDefault="00EA0994" w:rsidP="00144D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2614" w:type="dxa"/>
            <w:gridSpan w:val="2"/>
            <w:vMerge/>
          </w:tcPr>
          <w:p w:rsidR="00EA0994" w:rsidRPr="005A696C" w:rsidRDefault="00EA0994" w:rsidP="00144D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144D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бластной бюджет Нов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ибирской 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ласти</w:t>
            </w:r>
          </w:p>
        </w:tc>
        <w:tc>
          <w:tcPr>
            <w:tcW w:w="1134" w:type="dxa"/>
          </w:tcPr>
          <w:p w:rsidR="00EA0994" w:rsidRPr="005A696C" w:rsidRDefault="00EA0994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5A696C" w:rsidRDefault="00EA0994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128208,32</w:t>
            </w:r>
          </w:p>
        </w:tc>
        <w:tc>
          <w:tcPr>
            <w:tcW w:w="1361" w:type="dxa"/>
          </w:tcPr>
          <w:p w:rsidR="00EA0994" w:rsidRPr="00C56C91" w:rsidRDefault="00045814" w:rsidP="0014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1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463,30</w:t>
            </w:r>
          </w:p>
        </w:tc>
        <w:tc>
          <w:tcPr>
            <w:tcW w:w="1361" w:type="dxa"/>
          </w:tcPr>
          <w:p w:rsidR="00EA0994" w:rsidRPr="00C56C91" w:rsidRDefault="00EA0994" w:rsidP="0014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447" w:type="dxa"/>
          </w:tcPr>
          <w:p w:rsidR="00EA0994" w:rsidRPr="00C56C91" w:rsidRDefault="00EA0994" w:rsidP="0014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466" w:type="dxa"/>
          </w:tcPr>
          <w:p w:rsidR="00EA0994" w:rsidRPr="00C56C91" w:rsidRDefault="00EA0994" w:rsidP="0014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418" w:type="dxa"/>
          </w:tcPr>
          <w:p w:rsidR="00EA0994" w:rsidRPr="00C56C91" w:rsidRDefault="00823F7D" w:rsidP="0014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7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6671,62</w:t>
            </w:r>
          </w:p>
        </w:tc>
        <w:tc>
          <w:tcPr>
            <w:tcW w:w="1417" w:type="dxa"/>
            <w:vMerge/>
          </w:tcPr>
          <w:p w:rsidR="00EA0994" w:rsidRPr="005A696C" w:rsidRDefault="00EA0994" w:rsidP="00144D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2614" w:type="dxa"/>
            <w:gridSpan w:val="2"/>
            <w:vMerge/>
          </w:tcPr>
          <w:p w:rsidR="00EA0994" w:rsidRPr="005A696C" w:rsidRDefault="00EA0994" w:rsidP="00144D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C56C91" w:rsidRDefault="00EA0994" w:rsidP="00144D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бюджет гор</w:t>
            </w: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да Новосиби</w:t>
            </w: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1134" w:type="dxa"/>
          </w:tcPr>
          <w:p w:rsidR="00EA0994" w:rsidRPr="00C56C91" w:rsidRDefault="00EA0994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C56C91" w:rsidRDefault="00EA0994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38399,77</w:t>
            </w:r>
          </w:p>
        </w:tc>
        <w:tc>
          <w:tcPr>
            <w:tcW w:w="1361" w:type="dxa"/>
          </w:tcPr>
          <w:p w:rsidR="00EA0994" w:rsidRPr="00C56C91" w:rsidRDefault="00045814" w:rsidP="00045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1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8289,02</w:t>
            </w:r>
          </w:p>
        </w:tc>
        <w:tc>
          <w:tcPr>
            <w:tcW w:w="1361" w:type="dxa"/>
          </w:tcPr>
          <w:p w:rsidR="00EA0994" w:rsidRPr="00C56C91" w:rsidRDefault="00045814" w:rsidP="0014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1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9518,76</w:t>
            </w:r>
          </w:p>
        </w:tc>
        <w:tc>
          <w:tcPr>
            <w:tcW w:w="1447" w:type="dxa"/>
          </w:tcPr>
          <w:p w:rsidR="00EA0994" w:rsidRPr="00C56C91" w:rsidRDefault="00EA0994" w:rsidP="00144D1F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20788,66</w:t>
            </w:r>
            <w:r w:rsidRPr="00C56C9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466" w:type="dxa"/>
          </w:tcPr>
          <w:p w:rsidR="00EA0994" w:rsidRPr="00C56C91" w:rsidRDefault="00EA0994" w:rsidP="00144D1F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20788,66</w:t>
            </w:r>
            <w:r w:rsidRPr="00C56C9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418" w:type="dxa"/>
          </w:tcPr>
          <w:p w:rsidR="00EA0994" w:rsidRPr="00C56C91" w:rsidRDefault="00823F7D" w:rsidP="0082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823F7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77784,87</w:t>
            </w:r>
            <w:r w:rsidRPr="00823F7D">
              <w:rPr>
                <w:rFonts w:ascii="Times New Roman" w:hAnsi="Times New Roman" w:cs="Times New Roman"/>
                <w:color w:val="FF000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417" w:type="dxa"/>
            <w:vMerge/>
          </w:tcPr>
          <w:p w:rsidR="00EA0994" w:rsidRPr="005A696C" w:rsidRDefault="00EA0994" w:rsidP="00144D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2614" w:type="dxa"/>
            <w:gridSpan w:val="2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C56C91" w:rsidRDefault="00EA0994" w:rsidP="00EA0994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C56C9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внебюдже</w:t>
            </w:r>
            <w:r w:rsidRPr="00C56C9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т</w:t>
            </w:r>
            <w:r w:rsidRPr="00C56C9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ные источники</w:t>
            </w:r>
          </w:p>
        </w:tc>
        <w:tc>
          <w:tcPr>
            <w:tcW w:w="1134" w:type="dxa"/>
          </w:tcPr>
          <w:p w:rsidR="00EA0994" w:rsidRPr="00C56C91" w:rsidRDefault="00EA0994" w:rsidP="00EA099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C56C9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C56C91" w:rsidRDefault="00800A1A" w:rsidP="00EA099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C56C91" w:rsidRDefault="00800A1A" w:rsidP="00EA099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C56C91" w:rsidRDefault="00EA0994" w:rsidP="00EA099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C56C9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554,04</w:t>
            </w:r>
          </w:p>
        </w:tc>
        <w:tc>
          <w:tcPr>
            <w:tcW w:w="1447" w:type="dxa"/>
          </w:tcPr>
          <w:p w:rsidR="00EA0994" w:rsidRPr="00C56C91" w:rsidRDefault="00EA0994" w:rsidP="00EA099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</w:pPr>
            <w:r w:rsidRPr="00C56C91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2554,04</w:t>
            </w:r>
          </w:p>
        </w:tc>
        <w:tc>
          <w:tcPr>
            <w:tcW w:w="1466" w:type="dxa"/>
          </w:tcPr>
          <w:p w:rsidR="00EA0994" w:rsidRPr="00C56C91" w:rsidRDefault="00EA0994" w:rsidP="00EA099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</w:pPr>
            <w:r w:rsidRPr="00C56C91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2554,04</w:t>
            </w:r>
          </w:p>
        </w:tc>
        <w:tc>
          <w:tcPr>
            <w:tcW w:w="1418" w:type="dxa"/>
          </w:tcPr>
          <w:p w:rsidR="00EA0994" w:rsidRPr="00C56C91" w:rsidRDefault="00EA0994" w:rsidP="00EA09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662</w:t>
            </w: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56C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16080" w:type="dxa"/>
            <w:gridSpan w:val="12"/>
          </w:tcPr>
          <w:p w:rsidR="00EA0994" w:rsidRPr="005A696C" w:rsidRDefault="00EA0994" w:rsidP="00EA099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1.2. </w:t>
            </w:r>
            <w:bookmarkStart w:id="4" w:name="_Hlk528343926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общественных территорий</w:t>
            </w:r>
            <w:bookmarkEnd w:id="4"/>
          </w:p>
        </w:tc>
      </w:tr>
      <w:tr w:rsidR="00EA0994" w:rsidRPr="005A696C" w:rsidTr="008E3C1B">
        <w:tc>
          <w:tcPr>
            <w:tcW w:w="913" w:type="dxa"/>
            <w:vMerge w:val="restart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1701" w:type="dxa"/>
            <w:vMerge w:val="restart"/>
          </w:tcPr>
          <w:p w:rsidR="00EA0994" w:rsidRPr="005A696C" w:rsidRDefault="00EA0994" w:rsidP="00EA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лагоустройство парка культуры и отдыха «</w:t>
            </w:r>
            <w:proofErr w:type="gram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Михайлов</w:t>
            </w:r>
            <w:r w:rsidR="00C56C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ая</w:t>
            </w:r>
            <w:proofErr w:type="spellEnd"/>
            <w:proofErr w:type="gram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набережная» от парка «Городское Начало» до гостиницы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River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Park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(вторая очередь 1 этапа)</w:t>
            </w: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тыс. </w:t>
            </w:r>
          </w:p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39,0</w:t>
            </w:r>
          </w:p>
        </w:tc>
        <w:tc>
          <w:tcPr>
            <w:tcW w:w="1361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39,0</w:t>
            </w:r>
          </w:p>
        </w:tc>
        <w:tc>
          <w:tcPr>
            <w:tcW w:w="1417" w:type="dxa"/>
            <w:vMerge w:val="restart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КСиМП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ТиДБК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МКУ «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Горзел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хоз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</w:p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МКУ «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Гормост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ны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низации</w:t>
            </w:r>
          </w:p>
        </w:tc>
        <w:tc>
          <w:tcPr>
            <w:tcW w:w="709" w:type="dxa"/>
            <w:vMerge w:val="restart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148169,16</w:t>
            </w:r>
          </w:p>
        </w:tc>
        <w:tc>
          <w:tcPr>
            <w:tcW w:w="1361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148169,16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104194,10</w:t>
            </w:r>
          </w:p>
        </w:tc>
        <w:tc>
          <w:tcPr>
            <w:tcW w:w="1361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104194,10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бластной бюджет Нов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ибирской 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ласти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4A7F4B" w:rsidRDefault="00EA0994" w:rsidP="00EA09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29388,08</w:t>
            </w:r>
          </w:p>
        </w:tc>
        <w:tc>
          <w:tcPr>
            <w:tcW w:w="1361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4A7F4B" w:rsidRDefault="00EA0994" w:rsidP="00EA09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29388,08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юджет го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а Новосиб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14586,98</w:t>
            </w:r>
          </w:p>
        </w:tc>
        <w:tc>
          <w:tcPr>
            <w:tcW w:w="1361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14586,98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 w:val="restart"/>
          </w:tcPr>
          <w:p w:rsidR="00EA0994" w:rsidRPr="000E21D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1.2.2</w:t>
            </w:r>
          </w:p>
        </w:tc>
        <w:tc>
          <w:tcPr>
            <w:tcW w:w="1701" w:type="dxa"/>
            <w:vMerge w:val="restart"/>
          </w:tcPr>
          <w:p w:rsidR="00EA0994" w:rsidRPr="000E21D0" w:rsidRDefault="00EA0994" w:rsidP="00EA099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1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лагоустрой</w:t>
            </w:r>
            <w:r w:rsidR="005D27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0E21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во</w:t>
            </w:r>
            <w:proofErr w:type="spellEnd"/>
            <w:r w:rsidRPr="000E21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ных обществен</w:t>
            </w:r>
            <w:r w:rsidR="00C56C9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0E21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ых</w:t>
            </w:r>
            <w:proofErr w:type="spellEnd"/>
            <w:r w:rsidRPr="000E21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территорий в </w:t>
            </w:r>
            <w:r w:rsidRPr="000E21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оответствии с адресным перечнем обществен</w:t>
            </w:r>
            <w:r w:rsidR="00C56C9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0E21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ых</w:t>
            </w:r>
            <w:proofErr w:type="spellEnd"/>
            <w:r w:rsidRPr="000E21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территорий, </w:t>
            </w:r>
            <w:proofErr w:type="spellStart"/>
            <w:r w:rsidRPr="000E21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уждающих</w:t>
            </w:r>
            <w:r w:rsidR="00C56C9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0E21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я</w:t>
            </w:r>
            <w:proofErr w:type="spellEnd"/>
            <w:r w:rsidRPr="000E21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благоустрой</w:t>
            </w:r>
            <w:r w:rsidR="00C56C9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0E21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ве</w:t>
            </w:r>
            <w:proofErr w:type="spellEnd"/>
            <w:r w:rsidRPr="000E21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подлежащих благоустройству в 2018 –  2022 годах, включая разработку </w:t>
            </w:r>
            <w:proofErr w:type="gramStart"/>
            <w:r w:rsidRPr="000E21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ектно-сметной</w:t>
            </w:r>
            <w:proofErr w:type="gramEnd"/>
            <w:r w:rsidRPr="000E21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окумента</w:t>
            </w:r>
            <w:r w:rsidR="00C56C9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0E21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ии</w:t>
            </w:r>
            <w:proofErr w:type="spellEnd"/>
            <w:r w:rsidRPr="000E21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проведение </w:t>
            </w:r>
            <w:proofErr w:type="spellStart"/>
            <w:r w:rsidRPr="000E21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лагоустрои</w:t>
            </w:r>
            <w:proofErr w:type="spellEnd"/>
            <w:r w:rsidR="00C56C9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0E21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ьных работ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DD53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793" w:type="dxa"/>
          </w:tcPr>
          <w:p w:rsidR="00EA0994" w:rsidRPr="000E21D0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1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</w:t>
            </w:r>
          </w:p>
        </w:tc>
        <w:tc>
          <w:tcPr>
            <w:tcW w:w="1134" w:type="dxa"/>
          </w:tcPr>
          <w:p w:rsidR="00EA0994" w:rsidRPr="000E21D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ниц/тыс. кв. м</w:t>
            </w:r>
          </w:p>
        </w:tc>
        <w:tc>
          <w:tcPr>
            <w:tcW w:w="1360" w:type="dxa"/>
          </w:tcPr>
          <w:p w:rsidR="00EA0994" w:rsidRPr="000E21D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2/</w:t>
            </w:r>
            <w:r w:rsidRPr="000E21D0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C56C91" w:rsidRDefault="00EA0994" w:rsidP="00EA099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C56C9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/149,0</w:t>
            </w:r>
          </w:p>
        </w:tc>
        <w:tc>
          <w:tcPr>
            <w:tcW w:w="1361" w:type="dxa"/>
          </w:tcPr>
          <w:p w:rsidR="00EA0994" w:rsidRPr="00C56C91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3/625,0</w:t>
            </w:r>
          </w:p>
        </w:tc>
        <w:tc>
          <w:tcPr>
            <w:tcW w:w="1447" w:type="dxa"/>
          </w:tcPr>
          <w:p w:rsidR="00EA0994" w:rsidRPr="00C56C91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3/670,0</w:t>
            </w:r>
          </w:p>
        </w:tc>
        <w:tc>
          <w:tcPr>
            <w:tcW w:w="1466" w:type="dxa"/>
          </w:tcPr>
          <w:p w:rsidR="00EA0994" w:rsidRPr="00C56C91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-/123,0</w:t>
            </w:r>
          </w:p>
        </w:tc>
        <w:tc>
          <w:tcPr>
            <w:tcW w:w="1418" w:type="dxa"/>
          </w:tcPr>
          <w:p w:rsidR="00EA0994" w:rsidRPr="000E21D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10/1567,0</w:t>
            </w:r>
          </w:p>
        </w:tc>
        <w:tc>
          <w:tcPr>
            <w:tcW w:w="1417" w:type="dxa"/>
            <w:vMerge w:val="restart"/>
          </w:tcPr>
          <w:p w:rsidR="00EA0994" w:rsidRDefault="00EA0994" w:rsidP="00EA0994">
            <w:pPr>
              <w:pStyle w:val="ConsPlusNormal"/>
              <w:pageBreakBefor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ДКСиМП</w:t>
            </w:r>
            <w:proofErr w:type="spellEnd"/>
            <w:r w:rsidRPr="000E21D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ДТиДБК</w:t>
            </w:r>
            <w:proofErr w:type="spellEnd"/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, МКУ «</w:t>
            </w:r>
            <w:proofErr w:type="spellStart"/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Горзеле</w:t>
            </w: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хоз</w:t>
            </w:r>
            <w:proofErr w:type="spellEnd"/>
            <w:r w:rsidRPr="000E21D0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</w:p>
          <w:p w:rsidR="00EA0994" w:rsidRPr="000E21D0" w:rsidRDefault="00EA0994" w:rsidP="00EA0994">
            <w:pPr>
              <w:pStyle w:val="ConsPlusNormal"/>
              <w:pageBreakBefor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1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БУК </w:t>
            </w:r>
            <w:proofErr w:type="spellStart"/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ПКиО</w:t>
            </w:r>
            <w:proofErr w:type="spellEnd"/>
            <w:r w:rsidRPr="000E21D0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Бугри</w:t>
            </w: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ская</w:t>
            </w:r>
            <w:proofErr w:type="spellEnd"/>
            <w:r w:rsidRPr="000E21D0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 xml:space="preserve">ща», </w:t>
            </w:r>
            <w:r w:rsidRPr="00914CCD">
              <w:rPr>
                <w:rFonts w:ascii="Times New Roman" w:hAnsi="Times New Roman" w:cs="Times New Roman"/>
                <w:sz w:val="26"/>
                <w:szCs w:val="26"/>
              </w:rPr>
              <w:t xml:space="preserve">МАУК </w:t>
            </w:r>
            <w:proofErr w:type="spellStart"/>
            <w:r w:rsidRPr="00914CCD">
              <w:rPr>
                <w:rFonts w:ascii="Times New Roman" w:hAnsi="Times New Roman" w:cs="Times New Roman"/>
                <w:sz w:val="26"/>
                <w:szCs w:val="26"/>
              </w:rPr>
              <w:t>ПКиО</w:t>
            </w:r>
            <w:proofErr w:type="spellEnd"/>
            <w:r w:rsidRPr="00914CC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914CCD">
              <w:rPr>
                <w:rFonts w:ascii="Times New Roman" w:hAnsi="Times New Roman" w:cs="Times New Roman"/>
                <w:sz w:val="26"/>
                <w:szCs w:val="26"/>
              </w:rPr>
              <w:t>Заельцо</w:t>
            </w:r>
            <w:r w:rsidRPr="00914CC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14CCD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Pr="00914CCD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привл</w:t>
            </w: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ченные о</w:t>
            </w: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ганизации</w:t>
            </w:r>
          </w:p>
        </w:tc>
        <w:tc>
          <w:tcPr>
            <w:tcW w:w="709" w:type="dxa"/>
            <w:vMerge w:val="restart"/>
          </w:tcPr>
          <w:p w:rsidR="00EA0994" w:rsidRPr="000E21D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1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8 – 2022</w:t>
            </w: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0E21D0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134" w:type="dxa"/>
          </w:tcPr>
          <w:p w:rsidR="00EA0994" w:rsidRPr="000E21D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0E21D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13385,50</w:t>
            </w:r>
          </w:p>
        </w:tc>
        <w:tc>
          <w:tcPr>
            <w:tcW w:w="1361" w:type="dxa"/>
          </w:tcPr>
          <w:p w:rsidR="00EA0994" w:rsidRPr="00C56C91" w:rsidRDefault="00DE2DF3" w:rsidP="00EA09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</w:pPr>
            <w:r w:rsidRPr="00C56C91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273</w:t>
            </w:r>
            <w:r w:rsidRPr="00C56C91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8</w:t>
            </w:r>
            <w:r w:rsidR="00C5072C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361" w:type="dxa"/>
          </w:tcPr>
          <w:p w:rsidR="00EA0994" w:rsidRPr="00C56C91" w:rsidRDefault="00EA0994" w:rsidP="00EA09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</w:pPr>
            <w:r w:rsidRPr="00C56C91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31235,00</w:t>
            </w:r>
            <w:r w:rsidR="00800A1A"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47" w:type="dxa"/>
          </w:tcPr>
          <w:p w:rsidR="00EA0994" w:rsidRPr="00C56C91" w:rsidRDefault="00EA0994" w:rsidP="00EA0994">
            <w:pPr>
              <w:jc w:val="center"/>
              <w:rPr>
                <w:sz w:val="26"/>
                <w:szCs w:val="26"/>
              </w:rPr>
            </w:pPr>
            <w:r w:rsidRPr="00C56C91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31235,00</w:t>
            </w:r>
            <w:r w:rsidR="00800A1A"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66" w:type="dxa"/>
          </w:tcPr>
          <w:p w:rsidR="00EA0994" w:rsidRPr="00C56C91" w:rsidRDefault="00EA0994" w:rsidP="00EA0994">
            <w:pPr>
              <w:jc w:val="center"/>
              <w:rPr>
                <w:sz w:val="26"/>
                <w:szCs w:val="26"/>
              </w:rPr>
            </w:pPr>
            <w:r w:rsidRPr="00C56C91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31235,00</w:t>
            </w:r>
            <w:r w:rsidR="00800A1A"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18" w:type="dxa"/>
          </w:tcPr>
          <w:p w:rsidR="00EA0994" w:rsidRPr="00F34003" w:rsidRDefault="00EA0994" w:rsidP="00EA099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DE2DF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98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DE2DF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C5072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  <w:r w:rsidR="00800A1A"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pageBreakBefor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0E21D0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</w:tcPr>
          <w:p w:rsidR="00EA0994" w:rsidRPr="000E21D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0E21D0" w:rsidRDefault="00C56C91" w:rsidP="00EA0994">
            <w:pPr>
              <w:pStyle w:val="ConsPlusNormal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361" w:type="dxa"/>
          </w:tcPr>
          <w:p w:rsidR="00EA0994" w:rsidRPr="00C56C91" w:rsidRDefault="00EA0994" w:rsidP="00EA09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</w:pPr>
            <w:r w:rsidRPr="00C56C9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03765,60</w:t>
            </w:r>
          </w:p>
        </w:tc>
        <w:tc>
          <w:tcPr>
            <w:tcW w:w="1361" w:type="dxa"/>
          </w:tcPr>
          <w:p w:rsidR="00EA0994" w:rsidRPr="00C56C91" w:rsidRDefault="00C56C91" w:rsidP="00EA099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447" w:type="dxa"/>
          </w:tcPr>
          <w:p w:rsidR="00EA0994" w:rsidRPr="00C56C91" w:rsidRDefault="00C56C91" w:rsidP="00EA099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466" w:type="dxa"/>
          </w:tcPr>
          <w:p w:rsidR="00EA0994" w:rsidRPr="00C56C91" w:rsidRDefault="00C56C91" w:rsidP="00EA099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418" w:type="dxa"/>
          </w:tcPr>
          <w:p w:rsidR="00EA0994" w:rsidRPr="00F34003" w:rsidRDefault="00EA0994" w:rsidP="00EA099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34003">
              <w:rPr>
                <w:rFonts w:ascii="Times New Roman" w:hAnsi="Times New Roman" w:cs="Times New Roman"/>
                <w:sz w:val="26"/>
                <w:szCs w:val="26"/>
              </w:rPr>
              <w:t>103765,60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pageBreakBefor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0E21D0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областной бюджет Нов</w:t>
            </w: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сибирской о</w:t>
            </w: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ласти</w:t>
            </w:r>
          </w:p>
        </w:tc>
        <w:tc>
          <w:tcPr>
            <w:tcW w:w="1134" w:type="dxa"/>
          </w:tcPr>
          <w:p w:rsidR="00EA0994" w:rsidRPr="000E21D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0E21D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1D0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C56C91" w:rsidRDefault="00EA0994" w:rsidP="00EA09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</w:pPr>
            <w:r w:rsidRPr="00C56C91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4323,40</w:t>
            </w:r>
          </w:p>
        </w:tc>
        <w:tc>
          <w:tcPr>
            <w:tcW w:w="1361" w:type="dxa"/>
          </w:tcPr>
          <w:p w:rsidR="00EA0994" w:rsidRPr="00C56C91" w:rsidRDefault="00C56C91" w:rsidP="00EA099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447" w:type="dxa"/>
          </w:tcPr>
          <w:p w:rsidR="00EA0994" w:rsidRPr="00C56C91" w:rsidRDefault="00C56C91" w:rsidP="00EA099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466" w:type="dxa"/>
          </w:tcPr>
          <w:p w:rsidR="00EA0994" w:rsidRPr="00C56C91" w:rsidRDefault="00C56C91" w:rsidP="00EA099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418" w:type="dxa"/>
          </w:tcPr>
          <w:p w:rsidR="00EA0994" w:rsidRPr="00F34003" w:rsidRDefault="00EA0994" w:rsidP="00EA099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3400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4323,40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pageBreakBefor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0E21D0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бюджет гор</w:t>
            </w: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да Новосиби</w:t>
            </w: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1134" w:type="dxa"/>
          </w:tcPr>
          <w:p w:rsidR="00EA0994" w:rsidRPr="000E21D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0E21D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13385,50</w:t>
            </w:r>
          </w:p>
        </w:tc>
        <w:tc>
          <w:tcPr>
            <w:tcW w:w="1361" w:type="dxa"/>
          </w:tcPr>
          <w:p w:rsidR="00EA0994" w:rsidRPr="00800A1A" w:rsidRDefault="00EA0994" w:rsidP="00EA09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</w:pPr>
            <w:r w:rsidRPr="00800A1A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1</w:t>
            </w:r>
            <w:r w:rsidR="00CA0D59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4</w:t>
            </w:r>
            <w:r w:rsidRPr="00800A1A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6</w:t>
            </w:r>
            <w:r w:rsidR="00CA0D59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4</w:t>
            </w:r>
            <w:r w:rsidRPr="00800A1A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5,</w:t>
            </w:r>
            <w:r w:rsidR="00CA0D59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8</w:t>
            </w:r>
            <w:r w:rsidR="00C5072C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361" w:type="dxa"/>
          </w:tcPr>
          <w:p w:rsidR="00EA0994" w:rsidRPr="00800A1A" w:rsidRDefault="00EA0994" w:rsidP="00EA09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</w:pPr>
            <w:r w:rsidRPr="00800A1A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="00800A1A"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47" w:type="dxa"/>
          </w:tcPr>
          <w:p w:rsidR="00EA0994" w:rsidRPr="00800A1A" w:rsidRDefault="00EA0994" w:rsidP="00EA09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0A1A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="00800A1A"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66" w:type="dxa"/>
          </w:tcPr>
          <w:p w:rsidR="00EA0994" w:rsidRPr="00800A1A" w:rsidRDefault="00EA0994" w:rsidP="00EA09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0A1A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="00800A1A"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18" w:type="dxa"/>
          </w:tcPr>
          <w:p w:rsidR="00EA0994" w:rsidRPr="00800A1A" w:rsidRDefault="00EA0994" w:rsidP="00EA09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00A1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2</w:t>
            </w:r>
            <w:r w:rsidR="0034731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73</w:t>
            </w:r>
            <w:r w:rsidRPr="00800A1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6,</w:t>
            </w:r>
            <w:r w:rsidR="0034731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</w:t>
            </w:r>
            <w:r w:rsidR="00C507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8</w:t>
            </w:r>
            <w:r w:rsidR="00800A1A"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pageBreakBefor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362638" w:rsidTr="008E3C1B">
        <w:tc>
          <w:tcPr>
            <w:tcW w:w="913" w:type="dxa"/>
            <w:vMerge w:val="restart"/>
          </w:tcPr>
          <w:p w:rsidR="00EA0994" w:rsidRPr="000E21D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1.2.2.1</w:t>
            </w:r>
          </w:p>
        </w:tc>
        <w:tc>
          <w:tcPr>
            <w:tcW w:w="1701" w:type="dxa"/>
            <w:vMerge w:val="restart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лагоустр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ство </w:t>
            </w:r>
            <w:r w:rsidRPr="00CD0880">
              <w:rPr>
                <w:rFonts w:ascii="Times New Roman" w:hAnsi="Times New Roman" w:cs="Times New Roman"/>
                <w:sz w:val="26"/>
                <w:szCs w:val="26"/>
              </w:rPr>
              <w:t>Мон</w:t>
            </w:r>
            <w:r w:rsidRPr="00CD088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D0880">
              <w:rPr>
                <w:rFonts w:ascii="Times New Roman" w:hAnsi="Times New Roman" w:cs="Times New Roman"/>
                <w:sz w:val="26"/>
                <w:szCs w:val="26"/>
              </w:rPr>
              <w:t>мента Сла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вер Сла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ограничен улицами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лахотного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рхоменко, Станисл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ого и Р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ого-Корсако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Затулинского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дисперсного парка («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Зат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линский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одок аттр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ционов», сквер «Союз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ировчан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»), </w:t>
            </w:r>
            <w:r w:rsidRPr="00DD5338">
              <w:rPr>
                <w:rFonts w:ascii="Times New Roman" w:hAnsi="Times New Roman" w:cs="Times New Roman"/>
                <w:sz w:val="26"/>
                <w:szCs w:val="26"/>
              </w:rPr>
              <w:t>включая:</w:t>
            </w: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иц/тыс. кв. м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/</w:t>
            </w: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C56C91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  <w:r w:rsidRPr="00C56C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149,0</w:t>
            </w:r>
          </w:p>
        </w:tc>
        <w:tc>
          <w:tcPr>
            <w:tcW w:w="1361" w:type="dxa"/>
          </w:tcPr>
          <w:p w:rsidR="00EA0994" w:rsidRPr="00C56C91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  <w:r w:rsidRPr="00C56C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105,0</w:t>
            </w:r>
          </w:p>
        </w:tc>
        <w:tc>
          <w:tcPr>
            <w:tcW w:w="1447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/254,0</w:t>
            </w:r>
          </w:p>
        </w:tc>
        <w:tc>
          <w:tcPr>
            <w:tcW w:w="1417" w:type="dxa"/>
            <w:vMerge w:val="restart"/>
          </w:tcPr>
          <w:p w:rsidR="00EA0994" w:rsidRPr="00DD5338" w:rsidRDefault="00EA0994" w:rsidP="00EA0994">
            <w:pPr>
              <w:pStyle w:val="ConsPlusNormal"/>
              <w:pageBreakBefor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5338">
              <w:rPr>
                <w:rFonts w:ascii="Times New Roman" w:hAnsi="Times New Roman" w:cs="Times New Roman"/>
                <w:sz w:val="26"/>
                <w:szCs w:val="26"/>
              </w:rPr>
              <w:t>ДКСиМП</w:t>
            </w:r>
            <w:proofErr w:type="spellEnd"/>
            <w:r w:rsidRPr="00DD533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A0994" w:rsidRPr="00DD5338" w:rsidRDefault="00EA0994" w:rsidP="00EA0994">
            <w:pPr>
              <w:pStyle w:val="ConsPlusNormal"/>
              <w:pageBreakBefor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5338">
              <w:rPr>
                <w:rFonts w:ascii="Times New Roman" w:hAnsi="Times New Roman" w:cs="Times New Roman"/>
                <w:sz w:val="26"/>
                <w:szCs w:val="26"/>
              </w:rPr>
              <w:t>ДТиДБК</w:t>
            </w:r>
            <w:proofErr w:type="spellEnd"/>
            <w:r w:rsidRPr="00DD5338">
              <w:rPr>
                <w:rFonts w:ascii="Times New Roman" w:hAnsi="Times New Roman" w:cs="Times New Roman"/>
                <w:sz w:val="26"/>
                <w:szCs w:val="26"/>
              </w:rPr>
              <w:t>, МКУ «</w:t>
            </w:r>
            <w:proofErr w:type="spellStart"/>
            <w:r w:rsidRPr="00DD5338">
              <w:rPr>
                <w:rFonts w:ascii="Times New Roman" w:hAnsi="Times New Roman" w:cs="Times New Roman"/>
                <w:sz w:val="26"/>
                <w:szCs w:val="26"/>
              </w:rPr>
              <w:t>Горзеле</w:t>
            </w:r>
            <w:r w:rsidRPr="00DD533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D5338">
              <w:rPr>
                <w:rFonts w:ascii="Times New Roman" w:hAnsi="Times New Roman" w:cs="Times New Roman"/>
                <w:sz w:val="26"/>
                <w:szCs w:val="26"/>
              </w:rPr>
              <w:t>хоз</w:t>
            </w:r>
            <w:proofErr w:type="spellEnd"/>
            <w:r w:rsidRPr="00DD5338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</w:p>
          <w:p w:rsidR="00EA0994" w:rsidRPr="00DD5338" w:rsidRDefault="00EA0994" w:rsidP="00EA0994">
            <w:pPr>
              <w:pStyle w:val="ConsPlusNormal"/>
              <w:pageBreakBefor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338">
              <w:rPr>
                <w:rFonts w:ascii="Times New Roman" w:hAnsi="Times New Roman" w:cs="Times New Roman"/>
                <w:sz w:val="26"/>
                <w:szCs w:val="26"/>
              </w:rPr>
              <w:t xml:space="preserve">МБУК </w:t>
            </w:r>
            <w:proofErr w:type="spellStart"/>
            <w:r w:rsidRPr="00DD5338">
              <w:rPr>
                <w:rFonts w:ascii="Times New Roman" w:hAnsi="Times New Roman" w:cs="Times New Roman"/>
                <w:sz w:val="26"/>
                <w:szCs w:val="26"/>
              </w:rPr>
              <w:t>ПКиО</w:t>
            </w:r>
            <w:proofErr w:type="spellEnd"/>
            <w:r w:rsidRPr="00DD53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53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proofErr w:type="spellStart"/>
            <w:r w:rsidRPr="00DD5338">
              <w:rPr>
                <w:rFonts w:ascii="Times New Roman" w:hAnsi="Times New Roman" w:cs="Times New Roman"/>
                <w:sz w:val="26"/>
                <w:szCs w:val="26"/>
              </w:rPr>
              <w:t>Бугри</w:t>
            </w:r>
            <w:r w:rsidRPr="00DD533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D5338">
              <w:rPr>
                <w:rFonts w:ascii="Times New Roman" w:hAnsi="Times New Roman" w:cs="Times New Roman"/>
                <w:sz w:val="26"/>
                <w:szCs w:val="26"/>
              </w:rPr>
              <w:t>ская</w:t>
            </w:r>
            <w:proofErr w:type="spellEnd"/>
            <w:r w:rsidRPr="00DD5338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Pr="00DD533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D5338">
              <w:rPr>
                <w:rFonts w:ascii="Times New Roman" w:hAnsi="Times New Roman" w:cs="Times New Roman"/>
                <w:sz w:val="26"/>
                <w:szCs w:val="26"/>
              </w:rPr>
              <w:t>ща», пр</w:t>
            </w:r>
            <w:r w:rsidRPr="00DD533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D5338">
              <w:rPr>
                <w:rFonts w:ascii="Times New Roman" w:hAnsi="Times New Roman" w:cs="Times New Roman"/>
                <w:sz w:val="26"/>
                <w:szCs w:val="26"/>
              </w:rPr>
              <w:t>влеченные организ</w:t>
            </w:r>
            <w:r w:rsidRPr="00DD533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D5338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709" w:type="dxa"/>
            <w:vMerge w:val="restart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8 – 2020</w:t>
            </w:r>
          </w:p>
        </w:tc>
      </w:tr>
      <w:tr w:rsidR="00EA0994" w:rsidRPr="00362638" w:rsidTr="008E3C1B">
        <w:tc>
          <w:tcPr>
            <w:tcW w:w="913" w:type="dxa"/>
            <w:vMerge/>
          </w:tcPr>
          <w:p w:rsidR="00EA0994" w:rsidRPr="002840D1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13385,50</w:t>
            </w:r>
          </w:p>
        </w:tc>
        <w:tc>
          <w:tcPr>
            <w:tcW w:w="1361" w:type="dxa"/>
          </w:tcPr>
          <w:p w:rsidR="00EA0994" w:rsidRPr="00C56C91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="00B65E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94</w:t>
            </w:r>
            <w:r w:rsidRPr="00C56C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B65E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1</w:t>
            </w:r>
          </w:p>
        </w:tc>
        <w:tc>
          <w:tcPr>
            <w:tcW w:w="1361" w:type="dxa"/>
          </w:tcPr>
          <w:p w:rsidR="00EA0994" w:rsidRPr="00C56C91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F34003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003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F34003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003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59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</w:t>
            </w:r>
            <w:r w:rsidR="005858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480</w:t>
            </w:r>
            <w:r w:rsidRPr="004B659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="005858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1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pageBreakBefor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2840D1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4A7F4B" w:rsidRDefault="00362638" w:rsidP="00EA0994">
            <w:pPr>
              <w:pStyle w:val="ConsPlusNormal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361" w:type="dxa"/>
          </w:tcPr>
          <w:p w:rsidR="00EA0994" w:rsidRPr="00C56C91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3765,6</w:t>
            </w:r>
            <w:r w:rsidR="00C63ADF" w:rsidRPr="00C56C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61" w:type="dxa"/>
          </w:tcPr>
          <w:p w:rsidR="00EA0994" w:rsidRPr="00C56C91" w:rsidRDefault="00362638" w:rsidP="00EA099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447" w:type="dxa"/>
          </w:tcPr>
          <w:p w:rsidR="00EA0994" w:rsidRPr="00F34003" w:rsidRDefault="00362638" w:rsidP="00EA0994">
            <w:pPr>
              <w:pStyle w:val="ConsPlusNormal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466" w:type="dxa"/>
          </w:tcPr>
          <w:p w:rsidR="00EA0994" w:rsidRPr="00F34003" w:rsidRDefault="00362638" w:rsidP="00EA0994">
            <w:pPr>
              <w:pStyle w:val="ConsPlusNormal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418" w:type="dxa"/>
          </w:tcPr>
          <w:p w:rsidR="00EA0994" w:rsidRPr="00362638" w:rsidRDefault="00EA0994" w:rsidP="00EA09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3765,60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pageBreakBefor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2840D1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бластной бюджет Нов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ибирской 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ласти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B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C56C91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23,4</w:t>
            </w:r>
            <w:r w:rsidR="00C63ADF" w:rsidRPr="00C56C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61" w:type="dxa"/>
          </w:tcPr>
          <w:p w:rsidR="00EA0994" w:rsidRPr="00C56C91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F34003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003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F34003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003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62638" w:rsidRDefault="00EA0994" w:rsidP="00EA09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4323,40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pageBreakBefor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2840D1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юджет го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а Новосиб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13385,50</w:t>
            </w:r>
          </w:p>
        </w:tc>
        <w:tc>
          <w:tcPr>
            <w:tcW w:w="1361" w:type="dxa"/>
          </w:tcPr>
          <w:p w:rsidR="00EA0994" w:rsidRPr="00362638" w:rsidRDefault="00B65E65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05,71</w:t>
            </w:r>
          </w:p>
        </w:tc>
        <w:tc>
          <w:tcPr>
            <w:tcW w:w="1361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62638" w:rsidRDefault="00DE331F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391,21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pageBreakBefor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 w:val="restart"/>
          </w:tcPr>
          <w:p w:rsidR="00EA0994" w:rsidRPr="000E21D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1D0">
              <w:rPr>
                <w:rFonts w:ascii="Times New Roman" w:hAnsi="Times New Roman" w:cs="Times New Roman"/>
                <w:sz w:val="22"/>
                <w:szCs w:val="22"/>
              </w:rPr>
              <w:t>1.2.2.1.1</w:t>
            </w:r>
          </w:p>
        </w:tc>
        <w:tc>
          <w:tcPr>
            <w:tcW w:w="1701" w:type="dxa"/>
            <w:vMerge w:val="restart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зработка проектно-сметной д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ументации</w:t>
            </w: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61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vMerge w:val="restart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ТиДБК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, МКУ «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Горзел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хоз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леченные орган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709" w:type="dxa"/>
            <w:vMerge w:val="restart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FE6125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0E21D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4A7F4B" w:rsidRDefault="00EA0994" w:rsidP="00EA0994">
            <w:pPr>
              <w:jc w:val="center"/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13385,50</w:t>
            </w:r>
          </w:p>
        </w:tc>
        <w:tc>
          <w:tcPr>
            <w:tcW w:w="1361" w:type="dxa"/>
          </w:tcPr>
          <w:p w:rsidR="00EA0994" w:rsidRPr="005A696C" w:rsidRDefault="00B65E65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6,81</w:t>
            </w:r>
          </w:p>
        </w:tc>
        <w:tc>
          <w:tcPr>
            <w:tcW w:w="1361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Default="00EA0994" w:rsidP="00EA0994">
            <w:pPr>
              <w:jc w:val="center"/>
            </w:pPr>
            <w:r w:rsidRPr="00B0214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E331F">
              <w:rPr>
                <w:rFonts w:ascii="Times New Roman" w:hAnsi="Times New Roman" w:cs="Times New Roman"/>
                <w:sz w:val="26"/>
                <w:szCs w:val="26"/>
              </w:rPr>
              <w:t>702</w:t>
            </w:r>
            <w:r w:rsidRPr="00B021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E331F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0E21D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юджет го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а Новосиб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4A7F4B" w:rsidRDefault="00EA0994" w:rsidP="00EA0994">
            <w:pPr>
              <w:jc w:val="center"/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13385,50</w:t>
            </w:r>
          </w:p>
        </w:tc>
        <w:tc>
          <w:tcPr>
            <w:tcW w:w="1361" w:type="dxa"/>
          </w:tcPr>
          <w:p w:rsidR="00EA0994" w:rsidRPr="005A696C" w:rsidRDefault="00B65E65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6,81</w:t>
            </w:r>
          </w:p>
        </w:tc>
        <w:tc>
          <w:tcPr>
            <w:tcW w:w="1361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Default="00DE331F" w:rsidP="00EA0994">
            <w:pPr>
              <w:jc w:val="center"/>
            </w:pPr>
            <w:r w:rsidRPr="00B0214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2</w:t>
            </w:r>
            <w:r w:rsidRPr="00B021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 w:val="restart"/>
          </w:tcPr>
          <w:p w:rsidR="00EA0994" w:rsidRPr="000E21D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1D0">
              <w:rPr>
                <w:rFonts w:ascii="Times New Roman" w:hAnsi="Times New Roman" w:cs="Times New Roman"/>
                <w:sz w:val="22"/>
                <w:szCs w:val="22"/>
              </w:rPr>
              <w:t>1.2.2.1.2</w:t>
            </w:r>
          </w:p>
        </w:tc>
        <w:tc>
          <w:tcPr>
            <w:tcW w:w="1701" w:type="dxa"/>
            <w:vMerge w:val="restart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лагоустр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ельных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от</w:t>
            </w: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кв. м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9,0</w:t>
            </w:r>
          </w:p>
        </w:tc>
        <w:tc>
          <w:tcPr>
            <w:tcW w:w="1361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5,0</w:t>
            </w:r>
          </w:p>
        </w:tc>
        <w:tc>
          <w:tcPr>
            <w:tcW w:w="1447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4,0</w:t>
            </w:r>
          </w:p>
        </w:tc>
        <w:tc>
          <w:tcPr>
            <w:tcW w:w="1417" w:type="dxa"/>
            <w:vMerge w:val="restart"/>
          </w:tcPr>
          <w:p w:rsidR="00EA0994" w:rsidRPr="005A696C" w:rsidRDefault="00EA0994" w:rsidP="00EA0994">
            <w:pPr>
              <w:pStyle w:val="ConsPlusNormal"/>
              <w:pageBreakBefor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КСиМП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ТиДБК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, МКУ «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Горзел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хоз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», МБ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КиО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угр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ая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ща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леченные орган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и</w:t>
            </w:r>
          </w:p>
        </w:tc>
        <w:tc>
          <w:tcPr>
            <w:tcW w:w="709" w:type="dxa"/>
            <w:vMerge w:val="restart"/>
          </w:tcPr>
          <w:p w:rsidR="00EA0994" w:rsidRPr="005A696C" w:rsidRDefault="00EA0994" w:rsidP="003626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</w:t>
            </w:r>
            <w:r w:rsidR="0036263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62638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2840D1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3777,9</w:t>
            </w:r>
            <w:r w:rsidR="00C63ADF"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61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3777,9</w:t>
            </w:r>
            <w:r w:rsidR="00C63ADF"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2840D1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5A696C" w:rsidRDefault="00362638" w:rsidP="00EA0994">
            <w:pPr>
              <w:pStyle w:val="ConsPlusNormal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361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3765,6</w:t>
            </w:r>
            <w:r w:rsidR="00C63ADF"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61" w:type="dxa"/>
          </w:tcPr>
          <w:p w:rsidR="00EA0994" w:rsidRPr="00362638" w:rsidRDefault="00362638" w:rsidP="00EA099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447" w:type="dxa"/>
          </w:tcPr>
          <w:p w:rsidR="00EA0994" w:rsidRPr="00362638" w:rsidRDefault="00362638" w:rsidP="00EA099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466" w:type="dxa"/>
          </w:tcPr>
          <w:p w:rsidR="00EA0994" w:rsidRPr="00362638" w:rsidRDefault="00362638" w:rsidP="00EA099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418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3765,6</w:t>
            </w:r>
            <w:r w:rsidR="00C63ADF"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2840D1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бластной бюджет Нов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ибирской 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ласти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23,4</w:t>
            </w:r>
            <w:r w:rsidR="00C63ADF"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61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23,4</w:t>
            </w:r>
            <w:r w:rsidR="00C63ADF"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2840D1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юджет го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 Новосиб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ыс. 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блей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–</w:t>
            </w:r>
          </w:p>
        </w:tc>
        <w:tc>
          <w:tcPr>
            <w:tcW w:w="1361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688,9</w:t>
            </w:r>
            <w:r w:rsidR="00C63ADF"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61" w:type="dxa"/>
          </w:tcPr>
          <w:p w:rsidR="00EA0994" w:rsidRPr="00362638" w:rsidRDefault="00EA0994" w:rsidP="00EA09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362638" w:rsidRDefault="00EA0994" w:rsidP="00EA09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362638" w:rsidRDefault="00EA0994" w:rsidP="00EA09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688,9</w:t>
            </w:r>
            <w:r w:rsidR="00C63ADF"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 w:val="restart"/>
          </w:tcPr>
          <w:p w:rsidR="00EA0994" w:rsidRPr="000E21D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1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2.2</w:t>
            </w:r>
          </w:p>
        </w:tc>
        <w:tc>
          <w:tcPr>
            <w:tcW w:w="1701" w:type="dxa"/>
            <w:vMerge w:val="restart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лагоустр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тво парка культуры и отдыха «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Заельц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ой (озел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енной) т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ритории в пойме реки Каменки, </w:t>
            </w:r>
            <w:r w:rsidRPr="00DD5338">
              <w:rPr>
                <w:rFonts w:ascii="Times New Roman" w:hAnsi="Times New Roman" w:cs="Times New Roman"/>
                <w:sz w:val="26"/>
                <w:szCs w:val="26"/>
              </w:rPr>
              <w:t>включая:</w:t>
            </w: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иц/тыс. кв. м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6B73D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DE">
              <w:rPr>
                <w:rFonts w:ascii="Times New Roman" w:hAnsi="Times New Roman" w:cs="Times New Roman"/>
                <w:sz w:val="26"/>
                <w:szCs w:val="26"/>
              </w:rPr>
              <w:t>2/</w:t>
            </w:r>
            <w:r w:rsidRPr="006B73D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6B73D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D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  <w:r w:rsidRPr="006B73DE">
              <w:rPr>
                <w:rFonts w:ascii="Times New Roman" w:hAnsi="Times New Roman" w:cs="Times New Roman"/>
                <w:sz w:val="26"/>
                <w:szCs w:val="26"/>
              </w:rPr>
              <w:t>/520,0</w:t>
            </w:r>
          </w:p>
        </w:tc>
        <w:tc>
          <w:tcPr>
            <w:tcW w:w="1447" w:type="dxa"/>
          </w:tcPr>
          <w:p w:rsidR="00EA0994" w:rsidRPr="006B73D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D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6B73D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D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6B73D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DE">
              <w:rPr>
                <w:rFonts w:ascii="Times New Roman" w:hAnsi="Times New Roman" w:cs="Times New Roman"/>
                <w:sz w:val="26"/>
                <w:szCs w:val="26"/>
              </w:rPr>
              <w:t>2/520,0</w:t>
            </w:r>
          </w:p>
        </w:tc>
        <w:tc>
          <w:tcPr>
            <w:tcW w:w="1417" w:type="dxa"/>
            <w:vMerge w:val="restart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КСиМП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ТиДБК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, МКУ «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Горзел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хоз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», МАУК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КиО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Заельц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ны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низации</w:t>
            </w:r>
          </w:p>
        </w:tc>
        <w:tc>
          <w:tcPr>
            <w:tcW w:w="709" w:type="dxa"/>
            <w:vMerge w:val="restart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DE331F" w:rsidRPr="005A696C" w:rsidTr="008E3C1B">
        <w:tc>
          <w:tcPr>
            <w:tcW w:w="913" w:type="dxa"/>
            <w:vMerge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E331F" w:rsidRPr="005A696C" w:rsidRDefault="00DE331F" w:rsidP="00DE33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DE331F" w:rsidRPr="005A696C" w:rsidRDefault="00DE331F" w:rsidP="00DE33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Сумма затрат, в </w:t>
            </w:r>
            <w:r w:rsidRPr="003B0AE2">
              <w:rPr>
                <w:rFonts w:ascii="Times New Roman" w:hAnsi="Times New Roman" w:cs="Times New Roman"/>
                <w:sz w:val="26"/>
                <w:szCs w:val="26"/>
              </w:rPr>
              <w:t>том числе:</w:t>
            </w:r>
          </w:p>
        </w:tc>
        <w:tc>
          <w:tcPr>
            <w:tcW w:w="1134" w:type="dxa"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DE331F" w:rsidRPr="00362638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361" w:type="dxa"/>
          </w:tcPr>
          <w:p w:rsidR="00DE331F" w:rsidRPr="00362638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40,1</w:t>
            </w:r>
            <w:r w:rsidR="00C50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61" w:type="dxa"/>
          </w:tcPr>
          <w:p w:rsidR="00DE331F" w:rsidRPr="00362638" w:rsidRDefault="00DE331F" w:rsidP="00DE33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DE331F" w:rsidRPr="00362638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1466" w:type="dxa"/>
          </w:tcPr>
          <w:p w:rsidR="00DE331F" w:rsidRPr="00362638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1418" w:type="dxa"/>
          </w:tcPr>
          <w:p w:rsidR="00DE331F" w:rsidRPr="00362638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40,1</w:t>
            </w:r>
            <w:r w:rsidR="00C50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17" w:type="dxa"/>
            <w:vMerge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331F" w:rsidRPr="005A696C" w:rsidTr="008E3C1B">
        <w:tc>
          <w:tcPr>
            <w:tcW w:w="913" w:type="dxa"/>
            <w:vMerge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E331F" w:rsidRPr="005A696C" w:rsidRDefault="00DE331F" w:rsidP="00DE33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DE331F" w:rsidRPr="005A696C" w:rsidRDefault="00DE331F" w:rsidP="00DE33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бластной бюджет Нов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ибирской 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ласти</w:t>
            </w:r>
          </w:p>
        </w:tc>
        <w:tc>
          <w:tcPr>
            <w:tcW w:w="1134" w:type="dxa"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DE331F" w:rsidRPr="00362638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361" w:type="dxa"/>
          </w:tcPr>
          <w:p w:rsidR="00DE331F" w:rsidRPr="00362638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DE331F" w:rsidRPr="00362638" w:rsidRDefault="00DE331F" w:rsidP="00DE33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DE331F" w:rsidRPr="00362638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1466" w:type="dxa"/>
          </w:tcPr>
          <w:p w:rsidR="00DE331F" w:rsidRPr="00362638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1418" w:type="dxa"/>
          </w:tcPr>
          <w:p w:rsidR="00DE331F" w:rsidRPr="00362638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7" w:type="dxa"/>
            <w:vMerge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331F" w:rsidRPr="005A696C" w:rsidTr="008E3C1B">
        <w:tc>
          <w:tcPr>
            <w:tcW w:w="913" w:type="dxa"/>
            <w:vMerge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E331F" w:rsidRPr="005A696C" w:rsidRDefault="00DE331F" w:rsidP="00DE33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DE331F" w:rsidRPr="005A696C" w:rsidRDefault="00DE331F" w:rsidP="00DE33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юджет го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а Новосиб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1134" w:type="dxa"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DE331F" w:rsidRPr="00362638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361" w:type="dxa"/>
          </w:tcPr>
          <w:p w:rsidR="00DE331F" w:rsidRPr="00362638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40,1</w:t>
            </w:r>
            <w:r w:rsidR="00C50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61" w:type="dxa"/>
          </w:tcPr>
          <w:p w:rsidR="00DE331F" w:rsidRPr="00362638" w:rsidRDefault="00DE331F" w:rsidP="00DE33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DE331F" w:rsidRPr="00362638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DE331F" w:rsidRPr="00362638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DE331F" w:rsidRPr="00362638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40,1</w:t>
            </w:r>
            <w:r w:rsidR="00C50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17" w:type="dxa"/>
            <w:vMerge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 w:val="restart"/>
          </w:tcPr>
          <w:p w:rsidR="00EA0994" w:rsidRPr="000E21D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1D0">
              <w:rPr>
                <w:rFonts w:ascii="Times New Roman" w:hAnsi="Times New Roman" w:cs="Times New Roman"/>
                <w:sz w:val="22"/>
                <w:szCs w:val="22"/>
              </w:rPr>
              <w:t>1.2.2.2.1</w:t>
            </w:r>
          </w:p>
        </w:tc>
        <w:tc>
          <w:tcPr>
            <w:tcW w:w="1701" w:type="dxa"/>
            <w:vMerge w:val="restart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зработка проектно-сметной д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ументации</w:t>
            </w: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61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7" w:type="dxa"/>
            <w:vMerge w:val="restart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КСиМП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ТиДБК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, МКУ «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Горзел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хоз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», МАУК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КиО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Заельц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ные о</w:t>
            </w:r>
            <w:r w:rsidRPr="003B0AE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B0AE2">
              <w:rPr>
                <w:rFonts w:ascii="Times New Roman" w:hAnsi="Times New Roman" w:cs="Times New Roman"/>
                <w:sz w:val="26"/>
                <w:szCs w:val="26"/>
              </w:rPr>
              <w:t>ганизации</w:t>
            </w:r>
          </w:p>
        </w:tc>
        <w:tc>
          <w:tcPr>
            <w:tcW w:w="709" w:type="dxa"/>
            <w:vMerge w:val="restart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DE331F" w:rsidRPr="005A696C" w:rsidTr="008E3C1B">
        <w:tc>
          <w:tcPr>
            <w:tcW w:w="913" w:type="dxa"/>
            <w:vMerge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E331F" w:rsidRPr="005A696C" w:rsidRDefault="00DE331F" w:rsidP="00DE33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DE331F" w:rsidRPr="005A696C" w:rsidRDefault="00DE331F" w:rsidP="00DE33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134" w:type="dxa"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DE331F" w:rsidRDefault="00DE331F" w:rsidP="00DE331F">
            <w:pPr>
              <w:jc w:val="center"/>
            </w:pPr>
            <w:r w:rsidRPr="00FC2F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40,1</w:t>
            </w:r>
            <w:r w:rsidR="00C50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61" w:type="dxa"/>
          </w:tcPr>
          <w:p w:rsidR="00DE331F" w:rsidRPr="00362638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DE331F" w:rsidRPr="00362638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DE331F" w:rsidRPr="00362638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DE331F" w:rsidRDefault="00DE331F" w:rsidP="00DE331F">
            <w:pPr>
              <w:jc w:val="center"/>
            </w:pPr>
            <w:r w:rsidRPr="00FC2F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40,1</w:t>
            </w:r>
            <w:r w:rsidR="00C50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17" w:type="dxa"/>
            <w:vMerge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331F" w:rsidRPr="005A696C" w:rsidTr="008E3C1B">
        <w:tc>
          <w:tcPr>
            <w:tcW w:w="913" w:type="dxa"/>
            <w:vMerge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E331F" w:rsidRPr="005A696C" w:rsidRDefault="00DE331F" w:rsidP="00DE33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DE331F" w:rsidRPr="005A696C" w:rsidRDefault="00DE331F" w:rsidP="00DE33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юджет го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а Новосиб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1134" w:type="dxa"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DE331F" w:rsidRDefault="00DE331F" w:rsidP="00DE331F">
            <w:pPr>
              <w:jc w:val="center"/>
            </w:pPr>
            <w:r w:rsidRPr="00FC2F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40,1</w:t>
            </w:r>
            <w:r w:rsidR="00C50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61" w:type="dxa"/>
          </w:tcPr>
          <w:p w:rsidR="00DE331F" w:rsidRPr="00362638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DE331F" w:rsidRPr="00362638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DE331F" w:rsidRPr="00362638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DE331F" w:rsidRDefault="00DE331F" w:rsidP="00DE331F">
            <w:pPr>
              <w:jc w:val="center"/>
            </w:pPr>
            <w:r w:rsidRPr="00FC2F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40,1</w:t>
            </w:r>
            <w:r w:rsidR="00C50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17" w:type="dxa"/>
            <w:vMerge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 w:val="restart"/>
          </w:tcPr>
          <w:p w:rsidR="00EA0994" w:rsidRPr="000E21D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1D0">
              <w:rPr>
                <w:rFonts w:ascii="Times New Roman" w:hAnsi="Times New Roman" w:cs="Times New Roman"/>
                <w:sz w:val="22"/>
                <w:szCs w:val="22"/>
              </w:rPr>
              <w:t>1.2.2.2.2</w:t>
            </w:r>
          </w:p>
        </w:tc>
        <w:tc>
          <w:tcPr>
            <w:tcW w:w="1701" w:type="dxa"/>
            <w:vMerge w:val="restart"/>
          </w:tcPr>
          <w:p w:rsidR="00EA0994" w:rsidRPr="005A696C" w:rsidRDefault="00EA0994" w:rsidP="00C63A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лагоустр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ельных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от</w:t>
            </w: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кв. м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sz w:val="26"/>
                <w:szCs w:val="26"/>
              </w:rPr>
              <w:t>520,0</w:t>
            </w:r>
          </w:p>
        </w:tc>
        <w:tc>
          <w:tcPr>
            <w:tcW w:w="1447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sz w:val="26"/>
                <w:szCs w:val="26"/>
              </w:rPr>
              <w:t>520,0</w:t>
            </w:r>
          </w:p>
        </w:tc>
        <w:tc>
          <w:tcPr>
            <w:tcW w:w="1417" w:type="dxa"/>
            <w:vMerge w:val="restart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КСиМП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ТиДБК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, МКУ «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Горзел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хоз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», МАУК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КиО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Заельц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вле-че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низации</w:t>
            </w:r>
          </w:p>
        </w:tc>
        <w:tc>
          <w:tcPr>
            <w:tcW w:w="709" w:type="dxa"/>
            <w:vMerge w:val="restart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0</w:t>
            </w: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jc w:val="center"/>
              <w:rPr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9060E" w:rsidRDefault="00362638" w:rsidP="003626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бластной бюджет Нов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бирской 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ласти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лей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jc w:val="center"/>
              <w:rPr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9060E" w:rsidRDefault="00362638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4A7F4B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бюджет гор</w:t>
            </w: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да Новосиби</w:t>
            </w: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1134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jc w:val="center"/>
              <w:rPr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9060E" w:rsidRDefault="00362638" w:rsidP="003626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 w:val="restart"/>
          </w:tcPr>
          <w:p w:rsidR="00EA0994" w:rsidRPr="00E82E77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E77">
              <w:rPr>
                <w:rFonts w:ascii="Times New Roman" w:hAnsi="Times New Roman" w:cs="Times New Roman"/>
                <w:sz w:val="26"/>
                <w:szCs w:val="26"/>
              </w:rPr>
              <w:t>1.2.2.3</w:t>
            </w:r>
          </w:p>
        </w:tc>
        <w:tc>
          <w:tcPr>
            <w:tcW w:w="1701" w:type="dxa"/>
            <w:vMerge w:val="restart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лагоустр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тво наб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ежной реки Ини (тер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ория между рекой Иней и микрорай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ом Вес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ним, вдоль домов по ул. Заречной, 3 – 9),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нюш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бора, бульвара по Красному проспекту (от площади им. Ленина до площади 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женера Буд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гова), </w:t>
            </w:r>
            <w:r w:rsidRPr="00DD5338">
              <w:rPr>
                <w:rFonts w:ascii="Times New Roman" w:hAnsi="Times New Roman" w:cs="Times New Roman"/>
                <w:sz w:val="26"/>
                <w:szCs w:val="26"/>
              </w:rPr>
              <w:t>вкл</w:t>
            </w:r>
            <w:r w:rsidRPr="00DD5338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DD5338">
              <w:rPr>
                <w:rFonts w:ascii="Times New Roman" w:hAnsi="Times New Roman" w:cs="Times New Roman"/>
                <w:sz w:val="26"/>
                <w:szCs w:val="26"/>
              </w:rPr>
              <w:t>чая:</w:t>
            </w: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иц/тыс. кв. м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</w:t>
            </w: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  <w:r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670,0</w:t>
            </w:r>
          </w:p>
        </w:tc>
        <w:tc>
          <w:tcPr>
            <w:tcW w:w="1466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670,0</w:t>
            </w:r>
          </w:p>
        </w:tc>
        <w:tc>
          <w:tcPr>
            <w:tcW w:w="1417" w:type="dxa"/>
            <w:vMerge w:val="restart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КСиМП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ТиДБК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, МКУ «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Горзел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хоз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леченные орган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709" w:type="dxa"/>
            <w:vMerge w:val="restart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3626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B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r w:rsidRPr="00362638">
              <w:rPr>
                <w:rFonts w:ascii="Times New Roman" w:hAnsi="Times New Roman" w:cs="Times New Roman"/>
                <w:sz w:val="26"/>
                <w:szCs w:val="26"/>
              </w:rPr>
              <w:t>затрат,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: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62638" w:rsidRDefault="00EA0994" w:rsidP="00EA099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="00C63ADF"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47" w:type="dxa"/>
          </w:tcPr>
          <w:p w:rsidR="00EA0994" w:rsidRPr="00362638" w:rsidRDefault="00EA0994" w:rsidP="00EA0994">
            <w:pPr>
              <w:jc w:val="center"/>
              <w:rPr>
                <w:color w:val="000000" w:themeColor="text1"/>
              </w:rPr>
            </w:pPr>
            <w:r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62638" w:rsidRDefault="00EA0994" w:rsidP="00EA099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="00C63ADF"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бластной бюджет Нов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ибирской 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ласти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62638" w:rsidRDefault="00EA0994" w:rsidP="00EA09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362638" w:rsidRDefault="00EA0994" w:rsidP="00EA0994">
            <w:pPr>
              <w:jc w:val="center"/>
              <w:rPr>
                <w:color w:val="000000" w:themeColor="text1"/>
              </w:rPr>
            </w:pPr>
            <w:r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62638" w:rsidRDefault="00EA0994" w:rsidP="00EA09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юджет го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а Новосиб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62638" w:rsidRDefault="00EA0994" w:rsidP="00EA099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="00C63ADF"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47" w:type="dxa"/>
          </w:tcPr>
          <w:p w:rsidR="00EA0994" w:rsidRPr="00362638" w:rsidRDefault="00EA0994" w:rsidP="00EA0994">
            <w:pPr>
              <w:jc w:val="center"/>
              <w:rPr>
                <w:color w:val="000000" w:themeColor="text1"/>
              </w:rPr>
            </w:pPr>
            <w:r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62638" w:rsidRDefault="00EA0994" w:rsidP="00EA099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="00C63ADF"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 w:val="restart"/>
          </w:tcPr>
          <w:p w:rsidR="00EA0994" w:rsidRPr="00E82E77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2E77">
              <w:rPr>
                <w:rFonts w:ascii="Times New Roman" w:hAnsi="Times New Roman" w:cs="Times New Roman"/>
                <w:sz w:val="22"/>
                <w:szCs w:val="22"/>
              </w:rPr>
              <w:t>1.2.2.3.1</w:t>
            </w:r>
          </w:p>
        </w:tc>
        <w:tc>
          <w:tcPr>
            <w:tcW w:w="1701" w:type="dxa"/>
            <w:vMerge w:val="restart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зработка проектно-сметной д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ументации</w:t>
            </w: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CF086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8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7" w:type="dxa"/>
          </w:tcPr>
          <w:p w:rsidR="00EA0994" w:rsidRPr="00CF086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860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CF086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860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CF086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8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vMerge w:val="restart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ТиДБК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МКУ «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Горзел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хоз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лечен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709" w:type="dxa"/>
            <w:vMerge w:val="restart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0</w:t>
            </w: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6D1B71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62638" w:rsidRDefault="00EA0994" w:rsidP="00EA09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="00C63ADF"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47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62638" w:rsidRDefault="00EA0994" w:rsidP="00EA09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="00C63ADF"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6D1B71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юджет го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 Новосиб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ыс. 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блей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62638" w:rsidRDefault="00EA0994" w:rsidP="00EA09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="00C63ADF"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47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62638" w:rsidRDefault="00EA0994" w:rsidP="00EA09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="00C63ADF"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 w:val="restart"/>
          </w:tcPr>
          <w:p w:rsidR="00EA0994" w:rsidRPr="00E82E77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2E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2.3.2</w:t>
            </w:r>
          </w:p>
        </w:tc>
        <w:tc>
          <w:tcPr>
            <w:tcW w:w="1701" w:type="dxa"/>
            <w:vMerge w:val="restart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лагоустр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ельных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от</w:t>
            </w: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кв. м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sz w:val="26"/>
                <w:szCs w:val="26"/>
              </w:rPr>
              <w:t>670,0</w:t>
            </w:r>
          </w:p>
        </w:tc>
        <w:tc>
          <w:tcPr>
            <w:tcW w:w="1466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sz w:val="26"/>
                <w:szCs w:val="26"/>
              </w:rPr>
              <w:t>670,0</w:t>
            </w:r>
          </w:p>
        </w:tc>
        <w:tc>
          <w:tcPr>
            <w:tcW w:w="1417" w:type="dxa"/>
            <w:vMerge w:val="restart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ТиДБК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, МКУ «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Горзел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хоз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леченные орган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709" w:type="dxa"/>
            <w:vMerge w:val="restart"/>
          </w:tcPr>
          <w:p w:rsidR="00EA0994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  <w:p w:rsidR="00EA0994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994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362638" w:rsidRDefault="00EA0994" w:rsidP="00EA0994">
            <w:pPr>
              <w:jc w:val="center"/>
              <w:rPr>
                <w:color w:val="000000" w:themeColor="text1"/>
              </w:rPr>
            </w:pPr>
            <w:r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362638" w:rsidRDefault="00EA0994" w:rsidP="00EA0994">
            <w:pPr>
              <w:jc w:val="center"/>
              <w:rPr>
                <w:color w:val="000000" w:themeColor="text1"/>
              </w:rPr>
            </w:pPr>
            <w:r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62638" w:rsidRDefault="00EA0994" w:rsidP="00EA0994">
            <w:pPr>
              <w:jc w:val="center"/>
              <w:rPr>
                <w:color w:val="000000" w:themeColor="text1"/>
              </w:rPr>
            </w:pPr>
            <w:r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бластной бюджет Нов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ибирской 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ласти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362638" w:rsidRDefault="00EA0994" w:rsidP="00EA0994">
            <w:pPr>
              <w:jc w:val="center"/>
              <w:rPr>
                <w:color w:val="000000" w:themeColor="text1"/>
              </w:rPr>
            </w:pPr>
            <w:r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362638" w:rsidRDefault="00EA0994" w:rsidP="00EA0994">
            <w:pPr>
              <w:jc w:val="center"/>
              <w:rPr>
                <w:color w:val="000000" w:themeColor="text1"/>
              </w:rPr>
            </w:pPr>
            <w:r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62638" w:rsidRDefault="00EA0994" w:rsidP="00EA0994">
            <w:pPr>
              <w:jc w:val="center"/>
              <w:rPr>
                <w:color w:val="000000" w:themeColor="text1"/>
              </w:rPr>
            </w:pPr>
            <w:r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юджет го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а Новосиб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362638" w:rsidRDefault="00EA0994" w:rsidP="00EA0994">
            <w:pPr>
              <w:jc w:val="center"/>
              <w:rPr>
                <w:color w:val="000000" w:themeColor="text1"/>
              </w:rPr>
            </w:pPr>
            <w:r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362638" w:rsidRDefault="00EA0994" w:rsidP="00EA0994">
            <w:pPr>
              <w:jc w:val="center"/>
              <w:rPr>
                <w:color w:val="000000" w:themeColor="text1"/>
              </w:rPr>
            </w:pPr>
            <w:r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62638" w:rsidRDefault="00EA0994" w:rsidP="00EA0994">
            <w:pPr>
              <w:jc w:val="center"/>
              <w:rPr>
                <w:color w:val="000000" w:themeColor="text1"/>
              </w:rPr>
            </w:pPr>
            <w:r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 w:val="restart"/>
          </w:tcPr>
          <w:p w:rsidR="00EA0994" w:rsidRPr="00E82E77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E77">
              <w:rPr>
                <w:rFonts w:ascii="Times New Roman" w:hAnsi="Times New Roman" w:cs="Times New Roman"/>
                <w:sz w:val="26"/>
                <w:szCs w:val="26"/>
              </w:rPr>
              <w:t>1.2.2.4</w:t>
            </w:r>
          </w:p>
        </w:tc>
        <w:tc>
          <w:tcPr>
            <w:tcW w:w="1701" w:type="dxa"/>
            <w:vMerge w:val="restart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лагоустр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ство озера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Мышкино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, сквера у п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мятника А. Демакову в нижней зоне Акад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городка (на пересечении улиц Демак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ва, Росс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ой, Арбуз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ва), транз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о-рекреаци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ной зоны по ул. Ленина (от площади 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м. Ленина до проспекта Димитрова, включая площадь им. Ленина), </w:t>
            </w:r>
            <w:r w:rsidRPr="00DD5338">
              <w:rPr>
                <w:rFonts w:ascii="Times New Roman" w:hAnsi="Times New Roman" w:cs="Times New Roman"/>
                <w:sz w:val="26"/>
                <w:szCs w:val="26"/>
              </w:rPr>
              <w:t>включая:</w:t>
            </w: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иц/тыс. кв. м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FD6A54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6A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</w:t>
            </w:r>
            <w:r w:rsidRPr="00FD6A5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FD6A54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6A5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  <w:r w:rsidRPr="00FD6A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123,0</w:t>
            </w:r>
          </w:p>
        </w:tc>
        <w:tc>
          <w:tcPr>
            <w:tcW w:w="1418" w:type="dxa"/>
          </w:tcPr>
          <w:p w:rsidR="00EA0994" w:rsidRPr="00FD6A54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6A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123,0</w:t>
            </w:r>
          </w:p>
        </w:tc>
        <w:tc>
          <w:tcPr>
            <w:tcW w:w="1417" w:type="dxa"/>
            <w:vMerge w:val="restart"/>
          </w:tcPr>
          <w:p w:rsidR="00EA0994" w:rsidRPr="00FD6A54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D6A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КСиМП</w:t>
            </w:r>
            <w:proofErr w:type="spellEnd"/>
            <w:r w:rsidRPr="00FD6A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FD6A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ТиДБК</w:t>
            </w:r>
            <w:proofErr w:type="spellEnd"/>
            <w:r w:rsidRPr="00FD6A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МКУ «</w:t>
            </w:r>
            <w:proofErr w:type="spellStart"/>
            <w:r w:rsidRPr="00FD6A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зеле</w:t>
            </w:r>
            <w:r w:rsidRPr="00FD6A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FD6A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оз</w:t>
            </w:r>
            <w:proofErr w:type="spellEnd"/>
            <w:r w:rsidRPr="00FD6A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, пр</w:t>
            </w:r>
            <w:r w:rsidRPr="00FD6A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FD6A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леченные организ</w:t>
            </w:r>
            <w:r w:rsidRPr="00FD6A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FD6A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и</w:t>
            </w:r>
          </w:p>
        </w:tc>
        <w:tc>
          <w:tcPr>
            <w:tcW w:w="709" w:type="dxa"/>
            <w:vMerge w:val="restart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FD6A54" w:rsidRDefault="00EA0994" w:rsidP="00EA09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="00C63ADF"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66" w:type="dxa"/>
          </w:tcPr>
          <w:p w:rsidR="00EA0994" w:rsidRPr="00FD6A54" w:rsidRDefault="00EA0994" w:rsidP="00EA09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="00C63ADF"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18" w:type="dxa"/>
          </w:tcPr>
          <w:p w:rsidR="00EA0994" w:rsidRPr="00FD6A54" w:rsidRDefault="00EA0994" w:rsidP="00EA09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62470,00</w:t>
            </w:r>
            <w:r w:rsidR="00C63ADF"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17" w:type="dxa"/>
            <w:vMerge/>
          </w:tcPr>
          <w:p w:rsidR="00EA0994" w:rsidRPr="00FD6A54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бластной бюджет Нов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ибирской 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ласти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FD6A54" w:rsidRDefault="00EA0994" w:rsidP="00EA09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A5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FD6A54" w:rsidRDefault="00EA0994" w:rsidP="00EA09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A5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FD6A54" w:rsidRDefault="00EA0994" w:rsidP="00EA09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A5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7" w:type="dxa"/>
            <w:vMerge/>
          </w:tcPr>
          <w:p w:rsidR="00EA0994" w:rsidRPr="00FD6A54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юджет го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а Новосиб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FD6A54" w:rsidRDefault="00EA0994" w:rsidP="00EA09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="00C63ADF"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66" w:type="dxa"/>
          </w:tcPr>
          <w:p w:rsidR="00EA0994" w:rsidRPr="00FD6A54" w:rsidRDefault="00EA0994" w:rsidP="00EA09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="00C63ADF"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18" w:type="dxa"/>
          </w:tcPr>
          <w:p w:rsidR="00EA0994" w:rsidRPr="00FD6A54" w:rsidRDefault="00EA0994" w:rsidP="00EA09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62470,00</w:t>
            </w:r>
            <w:r w:rsidR="00C63ADF"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17" w:type="dxa"/>
            <w:vMerge/>
          </w:tcPr>
          <w:p w:rsidR="00EA0994" w:rsidRPr="00FD6A54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 w:val="restart"/>
          </w:tcPr>
          <w:p w:rsidR="00EA0994" w:rsidRPr="00E82E77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2E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2.4.1</w:t>
            </w:r>
          </w:p>
        </w:tc>
        <w:tc>
          <w:tcPr>
            <w:tcW w:w="1701" w:type="dxa"/>
            <w:vMerge w:val="restart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зработка проектно-сметной д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ументации</w:t>
            </w: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66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vMerge w:val="restart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ТиДБК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, МКУ «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Горзел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хоз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леченные орган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709" w:type="dxa"/>
            <w:vMerge w:val="restart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C63ADF" w:rsidRPr="005A696C" w:rsidTr="008E3C1B">
        <w:tc>
          <w:tcPr>
            <w:tcW w:w="913" w:type="dxa"/>
            <w:vMerge/>
          </w:tcPr>
          <w:p w:rsidR="00C63ADF" w:rsidRPr="00E82E77" w:rsidRDefault="00C63ADF" w:rsidP="00C63A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63ADF" w:rsidRPr="005A696C" w:rsidRDefault="00C63ADF" w:rsidP="00C63A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C63ADF" w:rsidRPr="005A696C" w:rsidRDefault="00C63ADF" w:rsidP="00C63A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134" w:type="dxa"/>
          </w:tcPr>
          <w:p w:rsidR="00C63ADF" w:rsidRPr="005A696C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C63ADF" w:rsidRPr="005A696C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C63ADF" w:rsidRPr="0039060E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C63ADF" w:rsidRPr="0039060E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</w:tcPr>
          <w:p w:rsidR="00C63ADF" w:rsidRPr="00FD6A54" w:rsidRDefault="00C63ADF" w:rsidP="00C63ADF">
            <w:pPr>
              <w:jc w:val="center"/>
              <w:rPr>
                <w:color w:val="000000" w:themeColor="text1"/>
              </w:rPr>
            </w:pP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66" w:type="dxa"/>
          </w:tcPr>
          <w:p w:rsidR="00C63ADF" w:rsidRPr="00FD6A54" w:rsidRDefault="00C63ADF" w:rsidP="00C63AD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A5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C63ADF" w:rsidRPr="00FD6A54" w:rsidRDefault="00C63ADF" w:rsidP="00C63ADF">
            <w:pPr>
              <w:jc w:val="center"/>
              <w:rPr>
                <w:color w:val="000000" w:themeColor="text1"/>
              </w:rPr>
            </w:pP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17" w:type="dxa"/>
            <w:vMerge/>
          </w:tcPr>
          <w:p w:rsidR="00C63ADF" w:rsidRPr="005A696C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63ADF" w:rsidRPr="005A696C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3ADF" w:rsidRPr="005A696C" w:rsidTr="008E3C1B">
        <w:tc>
          <w:tcPr>
            <w:tcW w:w="913" w:type="dxa"/>
            <w:vMerge/>
          </w:tcPr>
          <w:p w:rsidR="00C63ADF" w:rsidRPr="00E82E77" w:rsidRDefault="00C63ADF" w:rsidP="00C63A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63ADF" w:rsidRPr="005A696C" w:rsidRDefault="00C63ADF" w:rsidP="00C63A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C63ADF" w:rsidRPr="005A696C" w:rsidRDefault="00C63ADF" w:rsidP="00C63A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юджет го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а Новосиб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1134" w:type="dxa"/>
          </w:tcPr>
          <w:p w:rsidR="00C63ADF" w:rsidRPr="005A696C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C63ADF" w:rsidRPr="005A696C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C63ADF" w:rsidRPr="0039060E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C63ADF" w:rsidRPr="0039060E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C63ADF" w:rsidRPr="00FD6A54" w:rsidRDefault="00C63ADF" w:rsidP="00C63ADF">
            <w:pPr>
              <w:jc w:val="center"/>
              <w:rPr>
                <w:color w:val="000000" w:themeColor="text1"/>
              </w:rPr>
            </w:pP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66" w:type="dxa"/>
          </w:tcPr>
          <w:p w:rsidR="00C63ADF" w:rsidRPr="00FD6A54" w:rsidRDefault="00C63ADF" w:rsidP="00C63AD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A5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C63ADF" w:rsidRPr="00FD6A54" w:rsidRDefault="00C63ADF" w:rsidP="00C63ADF">
            <w:pPr>
              <w:jc w:val="center"/>
              <w:rPr>
                <w:color w:val="000000" w:themeColor="text1"/>
              </w:rPr>
            </w:pP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17" w:type="dxa"/>
            <w:vMerge/>
          </w:tcPr>
          <w:p w:rsidR="00C63ADF" w:rsidRPr="005A696C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63ADF" w:rsidRPr="005A696C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 w:val="restart"/>
          </w:tcPr>
          <w:p w:rsidR="00EA0994" w:rsidRPr="00E82E77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2E77">
              <w:rPr>
                <w:rFonts w:ascii="Times New Roman" w:hAnsi="Times New Roman" w:cs="Times New Roman"/>
                <w:sz w:val="22"/>
                <w:szCs w:val="22"/>
              </w:rPr>
              <w:t>1.2.2.4.2</w:t>
            </w:r>
          </w:p>
        </w:tc>
        <w:tc>
          <w:tcPr>
            <w:tcW w:w="1701" w:type="dxa"/>
            <w:vMerge w:val="restart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лагоустр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ельных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от</w:t>
            </w: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кв. м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sz w:val="26"/>
                <w:szCs w:val="26"/>
              </w:rPr>
              <w:t>123,0</w:t>
            </w:r>
          </w:p>
        </w:tc>
        <w:tc>
          <w:tcPr>
            <w:tcW w:w="1418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sz w:val="26"/>
                <w:szCs w:val="26"/>
              </w:rPr>
              <w:t>123,0</w:t>
            </w:r>
          </w:p>
        </w:tc>
        <w:tc>
          <w:tcPr>
            <w:tcW w:w="1417" w:type="dxa"/>
            <w:vMerge w:val="restart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ТиДБК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, МКУ «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Горзел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хоз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леченные орган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709" w:type="dxa"/>
            <w:vMerge w:val="restart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C63ADF" w:rsidRPr="005A696C" w:rsidTr="008E3C1B">
        <w:tc>
          <w:tcPr>
            <w:tcW w:w="913" w:type="dxa"/>
            <w:vMerge/>
          </w:tcPr>
          <w:p w:rsidR="00C63ADF" w:rsidRPr="00E82E77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C63ADF" w:rsidRPr="005A696C" w:rsidRDefault="00C63ADF" w:rsidP="00C63A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C63ADF" w:rsidRPr="005A696C" w:rsidRDefault="00C63ADF" w:rsidP="00C63A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134" w:type="dxa"/>
          </w:tcPr>
          <w:p w:rsidR="00C63ADF" w:rsidRPr="005A696C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C63ADF" w:rsidRPr="005A696C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C63ADF" w:rsidRPr="0039060E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C63ADF" w:rsidRPr="0039060E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C63ADF" w:rsidRPr="0039060E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C63ADF" w:rsidRPr="00FD6A54" w:rsidRDefault="00C63ADF" w:rsidP="00C63ADF">
            <w:pPr>
              <w:jc w:val="center"/>
              <w:rPr>
                <w:color w:val="000000" w:themeColor="text1"/>
              </w:rPr>
            </w:pP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18" w:type="dxa"/>
          </w:tcPr>
          <w:p w:rsidR="00C63ADF" w:rsidRPr="00FD6A54" w:rsidRDefault="00C63ADF" w:rsidP="00C63ADF">
            <w:pPr>
              <w:jc w:val="center"/>
              <w:rPr>
                <w:color w:val="000000" w:themeColor="text1"/>
              </w:rPr>
            </w:pP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17" w:type="dxa"/>
            <w:vMerge/>
          </w:tcPr>
          <w:p w:rsidR="00C63ADF" w:rsidRPr="005A696C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63ADF" w:rsidRPr="005A696C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E82E77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бластной бюджет Нов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ибирской 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ласти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FD6A54" w:rsidRDefault="00EA0994" w:rsidP="00C63AD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A5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FD6A54" w:rsidRDefault="00EA0994" w:rsidP="00C63AD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A5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3ADF" w:rsidRPr="005A696C" w:rsidTr="008E3C1B">
        <w:tc>
          <w:tcPr>
            <w:tcW w:w="913" w:type="dxa"/>
            <w:vMerge/>
          </w:tcPr>
          <w:p w:rsidR="00C63ADF" w:rsidRPr="00E82E77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C63ADF" w:rsidRPr="005A696C" w:rsidRDefault="00C63ADF" w:rsidP="00C63A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C63ADF" w:rsidRPr="005A696C" w:rsidRDefault="00C63ADF" w:rsidP="00C63A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юджет го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а Новосиб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1134" w:type="dxa"/>
          </w:tcPr>
          <w:p w:rsidR="00C63ADF" w:rsidRPr="005A696C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C63ADF" w:rsidRPr="005A696C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C63ADF" w:rsidRPr="0039060E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C63ADF" w:rsidRPr="0039060E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C63ADF" w:rsidRPr="0039060E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C63ADF" w:rsidRPr="00FD6A54" w:rsidRDefault="00C63ADF" w:rsidP="00C63ADF">
            <w:pPr>
              <w:jc w:val="center"/>
              <w:rPr>
                <w:color w:val="000000" w:themeColor="text1"/>
              </w:rPr>
            </w:pP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18" w:type="dxa"/>
          </w:tcPr>
          <w:p w:rsidR="00C63ADF" w:rsidRPr="00FD6A54" w:rsidRDefault="00C63ADF" w:rsidP="00C63ADF">
            <w:pPr>
              <w:jc w:val="center"/>
              <w:rPr>
                <w:color w:val="000000" w:themeColor="text1"/>
              </w:rPr>
            </w:pP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17" w:type="dxa"/>
            <w:vMerge/>
          </w:tcPr>
          <w:p w:rsidR="00C63ADF" w:rsidRPr="005A696C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63ADF" w:rsidRPr="005A696C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</w:tcPr>
          <w:p w:rsidR="00EA0994" w:rsidRPr="00E82E77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E77">
              <w:rPr>
                <w:rFonts w:ascii="Times New Roman" w:hAnsi="Times New Roman" w:cs="Times New Roman"/>
                <w:sz w:val="26"/>
                <w:szCs w:val="26"/>
              </w:rPr>
              <w:t>1.2.3</w:t>
            </w:r>
          </w:p>
        </w:tc>
        <w:tc>
          <w:tcPr>
            <w:tcW w:w="1701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роведение инвентариз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ции общ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твенных территорий</w:t>
            </w: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ктуал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зи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ванных пасп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ов бл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устр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ва 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щ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тв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ых т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риторий 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–</w:t>
            </w:r>
          </w:p>
        </w:tc>
        <w:tc>
          <w:tcPr>
            <w:tcW w:w="1361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1447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1417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ТиДБК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КСиМП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, адми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страци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ны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низации</w:t>
            </w:r>
          </w:p>
        </w:tc>
        <w:tc>
          <w:tcPr>
            <w:tcW w:w="709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EA0994" w:rsidRPr="005A696C" w:rsidTr="008E3C1B">
        <w:tc>
          <w:tcPr>
            <w:tcW w:w="913" w:type="dxa"/>
          </w:tcPr>
          <w:p w:rsidR="00EA0994" w:rsidRPr="00E82E77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E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4</w:t>
            </w:r>
          </w:p>
        </w:tc>
        <w:tc>
          <w:tcPr>
            <w:tcW w:w="1701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Заключение соглашений по благ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устройству объектов 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вижимого имущества (включая объекты 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завершенного строител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тва) и з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мельных участков, находящихся в собствен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ти (польз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вании) ю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ических лиц и индивид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льных пр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ринимат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лей, за счет средств ук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занных лиц </w:t>
            </w: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шений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1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696C">
              <w:rPr>
                <w:rStyle w:val="af0"/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КСиМП</w:t>
            </w:r>
            <w:proofErr w:type="spellEnd"/>
          </w:p>
        </w:tc>
        <w:tc>
          <w:tcPr>
            <w:tcW w:w="709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</w:tr>
      <w:tr w:rsidR="00FA7A96" w:rsidRPr="005A696C" w:rsidTr="008E3C1B">
        <w:tc>
          <w:tcPr>
            <w:tcW w:w="913" w:type="dxa"/>
            <w:vMerge w:val="restart"/>
          </w:tcPr>
          <w:p w:rsidR="00FA7A96" w:rsidRPr="00AC54B1" w:rsidRDefault="00FA7A96" w:rsidP="00FA7A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5" w:name="_Hlk9526833"/>
            <w:r w:rsidRPr="00AC5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.2.5</w:t>
            </w:r>
          </w:p>
        </w:tc>
        <w:tc>
          <w:tcPr>
            <w:tcW w:w="1701" w:type="dxa"/>
            <w:vMerge w:val="restart"/>
          </w:tcPr>
          <w:p w:rsidR="00FA7A96" w:rsidRPr="00EE30A0" w:rsidRDefault="00A869F6" w:rsidP="00FA7A96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Times New Roman"/>
                <w:color w:val="FF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лаг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  <w:r w:rsidR="00FA7A96" w:rsidRPr="00EE30A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устройство территорий общего пользования </w:t>
            </w:r>
            <w:r w:rsidR="00FA7A96" w:rsidRPr="00EE30A0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без привл</w:t>
            </w:r>
            <w:r w:rsidR="00FA7A96" w:rsidRPr="00EE30A0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е</w:t>
            </w:r>
            <w:r w:rsidR="00FA7A96" w:rsidRPr="00EE30A0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чения средств ф</w:t>
            </w:r>
            <w:r w:rsidR="00FA7A96" w:rsidRPr="00EE30A0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е</w:t>
            </w:r>
            <w:r w:rsidR="00FA7A96" w:rsidRPr="00EE30A0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дерального бюджета</w:t>
            </w:r>
          </w:p>
        </w:tc>
        <w:tc>
          <w:tcPr>
            <w:tcW w:w="1793" w:type="dxa"/>
          </w:tcPr>
          <w:p w:rsidR="00FA7A96" w:rsidRPr="00AC54B1" w:rsidRDefault="00FA7A96" w:rsidP="00FA7A9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5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Количество</w:t>
            </w:r>
          </w:p>
        </w:tc>
        <w:tc>
          <w:tcPr>
            <w:tcW w:w="1134" w:type="dxa"/>
          </w:tcPr>
          <w:p w:rsidR="00FA7A96" w:rsidRPr="00AC54B1" w:rsidRDefault="00FA7A96" w:rsidP="00FA7A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5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тыс. кв. м</w:t>
            </w:r>
          </w:p>
        </w:tc>
        <w:tc>
          <w:tcPr>
            <w:tcW w:w="1360" w:type="dxa"/>
          </w:tcPr>
          <w:p w:rsidR="00FA7A96" w:rsidRDefault="00FA7A96" w:rsidP="00FA7A96">
            <w:pPr>
              <w:jc w:val="center"/>
            </w:pPr>
            <w:r w:rsidRPr="008E3A0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361" w:type="dxa"/>
          </w:tcPr>
          <w:p w:rsidR="00FA7A96" w:rsidRPr="00AC54B1" w:rsidRDefault="00FA7A96" w:rsidP="00FA7A9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AC54B1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10,84</w:t>
            </w:r>
          </w:p>
        </w:tc>
        <w:tc>
          <w:tcPr>
            <w:tcW w:w="1361" w:type="dxa"/>
          </w:tcPr>
          <w:p w:rsidR="00FA7A96" w:rsidRDefault="00FA7A96" w:rsidP="00FA7A96">
            <w:pPr>
              <w:jc w:val="center"/>
            </w:pPr>
            <w:r w:rsidRPr="00A05CCD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47" w:type="dxa"/>
          </w:tcPr>
          <w:p w:rsidR="00FA7A96" w:rsidRDefault="00FA7A96" w:rsidP="00FA7A96">
            <w:pPr>
              <w:jc w:val="center"/>
            </w:pPr>
            <w:r w:rsidRPr="00A05CCD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66" w:type="dxa"/>
          </w:tcPr>
          <w:p w:rsidR="00FA7A96" w:rsidRDefault="00FA7A96" w:rsidP="00FA7A96">
            <w:pPr>
              <w:jc w:val="center"/>
            </w:pPr>
            <w:r w:rsidRPr="00A05CCD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18" w:type="dxa"/>
          </w:tcPr>
          <w:p w:rsidR="00FA7A96" w:rsidRPr="00AC54B1" w:rsidRDefault="00FA7A96" w:rsidP="00FA7A9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AC54B1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10,84</w:t>
            </w:r>
          </w:p>
        </w:tc>
        <w:tc>
          <w:tcPr>
            <w:tcW w:w="1417" w:type="dxa"/>
            <w:vMerge w:val="restart"/>
          </w:tcPr>
          <w:p w:rsidR="00FA7A96" w:rsidRPr="002E652B" w:rsidRDefault="00FA7A96" w:rsidP="00FA7A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E652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КСиМП</w:t>
            </w:r>
            <w:proofErr w:type="spellEnd"/>
            <w:r w:rsidR="006B30D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r w:rsidR="006B30D6">
              <w:rPr>
                <w:rFonts w:ascii="Times New Roman" w:hAnsi="Times New Roman" w:cs="Times New Roman"/>
                <w:sz w:val="26"/>
                <w:szCs w:val="26"/>
              </w:rPr>
              <w:t>привл</w:t>
            </w:r>
            <w:r w:rsidR="006B30D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B30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нные о</w:t>
            </w:r>
            <w:r w:rsidR="006B30D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6B30D6">
              <w:rPr>
                <w:rFonts w:ascii="Times New Roman" w:hAnsi="Times New Roman" w:cs="Times New Roman"/>
                <w:sz w:val="26"/>
                <w:szCs w:val="26"/>
              </w:rPr>
              <w:t>ганизации</w:t>
            </w:r>
          </w:p>
        </w:tc>
        <w:tc>
          <w:tcPr>
            <w:tcW w:w="709" w:type="dxa"/>
            <w:vMerge w:val="restart"/>
          </w:tcPr>
          <w:p w:rsidR="00FA7A96" w:rsidRPr="002E652B" w:rsidRDefault="00FA7A96" w:rsidP="00FA7A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2E652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2019</w:t>
            </w:r>
          </w:p>
        </w:tc>
      </w:tr>
      <w:bookmarkEnd w:id="5"/>
      <w:tr w:rsidR="00DE331F" w:rsidRPr="005A696C" w:rsidTr="008E3C1B">
        <w:tc>
          <w:tcPr>
            <w:tcW w:w="913" w:type="dxa"/>
            <w:vMerge/>
          </w:tcPr>
          <w:p w:rsidR="00DE331F" w:rsidRPr="00AC54B1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E331F" w:rsidRPr="00AC54B1" w:rsidRDefault="00DE331F" w:rsidP="00DE331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93" w:type="dxa"/>
          </w:tcPr>
          <w:p w:rsidR="00DE331F" w:rsidRPr="00AC54B1" w:rsidRDefault="00DE331F" w:rsidP="00DE331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5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134" w:type="dxa"/>
          </w:tcPr>
          <w:p w:rsidR="00DE331F" w:rsidRPr="00AC54B1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5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DE331F" w:rsidRDefault="00DE331F" w:rsidP="00DE331F">
            <w:pPr>
              <w:jc w:val="center"/>
            </w:pPr>
            <w:r w:rsidRPr="008E3A0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361" w:type="dxa"/>
          </w:tcPr>
          <w:p w:rsidR="00DE331F" w:rsidRPr="00AC54B1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AC54B1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43</w:t>
            </w: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568</w:t>
            </w:r>
            <w:r w:rsidRPr="00AC54B1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8</w:t>
            </w:r>
            <w:r w:rsidRPr="00AC54B1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61" w:type="dxa"/>
          </w:tcPr>
          <w:p w:rsidR="00DE331F" w:rsidRDefault="00DE331F" w:rsidP="00DE331F">
            <w:pPr>
              <w:jc w:val="center"/>
            </w:pPr>
            <w:r w:rsidRPr="00A05CCD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47" w:type="dxa"/>
          </w:tcPr>
          <w:p w:rsidR="00DE331F" w:rsidRDefault="00DE331F" w:rsidP="00DE331F">
            <w:pPr>
              <w:jc w:val="center"/>
            </w:pPr>
            <w:r w:rsidRPr="00A05CCD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66" w:type="dxa"/>
          </w:tcPr>
          <w:p w:rsidR="00DE331F" w:rsidRDefault="00DE331F" w:rsidP="00DE331F">
            <w:pPr>
              <w:jc w:val="center"/>
            </w:pPr>
            <w:r w:rsidRPr="00A05CCD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18" w:type="dxa"/>
          </w:tcPr>
          <w:p w:rsidR="00DE331F" w:rsidRPr="00AC54B1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AC54B1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43</w:t>
            </w: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568</w:t>
            </w:r>
            <w:r w:rsidRPr="00AC54B1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8</w:t>
            </w:r>
            <w:r w:rsidRPr="00AC54B1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vMerge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331F" w:rsidRPr="005A696C" w:rsidTr="008E3C1B">
        <w:tc>
          <w:tcPr>
            <w:tcW w:w="913" w:type="dxa"/>
            <w:vMerge/>
          </w:tcPr>
          <w:p w:rsidR="00DE331F" w:rsidRPr="00AC54B1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E331F" w:rsidRPr="00AC54B1" w:rsidRDefault="00DE331F" w:rsidP="00DE331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93" w:type="dxa"/>
          </w:tcPr>
          <w:p w:rsidR="00DE331F" w:rsidRPr="00AC54B1" w:rsidRDefault="00DE331F" w:rsidP="00DE331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5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бластной бюджет Нов</w:t>
            </w:r>
            <w:r w:rsidRPr="00AC5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</w:t>
            </w:r>
            <w:r w:rsidRPr="00AC5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ибирской о</w:t>
            </w:r>
            <w:r w:rsidRPr="00AC5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б</w:t>
            </w:r>
            <w:r w:rsidRPr="00AC5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ласти</w:t>
            </w:r>
          </w:p>
        </w:tc>
        <w:tc>
          <w:tcPr>
            <w:tcW w:w="1134" w:type="dxa"/>
          </w:tcPr>
          <w:p w:rsidR="00DE331F" w:rsidRPr="00AC54B1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5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DE331F" w:rsidRDefault="00DE331F" w:rsidP="00DE331F">
            <w:pPr>
              <w:jc w:val="center"/>
            </w:pPr>
            <w:r w:rsidRPr="008E3A0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361" w:type="dxa"/>
          </w:tcPr>
          <w:p w:rsidR="00DE331F" w:rsidRPr="00AC54B1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AC54B1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43000,00</w:t>
            </w:r>
          </w:p>
        </w:tc>
        <w:tc>
          <w:tcPr>
            <w:tcW w:w="1361" w:type="dxa"/>
          </w:tcPr>
          <w:p w:rsidR="00DE331F" w:rsidRDefault="00DE331F" w:rsidP="00DE331F">
            <w:pPr>
              <w:jc w:val="center"/>
            </w:pPr>
            <w:r w:rsidRPr="00A05CCD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47" w:type="dxa"/>
          </w:tcPr>
          <w:p w:rsidR="00DE331F" w:rsidRDefault="00DE331F" w:rsidP="00DE331F">
            <w:pPr>
              <w:jc w:val="center"/>
            </w:pPr>
            <w:r w:rsidRPr="00A05CCD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66" w:type="dxa"/>
          </w:tcPr>
          <w:p w:rsidR="00DE331F" w:rsidRDefault="00DE331F" w:rsidP="00DE331F">
            <w:pPr>
              <w:jc w:val="center"/>
            </w:pPr>
            <w:r w:rsidRPr="00A05CCD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18" w:type="dxa"/>
          </w:tcPr>
          <w:p w:rsidR="00DE331F" w:rsidRPr="00AC54B1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AC54B1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43000,00</w:t>
            </w:r>
          </w:p>
        </w:tc>
        <w:tc>
          <w:tcPr>
            <w:tcW w:w="1417" w:type="dxa"/>
            <w:vMerge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331F" w:rsidRPr="005A696C" w:rsidTr="008E3C1B">
        <w:tc>
          <w:tcPr>
            <w:tcW w:w="913" w:type="dxa"/>
            <w:vMerge/>
          </w:tcPr>
          <w:p w:rsidR="00DE331F" w:rsidRPr="00AC54B1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E331F" w:rsidRPr="00AC54B1" w:rsidRDefault="00DE331F" w:rsidP="00DE331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93" w:type="dxa"/>
          </w:tcPr>
          <w:p w:rsidR="00DE331F" w:rsidRPr="00AC54B1" w:rsidRDefault="00DE331F" w:rsidP="00DE331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5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бюджет гор</w:t>
            </w:r>
            <w:r w:rsidRPr="00AC5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</w:t>
            </w:r>
            <w:r w:rsidRPr="00AC5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а Новосиби</w:t>
            </w:r>
            <w:r w:rsidRPr="00AC5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р</w:t>
            </w:r>
            <w:r w:rsidRPr="00AC5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ка</w:t>
            </w:r>
          </w:p>
        </w:tc>
        <w:tc>
          <w:tcPr>
            <w:tcW w:w="1134" w:type="dxa"/>
          </w:tcPr>
          <w:p w:rsidR="00DE331F" w:rsidRPr="00AC54B1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5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DE331F" w:rsidRDefault="00DE331F" w:rsidP="00DE331F">
            <w:pPr>
              <w:jc w:val="center"/>
            </w:pPr>
            <w:r w:rsidRPr="008E3A0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361" w:type="dxa"/>
          </w:tcPr>
          <w:p w:rsidR="00DE331F" w:rsidRPr="00AC54B1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568,84</w:t>
            </w:r>
          </w:p>
        </w:tc>
        <w:tc>
          <w:tcPr>
            <w:tcW w:w="1361" w:type="dxa"/>
          </w:tcPr>
          <w:p w:rsidR="00DE331F" w:rsidRDefault="00DE331F" w:rsidP="00DE331F">
            <w:pPr>
              <w:jc w:val="center"/>
            </w:pPr>
            <w:r w:rsidRPr="00A05CCD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47" w:type="dxa"/>
          </w:tcPr>
          <w:p w:rsidR="00DE331F" w:rsidRDefault="00DE331F" w:rsidP="00DE331F">
            <w:pPr>
              <w:jc w:val="center"/>
            </w:pPr>
            <w:r w:rsidRPr="00A05CCD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66" w:type="dxa"/>
          </w:tcPr>
          <w:p w:rsidR="00DE331F" w:rsidRDefault="00DE331F" w:rsidP="00DE331F">
            <w:pPr>
              <w:jc w:val="center"/>
            </w:pPr>
            <w:r w:rsidRPr="00A05CCD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18" w:type="dxa"/>
          </w:tcPr>
          <w:p w:rsidR="00DE331F" w:rsidRPr="00AC54B1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568,84</w:t>
            </w:r>
          </w:p>
        </w:tc>
        <w:tc>
          <w:tcPr>
            <w:tcW w:w="1417" w:type="dxa"/>
            <w:vMerge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3ADF" w:rsidRPr="005A696C" w:rsidTr="008E3C1B">
        <w:tc>
          <w:tcPr>
            <w:tcW w:w="2614" w:type="dxa"/>
            <w:gridSpan w:val="2"/>
            <w:vMerge w:val="restart"/>
          </w:tcPr>
          <w:p w:rsidR="00C63ADF" w:rsidRPr="005A696C" w:rsidRDefault="00C63ADF" w:rsidP="00C63ADF">
            <w:pPr>
              <w:pStyle w:val="ConsPlusNormal"/>
              <w:ind w:left="6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того по п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ункту 1.2:</w:t>
            </w:r>
          </w:p>
        </w:tc>
        <w:tc>
          <w:tcPr>
            <w:tcW w:w="1793" w:type="dxa"/>
          </w:tcPr>
          <w:p w:rsidR="00C63ADF" w:rsidRPr="005A696C" w:rsidRDefault="00C63ADF" w:rsidP="00C63A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134" w:type="dxa"/>
          </w:tcPr>
          <w:p w:rsidR="00C63ADF" w:rsidRPr="005A696C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C63ADF" w:rsidRPr="004A7F4B" w:rsidRDefault="00C63ADF" w:rsidP="00C63AD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A7F4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61554,66</w:t>
            </w:r>
          </w:p>
        </w:tc>
        <w:tc>
          <w:tcPr>
            <w:tcW w:w="1361" w:type="dxa"/>
          </w:tcPr>
          <w:p w:rsidR="00C63ADF" w:rsidRPr="00D11CF3" w:rsidRDefault="00C63ADF" w:rsidP="00C63AD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71E28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1</w:t>
            </w:r>
            <w:r w:rsidR="00071E28" w:rsidRPr="00071E28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6</w:t>
            </w:r>
            <w:r w:rsidR="00DE331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63</w:t>
            </w:r>
            <w:r w:rsidRPr="00071E28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03,</w:t>
            </w:r>
            <w:r w:rsidR="00DE331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7</w:t>
            </w:r>
            <w:r w:rsidR="00C5072C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61" w:type="dxa"/>
          </w:tcPr>
          <w:p w:rsidR="00C63ADF" w:rsidRPr="00FD6A54" w:rsidRDefault="00C63ADF" w:rsidP="00C63AD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47" w:type="dxa"/>
          </w:tcPr>
          <w:p w:rsidR="00C63ADF" w:rsidRPr="00FD6A54" w:rsidRDefault="00C63ADF" w:rsidP="00C63ADF">
            <w:pPr>
              <w:jc w:val="center"/>
              <w:rPr>
                <w:color w:val="000000" w:themeColor="text1"/>
              </w:rPr>
            </w:pP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66" w:type="dxa"/>
          </w:tcPr>
          <w:p w:rsidR="00C63ADF" w:rsidRPr="00FD6A54" w:rsidRDefault="00C63ADF" w:rsidP="00C63ADF">
            <w:pPr>
              <w:jc w:val="center"/>
              <w:rPr>
                <w:color w:val="000000" w:themeColor="text1"/>
              </w:rPr>
            </w:pP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18" w:type="dxa"/>
          </w:tcPr>
          <w:p w:rsidR="00C63ADF" w:rsidRPr="00FD6A54" w:rsidRDefault="00071E28" w:rsidP="00C63AD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vertAlign w:val="superscript"/>
                <w:lang w:eastAsia="ru-RU"/>
              </w:rPr>
            </w:pPr>
            <w:r w:rsidRPr="00071E28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42</w:t>
            </w:r>
            <w:r w:rsidR="00DE331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1563</w:t>
            </w:r>
            <w:r w:rsidRPr="00071E28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,</w:t>
            </w:r>
            <w:r w:rsidR="00DE331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3</w:t>
            </w:r>
            <w:r w:rsidR="00C5072C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8</w:t>
            </w:r>
            <w:r w:rsidR="00C63ADF" w:rsidRPr="00071E28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</w:tcPr>
          <w:p w:rsidR="00C63ADF" w:rsidRPr="005A696C" w:rsidRDefault="00C63ADF" w:rsidP="00C63A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</w:tcPr>
          <w:p w:rsidR="00C63ADF" w:rsidRPr="005A696C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2614" w:type="dxa"/>
            <w:gridSpan w:val="2"/>
            <w:vMerge/>
          </w:tcPr>
          <w:p w:rsidR="00EA0994" w:rsidRPr="005A696C" w:rsidRDefault="00EA0994" w:rsidP="00EA09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4A7F4B" w:rsidRDefault="00EA0994" w:rsidP="00EA099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A7F4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4194,10</w:t>
            </w:r>
          </w:p>
        </w:tc>
        <w:tc>
          <w:tcPr>
            <w:tcW w:w="1361" w:type="dxa"/>
          </w:tcPr>
          <w:p w:rsidR="00EA0994" w:rsidRPr="00D11CF3" w:rsidRDefault="00EA0994" w:rsidP="00EA099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1CF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3765,6</w:t>
            </w:r>
            <w:r w:rsidR="00FD6A5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1" w:type="dxa"/>
          </w:tcPr>
          <w:p w:rsidR="00EA0994" w:rsidRPr="00FD6A54" w:rsidRDefault="00EA0994" w:rsidP="00EA0994">
            <w:pPr>
              <w:jc w:val="center"/>
              <w:rPr>
                <w:color w:val="000000" w:themeColor="text1"/>
              </w:rPr>
            </w:pPr>
            <w:r w:rsidRPr="00FD6A54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FD6A54" w:rsidRDefault="00EA0994" w:rsidP="00EA0994">
            <w:pPr>
              <w:jc w:val="center"/>
              <w:rPr>
                <w:color w:val="000000" w:themeColor="text1"/>
              </w:rPr>
            </w:pPr>
            <w:r w:rsidRPr="00FD6A54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FD6A54" w:rsidRDefault="00EA0994" w:rsidP="00EA0994">
            <w:pPr>
              <w:jc w:val="center"/>
              <w:rPr>
                <w:color w:val="000000" w:themeColor="text1"/>
              </w:rPr>
            </w:pPr>
            <w:r w:rsidRPr="00FD6A54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FD6A54" w:rsidRDefault="00EA0994" w:rsidP="00EA09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D6A5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07959,70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2614" w:type="dxa"/>
            <w:gridSpan w:val="2"/>
            <w:vMerge/>
          </w:tcPr>
          <w:p w:rsidR="00EA0994" w:rsidRPr="005A696C" w:rsidRDefault="00EA0994" w:rsidP="00EA09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бластной бюджет Нов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ибирской 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ласти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4A7F4B" w:rsidRDefault="00EA0994" w:rsidP="00EA099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A7F4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9388,08</w:t>
            </w:r>
          </w:p>
        </w:tc>
        <w:tc>
          <w:tcPr>
            <w:tcW w:w="1361" w:type="dxa"/>
          </w:tcPr>
          <w:p w:rsidR="00EA0994" w:rsidRPr="00071E28" w:rsidRDefault="00EA0994" w:rsidP="00EA099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071E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="00071E28" w:rsidRPr="00071E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  <w:r w:rsidRPr="00071E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23,4</w:t>
            </w:r>
            <w:r w:rsidR="00071E28" w:rsidRPr="00071E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1361" w:type="dxa"/>
          </w:tcPr>
          <w:p w:rsidR="00EA0994" w:rsidRPr="00FD6A54" w:rsidRDefault="00EA0994" w:rsidP="00EA0994">
            <w:pPr>
              <w:jc w:val="center"/>
              <w:rPr>
                <w:color w:val="000000" w:themeColor="text1"/>
              </w:rPr>
            </w:pPr>
            <w:r w:rsidRPr="00FD6A54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FD6A54" w:rsidRDefault="00EA0994" w:rsidP="00EA0994">
            <w:pPr>
              <w:jc w:val="center"/>
              <w:rPr>
                <w:color w:val="000000" w:themeColor="text1"/>
              </w:rPr>
            </w:pPr>
            <w:r w:rsidRPr="00FD6A54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FD6A54" w:rsidRDefault="00EA0994" w:rsidP="00EA0994">
            <w:pPr>
              <w:jc w:val="center"/>
              <w:rPr>
                <w:color w:val="000000" w:themeColor="text1"/>
              </w:rPr>
            </w:pPr>
            <w:r w:rsidRPr="00FD6A54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FD6A54" w:rsidRDefault="00071E28" w:rsidP="00EA09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C114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76</w:t>
            </w:r>
            <w:r w:rsidR="00EA0994" w:rsidRPr="008C114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711,48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3ADF" w:rsidRPr="005A696C" w:rsidTr="008E3C1B">
        <w:tc>
          <w:tcPr>
            <w:tcW w:w="2614" w:type="dxa"/>
            <w:gridSpan w:val="2"/>
            <w:vMerge/>
          </w:tcPr>
          <w:p w:rsidR="00C63ADF" w:rsidRPr="005A696C" w:rsidRDefault="00C63ADF" w:rsidP="00C63A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C63ADF" w:rsidRPr="005A696C" w:rsidRDefault="00C63ADF" w:rsidP="00C63A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юджет го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а Новосиб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1134" w:type="dxa"/>
          </w:tcPr>
          <w:p w:rsidR="00C63ADF" w:rsidRPr="005A696C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C63ADF" w:rsidRPr="004A7F4B" w:rsidRDefault="00C63ADF" w:rsidP="00C63AD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A7F4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7972,48</w:t>
            </w:r>
          </w:p>
        </w:tc>
        <w:tc>
          <w:tcPr>
            <w:tcW w:w="1361" w:type="dxa"/>
          </w:tcPr>
          <w:p w:rsidR="00C63ADF" w:rsidRPr="00071E28" w:rsidRDefault="00DE331F" w:rsidP="00C63AD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15214,7</w:t>
            </w:r>
            <w:r w:rsidR="00C5072C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61" w:type="dxa"/>
          </w:tcPr>
          <w:p w:rsidR="00C63ADF" w:rsidRPr="00FD6A54" w:rsidRDefault="00C63ADF" w:rsidP="00C63ADF">
            <w:pPr>
              <w:rPr>
                <w:color w:val="000000" w:themeColor="text1"/>
              </w:rPr>
            </w:pP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47" w:type="dxa"/>
          </w:tcPr>
          <w:p w:rsidR="00C63ADF" w:rsidRPr="00FD6A54" w:rsidRDefault="00C63ADF" w:rsidP="00C63ADF">
            <w:pPr>
              <w:rPr>
                <w:color w:val="000000" w:themeColor="text1"/>
              </w:rPr>
            </w:pP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66" w:type="dxa"/>
          </w:tcPr>
          <w:p w:rsidR="00C63ADF" w:rsidRPr="00FD6A54" w:rsidRDefault="00C63ADF" w:rsidP="00C63ADF">
            <w:pPr>
              <w:rPr>
                <w:color w:val="000000" w:themeColor="text1"/>
              </w:rPr>
            </w:pP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18" w:type="dxa"/>
          </w:tcPr>
          <w:p w:rsidR="00C63ADF" w:rsidRPr="00FD6A54" w:rsidRDefault="00C63ADF" w:rsidP="00C63AD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vertAlign w:val="superscript"/>
                <w:lang w:eastAsia="ru-RU"/>
              </w:rPr>
            </w:pPr>
            <w:r w:rsidRPr="008C114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1</w:t>
            </w:r>
            <w:r w:rsidR="00DE331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36892</w:t>
            </w:r>
            <w:r w:rsidRPr="008C114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,</w:t>
            </w:r>
            <w:r w:rsidR="00C5072C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20</w:t>
            </w:r>
            <w:r w:rsidRPr="008C114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17" w:type="dxa"/>
            <w:vMerge/>
          </w:tcPr>
          <w:p w:rsidR="00C63ADF" w:rsidRPr="005A696C" w:rsidRDefault="00C63ADF" w:rsidP="00C63A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63ADF" w:rsidRPr="005A696C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16080" w:type="dxa"/>
            <w:gridSpan w:val="12"/>
          </w:tcPr>
          <w:p w:rsidR="00EA0994" w:rsidRPr="005A696C" w:rsidRDefault="00EA0994" w:rsidP="00EA099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1.3. Формирование единого облика города Новосибирска</w:t>
            </w:r>
          </w:p>
        </w:tc>
      </w:tr>
      <w:tr w:rsidR="00EA0994" w:rsidRPr="005A696C" w:rsidTr="008E3C1B">
        <w:tc>
          <w:tcPr>
            <w:tcW w:w="913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1.3.1</w:t>
            </w:r>
          </w:p>
        </w:tc>
        <w:tc>
          <w:tcPr>
            <w:tcW w:w="1701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_Hlk532226454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убликация в средствах массовой 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формации информац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нных мат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риалов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ам оформления пас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ортов фасадов зд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й, соо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жений, 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тацион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ных объектов </w:t>
            </w:r>
            <w:bookmarkEnd w:id="6"/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ме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риятий</w:t>
            </w:r>
          </w:p>
        </w:tc>
        <w:tc>
          <w:tcPr>
            <w:tcW w:w="1360" w:type="dxa"/>
          </w:tcPr>
          <w:p w:rsidR="00EA0994" w:rsidRPr="007723F3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3F3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7723F3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3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1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3D1305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СиА</w:t>
            </w:r>
            <w:proofErr w:type="spellEnd"/>
          </w:p>
        </w:tc>
        <w:tc>
          <w:tcPr>
            <w:tcW w:w="709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EA0994" w:rsidRPr="005A696C" w:rsidTr="008E3C1B">
        <w:tc>
          <w:tcPr>
            <w:tcW w:w="913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.2</w:t>
            </w:r>
          </w:p>
        </w:tc>
        <w:tc>
          <w:tcPr>
            <w:tcW w:w="1701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_Hlk532226502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рганизация открытых встреч с населением по вопросам оформления паспортов фасадов зд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ий, соо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жений, 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тацион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ых объектов</w:t>
            </w:r>
            <w:bookmarkEnd w:id="7"/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ме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риятий</w:t>
            </w:r>
          </w:p>
        </w:tc>
        <w:tc>
          <w:tcPr>
            <w:tcW w:w="1360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1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B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СиА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, 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минист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ции, УОС</w:t>
            </w:r>
          </w:p>
        </w:tc>
        <w:tc>
          <w:tcPr>
            <w:tcW w:w="709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</w:tr>
      <w:tr w:rsidR="00EA0994" w:rsidRPr="005A696C" w:rsidTr="008E3C1B">
        <w:tc>
          <w:tcPr>
            <w:tcW w:w="913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_Hlk532226595"/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1.3.3</w:t>
            </w:r>
          </w:p>
        </w:tc>
        <w:tc>
          <w:tcPr>
            <w:tcW w:w="1701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формление паспортов фасадов зд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ий, соо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жений, </w:t>
            </w: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н</w:t>
            </w: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тациона</w:t>
            </w: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ных объектов</w:t>
            </w:r>
            <w:r w:rsidRPr="00EB6126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4A7F4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 городе Н</w:t>
            </w:r>
            <w:r w:rsidRPr="004A7F4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4A7F4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осибирске</w:t>
            </w: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асп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</w:p>
        </w:tc>
        <w:tc>
          <w:tcPr>
            <w:tcW w:w="1360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361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361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  <w:tc>
          <w:tcPr>
            <w:tcW w:w="1447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</w:p>
        </w:tc>
        <w:tc>
          <w:tcPr>
            <w:tcW w:w="1466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1418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2050</w:t>
            </w:r>
          </w:p>
        </w:tc>
        <w:tc>
          <w:tcPr>
            <w:tcW w:w="1417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СиА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18 – 2022</w:t>
            </w:r>
          </w:p>
        </w:tc>
      </w:tr>
      <w:bookmarkEnd w:id="8"/>
      <w:tr w:rsidR="00EA0994" w:rsidRPr="005A696C" w:rsidTr="008E3C1B">
        <w:tc>
          <w:tcPr>
            <w:tcW w:w="913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1.3.4</w:t>
            </w:r>
          </w:p>
        </w:tc>
        <w:tc>
          <w:tcPr>
            <w:tcW w:w="1701" w:type="dxa"/>
          </w:tcPr>
          <w:p w:rsidR="00EA0994" w:rsidRPr="004A7F4B" w:rsidRDefault="00EA0994" w:rsidP="00EA099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работка концепции системы навигации и ориентирующей информации </w:t>
            </w:r>
            <w:r w:rsidRPr="004A7F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для населения города Новосибирска</w:t>
            </w: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онц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ций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СиА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ТиДБК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КСиМП</w:t>
            </w:r>
            <w:proofErr w:type="spellEnd"/>
          </w:p>
        </w:tc>
        <w:tc>
          <w:tcPr>
            <w:tcW w:w="709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EA0994" w:rsidRPr="005A696C" w:rsidTr="008E3C1B">
        <w:tc>
          <w:tcPr>
            <w:tcW w:w="16080" w:type="dxa"/>
            <w:gridSpan w:val="12"/>
          </w:tcPr>
          <w:p w:rsidR="00EA0994" w:rsidRPr="005A696C" w:rsidRDefault="00EA0994" w:rsidP="00EA099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 Повышени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уровня благоустройства индивидуальных жилых домов и земельных участков, предоставленных для их размещения</w:t>
            </w:r>
          </w:p>
        </w:tc>
      </w:tr>
      <w:tr w:rsidR="00EA0994" w:rsidRPr="005A696C" w:rsidTr="008E3C1B">
        <w:tc>
          <w:tcPr>
            <w:tcW w:w="913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1</w:t>
            </w:r>
          </w:p>
        </w:tc>
        <w:tc>
          <w:tcPr>
            <w:tcW w:w="1701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роведение инвентариз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ции уровня благоустр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тва индив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уальных жилых домов и земельных участков, предост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ленных для их размещ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793" w:type="dxa"/>
          </w:tcPr>
          <w:p w:rsidR="00EA0994" w:rsidRPr="00FD6A54" w:rsidRDefault="00EA0994" w:rsidP="00EA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6A54">
              <w:rPr>
                <w:rFonts w:ascii="Times New Roman" w:hAnsi="Times New Roman" w:cs="Times New Roman"/>
                <w:sz w:val="26"/>
                <w:szCs w:val="26"/>
              </w:rPr>
              <w:t>Количество домовладений</w:t>
            </w:r>
          </w:p>
        </w:tc>
        <w:tc>
          <w:tcPr>
            <w:tcW w:w="1134" w:type="dxa"/>
          </w:tcPr>
          <w:p w:rsidR="00EA0994" w:rsidRPr="00FD6A54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6A54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</w:p>
          <w:p w:rsidR="00EA0994" w:rsidRPr="00FD6A54" w:rsidRDefault="00EA0994" w:rsidP="00EA09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6A54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360" w:type="dxa"/>
          </w:tcPr>
          <w:p w:rsidR="00EA0994" w:rsidRPr="00FD6A54" w:rsidRDefault="00FD6A54" w:rsidP="00EA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FD6A54" w:rsidRDefault="00FD6A5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FD6A54" w:rsidRDefault="005E0F20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6A5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FD6A54">
              <w:rPr>
                <w:rFonts w:ascii="Times New Roman" w:hAnsi="Times New Roman" w:cs="Times New Roman"/>
                <w:bCs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1447" w:type="dxa"/>
          </w:tcPr>
          <w:p w:rsidR="00EA0994" w:rsidRPr="00FD6A54" w:rsidRDefault="00EA0994" w:rsidP="005E0F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6A5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5E0F20" w:rsidRPr="00FD6A54">
              <w:rPr>
                <w:rFonts w:ascii="Times New Roman" w:hAnsi="Times New Roman" w:cs="Times New Roman"/>
                <w:bCs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1466" w:type="dxa"/>
          </w:tcPr>
          <w:p w:rsidR="00EA0994" w:rsidRPr="00FD6A54" w:rsidRDefault="00EA0994" w:rsidP="005E0F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6A5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5E0F20" w:rsidRPr="00FD6A54">
              <w:rPr>
                <w:rFonts w:ascii="Times New Roman" w:hAnsi="Times New Roman" w:cs="Times New Roman"/>
                <w:bCs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1418" w:type="dxa"/>
          </w:tcPr>
          <w:p w:rsidR="00EA0994" w:rsidRPr="00FD6A54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6A54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417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дми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страци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ны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низации</w:t>
            </w:r>
          </w:p>
        </w:tc>
        <w:tc>
          <w:tcPr>
            <w:tcW w:w="709" w:type="dxa"/>
          </w:tcPr>
          <w:p w:rsidR="00EA0994" w:rsidRPr="005A696C" w:rsidRDefault="00EA0994" w:rsidP="00FD6A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D6A5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E82E77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EA0994" w:rsidRPr="005A696C" w:rsidTr="008E3C1B">
        <w:tc>
          <w:tcPr>
            <w:tcW w:w="913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2</w:t>
            </w:r>
          </w:p>
        </w:tc>
        <w:tc>
          <w:tcPr>
            <w:tcW w:w="1701" w:type="dxa"/>
          </w:tcPr>
          <w:p w:rsidR="00EA0994" w:rsidRPr="005A696C" w:rsidRDefault="00EA0994" w:rsidP="00D604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Формиров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ие адресного перечня 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ивидуал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ых жилых домов и з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мельных участков, предост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ленных для их размещ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ния, которые подлежат 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лагоустр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тву за счет средств с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твенников (пользоват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лей) указ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ых домов (земельных участков) в соответствии с заключ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ыми согл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шениями с органами местного с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моуправления города Нов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ибирска</w:t>
            </w:r>
          </w:p>
        </w:tc>
        <w:tc>
          <w:tcPr>
            <w:tcW w:w="1793" w:type="dxa"/>
          </w:tcPr>
          <w:p w:rsidR="00EA0994" w:rsidRPr="00D60475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Количество </w:t>
            </w:r>
          </w:p>
        </w:tc>
        <w:tc>
          <w:tcPr>
            <w:tcW w:w="1134" w:type="dxa"/>
          </w:tcPr>
          <w:p w:rsidR="00EA0994" w:rsidRPr="00D60475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ре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х п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чней</w:t>
            </w:r>
          </w:p>
        </w:tc>
        <w:tc>
          <w:tcPr>
            <w:tcW w:w="1360" w:type="dxa"/>
          </w:tcPr>
          <w:p w:rsidR="00EA0994" w:rsidRPr="00D60475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D60475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D60475" w:rsidRDefault="00D60475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D60475" w:rsidRDefault="005E0F20" w:rsidP="00EA0994">
            <w:pPr>
              <w:pStyle w:val="ConsPlusNormal"/>
              <w:tabs>
                <w:tab w:val="center" w:pos="618"/>
                <w:tab w:val="left" w:pos="11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60475">
              <w:rPr>
                <w:rFonts w:ascii="Times New Roman" w:hAnsi="Times New Roman" w:cs="Times New Roman"/>
                <w:b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447" w:type="dxa"/>
          </w:tcPr>
          <w:p w:rsidR="00EA0994" w:rsidRPr="00D60475" w:rsidRDefault="005E0F20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1466" w:type="dxa"/>
          </w:tcPr>
          <w:p w:rsidR="00EA0994" w:rsidRPr="00D60475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</w:tcPr>
          <w:p w:rsidR="00EA0994" w:rsidRPr="00D60475" w:rsidRDefault="005E0F20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val="en-US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417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ми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трации</w:t>
            </w:r>
          </w:p>
        </w:tc>
        <w:tc>
          <w:tcPr>
            <w:tcW w:w="709" w:type="dxa"/>
          </w:tcPr>
          <w:p w:rsidR="00EA0994" w:rsidRPr="005A696C" w:rsidRDefault="00D60475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EA0994" w:rsidRPr="00E82E77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EA09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EE6288" w:rsidRPr="005A696C" w:rsidTr="00EE6288">
        <w:tc>
          <w:tcPr>
            <w:tcW w:w="2614" w:type="dxa"/>
            <w:gridSpan w:val="2"/>
            <w:vMerge w:val="restart"/>
          </w:tcPr>
          <w:p w:rsidR="00EE6288" w:rsidRPr="005A696C" w:rsidRDefault="00EE6288" w:rsidP="00EE6288">
            <w:pPr>
              <w:pStyle w:val="ConsPlusNormal"/>
              <w:ind w:left="6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 по пу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у 1:</w:t>
            </w:r>
          </w:p>
        </w:tc>
        <w:tc>
          <w:tcPr>
            <w:tcW w:w="1793" w:type="dxa"/>
          </w:tcPr>
          <w:p w:rsidR="00EE6288" w:rsidRPr="00D60475" w:rsidRDefault="00EE6288" w:rsidP="00EE62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134" w:type="dxa"/>
          </w:tcPr>
          <w:p w:rsidR="00EE6288" w:rsidRPr="00D60475" w:rsidRDefault="00EE6288" w:rsidP="00EE62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E6288" w:rsidRPr="00EE6288" w:rsidRDefault="00EE6288" w:rsidP="00EE628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8174,05</w:t>
            </w:r>
          </w:p>
        </w:tc>
        <w:tc>
          <w:tcPr>
            <w:tcW w:w="1361" w:type="dxa"/>
          </w:tcPr>
          <w:p w:rsidR="00EE6288" w:rsidRPr="00EE6288" w:rsidRDefault="0004709E" w:rsidP="000470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4709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14573,7</w:t>
            </w:r>
            <w:r w:rsidR="00C5072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1361" w:type="dxa"/>
          </w:tcPr>
          <w:p w:rsidR="00EE6288" w:rsidRPr="00EE6288" w:rsidRDefault="0004709E" w:rsidP="0004709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709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43307,80</w:t>
            </w:r>
          </w:p>
        </w:tc>
        <w:tc>
          <w:tcPr>
            <w:tcW w:w="1447" w:type="dxa"/>
          </w:tcPr>
          <w:p w:rsidR="00EE6288" w:rsidRPr="00EE6288" w:rsidRDefault="00EE6288" w:rsidP="00EE62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577,7</w:t>
            </w:r>
            <w:r w:rsidR="008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6" w:type="dxa"/>
          </w:tcPr>
          <w:p w:rsidR="00EE6288" w:rsidRPr="00EE6288" w:rsidRDefault="00EE6288" w:rsidP="00EE62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577,7</w:t>
            </w:r>
            <w:r w:rsidR="008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EE6288" w:rsidRPr="00EE6288" w:rsidRDefault="0004709E" w:rsidP="00EE628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4709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95210,9</w:t>
            </w:r>
            <w:r w:rsidR="00C5072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</w:p>
        </w:tc>
        <w:tc>
          <w:tcPr>
            <w:tcW w:w="1417" w:type="dxa"/>
            <w:vMerge w:val="restart"/>
          </w:tcPr>
          <w:p w:rsidR="00EE6288" w:rsidRPr="005A696C" w:rsidRDefault="00EE6288" w:rsidP="00EE62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</w:tcPr>
          <w:p w:rsidR="00EE6288" w:rsidRPr="005A696C" w:rsidRDefault="00EE6288" w:rsidP="00EE62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288" w:rsidRPr="005A696C" w:rsidTr="00EE6288">
        <w:tc>
          <w:tcPr>
            <w:tcW w:w="2614" w:type="dxa"/>
            <w:gridSpan w:val="2"/>
            <w:vMerge/>
          </w:tcPr>
          <w:p w:rsidR="00EE6288" w:rsidRPr="005A696C" w:rsidRDefault="00EE6288" w:rsidP="00EE62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E6288" w:rsidRPr="00D60475" w:rsidRDefault="00EE6288" w:rsidP="00EE62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</w:tcPr>
          <w:p w:rsidR="00EE6288" w:rsidRPr="00D60475" w:rsidRDefault="00EE6288" w:rsidP="00EE62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E6288" w:rsidRPr="00EE6288" w:rsidRDefault="00EE6288" w:rsidP="00EE62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4205,40</w:t>
            </w:r>
          </w:p>
        </w:tc>
        <w:tc>
          <w:tcPr>
            <w:tcW w:w="1361" w:type="dxa"/>
          </w:tcPr>
          <w:p w:rsidR="00EE6288" w:rsidRPr="00EE6288" w:rsidRDefault="00EE6288" w:rsidP="00EE62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5283,30</w:t>
            </w:r>
          </w:p>
        </w:tc>
        <w:tc>
          <w:tcPr>
            <w:tcW w:w="1361" w:type="dxa"/>
          </w:tcPr>
          <w:p w:rsidR="00EE6288" w:rsidRPr="00EE6288" w:rsidRDefault="00EE6288" w:rsidP="00EE62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447" w:type="dxa"/>
          </w:tcPr>
          <w:p w:rsidR="00EE6288" w:rsidRPr="00EE6288" w:rsidRDefault="00EE6288" w:rsidP="00EE62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466" w:type="dxa"/>
          </w:tcPr>
          <w:p w:rsidR="00EE6288" w:rsidRPr="00EE6288" w:rsidRDefault="00EE6288" w:rsidP="00EE62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418" w:type="dxa"/>
          </w:tcPr>
          <w:p w:rsidR="00EE6288" w:rsidRPr="00EE6288" w:rsidRDefault="00EE6288" w:rsidP="00EE62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9488,70</w:t>
            </w:r>
          </w:p>
        </w:tc>
        <w:tc>
          <w:tcPr>
            <w:tcW w:w="1417" w:type="dxa"/>
            <w:vMerge/>
          </w:tcPr>
          <w:p w:rsidR="00EE6288" w:rsidRPr="005A696C" w:rsidRDefault="00EE6288" w:rsidP="00EE62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E6288" w:rsidRPr="005A696C" w:rsidRDefault="00EE6288" w:rsidP="00EE62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288" w:rsidRPr="005A696C" w:rsidTr="00EE6288">
        <w:tc>
          <w:tcPr>
            <w:tcW w:w="2614" w:type="dxa"/>
            <w:gridSpan w:val="2"/>
            <w:vMerge/>
          </w:tcPr>
          <w:p w:rsidR="00EE6288" w:rsidRPr="005A696C" w:rsidRDefault="00EE6288" w:rsidP="00EE62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E6288" w:rsidRPr="00D60475" w:rsidRDefault="00EE6288" w:rsidP="00EE62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ластной бюджет Нов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бирской о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сти</w:t>
            </w:r>
          </w:p>
        </w:tc>
        <w:tc>
          <w:tcPr>
            <w:tcW w:w="1134" w:type="dxa"/>
          </w:tcPr>
          <w:p w:rsidR="00EE6288" w:rsidRPr="00D60475" w:rsidRDefault="00EE6288" w:rsidP="00EE62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E6288" w:rsidRPr="00EE6288" w:rsidRDefault="00EE6288" w:rsidP="00EE62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7596,40</w:t>
            </w:r>
          </w:p>
        </w:tc>
        <w:tc>
          <w:tcPr>
            <w:tcW w:w="1361" w:type="dxa"/>
          </w:tcPr>
          <w:p w:rsidR="00EE6288" w:rsidRPr="00EE6288" w:rsidRDefault="0004709E" w:rsidP="000470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4709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5786,70</w:t>
            </w:r>
          </w:p>
        </w:tc>
        <w:tc>
          <w:tcPr>
            <w:tcW w:w="1361" w:type="dxa"/>
          </w:tcPr>
          <w:p w:rsidR="00EE6288" w:rsidRPr="00EE6288" w:rsidRDefault="00EE6288" w:rsidP="00EE62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447" w:type="dxa"/>
          </w:tcPr>
          <w:p w:rsidR="00EE6288" w:rsidRPr="00EE6288" w:rsidRDefault="00EE6288" w:rsidP="00EE62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466" w:type="dxa"/>
          </w:tcPr>
          <w:p w:rsidR="00EE6288" w:rsidRPr="00EE6288" w:rsidRDefault="00EE6288" w:rsidP="00EE62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418" w:type="dxa"/>
          </w:tcPr>
          <w:p w:rsidR="00EE6288" w:rsidRPr="00EE6288" w:rsidRDefault="0004709E" w:rsidP="00EE628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13</w:t>
            </w:r>
            <w:r w:rsidRPr="0004709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83,10</w:t>
            </w:r>
          </w:p>
        </w:tc>
        <w:tc>
          <w:tcPr>
            <w:tcW w:w="1417" w:type="dxa"/>
            <w:vMerge/>
          </w:tcPr>
          <w:p w:rsidR="00EE6288" w:rsidRPr="005A696C" w:rsidRDefault="00EE6288" w:rsidP="00EE62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E6288" w:rsidRPr="005A696C" w:rsidRDefault="00EE6288" w:rsidP="00EE62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288" w:rsidRPr="005A696C" w:rsidTr="00EE6288">
        <w:tc>
          <w:tcPr>
            <w:tcW w:w="2614" w:type="dxa"/>
            <w:gridSpan w:val="2"/>
            <w:vMerge/>
          </w:tcPr>
          <w:p w:rsidR="00EE6288" w:rsidRPr="005A696C" w:rsidRDefault="00EE6288" w:rsidP="00EE62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E6288" w:rsidRPr="00D60475" w:rsidRDefault="00EE6288" w:rsidP="00EE62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гор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 Новосиби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а</w:t>
            </w:r>
          </w:p>
        </w:tc>
        <w:tc>
          <w:tcPr>
            <w:tcW w:w="1134" w:type="dxa"/>
          </w:tcPr>
          <w:p w:rsidR="00EE6288" w:rsidRPr="00D60475" w:rsidRDefault="00EE6288" w:rsidP="00EE62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E6288" w:rsidRPr="00EE6288" w:rsidRDefault="00EE6288" w:rsidP="00EE62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372,25</w:t>
            </w:r>
          </w:p>
        </w:tc>
        <w:tc>
          <w:tcPr>
            <w:tcW w:w="1361" w:type="dxa"/>
          </w:tcPr>
          <w:p w:rsidR="00EE6288" w:rsidRPr="00EE6288" w:rsidRDefault="0004709E" w:rsidP="000470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4709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3503,7</w:t>
            </w:r>
            <w:r w:rsidR="00C5072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1361" w:type="dxa"/>
          </w:tcPr>
          <w:p w:rsidR="00EE6288" w:rsidRPr="00EE6288" w:rsidRDefault="0004709E" w:rsidP="0004709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709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40753,76</w:t>
            </w:r>
          </w:p>
        </w:tc>
        <w:tc>
          <w:tcPr>
            <w:tcW w:w="1447" w:type="dxa"/>
          </w:tcPr>
          <w:p w:rsidR="00EE6288" w:rsidRPr="00EE6288" w:rsidRDefault="00EE6288" w:rsidP="00EE62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023,</w:t>
            </w:r>
            <w:r w:rsidR="008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1466" w:type="dxa"/>
          </w:tcPr>
          <w:p w:rsidR="00EE6288" w:rsidRPr="00EE6288" w:rsidRDefault="00EE6288" w:rsidP="00EE62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023,</w:t>
            </w:r>
            <w:r w:rsidR="008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1418" w:type="dxa"/>
          </w:tcPr>
          <w:p w:rsidR="00EE6288" w:rsidRPr="00EE6288" w:rsidRDefault="0004709E" w:rsidP="000470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4709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14677,0</w:t>
            </w:r>
            <w:r w:rsidR="00C5072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1417" w:type="dxa"/>
            <w:vMerge/>
          </w:tcPr>
          <w:p w:rsidR="00EE6288" w:rsidRPr="005A696C" w:rsidRDefault="00EE6288" w:rsidP="00EE62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E6288" w:rsidRPr="005A696C" w:rsidRDefault="00EE6288" w:rsidP="00EE62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288" w:rsidRPr="005A696C" w:rsidTr="00EE6288">
        <w:tc>
          <w:tcPr>
            <w:tcW w:w="2614" w:type="dxa"/>
            <w:gridSpan w:val="2"/>
            <w:vMerge/>
          </w:tcPr>
          <w:p w:rsidR="00EE6288" w:rsidRPr="005A696C" w:rsidRDefault="00EE6288" w:rsidP="00EE62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E6288" w:rsidRPr="00D60475" w:rsidRDefault="00EE6288" w:rsidP="00EE628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D6047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</w:rPr>
              <w:t>внебюдже</w:t>
            </w:r>
            <w:r w:rsidRPr="00D6047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</w:rPr>
              <w:t>т</w:t>
            </w:r>
            <w:r w:rsidRPr="00D6047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</w:rPr>
              <w:t>ные источники</w:t>
            </w:r>
          </w:p>
        </w:tc>
        <w:tc>
          <w:tcPr>
            <w:tcW w:w="1134" w:type="dxa"/>
          </w:tcPr>
          <w:p w:rsidR="00EE6288" w:rsidRPr="00D60475" w:rsidRDefault="00EE6288" w:rsidP="00EE628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D6047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E6288" w:rsidRPr="00EE6288" w:rsidRDefault="00EE6288" w:rsidP="00EE62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361" w:type="dxa"/>
          </w:tcPr>
          <w:p w:rsidR="00EE6288" w:rsidRPr="00EE6288" w:rsidRDefault="00EE6288" w:rsidP="00EE62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361" w:type="dxa"/>
          </w:tcPr>
          <w:p w:rsidR="00EE6288" w:rsidRPr="00EE6288" w:rsidRDefault="00EE6288" w:rsidP="00EE62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54,04</w:t>
            </w:r>
          </w:p>
        </w:tc>
        <w:tc>
          <w:tcPr>
            <w:tcW w:w="1447" w:type="dxa"/>
          </w:tcPr>
          <w:p w:rsidR="00EE6288" w:rsidRPr="00EE6288" w:rsidRDefault="00EE6288" w:rsidP="00EE62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54,04</w:t>
            </w:r>
          </w:p>
        </w:tc>
        <w:tc>
          <w:tcPr>
            <w:tcW w:w="1466" w:type="dxa"/>
          </w:tcPr>
          <w:p w:rsidR="00EE6288" w:rsidRPr="00EE6288" w:rsidRDefault="00EE6288" w:rsidP="00EE62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54,04</w:t>
            </w:r>
          </w:p>
        </w:tc>
        <w:tc>
          <w:tcPr>
            <w:tcW w:w="1418" w:type="dxa"/>
          </w:tcPr>
          <w:p w:rsidR="00EE6288" w:rsidRPr="00EE6288" w:rsidRDefault="00EE6288" w:rsidP="00EE62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662,12</w:t>
            </w:r>
          </w:p>
        </w:tc>
        <w:tc>
          <w:tcPr>
            <w:tcW w:w="1417" w:type="dxa"/>
            <w:vMerge/>
          </w:tcPr>
          <w:p w:rsidR="00EE6288" w:rsidRPr="005A696C" w:rsidRDefault="00EE6288" w:rsidP="00EE62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E6288" w:rsidRPr="005A696C" w:rsidRDefault="00EE6288" w:rsidP="00EE62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B6B" w:rsidRPr="00D60475" w:rsidTr="00EE6288">
        <w:tc>
          <w:tcPr>
            <w:tcW w:w="2614" w:type="dxa"/>
            <w:gridSpan w:val="2"/>
            <w:vMerge w:val="restart"/>
          </w:tcPr>
          <w:p w:rsidR="00C30B6B" w:rsidRPr="00D60475" w:rsidRDefault="00C30B6B" w:rsidP="008E5E50">
            <w:pPr>
              <w:spacing w:after="0" w:line="240" w:lineRule="auto"/>
              <w:ind w:left="62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того по 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ограмме:</w:t>
            </w:r>
          </w:p>
        </w:tc>
        <w:tc>
          <w:tcPr>
            <w:tcW w:w="1793" w:type="dxa"/>
          </w:tcPr>
          <w:p w:rsidR="00C30B6B" w:rsidRPr="00D60475" w:rsidRDefault="00C30B6B" w:rsidP="008E5E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Сумма затрат, 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 том числе:</w:t>
            </w:r>
          </w:p>
        </w:tc>
        <w:tc>
          <w:tcPr>
            <w:tcW w:w="1134" w:type="dxa"/>
          </w:tcPr>
          <w:p w:rsidR="00C30B6B" w:rsidRPr="00D60475" w:rsidRDefault="00C30B6B" w:rsidP="008E5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тыс. 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ублей</w:t>
            </w:r>
          </w:p>
        </w:tc>
        <w:tc>
          <w:tcPr>
            <w:tcW w:w="1360" w:type="dxa"/>
          </w:tcPr>
          <w:p w:rsidR="00C30B6B" w:rsidRPr="00EE6288" w:rsidRDefault="00C30B6B" w:rsidP="00D5143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428174,05</w:t>
            </w:r>
          </w:p>
        </w:tc>
        <w:tc>
          <w:tcPr>
            <w:tcW w:w="1361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4709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14573,7</w:t>
            </w:r>
            <w:r w:rsidR="00C5072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1361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709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43307,80</w:t>
            </w:r>
          </w:p>
        </w:tc>
        <w:tc>
          <w:tcPr>
            <w:tcW w:w="1447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577,7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6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577,7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4709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95210,9</w:t>
            </w:r>
            <w:r w:rsidR="00C5072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</w:p>
        </w:tc>
        <w:tc>
          <w:tcPr>
            <w:tcW w:w="1417" w:type="dxa"/>
            <w:vMerge w:val="restart"/>
          </w:tcPr>
          <w:p w:rsidR="00C30B6B" w:rsidRPr="00D60475" w:rsidRDefault="00C30B6B" w:rsidP="008E5E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</w:tcPr>
          <w:p w:rsidR="00C30B6B" w:rsidRPr="00D60475" w:rsidRDefault="00C30B6B" w:rsidP="008E5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0B6B" w:rsidRPr="00D60475" w:rsidTr="00EE6288">
        <w:tc>
          <w:tcPr>
            <w:tcW w:w="2614" w:type="dxa"/>
            <w:gridSpan w:val="2"/>
            <w:vMerge/>
          </w:tcPr>
          <w:p w:rsidR="00C30B6B" w:rsidRPr="00D60475" w:rsidRDefault="00C30B6B" w:rsidP="008E5E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93" w:type="dxa"/>
          </w:tcPr>
          <w:p w:rsidR="00C30B6B" w:rsidRPr="00D60475" w:rsidRDefault="00C30B6B" w:rsidP="008E5E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</w:tcPr>
          <w:p w:rsidR="00C30B6B" w:rsidRPr="00D60475" w:rsidRDefault="00C30B6B" w:rsidP="008E5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4205,40</w:t>
            </w:r>
          </w:p>
        </w:tc>
        <w:tc>
          <w:tcPr>
            <w:tcW w:w="1361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5283,30</w:t>
            </w:r>
          </w:p>
        </w:tc>
        <w:tc>
          <w:tcPr>
            <w:tcW w:w="1361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447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466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418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9488,70</w:t>
            </w:r>
          </w:p>
        </w:tc>
        <w:tc>
          <w:tcPr>
            <w:tcW w:w="1417" w:type="dxa"/>
            <w:vMerge/>
          </w:tcPr>
          <w:p w:rsidR="00C30B6B" w:rsidRPr="00D60475" w:rsidRDefault="00C30B6B" w:rsidP="008E5E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30B6B" w:rsidRPr="00D60475" w:rsidRDefault="00C30B6B" w:rsidP="008E5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0B6B" w:rsidRPr="00D60475" w:rsidTr="00EE6288">
        <w:tc>
          <w:tcPr>
            <w:tcW w:w="2614" w:type="dxa"/>
            <w:gridSpan w:val="2"/>
            <w:vMerge/>
          </w:tcPr>
          <w:p w:rsidR="00C30B6B" w:rsidRPr="00D60475" w:rsidRDefault="00C30B6B" w:rsidP="008E5E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93" w:type="dxa"/>
          </w:tcPr>
          <w:p w:rsidR="00C30B6B" w:rsidRPr="00D60475" w:rsidRDefault="00C30B6B" w:rsidP="008E5E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ластной бюджет Нов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бирской о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сти</w:t>
            </w:r>
          </w:p>
        </w:tc>
        <w:tc>
          <w:tcPr>
            <w:tcW w:w="1134" w:type="dxa"/>
          </w:tcPr>
          <w:p w:rsidR="00C30B6B" w:rsidRPr="00D60475" w:rsidRDefault="00C30B6B" w:rsidP="008E5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7596,40</w:t>
            </w:r>
          </w:p>
        </w:tc>
        <w:tc>
          <w:tcPr>
            <w:tcW w:w="1361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4709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5786,70</w:t>
            </w:r>
          </w:p>
        </w:tc>
        <w:tc>
          <w:tcPr>
            <w:tcW w:w="1361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447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466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418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13</w:t>
            </w:r>
            <w:r w:rsidRPr="0004709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83,10</w:t>
            </w:r>
          </w:p>
        </w:tc>
        <w:tc>
          <w:tcPr>
            <w:tcW w:w="1417" w:type="dxa"/>
            <w:vMerge/>
          </w:tcPr>
          <w:p w:rsidR="00C30B6B" w:rsidRPr="00D60475" w:rsidRDefault="00C30B6B" w:rsidP="008E5E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30B6B" w:rsidRPr="00D60475" w:rsidRDefault="00C30B6B" w:rsidP="008E5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0B6B" w:rsidRPr="00D60475" w:rsidTr="00EE6288">
        <w:tc>
          <w:tcPr>
            <w:tcW w:w="2614" w:type="dxa"/>
            <w:gridSpan w:val="2"/>
            <w:vMerge/>
          </w:tcPr>
          <w:p w:rsidR="00C30B6B" w:rsidRPr="00D60475" w:rsidRDefault="00C30B6B" w:rsidP="008E5E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93" w:type="dxa"/>
          </w:tcPr>
          <w:p w:rsidR="00C30B6B" w:rsidRPr="00D60475" w:rsidRDefault="00C30B6B" w:rsidP="008E5E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гор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 Новосиби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а</w:t>
            </w:r>
          </w:p>
        </w:tc>
        <w:tc>
          <w:tcPr>
            <w:tcW w:w="1134" w:type="dxa"/>
          </w:tcPr>
          <w:p w:rsidR="00C30B6B" w:rsidRPr="00D60475" w:rsidRDefault="00C30B6B" w:rsidP="008E5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372,25</w:t>
            </w:r>
          </w:p>
        </w:tc>
        <w:tc>
          <w:tcPr>
            <w:tcW w:w="1361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4709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3503,7</w:t>
            </w:r>
            <w:r w:rsidR="00C5072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1361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709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40753,76</w:t>
            </w:r>
          </w:p>
        </w:tc>
        <w:tc>
          <w:tcPr>
            <w:tcW w:w="1447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023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1466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023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1418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4709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14677,0</w:t>
            </w:r>
            <w:r w:rsidR="00C5072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1417" w:type="dxa"/>
            <w:vMerge/>
          </w:tcPr>
          <w:p w:rsidR="00C30B6B" w:rsidRPr="00D60475" w:rsidRDefault="00C30B6B" w:rsidP="008E5E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30B6B" w:rsidRPr="00D60475" w:rsidRDefault="00C30B6B" w:rsidP="008E5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0B6B" w:rsidRPr="00D60475" w:rsidTr="00EE6288">
        <w:tc>
          <w:tcPr>
            <w:tcW w:w="2614" w:type="dxa"/>
            <w:gridSpan w:val="2"/>
            <w:vMerge/>
          </w:tcPr>
          <w:p w:rsidR="00C30B6B" w:rsidRPr="00D60475" w:rsidRDefault="00C30B6B" w:rsidP="008E5E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93" w:type="dxa"/>
          </w:tcPr>
          <w:p w:rsidR="00C30B6B" w:rsidRPr="00D60475" w:rsidRDefault="00C30B6B" w:rsidP="008E5E5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D6047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</w:rPr>
              <w:t>внебюдже</w:t>
            </w:r>
            <w:r w:rsidRPr="00D6047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</w:rPr>
              <w:t>т</w:t>
            </w:r>
            <w:r w:rsidRPr="00D6047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</w:rPr>
              <w:t>ные источники</w:t>
            </w:r>
          </w:p>
        </w:tc>
        <w:tc>
          <w:tcPr>
            <w:tcW w:w="1134" w:type="dxa"/>
          </w:tcPr>
          <w:p w:rsidR="00C30B6B" w:rsidRPr="00D60475" w:rsidRDefault="00C30B6B" w:rsidP="008E5E5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D6047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361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361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54,04</w:t>
            </w:r>
          </w:p>
        </w:tc>
        <w:tc>
          <w:tcPr>
            <w:tcW w:w="1447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54,04</w:t>
            </w:r>
          </w:p>
        </w:tc>
        <w:tc>
          <w:tcPr>
            <w:tcW w:w="1466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54,04</w:t>
            </w:r>
          </w:p>
        </w:tc>
        <w:tc>
          <w:tcPr>
            <w:tcW w:w="1418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662,12</w:t>
            </w:r>
          </w:p>
        </w:tc>
        <w:tc>
          <w:tcPr>
            <w:tcW w:w="1417" w:type="dxa"/>
            <w:vMerge/>
          </w:tcPr>
          <w:p w:rsidR="00C30B6B" w:rsidRPr="00D60475" w:rsidRDefault="00C30B6B" w:rsidP="008E5E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30B6B" w:rsidRPr="00D60475" w:rsidRDefault="00C30B6B" w:rsidP="008E5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C30399" w:rsidRPr="00D60475" w:rsidRDefault="00C30399" w:rsidP="00C30399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59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939"/>
      </w:tblGrid>
      <w:tr w:rsidR="00C30399" w:rsidRPr="001B766D" w:rsidTr="008E3C1B">
        <w:trPr>
          <w:trHeight w:val="1771"/>
        </w:trPr>
        <w:tc>
          <w:tcPr>
            <w:tcW w:w="15939" w:type="dxa"/>
            <w:shd w:val="clear" w:color="auto" w:fill="auto"/>
          </w:tcPr>
          <w:p w:rsidR="00A77CFB" w:rsidRPr="00D60475" w:rsidRDefault="00C30399" w:rsidP="00C63ADF">
            <w:pPr>
              <w:autoSpaceDE w:val="0"/>
              <w:adjustRightInd w:val="0"/>
              <w:spacing w:after="0" w:line="240" w:lineRule="auto"/>
              <w:ind w:left="1768" w:hanging="17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BC2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я: </w:t>
            </w:r>
            <w:r w:rsidR="004D2BC2" w:rsidRPr="00D6047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4D2BC2" w:rsidRPr="00D60475">
              <w:rPr>
                <w:rFonts w:ascii="Times New Roman" w:hAnsi="Times New Roman" w:cs="Times New Roman"/>
                <w:sz w:val="28"/>
                <w:szCs w:val="28"/>
              </w:rPr>
              <w:t xml:space="preserve"> – мероприятия </w:t>
            </w:r>
            <w:r w:rsidR="004D2BC2" w:rsidRPr="00D6047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</w:t>
            </w:r>
            <w:r w:rsidR="0046649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х</w:t>
            </w:r>
            <w:r w:rsidR="004D2BC2" w:rsidRPr="00D6047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="004D2BC2" w:rsidRPr="00D6047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софинансируются</w:t>
            </w:r>
            <w:proofErr w:type="spellEnd"/>
            <w:r w:rsidR="004D2BC2" w:rsidRPr="00D6047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 из </w:t>
            </w:r>
            <w:r w:rsidR="00A77CFB" w:rsidRPr="00D6047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областного </w:t>
            </w:r>
            <w:r w:rsidR="004D2BC2" w:rsidRPr="00D6047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бюджета </w:t>
            </w:r>
            <w:r w:rsidR="00A77CFB" w:rsidRPr="00D6047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Новосибирской области</w:t>
            </w:r>
            <w:r w:rsidR="000132C9" w:rsidRPr="00D6047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,</w:t>
            </w:r>
            <w:r w:rsidR="004D2BC2" w:rsidRPr="00D6047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 подлежат включению в Программу</w:t>
            </w:r>
            <w:r w:rsidR="00A77CFB" w:rsidRPr="00D6047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 на 2023, 2024 год</w:t>
            </w:r>
            <w:r w:rsidR="00D6047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ы</w:t>
            </w:r>
            <w:r w:rsidR="00A77CFB" w:rsidRPr="00D6047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 в соответствии с </w:t>
            </w:r>
            <w:r w:rsidR="00A77CFB" w:rsidRPr="00D60475">
              <w:rPr>
                <w:rFonts w:ascii="Times New Roman" w:hAnsi="Times New Roman" w:cs="Times New Roman"/>
                <w:sz w:val="28"/>
                <w:szCs w:val="28"/>
              </w:rPr>
              <w:t>бюджетом города Новосибирска</w:t>
            </w:r>
            <w:r w:rsidR="00A77CFB" w:rsidRPr="00D6047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 </w:t>
            </w:r>
            <w:r w:rsidR="000132C9" w:rsidRPr="00D6047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на соответствующий </w:t>
            </w:r>
            <w:r w:rsidR="0046649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год</w:t>
            </w:r>
            <w:r w:rsidR="00A77CFB" w:rsidRPr="00D6047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30399" w:rsidRPr="00D60475" w:rsidRDefault="004D2BC2" w:rsidP="00C63ADF">
            <w:pPr>
              <w:pStyle w:val="ConsPlusNormal"/>
              <w:ind w:left="1768"/>
              <w:jc w:val="both"/>
              <w:rPr>
                <w:rFonts w:ascii="Times New Roman" w:hAnsi="Times New Roman" w:cs="Times New Roman"/>
              </w:rPr>
            </w:pPr>
            <w:r w:rsidRPr="00D60475">
              <w:rPr>
                <w:rFonts w:ascii="Times New Roman" w:hAnsi="Times New Roman" w:cs="Times New Roman"/>
                <w:vertAlign w:val="superscript"/>
              </w:rPr>
              <w:t>2</w:t>
            </w:r>
            <w:r w:rsidRPr="00D60475">
              <w:rPr>
                <w:rFonts w:ascii="Times New Roman" w:hAnsi="Times New Roman" w:cs="Times New Roman"/>
              </w:rPr>
              <w:t> </w:t>
            </w:r>
            <w:r w:rsidR="00C30399" w:rsidRPr="00D60475">
              <w:rPr>
                <w:rFonts w:ascii="Times New Roman" w:hAnsi="Times New Roman" w:cs="Times New Roman"/>
              </w:rPr>
              <w:t>–</w:t>
            </w:r>
            <w:r w:rsidRPr="00D60475">
              <w:rPr>
                <w:rFonts w:ascii="Times New Roman" w:hAnsi="Times New Roman" w:cs="Times New Roman"/>
              </w:rPr>
              <w:t> </w:t>
            </w:r>
            <w:r w:rsidR="00C30399" w:rsidRPr="00D60475">
              <w:rPr>
                <w:rFonts w:ascii="Times New Roman" w:hAnsi="Times New Roman" w:cs="Times New Roman"/>
              </w:rPr>
              <w:t>итоговые суммы затрат могут иметь расхождения за счет округления;</w:t>
            </w:r>
          </w:p>
          <w:p w:rsidR="00C30399" w:rsidRPr="00D60475" w:rsidRDefault="004D2BC2" w:rsidP="00C63ADF">
            <w:pPr>
              <w:pStyle w:val="ConsPlusNormal"/>
              <w:ind w:left="1768"/>
              <w:jc w:val="both"/>
              <w:rPr>
                <w:rFonts w:ascii="Times New Roman" w:hAnsi="Times New Roman" w:cs="Times New Roman"/>
              </w:rPr>
            </w:pPr>
            <w:r w:rsidRPr="00D60475">
              <w:rPr>
                <w:rFonts w:ascii="Times New Roman" w:hAnsi="Times New Roman" w:cs="Times New Roman"/>
                <w:vertAlign w:val="superscript"/>
              </w:rPr>
              <w:t>3</w:t>
            </w:r>
            <w:r w:rsidRPr="00D60475">
              <w:rPr>
                <w:rFonts w:ascii="Times New Roman" w:hAnsi="Times New Roman" w:cs="Times New Roman"/>
              </w:rPr>
              <w:t> </w:t>
            </w:r>
            <w:r w:rsidR="00C30399" w:rsidRPr="00D60475">
              <w:rPr>
                <w:rFonts w:ascii="Times New Roman" w:hAnsi="Times New Roman" w:cs="Times New Roman"/>
              </w:rPr>
              <w:t>–</w:t>
            </w:r>
            <w:r w:rsidR="006E61F4" w:rsidRPr="00D60475">
              <w:rPr>
                <w:rFonts w:ascii="Times New Roman" w:hAnsi="Times New Roman" w:cs="Times New Roman"/>
              </w:rPr>
              <w:t> </w:t>
            </w:r>
            <w:r w:rsidR="00C30399" w:rsidRPr="00D60475">
              <w:rPr>
                <w:rFonts w:ascii="Times New Roman" w:hAnsi="Times New Roman" w:cs="Times New Roman"/>
              </w:rPr>
              <w:t>количество уточняется ежегодно, исходя из результатов ранжирования дворовых территорий на основании пр</w:t>
            </w:r>
            <w:r w:rsidR="00C30399" w:rsidRPr="00D60475">
              <w:rPr>
                <w:rFonts w:ascii="Times New Roman" w:hAnsi="Times New Roman" w:cs="Times New Roman"/>
              </w:rPr>
              <w:t>о</w:t>
            </w:r>
            <w:r w:rsidR="00C30399" w:rsidRPr="00D60475">
              <w:rPr>
                <w:rFonts w:ascii="Times New Roman" w:hAnsi="Times New Roman" w:cs="Times New Roman"/>
              </w:rPr>
              <w:t>веденной инвентаризации и предложений заинтересованных лиц;</w:t>
            </w:r>
          </w:p>
          <w:p w:rsidR="00C30399" w:rsidRPr="00D60475" w:rsidRDefault="004D2BC2" w:rsidP="00C63ADF">
            <w:pPr>
              <w:pStyle w:val="ConsPlusNormal"/>
              <w:ind w:left="1768"/>
              <w:jc w:val="both"/>
              <w:rPr>
                <w:rFonts w:ascii="Times New Roman" w:hAnsi="Times New Roman" w:cs="Times New Roman"/>
              </w:rPr>
            </w:pPr>
            <w:r w:rsidRPr="00D60475">
              <w:rPr>
                <w:rFonts w:ascii="Times New Roman" w:hAnsi="Times New Roman" w:cs="Times New Roman"/>
                <w:vertAlign w:val="superscript"/>
              </w:rPr>
              <w:t>4</w:t>
            </w:r>
            <w:r w:rsidRPr="00D60475">
              <w:rPr>
                <w:rFonts w:ascii="Times New Roman" w:hAnsi="Times New Roman" w:cs="Times New Roman"/>
              </w:rPr>
              <w:t> </w:t>
            </w:r>
            <w:r w:rsidR="00C30399" w:rsidRPr="00D60475">
              <w:rPr>
                <w:rFonts w:ascii="Times New Roman" w:hAnsi="Times New Roman" w:cs="Times New Roman"/>
              </w:rPr>
              <w:t>–</w:t>
            </w:r>
            <w:r w:rsidR="006E61F4" w:rsidRPr="00D60475">
              <w:rPr>
                <w:rFonts w:ascii="Times New Roman" w:hAnsi="Times New Roman" w:cs="Times New Roman"/>
              </w:rPr>
              <w:t> </w:t>
            </w:r>
            <w:r w:rsidR="00C30399" w:rsidRPr="00D60475">
              <w:rPr>
                <w:rFonts w:ascii="Times New Roman" w:hAnsi="Times New Roman" w:cs="Times New Roman"/>
              </w:rPr>
              <w:t>ожидаемый объем бюджетных ассигнований;</w:t>
            </w:r>
          </w:p>
          <w:p w:rsidR="00C30399" w:rsidRPr="001B766D" w:rsidRDefault="004D2BC2" w:rsidP="00C63ADF">
            <w:pPr>
              <w:autoSpaceDE w:val="0"/>
              <w:adjustRightInd w:val="0"/>
              <w:spacing w:after="0" w:line="240" w:lineRule="auto"/>
              <w:ind w:left="1768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D6047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="006E61F4" w:rsidRPr="00D604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30399" w:rsidRPr="00D604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E61F4" w:rsidRPr="00D604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30399" w:rsidRPr="00D6047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реализуется за счет средств бюджета города Новосибирска, выделяемых на обеспечение </w:t>
            </w:r>
            <w:proofErr w:type="spellStart"/>
            <w:r w:rsidR="00C30399" w:rsidRPr="00D60475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="00C30399" w:rsidRPr="001B766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рограммы в соответствии с Условиями предоставления и расходования субсидий местным бюджетам </w:t>
            </w:r>
            <w:r w:rsidR="00C30399" w:rsidRPr="001B76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областного бюджета Новосибирской области на реализацию мероприятий государственной программы Новосибирской области «Жилищно-коммунальное хозяйство Новосибирской области в 2015 </w:t>
            </w:r>
            <w:r w:rsidR="00C30399" w:rsidRPr="001B766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– </w:t>
            </w:r>
            <w:r w:rsidR="00C30399" w:rsidRPr="001B76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2 годах», установленными </w:t>
            </w:r>
            <w:r w:rsidR="00C30399" w:rsidRPr="001B766D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Новосибирской области от 16.02.2015 № 66-п</w:t>
            </w:r>
            <w:r w:rsidR="00C63A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281138" w:rsidRPr="00281138" w:rsidRDefault="00281138" w:rsidP="00281138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</w:rPr>
      </w:pPr>
    </w:p>
    <w:p w:rsidR="00281138" w:rsidRPr="00281138" w:rsidRDefault="00281138" w:rsidP="00281138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</w:rPr>
      </w:pPr>
      <w:r w:rsidRPr="00281138">
        <w:rPr>
          <w:rFonts w:ascii="Times New Roman" w:eastAsia="Times New Roman" w:hAnsi="Times New Roman" w:cs="Times New Roman"/>
          <w:kern w:val="0"/>
        </w:rPr>
        <w:t>_______________</w:t>
      </w:r>
    </w:p>
    <w:p w:rsidR="00281138" w:rsidRPr="00281138" w:rsidRDefault="00281138" w:rsidP="00281138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</w:rPr>
      </w:pPr>
    </w:p>
    <w:p w:rsidR="00281138" w:rsidRPr="00281138" w:rsidRDefault="00281138" w:rsidP="00281138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  <w:sectPr w:rsidR="00281138" w:rsidRPr="00281138" w:rsidSect="00DC0CE6">
          <w:headerReference w:type="default" r:id="rId17"/>
          <w:endnotePr>
            <w:numFmt w:val="decimal"/>
          </w:endnotePr>
          <w:pgSz w:w="16838" w:h="11906" w:orient="landscape" w:code="9"/>
          <w:pgMar w:top="1134" w:right="567" w:bottom="425" w:left="567" w:header="720" w:footer="0" w:gutter="0"/>
          <w:pgNumType w:start="1"/>
          <w:cols w:space="720"/>
          <w:titlePg/>
          <w:docGrid w:linePitch="299"/>
        </w:sectPr>
      </w:pPr>
    </w:p>
    <w:p w:rsidR="00A242B2" w:rsidRPr="005A696C" w:rsidRDefault="00A242B2" w:rsidP="00B87443">
      <w:pPr>
        <w:spacing w:after="0" w:line="240" w:lineRule="auto"/>
        <w:ind w:left="11907"/>
        <w:rPr>
          <w:rFonts w:ascii="Times New Roman" w:hAnsi="Times New Roman" w:cs="Times New Roman"/>
          <w:sz w:val="28"/>
          <w:szCs w:val="28"/>
        </w:rPr>
      </w:pPr>
      <w:r w:rsidRPr="00D60475">
        <w:rPr>
          <w:rFonts w:ascii="Times New Roman" w:hAnsi="Times New Roman" w:cs="Times New Roman"/>
          <w:sz w:val="28"/>
          <w:szCs w:val="28"/>
        </w:rPr>
        <w:lastRenderedPageBreak/>
        <w:t>Приложение </w:t>
      </w:r>
      <w:r w:rsidR="008551E4">
        <w:rPr>
          <w:rFonts w:ascii="Times New Roman" w:hAnsi="Times New Roman" w:cs="Times New Roman"/>
          <w:sz w:val="28"/>
          <w:szCs w:val="28"/>
        </w:rPr>
        <w:t>3</w:t>
      </w:r>
      <w:r w:rsidRPr="005A696C">
        <w:rPr>
          <w:rFonts w:ascii="Times New Roman" w:hAnsi="Times New Roman" w:cs="Times New Roman"/>
          <w:sz w:val="28"/>
          <w:szCs w:val="28"/>
        </w:rPr>
        <w:br/>
        <w:t>к постановлению мэрии</w:t>
      </w:r>
      <w:r w:rsidRPr="005A696C">
        <w:rPr>
          <w:rFonts w:ascii="Times New Roman" w:hAnsi="Times New Roman" w:cs="Times New Roman"/>
          <w:sz w:val="28"/>
          <w:szCs w:val="28"/>
        </w:rPr>
        <w:br/>
        <w:t>города Новосибирска</w:t>
      </w:r>
    </w:p>
    <w:p w:rsidR="00A242B2" w:rsidRPr="005A696C" w:rsidRDefault="00A242B2" w:rsidP="00B87443">
      <w:pPr>
        <w:spacing w:after="0" w:line="240" w:lineRule="auto"/>
        <w:ind w:left="11907"/>
        <w:jc w:val="both"/>
        <w:rPr>
          <w:rFonts w:ascii="Times New Roman" w:hAnsi="Times New Roman" w:cs="Times New Roman"/>
          <w:sz w:val="28"/>
          <w:szCs w:val="28"/>
        </w:rPr>
      </w:pPr>
      <w:r w:rsidRPr="005A696C">
        <w:rPr>
          <w:rFonts w:ascii="Times New Roman" w:hAnsi="Times New Roman" w:cs="Times New Roman"/>
          <w:sz w:val="28"/>
          <w:szCs w:val="28"/>
        </w:rPr>
        <w:t xml:space="preserve">от __________ № </w:t>
      </w:r>
      <w:bookmarkEnd w:id="3"/>
      <w:r w:rsidRPr="005A696C">
        <w:rPr>
          <w:rFonts w:ascii="Times New Roman" w:hAnsi="Times New Roman" w:cs="Times New Roman"/>
          <w:sz w:val="28"/>
          <w:szCs w:val="28"/>
        </w:rPr>
        <w:t>____</w:t>
      </w:r>
    </w:p>
    <w:p w:rsidR="00A242B2" w:rsidRPr="005A696C" w:rsidRDefault="00A242B2" w:rsidP="00A242B2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A242B2" w:rsidRPr="005A696C" w:rsidRDefault="00A242B2" w:rsidP="00A242B2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5A696C">
        <w:rPr>
          <w:rFonts w:ascii="Times New Roman" w:hAnsi="Times New Roman" w:cs="Times New Roman"/>
          <w:b/>
          <w:bCs/>
        </w:rPr>
        <w:t>6. Финансовое обеспечение Программы</w:t>
      </w:r>
    </w:p>
    <w:p w:rsidR="00A242B2" w:rsidRPr="005A696C" w:rsidRDefault="00A242B2" w:rsidP="00A242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24B39" w:rsidRPr="00724B39" w:rsidRDefault="00724B39" w:rsidP="00724B39">
      <w:pPr>
        <w:spacing w:after="0" w:line="240" w:lineRule="auto"/>
        <w:rPr>
          <w:sz w:val="2"/>
          <w:szCs w:val="2"/>
        </w:rPr>
      </w:pPr>
    </w:p>
    <w:tbl>
      <w:tblPr>
        <w:tblW w:w="145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4114"/>
        <w:gridCol w:w="1772"/>
        <w:gridCol w:w="1701"/>
        <w:gridCol w:w="1417"/>
        <w:gridCol w:w="1701"/>
        <w:gridCol w:w="1418"/>
        <w:gridCol w:w="1843"/>
      </w:tblGrid>
      <w:tr w:rsidR="00C10E79" w:rsidRPr="00752785" w:rsidTr="00752785">
        <w:trPr>
          <w:trHeight w:val="503"/>
          <w:tblHeader/>
        </w:trPr>
        <w:tc>
          <w:tcPr>
            <w:tcW w:w="564" w:type="dxa"/>
            <w:vMerge w:val="restart"/>
          </w:tcPr>
          <w:p w:rsidR="00C10E79" w:rsidRPr="0075278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78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5278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527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75278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4114" w:type="dxa"/>
            <w:vMerge w:val="restart"/>
          </w:tcPr>
          <w:p w:rsidR="00C10E79" w:rsidRPr="0075278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78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9852" w:type="dxa"/>
            <w:gridSpan w:val="6"/>
          </w:tcPr>
          <w:p w:rsidR="00C10E79" w:rsidRPr="0075278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785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, тыс. рублей</w:t>
            </w:r>
          </w:p>
        </w:tc>
      </w:tr>
      <w:tr w:rsidR="00C10E79" w:rsidRPr="00752785" w:rsidTr="00752785">
        <w:trPr>
          <w:trHeight w:val="26"/>
          <w:tblHeader/>
        </w:trPr>
        <w:tc>
          <w:tcPr>
            <w:tcW w:w="564" w:type="dxa"/>
            <w:vMerge/>
          </w:tcPr>
          <w:p w:rsidR="00C10E79" w:rsidRPr="0075278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4" w:type="dxa"/>
            <w:vMerge/>
          </w:tcPr>
          <w:p w:rsidR="00C10E79" w:rsidRPr="0075278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09" w:type="dxa"/>
            <w:gridSpan w:val="5"/>
          </w:tcPr>
          <w:p w:rsidR="00C10E79" w:rsidRPr="0075278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785">
              <w:rPr>
                <w:rFonts w:ascii="Times New Roman" w:hAnsi="Times New Roman" w:cs="Times New Roman"/>
                <w:sz w:val="26"/>
                <w:szCs w:val="26"/>
              </w:rPr>
              <w:t>Период реализации Программы по годам</w:t>
            </w:r>
          </w:p>
        </w:tc>
        <w:tc>
          <w:tcPr>
            <w:tcW w:w="1843" w:type="dxa"/>
          </w:tcPr>
          <w:p w:rsidR="00C10E79" w:rsidRPr="0075278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785">
              <w:rPr>
                <w:rFonts w:ascii="Times New Roman" w:hAnsi="Times New Roman" w:cs="Times New Roman"/>
                <w:sz w:val="26"/>
                <w:szCs w:val="26"/>
              </w:rPr>
              <w:t>Всего по Пр</w:t>
            </w:r>
            <w:r w:rsidRPr="0075278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52785">
              <w:rPr>
                <w:rFonts w:ascii="Times New Roman" w:hAnsi="Times New Roman" w:cs="Times New Roman"/>
                <w:sz w:val="26"/>
                <w:szCs w:val="26"/>
              </w:rPr>
              <w:t>грамме</w:t>
            </w:r>
          </w:p>
        </w:tc>
      </w:tr>
      <w:tr w:rsidR="00C10E79" w:rsidRPr="00752785" w:rsidTr="00752785">
        <w:trPr>
          <w:trHeight w:val="26"/>
          <w:tblHeader/>
        </w:trPr>
        <w:tc>
          <w:tcPr>
            <w:tcW w:w="564" w:type="dxa"/>
            <w:vMerge/>
          </w:tcPr>
          <w:p w:rsidR="00C10E79" w:rsidRPr="0075278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4" w:type="dxa"/>
            <w:vMerge/>
          </w:tcPr>
          <w:p w:rsidR="00C10E79" w:rsidRPr="0075278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2" w:type="dxa"/>
          </w:tcPr>
          <w:p w:rsidR="00C10E79" w:rsidRPr="0075278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785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701" w:type="dxa"/>
          </w:tcPr>
          <w:p w:rsidR="00C10E79" w:rsidRPr="0075278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785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7" w:type="dxa"/>
          </w:tcPr>
          <w:p w:rsidR="00C10E79" w:rsidRPr="0075278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785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701" w:type="dxa"/>
          </w:tcPr>
          <w:p w:rsidR="00C10E79" w:rsidRPr="0075278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78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8" w:type="dxa"/>
          </w:tcPr>
          <w:p w:rsidR="00C10E79" w:rsidRPr="0075278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78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</w:tcPr>
          <w:p w:rsidR="00C10E79" w:rsidRPr="0075278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0E79" w:rsidRPr="00752785" w:rsidTr="00752785">
        <w:trPr>
          <w:trHeight w:val="26"/>
          <w:tblHeader/>
        </w:trPr>
        <w:tc>
          <w:tcPr>
            <w:tcW w:w="564" w:type="dxa"/>
          </w:tcPr>
          <w:p w:rsidR="00C10E79" w:rsidRPr="0075278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" w:name="_Hlk3545856"/>
            <w:r w:rsidRPr="00752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4" w:type="dxa"/>
          </w:tcPr>
          <w:p w:rsidR="00C10E79" w:rsidRPr="00D6047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72" w:type="dxa"/>
          </w:tcPr>
          <w:p w:rsidR="00C10E79" w:rsidRPr="00D6047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C10E79" w:rsidRPr="00D6047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C10E79" w:rsidRPr="00D6047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C10E79" w:rsidRPr="00D6047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C10E79" w:rsidRPr="00D6047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C10E79" w:rsidRPr="00D60475" w:rsidRDefault="008D2543" w:rsidP="007527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C10E79" w:rsidRPr="00752785" w:rsidTr="00752785">
        <w:trPr>
          <w:trHeight w:val="291"/>
        </w:trPr>
        <w:tc>
          <w:tcPr>
            <w:tcW w:w="564" w:type="dxa"/>
            <w:vMerge w:val="restart"/>
          </w:tcPr>
          <w:p w:rsidR="00C10E79" w:rsidRPr="0075278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4" w:type="dxa"/>
          </w:tcPr>
          <w:p w:rsidR="00C10E79" w:rsidRPr="00D60475" w:rsidRDefault="00C10E79" w:rsidP="007527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деральный бюджет, в том числе:</w:t>
            </w:r>
          </w:p>
        </w:tc>
        <w:tc>
          <w:tcPr>
            <w:tcW w:w="1772" w:type="dxa"/>
          </w:tcPr>
          <w:p w:rsidR="00C10E79" w:rsidRPr="00D60475" w:rsidRDefault="00C10E79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4205,40</w:t>
            </w:r>
          </w:p>
        </w:tc>
        <w:tc>
          <w:tcPr>
            <w:tcW w:w="1701" w:type="dxa"/>
          </w:tcPr>
          <w:p w:rsidR="00C10E79" w:rsidRPr="00D60475" w:rsidRDefault="00C10E79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5283,30</w:t>
            </w:r>
          </w:p>
        </w:tc>
        <w:tc>
          <w:tcPr>
            <w:tcW w:w="1417" w:type="dxa"/>
          </w:tcPr>
          <w:p w:rsidR="00C10E79" w:rsidRPr="00D60475" w:rsidRDefault="009C1DCF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701" w:type="dxa"/>
          </w:tcPr>
          <w:p w:rsidR="00C10E79" w:rsidRPr="00D60475" w:rsidRDefault="009C1DCF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C10E79" w:rsidRPr="00D60475" w:rsidRDefault="009C1DCF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843" w:type="dxa"/>
          </w:tcPr>
          <w:p w:rsidR="00C10E79" w:rsidRPr="00D60475" w:rsidRDefault="00C10E79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9488,70</w:t>
            </w:r>
          </w:p>
        </w:tc>
      </w:tr>
      <w:tr w:rsidR="00C10E79" w:rsidRPr="00752785" w:rsidTr="00752785">
        <w:tblPrEx>
          <w:tblCellMar>
            <w:left w:w="108" w:type="dxa"/>
            <w:right w:w="108" w:type="dxa"/>
          </w:tblCellMar>
        </w:tblPrEx>
        <w:tc>
          <w:tcPr>
            <w:tcW w:w="564" w:type="dxa"/>
            <w:vMerge/>
          </w:tcPr>
          <w:p w:rsidR="00C10E79" w:rsidRPr="0075278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4" w:type="dxa"/>
          </w:tcPr>
          <w:p w:rsidR="00C10E79" w:rsidRPr="00D60475" w:rsidRDefault="00C10E79" w:rsidP="007527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ЭЖКХ</w:t>
            </w:r>
          </w:p>
        </w:tc>
        <w:tc>
          <w:tcPr>
            <w:tcW w:w="1772" w:type="dxa"/>
          </w:tcPr>
          <w:p w:rsidR="00C10E79" w:rsidRPr="00D60475" w:rsidRDefault="00C10E79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11,30</w:t>
            </w:r>
          </w:p>
        </w:tc>
        <w:tc>
          <w:tcPr>
            <w:tcW w:w="1701" w:type="dxa"/>
          </w:tcPr>
          <w:p w:rsidR="00C10E79" w:rsidRPr="00D60475" w:rsidRDefault="00C10E79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1517,70</w:t>
            </w:r>
          </w:p>
        </w:tc>
        <w:tc>
          <w:tcPr>
            <w:tcW w:w="1417" w:type="dxa"/>
          </w:tcPr>
          <w:p w:rsidR="00C10E79" w:rsidRPr="00D60475" w:rsidRDefault="009C1DCF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701" w:type="dxa"/>
          </w:tcPr>
          <w:p w:rsidR="00C10E79" w:rsidRPr="00D60475" w:rsidRDefault="009C1DCF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C10E79" w:rsidRPr="00D60475" w:rsidRDefault="009C1DCF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843" w:type="dxa"/>
          </w:tcPr>
          <w:p w:rsidR="00C10E79" w:rsidRPr="00D60475" w:rsidRDefault="00C10E79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1529,00</w:t>
            </w:r>
          </w:p>
        </w:tc>
      </w:tr>
      <w:tr w:rsidR="00C10E79" w:rsidRPr="00752785" w:rsidTr="00752785">
        <w:tblPrEx>
          <w:tblCellMar>
            <w:left w:w="108" w:type="dxa"/>
            <w:right w:w="108" w:type="dxa"/>
          </w:tblCellMar>
        </w:tblPrEx>
        <w:tc>
          <w:tcPr>
            <w:tcW w:w="564" w:type="dxa"/>
            <w:vMerge/>
          </w:tcPr>
          <w:p w:rsidR="00C10E79" w:rsidRPr="0075278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4" w:type="dxa"/>
          </w:tcPr>
          <w:p w:rsidR="00C10E79" w:rsidRPr="00D60475" w:rsidRDefault="00C10E79" w:rsidP="007527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КСиМП</w:t>
            </w:r>
            <w:proofErr w:type="spellEnd"/>
          </w:p>
        </w:tc>
        <w:tc>
          <w:tcPr>
            <w:tcW w:w="1772" w:type="dxa"/>
          </w:tcPr>
          <w:p w:rsidR="00C10E79" w:rsidRPr="00D60475" w:rsidRDefault="00C10E79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835,82</w:t>
            </w:r>
          </w:p>
        </w:tc>
        <w:tc>
          <w:tcPr>
            <w:tcW w:w="1701" w:type="dxa"/>
          </w:tcPr>
          <w:p w:rsidR="00C10E79" w:rsidRPr="00D60475" w:rsidRDefault="009C1DCF" w:rsidP="00752785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7" w:type="dxa"/>
          </w:tcPr>
          <w:p w:rsidR="00C10E79" w:rsidRPr="00D60475" w:rsidRDefault="009C1DCF" w:rsidP="00752785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701" w:type="dxa"/>
          </w:tcPr>
          <w:p w:rsidR="00C10E79" w:rsidRPr="00D60475" w:rsidRDefault="009C1DCF" w:rsidP="00752785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C10E79" w:rsidRPr="00D60475" w:rsidRDefault="009C1DCF" w:rsidP="00752785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843" w:type="dxa"/>
            <w:vAlign w:val="center"/>
          </w:tcPr>
          <w:p w:rsidR="00C10E79" w:rsidRPr="00D60475" w:rsidRDefault="00C10E79" w:rsidP="00752785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835,82</w:t>
            </w:r>
          </w:p>
        </w:tc>
      </w:tr>
      <w:tr w:rsidR="00C10E79" w:rsidRPr="00752785" w:rsidTr="00752785">
        <w:tblPrEx>
          <w:tblCellMar>
            <w:left w:w="108" w:type="dxa"/>
            <w:right w:w="108" w:type="dxa"/>
          </w:tblCellMar>
        </w:tblPrEx>
        <w:tc>
          <w:tcPr>
            <w:tcW w:w="564" w:type="dxa"/>
            <w:vMerge/>
          </w:tcPr>
          <w:p w:rsidR="00C10E79" w:rsidRPr="0075278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4" w:type="dxa"/>
          </w:tcPr>
          <w:p w:rsidR="00C10E79" w:rsidRPr="00D60475" w:rsidRDefault="00C10E79" w:rsidP="007527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ТиДБК</w:t>
            </w:r>
            <w:proofErr w:type="spellEnd"/>
          </w:p>
        </w:tc>
        <w:tc>
          <w:tcPr>
            <w:tcW w:w="1772" w:type="dxa"/>
          </w:tcPr>
          <w:p w:rsidR="00C10E79" w:rsidRPr="00D60475" w:rsidRDefault="00C10E79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58,28</w:t>
            </w:r>
          </w:p>
        </w:tc>
        <w:tc>
          <w:tcPr>
            <w:tcW w:w="1701" w:type="dxa"/>
          </w:tcPr>
          <w:p w:rsidR="00C10E79" w:rsidRPr="00D60475" w:rsidRDefault="00C10E79" w:rsidP="00752785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3765,60</w:t>
            </w:r>
          </w:p>
        </w:tc>
        <w:tc>
          <w:tcPr>
            <w:tcW w:w="1417" w:type="dxa"/>
          </w:tcPr>
          <w:p w:rsidR="00C10E79" w:rsidRPr="00D60475" w:rsidRDefault="009C1DCF" w:rsidP="00752785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701" w:type="dxa"/>
          </w:tcPr>
          <w:p w:rsidR="00C10E79" w:rsidRPr="00D60475" w:rsidRDefault="009C1DCF" w:rsidP="00752785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C10E79" w:rsidRPr="00D60475" w:rsidRDefault="009C1DCF" w:rsidP="00752785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843" w:type="dxa"/>
            <w:vAlign w:val="center"/>
          </w:tcPr>
          <w:p w:rsidR="00C10E79" w:rsidRPr="00D60475" w:rsidRDefault="00C10E79" w:rsidP="00752785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8123,88</w:t>
            </w:r>
          </w:p>
        </w:tc>
      </w:tr>
      <w:tr w:rsidR="0075292C" w:rsidRPr="00752785" w:rsidTr="00752785">
        <w:tc>
          <w:tcPr>
            <w:tcW w:w="564" w:type="dxa"/>
            <w:vMerge w:val="restart"/>
          </w:tcPr>
          <w:p w:rsidR="0075292C" w:rsidRPr="00752785" w:rsidRDefault="0075292C" w:rsidP="00752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7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4" w:type="dxa"/>
          </w:tcPr>
          <w:p w:rsidR="0075292C" w:rsidRPr="00D60475" w:rsidRDefault="0075292C" w:rsidP="007527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ластной бюджет Новосибирской области, в том числе:</w:t>
            </w:r>
          </w:p>
        </w:tc>
        <w:tc>
          <w:tcPr>
            <w:tcW w:w="1772" w:type="dxa"/>
          </w:tcPr>
          <w:p w:rsidR="0075292C" w:rsidRPr="00D60475" w:rsidRDefault="0075292C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7596,40</w:t>
            </w:r>
          </w:p>
        </w:tc>
        <w:tc>
          <w:tcPr>
            <w:tcW w:w="1701" w:type="dxa"/>
          </w:tcPr>
          <w:p w:rsidR="0075292C" w:rsidRPr="008551E4" w:rsidRDefault="008551E4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551E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  <w:r w:rsidR="00C30B6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786</w:t>
            </w:r>
            <w:r w:rsidRPr="008551E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70</w:t>
            </w:r>
          </w:p>
        </w:tc>
        <w:tc>
          <w:tcPr>
            <w:tcW w:w="1417" w:type="dxa"/>
          </w:tcPr>
          <w:p w:rsidR="0075292C" w:rsidRPr="00D60475" w:rsidRDefault="009C1DCF" w:rsidP="00752785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701" w:type="dxa"/>
          </w:tcPr>
          <w:p w:rsidR="0075292C" w:rsidRPr="00D60475" w:rsidRDefault="009C1DCF" w:rsidP="00752785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75292C" w:rsidRPr="00D60475" w:rsidRDefault="009C1DCF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843" w:type="dxa"/>
          </w:tcPr>
          <w:p w:rsidR="0075292C" w:rsidRPr="00D60475" w:rsidRDefault="008551E4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51E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1</w:t>
            </w:r>
            <w:r w:rsidR="00C30B6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38</w:t>
            </w:r>
            <w:r w:rsidRPr="008551E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,10</w:t>
            </w:r>
          </w:p>
        </w:tc>
      </w:tr>
      <w:tr w:rsidR="0075292C" w:rsidRPr="00752785" w:rsidTr="00752785">
        <w:tc>
          <w:tcPr>
            <w:tcW w:w="564" w:type="dxa"/>
            <w:vMerge/>
          </w:tcPr>
          <w:p w:rsidR="0075292C" w:rsidRPr="00752785" w:rsidRDefault="0075292C" w:rsidP="00752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4" w:type="dxa"/>
          </w:tcPr>
          <w:p w:rsidR="0075292C" w:rsidRPr="00D60475" w:rsidRDefault="0075292C" w:rsidP="00752785">
            <w:pPr>
              <w:pStyle w:val="ConsPlusNormal"/>
              <w:ind w:left="7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ЭЖКХ</w:t>
            </w:r>
          </w:p>
        </w:tc>
        <w:tc>
          <w:tcPr>
            <w:tcW w:w="1772" w:type="dxa"/>
          </w:tcPr>
          <w:p w:rsidR="0075292C" w:rsidRPr="00D60475" w:rsidRDefault="0075292C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8208,32</w:t>
            </w:r>
          </w:p>
        </w:tc>
        <w:tc>
          <w:tcPr>
            <w:tcW w:w="1701" w:type="dxa"/>
          </w:tcPr>
          <w:p w:rsidR="0075292C" w:rsidRPr="00D60475" w:rsidRDefault="00C30B6B" w:rsidP="00C30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0B6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46</w:t>
            </w:r>
            <w:r w:rsidR="0075292C" w:rsidRPr="00C30B6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,30</w:t>
            </w:r>
          </w:p>
        </w:tc>
        <w:tc>
          <w:tcPr>
            <w:tcW w:w="1417" w:type="dxa"/>
          </w:tcPr>
          <w:p w:rsidR="0075292C" w:rsidRPr="00D60475" w:rsidRDefault="009C1DCF" w:rsidP="00752785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701" w:type="dxa"/>
          </w:tcPr>
          <w:p w:rsidR="0075292C" w:rsidRPr="00D60475" w:rsidRDefault="009C1DCF" w:rsidP="00752785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75292C" w:rsidRPr="00D60475" w:rsidRDefault="009C1DCF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843" w:type="dxa"/>
          </w:tcPr>
          <w:p w:rsidR="0075292C" w:rsidRPr="00D60475" w:rsidRDefault="0075292C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0B6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</w:t>
            </w:r>
            <w:r w:rsidR="00C30B6B" w:rsidRPr="00C30B6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67</w:t>
            </w:r>
            <w:r w:rsidRPr="00C30B6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,62</w:t>
            </w:r>
          </w:p>
        </w:tc>
      </w:tr>
      <w:tr w:rsidR="0075292C" w:rsidRPr="00752785" w:rsidTr="00752785">
        <w:tblPrEx>
          <w:tblCellMar>
            <w:left w:w="108" w:type="dxa"/>
            <w:right w:w="108" w:type="dxa"/>
          </w:tblCellMar>
        </w:tblPrEx>
        <w:tc>
          <w:tcPr>
            <w:tcW w:w="564" w:type="dxa"/>
            <w:vMerge/>
          </w:tcPr>
          <w:p w:rsidR="0075292C" w:rsidRPr="00752785" w:rsidRDefault="0075292C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4" w:type="dxa"/>
          </w:tcPr>
          <w:p w:rsidR="0075292C" w:rsidRPr="00D60475" w:rsidRDefault="0075292C" w:rsidP="007527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КСиМП</w:t>
            </w:r>
            <w:proofErr w:type="spellEnd"/>
          </w:p>
        </w:tc>
        <w:tc>
          <w:tcPr>
            <w:tcW w:w="1772" w:type="dxa"/>
          </w:tcPr>
          <w:p w:rsidR="0075292C" w:rsidRPr="00D60475" w:rsidRDefault="0075292C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158,82</w:t>
            </w:r>
          </w:p>
        </w:tc>
        <w:tc>
          <w:tcPr>
            <w:tcW w:w="1701" w:type="dxa"/>
          </w:tcPr>
          <w:p w:rsidR="0075292C" w:rsidRPr="00D60475" w:rsidRDefault="008551E4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51E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3000,00</w:t>
            </w:r>
          </w:p>
        </w:tc>
        <w:tc>
          <w:tcPr>
            <w:tcW w:w="1417" w:type="dxa"/>
          </w:tcPr>
          <w:p w:rsidR="0075292C" w:rsidRPr="00D60475" w:rsidRDefault="009C1DCF" w:rsidP="00752785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701" w:type="dxa"/>
          </w:tcPr>
          <w:p w:rsidR="0075292C" w:rsidRPr="00D60475" w:rsidRDefault="009C1DCF" w:rsidP="00752785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75292C" w:rsidRPr="00D60475" w:rsidRDefault="009C1DCF" w:rsidP="00752785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843" w:type="dxa"/>
            <w:vAlign w:val="center"/>
          </w:tcPr>
          <w:p w:rsidR="0075292C" w:rsidRPr="00D60475" w:rsidRDefault="008551E4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51E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1</w:t>
            </w:r>
            <w:r w:rsidR="0075292C" w:rsidRPr="008551E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8,82</w:t>
            </w:r>
          </w:p>
        </w:tc>
      </w:tr>
      <w:tr w:rsidR="0075292C" w:rsidRPr="00752785" w:rsidTr="00752785">
        <w:tblPrEx>
          <w:tblCellMar>
            <w:left w:w="108" w:type="dxa"/>
            <w:right w:w="108" w:type="dxa"/>
          </w:tblCellMar>
        </w:tblPrEx>
        <w:tc>
          <w:tcPr>
            <w:tcW w:w="564" w:type="dxa"/>
            <w:vMerge/>
          </w:tcPr>
          <w:p w:rsidR="0075292C" w:rsidRPr="00752785" w:rsidRDefault="0075292C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4" w:type="dxa"/>
          </w:tcPr>
          <w:p w:rsidR="0075292C" w:rsidRPr="00D60475" w:rsidRDefault="0075292C" w:rsidP="007527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ТиДБК</w:t>
            </w:r>
            <w:proofErr w:type="spellEnd"/>
          </w:p>
        </w:tc>
        <w:tc>
          <w:tcPr>
            <w:tcW w:w="1772" w:type="dxa"/>
          </w:tcPr>
          <w:p w:rsidR="0075292C" w:rsidRPr="00D60475" w:rsidRDefault="0075292C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29,26</w:t>
            </w:r>
          </w:p>
        </w:tc>
        <w:tc>
          <w:tcPr>
            <w:tcW w:w="1701" w:type="dxa"/>
          </w:tcPr>
          <w:p w:rsidR="0075292C" w:rsidRPr="00D60475" w:rsidRDefault="0075292C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23,40</w:t>
            </w:r>
          </w:p>
        </w:tc>
        <w:tc>
          <w:tcPr>
            <w:tcW w:w="1417" w:type="dxa"/>
          </w:tcPr>
          <w:p w:rsidR="0075292C" w:rsidRPr="00D60475" w:rsidRDefault="008D2543" w:rsidP="00752785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701" w:type="dxa"/>
          </w:tcPr>
          <w:p w:rsidR="0075292C" w:rsidRPr="00D60475" w:rsidRDefault="008D2543" w:rsidP="00752785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75292C" w:rsidRPr="00D60475" w:rsidRDefault="008D2543" w:rsidP="00752785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843" w:type="dxa"/>
            <w:vAlign w:val="center"/>
          </w:tcPr>
          <w:p w:rsidR="0075292C" w:rsidRPr="00D60475" w:rsidRDefault="0075292C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552,66</w:t>
            </w:r>
          </w:p>
        </w:tc>
      </w:tr>
      <w:tr w:rsidR="00C07B8D" w:rsidRPr="00752785" w:rsidTr="00752785">
        <w:tc>
          <w:tcPr>
            <w:tcW w:w="564" w:type="dxa"/>
            <w:vMerge w:val="restart"/>
          </w:tcPr>
          <w:p w:rsidR="00C07B8D" w:rsidRPr="00752785" w:rsidRDefault="00C07B8D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7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4" w:type="dxa"/>
          </w:tcPr>
          <w:p w:rsidR="00C07B8D" w:rsidRPr="00D60475" w:rsidRDefault="00C07B8D" w:rsidP="0075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города Новосибирска, в том числе:</w:t>
            </w:r>
          </w:p>
        </w:tc>
        <w:tc>
          <w:tcPr>
            <w:tcW w:w="1772" w:type="dxa"/>
          </w:tcPr>
          <w:p w:rsidR="00C07B8D" w:rsidRPr="00D60475" w:rsidRDefault="00C07B8D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372,25</w:t>
            </w:r>
          </w:p>
        </w:tc>
        <w:tc>
          <w:tcPr>
            <w:tcW w:w="1701" w:type="dxa"/>
          </w:tcPr>
          <w:p w:rsidR="00C07B8D" w:rsidRPr="00D60475" w:rsidRDefault="00C30B6B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3503,7</w:t>
            </w:r>
            <w:r w:rsidR="004B659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C07B8D" w:rsidRPr="00D60475" w:rsidRDefault="00C30B6B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40753,76</w:t>
            </w:r>
          </w:p>
        </w:tc>
        <w:tc>
          <w:tcPr>
            <w:tcW w:w="1701" w:type="dxa"/>
          </w:tcPr>
          <w:p w:rsidR="00C07B8D" w:rsidRPr="00D60475" w:rsidRDefault="00C07B8D" w:rsidP="0075278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023,66</w:t>
            </w:r>
          </w:p>
        </w:tc>
        <w:tc>
          <w:tcPr>
            <w:tcW w:w="1418" w:type="dxa"/>
          </w:tcPr>
          <w:p w:rsidR="00C07B8D" w:rsidRPr="00D60475" w:rsidRDefault="00C07B8D" w:rsidP="0075278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023,66</w:t>
            </w:r>
          </w:p>
        </w:tc>
        <w:tc>
          <w:tcPr>
            <w:tcW w:w="1843" w:type="dxa"/>
          </w:tcPr>
          <w:p w:rsidR="00C07B8D" w:rsidRPr="00D60475" w:rsidRDefault="00C30B6B" w:rsidP="007527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14677,0</w:t>
            </w:r>
            <w:r w:rsidR="004B659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</w:tr>
      <w:tr w:rsidR="00C07B8D" w:rsidRPr="00752785" w:rsidTr="00752785">
        <w:tc>
          <w:tcPr>
            <w:tcW w:w="564" w:type="dxa"/>
            <w:vMerge/>
          </w:tcPr>
          <w:p w:rsidR="00C07B8D" w:rsidRPr="00752785" w:rsidRDefault="00C07B8D" w:rsidP="007527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4" w:type="dxa"/>
          </w:tcPr>
          <w:p w:rsidR="00C07B8D" w:rsidRPr="00D60475" w:rsidRDefault="00C07B8D" w:rsidP="00752785">
            <w:pPr>
              <w:pStyle w:val="a5"/>
              <w:ind w:left="7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ЭЖКХ</w:t>
            </w:r>
          </w:p>
        </w:tc>
        <w:tc>
          <w:tcPr>
            <w:tcW w:w="1772" w:type="dxa"/>
          </w:tcPr>
          <w:p w:rsidR="00C07B8D" w:rsidRPr="00D60475" w:rsidRDefault="00C07B8D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399,77</w:t>
            </w:r>
          </w:p>
        </w:tc>
        <w:tc>
          <w:tcPr>
            <w:tcW w:w="1701" w:type="dxa"/>
            <w:vAlign w:val="center"/>
          </w:tcPr>
          <w:p w:rsidR="00C07B8D" w:rsidRPr="00D60475" w:rsidRDefault="00C30B6B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8289,02</w:t>
            </w:r>
          </w:p>
        </w:tc>
        <w:tc>
          <w:tcPr>
            <w:tcW w:w="1417" w:type="dxa"/>
            <w:vAlign w:val="center"/>
          </w:tcPr>
          <w:p w:rsidR="00C07B8D" w:rsidRPr="00D60475" w:rsidRDefault="00C30B6B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9518,76</w:t>
            </w:r>
          </w:p>
        </w:tc>
        <w:tc>
          <w:tcPr>
            <w:tcW w:w="1701" w:type="dxa"/>
            <w:vAlign w:val="center"/>
          </w:tcPr>
          <w:p w:rsidR="00C07B8D" w:rsidRPr="00D60475" w:rsidRDefault="00C07B8D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788,66</w:t>
            </w:r>
          </w:p>
        </w:tc>
        <w:tc>
          <w:tcPr>
            <w:tcW w:w="1418" w:type="dxa"/>
            <w:vAlign w:val="center"/>
          </w:tcPr>
          <w:p w:rsidR="00C07B8D" w:rsidRPr="00D60475" w:rsidRDefault="00C07B8D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788,66</w:t>
            </w:r>
          </w:p>
        </w:tc>
        <w:tc>
          <w:tcPr>
            <w:tcW w:w="1843" w:type="dxa"/>
          </w:tcPr>
          <w:p w:rsidR="00C07B8D" w:rsidRPr="00D60475" w:rsidRDefault="00C30B6B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77784,87</w:t>
            </w:r>
          </w:p>
        </w:tc>
      </w:tr>
      <w:tr w:rsidR="00C07B8D" w:rsidRPr="00752785" w:rsidTr="00752785">
        <w:tblPrEx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564" w:type="dxa"/>
            <w:vMerge/>
          </w:tcPr>
          <w:p w:rsidR="00C07B8D" w:rsidRPr="00752785" w:rsidRDefault="00C07B8D" w:rsidP="007527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4" w:type="dxa"/>
          </w:tcPr>
          <w:p w:rsidR="00C07B8D" w:rsidRPr="00D60475" w:rsidRDefault="00C07B8D" w:rsidP="007527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КСиМП</w:t>
            </w:r>
            <w:proofErr w:type="spellEnd"/>
          </w:p>
        </w:tc>
        <w:tc>
          <w:tcPr>
            <w:tcW w:w="1772" w:type="dxa"/>
          </w:tcPr>
          <w:p w:rsidR="00C07B8D" w:rsidRPr="00D60475" w:rsidRDefault="00C07B8D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967,22</w:t>
            </w:r>
          </w:p>
        </w:tc>
        <w:tc>
          <w:tcPr>
            <w:tcW w:w="1701" w:type="dxa"/>
          </w:tcPr>
          <w:p w:rsidR="00C07B8D" w:rsidRPr="00D60475" w:rsidRDefault="00FC1A0D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209,0</w:t>
            </w:r>
            <w:r w:rsidR="00C5072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C07B8D" w:rsidRPr="00D60475" w:rsidRDefault="00C07B8D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235,00</w:t>
            </w:r>
          </w:p>
        </w:tc>
        <w:tc>
          <w:tcPr>
            <w:tcW w:w="1701" w:type="dxa"/>
          </w:tcPr>
          <w:p w:rsidR="00C07B8D" w:rsidRPr="00D60475" w:rsidRDefault="00C07B8D" w:rsidP="0075278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235,00</w:t>
            </w:r>
          </w:p>
        </w:tc>
        <w:tc>
          <w:tcPr>
            <w:tcW w:w="1418" w:type="dxa"/>
          </w:tcPr>
          <w:p w:rsidR="00C07B8D" w:rsidRPr="00D60475" w:rsidRDefault="00C07B8D" w:rsidP="0075278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235,00</w:t>
            </w:r>
          </w:p>
        </w:tc>
        <w:tc>
          <w:tcPr>
            <w:tcW w:w="1843" w:type="dxa"/>
          </w:tcPr>
          <w:p w:rsidR="00C07B8D" w:rsidRPr="00D60475" w:rsidRDefault="00C07B8D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61A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</w:t>
            </w:r>
            <w:r w:rsidR="00FC1A0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881</w:t>
            </w:r>
            <w:r w:rsidRPr="00F061A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="00FC1A0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C5072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</w:tr>
      <w:tr w:rsidR="00C07B8D" w:rsidRPr="00752785" w:rsidTr="00752785">
        <w:tblPrEx>
          <w:tblCellMar>
            <w:left w:w="108" w:type="dxa"/>
            <w:right w:w="108" w:type="dxa"/>
          </w:tblCellMar>
        </w:tblPrEx>
        <w:tc>
          <w:tcPr>
            <w:tcW w:w="564" w:type="dxa"/>
            <w:vMerge/>
          </w:tcPr>
          <w:p w:rsidR="00C07B8D" w:rsidRPr="00752785" w:rsidRDefault="00C07B8D" w:rsidP="007527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4" w:type="dxa"/>
          </w:tcPr>
          <w:p w:rsidR="00C07B8D" w:rsidRPr="00D60475" w:rsidRDefault="00C07B8D" w:rsidP="007527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ТиДБК</w:t>
            </w:r>
            <w:proofErr w:type="spellEnd"/>
          </w:p>
        </w:tc>
        <w:tc>
          <w:tcPr>
            <w:tcW w:w="1772" w:type="dxa"/>
          </w:tcPr>
          <w:p w:rsidR="00C07B8D" w:rsidRPr="00D60475" w:rsidRDefault="00C07B8D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005,26</w:t>
            </w:r>
          </w:p>
        </w:tc>
        <w:tc>
          <w:tcPr>
            <w:tcW w:w="1701" w:type="dxa"/>
          </w:tcPr>
          <w:p w:rsidR="00C07B8D" w:rsidRPr="00D60475" w:rsidRDefault="00FC1A0D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1A0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005,71</w:t>
            </w:r>
          </w:p>
        </w:tc>
        <w:tc>
          <w:tcPr>
            <w:tcW w:w="1417" w:type="dxa"/>
          </w:tcPr>
          <w:p w:rsidR="00C07B8D" w:rsidRPr="00D60475" w:rsidRDefault="009C1DCF" w:rsidP="00752785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701" w:type="dxa"/>
          </w:tcPr>
          <w:p w:rsidR="00C07B8D" w:rsidRPr="00D60475" w:rsidRDefault="009C1DCF" w:rsidP="00752785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C07B8D" w:rsidRPr="00D60475" w:rsidRDefault="009C1DCF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843" w:type="dxa"/>
          </w:tcPr>
          <w:p w:rsidR="00C07B8D" w:rsidRPr="00FC1A0D" w:rsidRDefault="00C07B8D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C1A0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FC1A0D" w:rsidRPr="00FC1A0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010</w:t>
            </w:r>
            <w:r w:rsidRPr="00FC1A0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="00FC1A0D" w:rsidRPr="00FC1A0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7</w:t>
            </w:r>
          </w:p>
        </w:tc>
      </w:tr>
      <w:tr w:rsidR="00752785" w:rsidRPr="00752785" w:rsidTr="00752785">
        <w:tblPrEx>
          <w:tblCellMar>
            <w:left w:w="108" w:type="dxa"/>
            <w:right w:w="108" w:type="dxa"/>
          </w:tblCellMar>
        </w:tblPrEx>
        <w:tc>
          <w:tcPr>
            <w:tcW w:w="564" w:type="dxa"/>
            <w:vMerge w:val="restart"/>
          </w:tcPr>
          <w:p w:rsidR="00752785" w:rsidRPr="00752785" w:rsidRDefault="00752785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highlight w:val="cyan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114" w:type="dxa"/>
          </w:tcPr>
          <w:p w:rsidR="00752785" w:rsidRPr="00D60475" w:rsidRDefault="00752785" w:rsidP="007527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ебюджетные источники, в том числе:</w:t>
            </w:r>
          </w:p>
        </w:tc>
        <w:tc>
          <w:tcPr>
            <w:tcW w:w="1772" w:type="dxa"/>
          </w:tcPr>
          <w:p w:rsidR="00752785" w:rsidRPr="00D60475" w:rsidRDefault="009C1DCF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701" w:type="dxa"/>
          </w:tcPr>
          <w:p w:rsidR="00752785" w:rsidRPr="00D60475" w:rsidRDefault="009C1DCF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7" w:type="dxa"/>
          </w:tcPr>
          <w:p w:rsidR="00752785" w:rsidRPr="00D60475" w:rsidRDefault="00752785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54,04</w:t>
            </w:r>
          </w:p>
        </w:tc>
        <w:tc>
          <w:tcPr>
            <w:tcW w:w="1701" w:type="dxa"/>
          </w:tcPr>
          <w:p w:rsidR="00752785" w:rsidRPr="00D60475" w:rsidRDefault="00752785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54,04</w:t>
            </w:r>
          </w:p>
        </w:tc>
        <w:tc>
          <w:tcPr>
            <w:tcW w:w="1418" w:type="dxa"/>
          </w:tcPr>
          <w:p w:rsidR="00752785" w:rsidRPr="00D60475" w:rsidRDefault="00752785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54,04</w:t>
            </w:r>
          </w:p>
        </w:tc>
        <w:tc>
          <w:tcPr>
            <w:tcW w:w="1843" w:type="dxa"/>
          </w:tcPr>
          <w:p w:rsidR="00752785" w:rsidRPr="00D60475" w:rsidRDefault="00752785" w:rsidP="0075278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7662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2</w:t>
            </w:r>
          </w:p>
        </w:tc>
      </w:tr>
      <w:tr w:rsidR="00752785" w:rsidRPr="00752785" w:rsidTr="00752785">
        <w:tblPrEx>
          <w:tblCellMar>
            <w:left w:w="108" w:type="dxa"/>
            <w:right w:w="108" w:type="dxa"/>
          </w:tblCellMar>
        </w:tblPrEx>
        <w:tc>
          <w:tcPr>
            <w:tcW w:w="564" w:type="dxa"/>
            <w:vMerge/>
          </w:tcPr>
          <w:p w:rsidR="00752785" w:rsidRPr="00752785" w:rsidRDefault="00752785" w:rsidP="00752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highlight w:val="cyan"/>
              </w:rPr>
            </w:pPr>
          </w:p>
        </w:tc>
        <w:tc>
          <w:tcPr>
            <w:tcW w:w="4114" w:type="dxa"/>
          </w:tcPr>
          <w:p w:rsidR="00752785" w:rsidRPr="00D60475" w:rsidRDefault="00752785" w:rsidP="007527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ЭЖКХ</w:t>
            </w:r>
          </w:p>
        </w:tc>
        <w:tc>
          <w:tcPr>
            <w:tcW w:w="1772" w:type="dxa"/>
          </w:tcPr>
          <w:p w:rsidR="00752785" w:rsidRPr="00D60475" w:rsidRDefault="009C1DCF" w:rsidP="007527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701" w:type="dxa"/>
          </w:tcPr>
          <w:p w:rsidR="00752785" w:rsidRPr="00D60475" w:rsidRDefault="009C1DCF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7" w:type="dxa"/>
          </w:tcPr>
          <w:p w:rsidR="00752785" w:rsidRPr="00D60475" w:rsidRDefault="00752785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54,04</w:t>
            </w:r>
          </w:p>
        </w:tc>
        <w:tc>
          <w:tcPr>
            <w:tcW w:w="1701" w:type="dxa"/>
          </w:tcPr>
          <w:p w:rsidR="00752785" w:rsidRPr="00D60475" w:rsidRDefault="00752785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54,04</w:t>
            </w:r>
          </w:p>
        </w:tc>
        <w:tc>
          <w:tcPr>
            <w:tcW w:w="1418" w:type="dxa"/>
          </w:tcPr>
          <w:p w:rsidR="00752785" w:rsidRPr="00D60475" w:rsidRDefault="00752785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54,04</w:t>
            </w:r>
          </w:p>
        </w:tc>
        <w:tc>
          <w:tcPr>
            <w:tcW w:w="1843" w:type="dxa"/>
          </w:tcPr>
          <w:p w:rsidR="00752785" w:rsidRPr="00D60475" w:rsidRDefault="00752785" w:rsidP="0075278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7662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2</w:t>
            </w:r>
          </w:p>
        </w:tc>
      </w:tr>
      <w:tr w:rsidR="00752785" w:rsidRPr="00752785" w:rsidTr="00752785">
        <w:tblPrEx>
          <w:tblCellMar>
            <w:left w:w="108" w:type="dxa"/>
            <w:right w:w="108" w:type="dxa"/>
          </w:tblCellMar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785" w:rsidRPr="00752785" w:rsidRDefault="00752785" w:rsidP="007527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785" w:rsidRPr="00D60475" w:rsidRDefault="00752785" w:rsidP="007527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752785" w:rsidRPr="00D60475" w:rsidRDefault="00752785" w:rsidP="007527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</w:pPr>
            <w:r w:rsidRPr="00D60475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428174,05</w:t>
            </w:r>
          </w:p>
        </w:tc>
        <w:tc>
          <w:tcPr>
            <w:tcW w:w="1701" w:type="dxa"/>
          </w:tcPr>
          <w:p w:rsidR="00752785" w:rsidRPr="00D60475" w:rsidRDefault="00C30B6B" w:rsidP="007527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14573,7</w:t>
            </w:r>
            <w:r w:rsidR="00C5072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752785" w:rsidRPr="00D60475" w:rsidRDefault="00C30B6B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43307,80</w:t>
            </w:r>
          </w:p>
        </w:tc>
        <w:tc>
          <w:tcPr>
            <w:tcW w:w="1701" w:type="dxa"/>
          </w:tcPr>
          <w:p w:rsidR="00752785" w:rsidRPr="00D60475" w:rsidRDefault="00752785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577,70</w:t>
            </w:r>
          </w:p>
        </w:tc>
        <w:tc>
          <w:tcPr>
            <w:tcW w:w="1418" w:type="dxa"/>
          </w:tcPr>
          <w:p w:rsidR="00752785" w:rsidRPr="00D60475" w:rsidRDefault="00752785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577,70</w:t>
            </w:r>
          </w:p>
        </w:tc>
        <w:tc>
          <w:tcPr>
            <w:tcW w:w="1843" w:type="dxa"/>
          </w:tcPr>
          <w:p w:rsidR="00752785" w:rsidRPr="00D60475" w:rsidRDefault="00C30B6B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95210,9</w:t>
            </w:r>
            <w:r w:rsidR="00C5072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</w:p>
        </w:tc>
      </w:tr>
    </w:tbl>
    <w:bookmarkEnd w:id="9"/>
    <w:p w:rsidR="00EE24DD" w:rsidRDefault="00233478" w:rsidP="00233478">
      <w:pPr>
        <w:pStyle w:val="ConsPlusNormal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</w:t>
      </w:r>
    </w:p>
    <w:p w:rsidR="00EA0D96" w:rsidRPr="005A696C" w:rsidRDefault="00EA0D96" w:rsidP="00EA0D96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5A696C">
        <w:rPr>
          <w:rFonts w:ascii="Times New Roman" w:hAnsi="Times New Roman" w:cs="Times New Roman"/>
          <w:sz w:val="28"/>
          <w:szCs w:val="28"/>
        </w:rPr>
        <w:lastRenderedPageBreak/>
        <w:t>Приложение </w:t>
      </w:r>
      <w:r w:rsidR="005858C2">
        <w:rPr>
          <w:rFonts w:ascii="Times New Roman" w:hAnsi="Times New Roman" w:cs="Times New Roman"/>
          <w:sz w:val="28"/>
          <w:szCs w:val="28"/>
        </w:rPr>
        <w:t>4</w:t>
      </w:r>
      <w:r w:rsidRPr="005A696C">
        <w:rPr>
          <w:rFonts w:ascii="Times New Roman" w:hAnsi="Times New Roman" w:cs="Times New Roman"/>
          <w:sz w:val="28"/>
          <w:szCs w:val="28"/>
        </w:rPr>
        <w:br/>
        <w:t>к постановлению мэрии</w:t>
      </w:r>
      <w:r w:rsidRPr="005A696C">
        <w:rPr>
          <w:rFonts w:ascii="Times New Roman" w:hAnsi="Times New Roman" w:cs="Times New Roman"/>
          <w:sz w:val="28"/>
          <w:szCs w:val="28"/>
        </w:rPr>
        <w:br/>
        <w:t>города Новосибирска</w:t>
      </w:r>
      <w:r w:rsidRPr="005A696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A696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A696C">
        <w:rPr>
          <w:rFonts w:ascii="Times New Roman" w:hAnsi="Times New Roman" w:cs="Times New Roman"/>
          <w:sz w:val="28"/>
          <w:szCs w:val="28"/>
        </w:rPr>
        <w:t xml:space="preserve"> __________ № _____</w:t>
      </w:r>
    </w:p>
    <w:p w:rsidR="00EA0D96" w:rsidRDefault="00EA0D96" w:rsidP="00EA0D96">
      <w:pPr>
        <w:pStyle w:val="ConsPlusNormal"/>
        <w:jc w:val="right"/>
        <w:outlineLvl w:val="1"/>
      </w:pPr>
    </w:p>
    <w:p w:rsidR="00EA0D96" w:rsidRPr="00A869F6" w:rsidRDefault="00EA0D96" w:rsidP="00EA0D9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A0D96">
        <w:rPr>
          <w:rFonts w:ascii="Times New Roman" w:hAnsi="Times New Roman" w:cs="Times New Roman"/>
        </w:rPr>
        <w:t xml:space="preserve">Приложение </w:t>
      </w:r>
      <w:r w:rsidRPr="00A869F6">
        <w:rPr>
          <w:rFonts w:ascii="Times New Roman" w:hAnsi="Times New Roman" w:cs="Times New Roman"/>
        </w:rPr>
        <w:t>2</w:t>
      </w:r>
      <w:r w:rsidR="00FA7A96" w:rsidRPr="00A869F6">
        <w:rPr>
          <w:rFonts w:ascii="Times New Roman" w:hAnsi="Times New Roman" w:cs="Times New Roman"/>
        </w:rPr>
        <w:t>.1</w:t>
      </w:r>
    </w:p>
    <w:p w:rsidR="00EA0D96" w:rsidRPr="00A869F6" w:rsidRDefault="00EA0D96" w:rsidP="00EA0D96">
      <w:pPr>
        <w:pStyle w:val="ConsPlusNormal"/>
        <w:jc w:val="right"/>
        <w:rPr>
          <w:rFonts w:ascii="Times New Roman" w:hAnsi="Times New Roman" w:cs="Times New Roman"/>
        </w:rPr>
      </w:pPr>
      <w:r w:rsidRPr="00A869F6">
        <w:rPr>
          <w:rFonts w:ascii="Times New Roman" w:hAnsi="Times New Roman" w:cs="Times New Roman"/>
        </w:rPr>
        <w:t>к муниципальной программе</w:t>
      </w:r>
    </w:p>
    <w:p w:rsidR="00EA0D96" w:rsidRPr="00A869F6" w:rsidRDefault="00EA0D96" w:rsidP="00EA0D96">
      <w:pPr>
        <w:pStyle w:val="ConsPlusNormal"/>
        <w:jc w:val="right"/>
        <w:rPr>
          <w:rFonts w:ascii="Times New Roman" w:hAnsi="Times New Roman" w:cs="Times New Roman"/>
        </w:rPr>
      </w:pPr>
      <w:r w:rsidRPr="00A869F6">
        <w:rPr>
          <w:rFonts w:ascii="Times New Roman" w:hAnsi="Times New Roman" w:cs="Times New Roman"/>
        </w:rPr>
        <w:t xml:space="preserve">"Формирование </w:t>
      </w:r>
      <w:proofErr w:type="gramStart"/>
      <w:r w:rsidRPr="00A869F6">
        <w:rPr>
          <w:rFonts w:ascii="Times New Roman" w:hAnsi="Times New Roman" w:cs="Times New Roman"/>
        </w:rPr>
        <w:t>современной</w:t>
      </w:r>
      <w:proofErr w:type="gramEnd"/>
      <w:r w:rsidRPr="00A869F6">
        <w:rPr>
          <w:rFonts w:ascii="Times New Roman" w:hAnsi="Times New Roman" w:cs="Times New Roman"/>
        </w:rPr>
        <w:t xml:space="preserve"> городской</w:t>
      </w:r>
    </w:p>
    <w:p w:rsidR="00EA0D96" w:rsidRPr="00A869F6" w:rsidRDefault="00EA0D96" w:rsidP="00EA0D96">
      <w:pPr>
        <w:pStyle w:val="ConsPlusNormal"/>
        <w:jc w:val="right"/>
        <w:rPr>
          <w:rFonts w:ascii="Times New Roman" w:hAnsi="Times New Roman" w:cs="Times New Roman"/>
        </w:rPr>
      </w:pPr>
      <w:r w:rsidRPr="00A869F6">
        <w:rPr>
          <w:rFonts w:ascii="Times New Roman" w:hAnsi="Times New Roman" w:cs="Times New Roman"/>
        </w:rPr>
        <w:t>среды" на 2018 - 2022 годы</w:t>
      </w:r>
    </w:p>
    <w:p w:rsidR="00EA0D96" w:rsidRPr="00A869F6" w:rsidRDefault="00EA0D96" w:rsidP="00EA0D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A0D96" w:rsidRPr="00A869F6" w:rsidRDefault="00EA0D96" w:rsidP="00EA0D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2017"/>
      <w:bookmarkEnd w:id="10"/>
      <w:r w:rsidRPr="00A869F6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A869F6" w:rsidRPr="00A869F6" w:rsidRDefault="00EA0D96" w:rsidP="00A869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69F6">
        <w:rPr>
          <w:rFonts w:ascii="Times New Roman" w:hAnsi="Times New Roman" w:cs="Times New Roman"/>
          <w:sz w:val="28"/>
          <w:szCs w:val="28"/>
        </w:rPr>
        <w:t xml:space="preserve">общественных территорий, нуждающихся </w:t>
      </w:r>
      <w:proofErr w:type="gramStart"/>
      <w:r w:rsidRPr="00A869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6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D96" w:rsidRPr="00EA0D96" w:rsidRDefault="00EA0D96" w:rsidP="00EA0D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869F6">
        <w:rPr>
          <w:rFonts w:ascii="Times New Roman" w:hAnsi="Times New Roman" w:cs="Times New Roman"/>
          <w:sz w:val="28"/>
          <w:szCs w:val="28"/>
        </w:rPr>
        <w:t>б</w:t>
      </w:r>
      <w:r w:rsidR="00A869F6">
        <w:rPr>
          <w:rFonts w:ascii="Times New Roman" w:hAnsi="Times New Roman" w:cs="Times New Roman"/>
          <w:sz w:val="28"/>
          <w:szCs w:val="28"/>
        </w:rPr>
        <w:t>лаго</w:t>
      </w:r>
      <w:r w:rsidRPr="00A869F6">
        <w:rPr>
          <w:rFonts w:ascii="Times New Roman" w:hAnsi="Times New Roman" w:cs="Times New Roman"/>
          <w:sz w:val="28"/>
          <w:szCs w:val="28"/>
        </w:rPr>
        <w:t>устройств</w:t>
      </w:r>
      <w:r w:rsidR="00A869F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575D51" w:rsidRPr="00A869F6">
        <w:rPr>
          <w:rFonts w:ascii="Times New Roman" w:hAnsi="Times New Roman" w:cs="Times New Roman"/>
          <w:sz w:val="28"/>
          <w:szCs w:val="28"/>
        </w:rPr>
        <w:t xml:space="preserve"> без привлечения средств федерального бюджета</w:t>
      </w:r>
      <w:r w:rsidRPr="00A869F6">
        <w:rPr>
          <w:rFonts w:ascii="Times New Roman" w:hAnsi="Times New Roman" w:cs="Times New Roman"/>
          <w:sz w:val="28"/>
          <w:szCs w:val="28"/>
        </w:rPr>
        <w:t xml:space="preserve"> в 2019</w:t>
      </w:r>
      <w:r w:rsidR="00FA7A96" w:rsidRPr="00A869F6">
        <w:rPr>
          <w:rFonts w:ascii="Times New Roman" w:hAnsi="Times New Roman" w:cs="Times New Roman"/>
          <w:sz w:val="28"/>
          <w:szCs w:val="28"/>
        </w:rPr>
        <w:t xml:space="preserve"> – 2022 годы</w:t>
      </w:r>
    </w:p>
    <w:p w:rsidR="00EA0D96" w:rsidRPr="009F33E8" w:rsidRDefault="00EA0D96" w:rsidP="00EA0D96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EA0D96" w:rsidRPr="00EA0D96" w:rsidRDefault="00EA0D96" w:rsidP="00EA0D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8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279"/>
        <w:gridCol w:w="1843"/>
        <w:gridCol w:w="9072"/>
      </w:tblGrid>
      <w:tr w:rsidR="00EA0D96" w:rsidRPr="00EA0D96" w:rsidTr="00EA0D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6" w:rsidRPr="00EA0D96" w:rsidRDefault="00EA0D96" w:rsidP="00FA7A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D9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A0D96">
              <w:rPr>
                <w:rFonts w:ascii="Times New Roman" w:hAnsi="Times New Roman" w:cs="Times New Roman"/>
              </w:rPr>
              <w:t>п</w:t>
            </w:r>
            <w:proofErr w:type="gramEnd"/>
            <w:r w:rsidRPr="00EA0D9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6" w:rsidRPr="00EA0D96" w:rsidRDefault="00EA0D96" w:rsidP="00FA7A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D96">
              <w:rPr>
                <w:rFonts w:ascii="Times New Roman" w:hAnsi="Times New Roman" w:cs="Times New Roman"/>
              </w:rPr>
              <w:t>Наименование общ</w:t>
            </w:r>
            <w:r w:rsidRPr="00EA0D96">
              <w:rPr>
                <w:rFonts w:ascii="Times New Roman" w:hAnsi="Times New Roman" w:cs="Times New Roman"/>
              </w:rPr>
              <w:t>е</w:t>
            </w:r>
            <w:r w:rsidRPr="00EA0D96">
              <w:rPr>
                <w:rFonts w:ascii="Times New Roman" w:hAnsi="Times New Roman" w:cs="Times New Roman"/>
              </w:rPr>
              <w:t>ственной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6" w:rsidRPr="00EA0D96" w:rsidRDefault="00EA0D96" w:rsidP="00FA7A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D96">
              <w:rPr>
                <w:rFonts w:ascii="Times New Roman" w:hAnsi="Times New Roman" w:cs="Times New Roman"/>
              </w:rPr>
              <w:t>Площадь бл</w:t>
            </w:r>
            <w:r w:rsidRPr="00EA0D96">
              <w:rPr>
                <w:rFonts w:ascii="Times New Roman" w:hAnsi="Times New Roman" w:cs="Times New Roman"/>
              </w:rPr>
              <w:t>а</w:t>
            </w:r>
            <w:r w:rsidRPr="00EA0D96">
              <w:rPr>
                <w:rFonts w:ascii="Times New Roman" w:hAnsi="Times New Roman" w:cs="Times New Roman"/>
              </w:rPr>
              <w:t>гоустройства, тыс. кв. 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6" w:rsidRPr="00EA0D96" w:rsidRDefault="00EA0D96" w:rsidP="00FA7A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D96">
              <w:rPr>
                <w:rFonts w:ascii="Times New Roman" w:hAnsi="Times New Roman" w:cs="Times New Roman"/>
              </w:rPr>
              <w:t>Виды работ, планируемых к выполнению</w:t>
            </w:r>
          </w:p>
        </w:tc>
      </w:tr>
      <w:tr w:rsidR="00EA0D96" w:rsidRPr="00EA0D96" w:rsidTr="00EA0D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6" w:rsidRPr="00EA0D96" w:rsidRDefault="00EA0D96" w:rsidP="00FA7A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D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6" w:rsidRPr="00EA0D96" w:rsidRDefault="00EA0D96" w:rsidP="00FA7A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D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6" w:rsidRPr="00EA0D96" w:rsidRDefault="00EA0D96" w:rsidP="00FA7A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D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6" w:rsidRPr="00EA0D96" w:rsidRDefault="00EA0D96" w:rsidP="00FA7A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D96">
              <w:rPr>
                <w:rFonts w:ascii="Times New Roman" w:hAnsi="Times New Roman" w:cs="Times New Roman"/>
              </w:rPr>
              <w:t>4</w:t>
            </w:r>
          </w:p>
        </w:tc>
      </w:tr>
      <w:tr w:rsidR="00EA0D96" w:rsidRPr="00EA0D96" w:rsidTr="00EA0D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6" w:rsidRPr="00EA0D96" w:rsidRDefault="00EA0D96" w:rsidP="00FA7A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D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6" w:rsidRPr="00EA0D96" w:rsidRDefault="009F33E8" w:rsidP="00FA7A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Т</w:t>
            </w:r>
            <w:r w:rsidRPr="00EE30A0">
              <w:rPr>
                <w:rFonts w:ascii="Times New Roman" w:hAnsi="Times New Roman" w:cs="Times New Roman"/>
                <w:color w:val="FF0000"/>
              </w:rPr>
              <w:t>ерритория, прилега</w:t>
            </w:r>
            <w:r w:rsidRPr="00EE30A0">
              <w:rPr>
                <w:rFonts w:ascii="Times New Roman" w:hAnsi="Times New Roman" w:cs="Times New Roman"/>
                <w:color w:val="FF0000"/>
              </w:rPr>
              <w:t>ю</w:t>
            </w:r>
            <w:r w:rsidRPr="00EE30A0">
              <w:rPr>
                <w:rFonts w:ascii="Times New Roman" w:hAnsi="Times New Roman" w:cs="Times New Roman"/>
                <w:color w:val="FF0000"/>
              </w:rPr>
              <w:t>щая к светомузыкальному фонтану в парке культ</w:t>
            </w:r>
            <w:r w:rsidRPr="00EE30A0">
              <w:rPr>
                <w:rFonts w:ascii="Times New Roman" w:hAnsi="Times New Roman" w:cs="Times New Roman"/>
                <w:color w:val="FF0000"/>
              </w:rPr>
              <w:t>у</w:t>
            </w:r>
            <w:r w:rsidRPr="00EE30A0">
              <w:rPr>
                <w:rFonts w:ascii="Times New Roman" w:hAnsi="Times New Roman" w:cs="Times New Roman"/>
                <w:color w:val="FF0000"/>
              </w:rPr>
              <w:t>ры и отдыха «Централ</w:t>
            </w:r>
            <w:r w:rsidRPr="00EE30A0">
              <w:rPr>
                <w:rFonts w:ascii="Times New Roman" w:hAnsi="Times New Roman" w:cs="Times New Roman"/>
                <w:color w:val="FF0000"/>
              </w:rPr>
              <w:t>ь</w:t>
            </w:r>
            <w:r w:rsidRPr="00EE30A0">
              <w:rPr>
                <w:rFonts w:ascii="Times New Roman" w:hAnsi="Times New Roman" w:cs="Times New Roman"/>
                <w:color w:val="FF0000"/>
              </w:rPr>
              <w:t>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6" w:rsidRPr="00EA0D96" w:rsidRDefault="009F33E8" w:rsidP="00FA7A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408A">
              <w:rPr>
                <w:rFonts w:ascii="Times New Roman" w:hAnsi="Times New Roman" w:cs="Times New Roman"/>
              </w:rPr>
              <w:t>0</w:t>
            </w:r>
            <w:r w:rsidR="00EA0D96" w:rsidRPr="00EA0D96">
              <w:rPr>
                <w:rFonts w:ascii="Times New Roman" w:hAnsi="Times New Roman" w:cs="Times New Roman"/>
              </w:rPr>
              <w:t>,</w:t>
            </w:r>
            <w:r w:rsidR="00CC408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6" w:rsidRPr="00EA0D96" w:rsidRDefault="00EA0D96" w:rsidP="00FA7A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D96">
              <w:rPr>
                <w:rFonts w:ascii="Times New Roman" w:hAnsi="Times New Roman" w:cs="Times New Roman"/>
              </w:rPr>
              <w:t xml:space="preserve">ремонт </w:t>
            </w:r>
            <w:r w:rsidR="009F33E8" w:rsidRPr="00EA0D96">
              <w:rPr>
                <w:rFonts w:ascii="Times New Roman" w:hAnsi="Times New Roman" w:cs="Times New Roman"/>
              </w:rPr>
              <w:t xml:space="preserve">пешеходного покрытия </w:t>
            </w:r>
            <w:r w:rsidRPr="00EA0D96">
              <w:rPr>
                <w:rFonts w:ascii="Times New Roman" w:hAnsi="Times New Roman" w:cs="Times New Roman"/>
              </w:rPr>
              <w:t>(укладка покрытия с бетонной тротуарной плиткой, установка бортовых камней);</w:t>
            </w:r>
          </w:p>
          <w:p w:rsidR="009F33E8" w:rsidRDefault="00EA0D96" w:rsidP="00FA7A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D96">
              <w:rPr>
                <w:rFonts w:ascii="Times New Roman" w:hAnsi="Times New Roman" w:cs="Times New Roman"/>
              </w:rPr>
              <w:t xml:space="preserve">оборудование для маломобильных групп населения, </w:t>
            </w:r>
          </w:p>
          <w:p w:rsidR="00EA0D96" w:rsidRPr="00EA0D96" w:rsidRDefault="00EA0D96" w:rsidP="00FA7A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D96">
              <w:rPr>
                <w:rFonts w:ascii="Times New Roman" w:hAnsi="Times New Roman" w:cs="Times New Roman"/>
              </w:rPr>
              <w:t>установка малых архитектурных форм (скамеек, урн);</w:t>
            </w:r>
          </w:p>
          <w:p w:rsidR="00EA0D96" w:rsidRPr="00EA0D96" w:rsidRDefault="00EA0D96" w:rsidP="00FA7A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D96">
              <w:rPr>
                <w:rFonts w:ascii="Times New Roman" w:hAnsi="Times New Roman" w:cs="Times New Roman"/>
              </w:rPr>
              <w:t>оборудование электроосвещения, электроснабжения;</w:t>
            </w:r>
          </w:p>
          <w:p w:rsidR="00EA0D96" w:rsidRPr="00EA0D96" w:rsidRDefault="00EA0D96" w:rsidP="00FA7A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D96">
              <w:rPr>
                <w:rFonts w:ascii="Times New Roman" w:hAnsi="Times New Roman" w:cs="Times New Roman"/>
              </w:rPr>
              <w:t>восстановление газонов;</w:t>
            </w:r>
          </w:p>
          <w:p w:rsidR="00EA0D96" w:rsidRPr="00EA0D96" w:rsidRDefault="00EA0D96" w:rsidP="00FA7A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D96">
              <w:rPr>
                <w:rFonts w:ascii="Times New Roman" w:hAnsi="Times New Roman" w:cs="Times New Roman"/>
              </w:rPr>
              <w:t>озеленение (обрезка и валка аварийных деревьев</w:t>
            </w:r>
            <w:r w:rsidR="006475D4">
              <w:rPr>
                <w:rFonts w:ascii="Times New Roman" w:hAnsi="Times New Roman" w:cs="Times New Roman"/>
              </w:rPr>
              <w:t>,</w:t>
            </w:r>
            <w:r w:rsidR="006475D4" w:rsidRPr="00EA0D96">
              <w:rPr>
                <w:rFonts w:ascii="Times New Roman" w:hAnsi="Times New Roman" w:cs="Times New Roman"/>
              </w:rPr>
              <w:t xml:space="preserve"> высадка деревьев, в</w:t>
            </w:r>
            <w:r w:rsidR="006475D4" w:rsidRPr="00EA0D96">
              <w:rPr>
                <w:rFonts w:ascii="Times New Roman" w:hAnsi="Times New Roman" w:cs="Times New Roman"/>
              </w:rPr>
              <w:t>ы</w:t>
            </w:r>
            <w:r w:rsidR="006475D4" w:rsidRPr="00EA0D96">
              <w:rPr>
                <w:rFonts w:ascii="Times New Roman" w:hAnsi="Times New Roman" w:cs="Times New Roman"/>
              </w:rPr>
              <w:t>садка многолетников</w:t>
            </w:r>
            <w:r w:rsidRPr="00EA0D96">
              <w:rPr>
                <w:rFonts w:ascii="Times New Roman" w:hAnsi="Times New Roman" w:cs="Times New Roman"/>
              </w:rPr>
              <w:t>);</w:t>
            </w:r>
          </w:p>
          <w:p w:rsidR="00EA0D96" w:rsidRPr="00EA0D96" w:rsidRDefault="00EA0D96" w:rsidP="00FA7A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D96">
              <w:rPr>
                <w:rFonts w:ascii="Times New Roman" w:hAnsi="Times New Roman" w:cs="Times New Roman"/>
              </w:rPr>
              <w:t>устройство дренажа и отвод грунтовых вод в систему канализации</w:t>
            </w:r>
            <w:r w:rsidR="006475D4">
              <w:rPr>
                <w:rFonts w:ascii="Times New Roman" w:hAnsi="Times New Roman" w:cs="Times New Roman"/>
              </w:rPr>
              <w:t>.</w:t>
            </w:r>
          </w:p>
        </w:tc>
      </w:tr>
    </w:tbl>
    <w:p w:rsidR="00EA0D96" w:rsidRPr="00EA0D96" w:rsidRDefault="009F33E8" w:rsidP="00233478">
      <w:pPr>
        <w:pStyle w:val="ConsPlusNormal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</w:t>
      </w:r>
    </w:p>
    <w:sectPr w:rsidR="00EA0D96" w:rsidRPr="00EA0D96" w:rsidSect="00B87443">
      <w:endnotePr>
        <w:numFmt w:val="decimal"/>
      </w:endnotePr>
      <w:pgSz w:w="16838" w:h="11906" w:orient="landscape"/>
      <w:pgMar w:top="1418" w:right="1134" w:bottom="567" w:left="85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961" w:rsidRDefault="00D93961">
      <w:pPr>
        <w:spacing w:after="0" w:line="240" w:lineRule="auto"/>
      </w:pPr>
      <w:r>
        <w:separator/>
      </w:r>
    </w:p>
  </w:endnote>
  <w:endnote w:type="continuationSeparator" w:id="0">
    <w:p w:rsidR="00D93961" w:rsidRDefault="00D9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961" w:rsidRDefault="00D93961">
      <w:pPr>
        <w:spacing w:after="0" w:line="240" w:lineRule="auto"/>
      </w:pPr>
      <w:r>
        <w:separator/>
      </w:r>
    </w:p>
  </w:footnote>
  <w:footnote w:type="continuationSeparator" w:id="0">
    <w:p w:rsidR="00D93961" w:rsidRDefault="00D93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C77" w:rsidRPr="0066158D" w:rsidRDefault="007E0C77" w:rsidP="00B6519E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66158D">
      <w:rPr>
        <w:rStyle w:val="af0"/>
        <w:rFonts w:ascii="Times New Roman" w:hAnsi="Times New Roman"/>
        <w:sz w:val="24"/>
        <w:szCs w:val="24"/>
      </w:rPr>
      <w:fldChar w:fldCharType="begin"/>
    </w:r>
    <w:r w:rsidRPr="0066158D">
      <w:rPr>
        <w:rStyle w:val="af0"/>
        <w:rFonts w:ascii="Times New Roman" w:hAnsi="Times New Roman"/>
        <w:sz w:val="24"/>
        <w:szCs w:val="24"/>
      </w:rPr>
      <w:instrText xml:space="preserve"> PAGE </w:instrText>
    </w:r>
    <w:r w:rsidRPr="0066158D">
      <w:rPr>
        <w:rStyle w:val="af0"/>
        <w:rFonts w:ascii="Times New Roman" w:hAnsi="Times New Roman"/>
        <w:sz w:val="24"/>
        <w:szCs w:val="24"/>
      </w:rPr>
      <w:fldChar w:fldCharType="separate"/>
    </w:r>
    <w:r w:rsidR="00CD1DE3">
      <w:rPr>
        <w:rStyle w:val="af0"/>
        <w:rFonts w:ascii="Times New Roman" w:hAnsi="Times New Roman"/>
        <w:noProof/>
        <w:sz w:val="24"/>
        <w:szCs w:val="24"/>
      </w:rPr>
      <w:t>2</w:t>
    </w:r>
    <w:r w:rsidRPr="0066158D">
      <w:rPr>
        <w:rStyle w:val="af0"/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C77" w:rsidRPr="0066158D" w:rsidRDefault="007E0C77" w:rsidP="005D7448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66158D">
      <w:rPr>
        <w:rStyle w:val="af0"/>
        <w:rFonts w:ascii="Times New Roman" w:hAnsi="Times New Roman"/>
        <w:sz w:val="24"/>
        <w:szCs w:val="24"/>
      </w:rPr>
      <w:fldChar w:fldCharType="begin"/>
    </w:r>
    <w:r w:rsidRPr="0066158D">
      <w:rPr>
        <w:rStyle w:val="af0"/>
        <w:rFonts w:ascii="Times New Roman" w:hAnsi="Times New Roman"/>
        <w:sz w:val="24"/>
        <w:szCs w:val="24"/>
      </w:rPr>
      <w:instrText xml:space="preserve"> PAGE </w:instrText>
    </w:r>
    <w:r w:rsidRPr="0066158D">
      <w:rPr>
        <w:rStyle w:val="af0"/>
        <w:rFonts w:ascii="Times New Roman" w:hAnsi="Times New Roman"/>
        <w:sz w:val="24"/>
        <w:szCs w:val="24"/>
      </w:rPr>
      <w:fldChar w:fldCharType="separate"/>
    </w:r>
    <w:r w:rsidR="00CD1DE3">
      <w:rPr>
        <w:rStyle w:val="af0"/>
        <w:rFonts w:ascii="Times New Roman" w:hAnsi="Times New Roman"/>
        <w:noProof/>
        <w:sz w:val="24"/>
        <w:szCs w:val="24"/>
      </w:rPr>
      <w:t>2</w:t>
    </w:r>
    <w:r w:rsidRPr="0066158D">
      <w:rPr>
        <w:rStyle w:val="af0"/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C77" w:rsidRPr="00294042" w:rsidRDefault="007E0C77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CD1DE3">
      <w:rPr>
        <w:rFonts w:ascii="Times New Roman" w:hAnsi="Times New Roman" w:cs="Times New Roman"/>
        <w:noProof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7E0C77" w:rsidRPr="00672769" w:rsidRDefault="007E0C77" w:rsidP="005D74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0CEC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5F65E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D0E3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41EB7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366F8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28FE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0244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7CF3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B2D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F3C6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704FB"/>
    <w:multiLevelType w:val="hybridMultilevel"/>
    <w:tmpl w:val="9F10A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963774"/>
    <w:multiLevelType w:val="hybridMultilevel"/>
    <w:tmpl w:val="43BE5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1B24E3"/>
    <w:multiLevelType w:val="hybridMultilevel"/>
    <w:tmpl w:val="279A8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D8B41A8"/>
    <w:multiLevelType w:val="hybridMultilevel"/>
    <w:tmpl w:val="2B70AF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271196"/>
    <w:multiLevelType w:val="hybridMultilevel"/>
    <w:tmpl w:val="D71A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33235"/>
    <w:multiLevelType w:val="hybridMultilevel"/>
    <w:tmpl w:val="B6CAEAA0"/>
    <w:lvl w:ilvl="0" w:tplc="D0C0F2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54C2968"/>
    <w:multiLevelType w:val="hybridMultilevel"/>
    <w:tmpl w:val="7BBC4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1080A"/>
    <w:multiLevelType w:val="hybridMultilevel"/>
    <w:tmpl w:val="0E566A4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698565A5"/>
    <w:multiLevelType w:val="hybridMultilevel"/>
    <w:tmpl w:val="5CE42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D464D"/>
    <w:multiLevelType w:val="hybridMultilevel"/>
    <w:tmpl w:val="733C3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7"/>
  </w:num>
  <w:num w:numId="17">
    <w:abstractNumId w:val="12"/>
  </w:num>
  <w:num w:numId="18">
    <w:abstractNumId w:val="19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CD"/>
    <w:rsid w:val="00010A24"/>
    <w:rsid w:val="000132C9"/>
    <w:rsid w:val="00017423"/>
    <w:rsid w:val="000270B4"/>
    <w:rsid w:val="00037019"/>
    <w:rsid w:val="00045814"/>
    <w:rsid w:val="00046C20"/>
    <w:rsid w:val="0004709E"/>
    <w:rsid w:val="000543E6"/>
    <w:rsid w:val="000645B0"/>
    <w:rsid w:val="000714CF"/>
    <w:rsid w:val="00071E28"/>
    <w:rsid w:val="000851C6"/>
    <w:rsid w:val="00092738"/>
    <w:rsid w:val="000B4958"/>
    <w:rsid w:val="000B6C64"/>
    <w:rsid w:val="000C02A4"/>
    <w:rsid w:val="000C1E71"/>
    <w:rsid w:val="000C2A34"/>
    <w:rsid w:val="000C4744"/>
    <w:rsid w:val="000C7FE8"/>
    <w:rsid w:val="000D290B"/>
    <w:rsid w:val="000D611A"/>
    <w:rsid w:val="000F2B3F"/>
    <w:rsid w:val="00124F69"/>
    <w:rsid w:val="0013416D"/>
    <w:rsid w:val="00144D1F"/>
    <w:rsid w:val="00156379"/>
    <w:rsid w:val="00164C1F"/>
    <w:rsid w:val="00166A01"/>
    <w:rsid w:val="00174912"/>
    <w:rsid w:val="001902B3"/>
    <w:rsid w:val="001A2CDC"/>
    <w:rsid w:val="001A35E0"/>
    <w:rsid w:val="001A592E"/>
    <w:rsid w:val="001C4FA1"/>
    <w:rsid w:val="001D4090"/>
    <w:rsid w:val="001D55F2"/>
    <w:rsid w:val="001E0EA5"/>
    <w:rsid w:val="001E6E83"/>
    <w:rsid w:val="001E7B7D"/>
    <w:rsid w:val="001F1241"/>
    <w:rsid w:val="002035B8"/>
    <w:rsid w:val="0021562B"/>
    <w:rsid w:val="00233478"/>
    <w:rsid w:val="0024560A"/>
    <w:rsid w:val="002463B7"/>
    <w:rsid w:val="00253681"/>
    <w:rsid w:val="00254916"/>
    <w:rsid w:val="002607C5"/>
    <w:rsid w:val="00281138"/>
    <w:rsid w:val="00283765"/>
    <w:rsid w:val="0028759C"/>
    <w:rsid w:val="002A2E12"/>
    <w:rsid w:val="002A6DAF"/>
    <w:rsid w:val="002B5141"/>
    <w:rsid w:val="002D3553"/>
    <w:rsid w:val="002D3C1D"/>
    <w:rsid w:val="002E1786"/>
    <w:rsid w:val="002E41EF"/>
    <w:rsid w:val="002E652B"/>
    <w:rsid w:val="002F1A6B"/>
    <w:rsid w:val="002F2054"/>
    <w:rsid w:val="002F3980"/>
    <w:rsid w:val="00327C8E"/>
    <w:rsid w:val="00330AB3"/>
    <w:rsid w:val="003319FD"/>
    <w:rsid w:val="0033446B"/>
    <w:rsid w:val="003375D0"/>
    <w:rsid w:val="003455D6"/>
    <w:rsid w:val="0034731F"/>
    <w:rsid w:val="00362638"/>
    <w:rsid w:val="00362B30"/>
    <w:rsid w:val="00363F8C"/>
    <w:rsid w:val="00372727"/>
    <w:rsid w:val="0039060E"/>
    <w:rsid w:val="00395325"/>
    <w:rsid w:val="003B06A6"/>
    <w:rsid w:val="003B411B"/>
    <w:rsid w:val="003C3F70"/>
    <w:rsid w:val="003D6A38"/>
    <w:rsid w:val="003E52CE"/>
    <w:rsid w:val="003E78BC"/>
    <w:rsid w:val="00402302"/>
    <w:rsid w:val="0043328C"/>
    <w:rsid w:val="00435EB3"/>
    <w:rsid w:val="00443EC7"/>
    <w:rsid w:val="00444EE9"/>
    <w:rsid w:val="00445A13"/>
    <w:rsid w:val="00457ACD"/>
    <w:rsid w:val="00466499"/>
    <w:rsid w:val="004B6596"/>
    <w:rsid w:val="004D2BC2"/>
    <w:rsid w:val="004D703F"/>
    <w:rsid w:val="004E0BDB"/>
    <w:rsid w:val="00500EA8"/>
    <w:rsid w:val="00501D26"/>
    <w:rsid w:val="00506DE2"/>
    <w:rsid w:val="0053290F"/>
    <w:rsid w:val="0053772C"/>
    <w:rsid w:val="00537F7F"/>
    <w:rsid w:val="0054215D"/>
    <w:rsid w:val="00542495"/>
    <w:rsid w:val="0055691D"/>
    <w:rsid w:val="00565250"/>
    <w:rsid w:val="005674A5"/>
    <w:rsid w:val="00567A01"/>
    <w:rsid w:val="00575D51"/>
    <w:rsid w:val="00575DB4"/>
    <w:rsid w:val="005765AB"/>
    <w:rsid w:val="00576F30"/>
    <w:rsid w:val="00582B41"/>
    <w:rsid w:val="005858C2"/>
    <w:rsid w:val="005B049D"/>
    <w:rsid w:val="005B7442"/>
    <w:rsid w:val="005C0AEB"/>
    <w:rsid w:val="005C3E78"/>
    <w:rsid w:val="005D0A02"/>
    <w:rsid w:val="005D27C6"/>
    <w:rsid w:val="005D7448"/>
    <w:rsid w:val="005E0F20"/>
    <w:rsid w:val="005F1CE9"/>
    <w:rsid w:val="005F7044"/>
    <w:rsid w:val="00602423"/>
    <w:rsid w:val="006058E8"/>
    <w:rsid w:val="00613A74"/>
    <w:rsid w:val="006215BC"/>
    <w:rsid w:val="00641B38"/>
    <w:rsid w:val="006475D4"/>
    <w:rsid w:val="006507C3"/>
    <w:rsid w:val="006712D4"/>
    <w:rsid w:val="00672BF5"/>
    <w:rsid w:val="00673BE3"/>
    <w:rsid w:val="00675A33"/>
    <w:rsid w:val="00686E4B"/>
    <w:rsid w:val="00693586"/>
    <w:rsid w:val="006937AB"/>
    <w:rsid w:val="0069783F"/>
    <w:rsid w:val="006B1388"/>
    <w:rsid w:val="006B30D6"/>
    <w:rsid w:val="006B41D6"/>
    <w:rsid w:val="006B73DE"/>
    <w:rsid w:val="006C1288"/>
    <w:rsid w:val="006C3148"/>
    <w:rsid w:val="006C459C"/>
    <w:rsid w:val="006C61F8"/>
    <w:rsid w:val="006E4B85"/>
    <w:rsid w:val="006E61F4"/>
    <w:rsid w:val="007017F4"/>
    <w:rsid w:val="007041DB"/>
    <w:rsid w:val="00723A31"/>
    <w:rsid w:val="00724B39"/>
    <w:rsid w:val="00735DD7"/>
    <w:rsid w:val="00743B64"/>
    <w:rsid w:val="007450A2"/>
    <w:rsid w:val="00752785"/>
    <w:rsid w:val="0075292C"/>
    <w:rsid w:val="007912A7"/>
    <w:rsid w:val="007915F3"/>
    <w:rsid w:val="00792BDB"/>
    <w:rsid w:val="007B221C"/>
    <w:rsid w:val="007C0E59"/>
    <w:rsid w:val="007C4FB1"/>
    <w:rsid w:val="007C5281"/>
    <w:rsid w:val="007C6E5A"/>
    <w:rsid w:val="007D09A5"/>
    <w:rsid w:val="007E0088"/>
    <w:rsid w:val="007E0C77"/>
    <w:rsid w:val="007F1614"/>
    <w:rsid w:val="007F5484"/>
    <w:rsid w:val="007F6B95"/>
    <w:rsid w:val="00800A1A"/>
    <w:rsid w:val="00803776"/>
    <w:rsid w:val="00807BC6"/>
    <w:rsid w:val="00815BBB"/>
    <w:rsid w:val="0081767E"/>
    <w:rsid w:val="00823F7D"/>
    <w:rsid w:val="008254C8"/>
    <w:rsid w:val="0083485B"/>
    <w:rsid w:val="00841AC3"/>
    <w:rsid w:val="00841C7D"/>
    <w:rsid w:val="008423FA"/>
    <w:rsid w:val="008551E4"/>
    <w:rsid w:val="00860C49"/>
    <w:rsid w:val="00860E47"/>
    <w:rsid w:val="00865F36"/>
    <w:rsid w:val="008677AA"/>
    <w:rsid w:val="00870CF4"/>
    <w:rsid w:val="008720D9"/>
    <w:rsid w:val="00872FCA"/>
    <w:rsid w:val="00874637"/>
    <w:rsid w:val="00876F14"/>
    <w:rsid w:val="00891B78"/>
    <w:rsid w:val="008930B9"/>
    <w:rsid w:val="008A33EF"/>
    <w:rsid w:val="008A4894"/>
    <w:rsid w:val="008B319E"/>
    <w:rsid w:val="008C0BFA"/>
    <w:rsid w:val="008C114F"/>
    <w:rsid w:val="008C598A"/>
    <w:rsid w:val="008D2543"/>
    <w:rsid w:val="008E0183"/>
    <w:rsid w:val="008E162A"/>
    <w:rsid w:val="008E1707"/>
    <w:rsid w:val="008E1C0E"/>
    <w:rsid w:val="008E3C1B"/>
    <w:rsid w:val="008E5E50"/>
    <w:rsid w:val="008F4CCE"/>
    <w:rsid w:val="00915F11"/>
    <w:rsid w:val="0092630F"/>
    <w:rsid w:val="00935EFD"/>
    <w:rsid w:val="00966527"/>
    <w:rsid w:val="00973B9A"/>
    <w:rsid w:val="00981D81"/>
    <w:rsid w:val="00984D1E"/>
    <w:rsid w:val="009952C3"/>
    <w:rsid w:val="009C1DCF"/>
    <w:rsid w:val="009C1E91"/>
    <w:rsid w:val="009C2F50"/>
    <w:rsid w:val="009C561C"/>
    <w:rsid w:val="009D3D02"/>
    <w:rsid w:val="009F2AC0"/>
    <w:rsid w:val="009F33E8"/>
    <w:rsid w:val="009F63B2"/>
    <w:rsid w:val="00A003DB"/>
    <w:rsid w:val="00A12A15"/>
    <w:rsid w:val="00A242B2"/>
    <w:rsid w:val="00A26C98"/>
    <w:rsid w:val="00A37F92"/>
    <w:rsid w:val="00A50E20"/>
    <w:rsid w:val="00A52C58"/>
    <w:rsid w:val="00A615DD"/>
    <w:rsid w:val="00A64BC8"/>
    <w:rsid w:val="00A714A2"/>
    <w:rsid w:val="00A71DA8"/>
    <w:rsid w:val="00A77CFB"/>
    <w:rsid w:val="00A82109"/>
    <w:rsid w:val="00A8625E"/>
    <w:rsid w:val="00A869F6"/>
    <w:rsid w:val="00A90BEE"/>
    <w:rsid w:val="00A92CCC"/>
    <w:rsid w:val="00AB108C"/>
    <w:rsid w:val="00AB2EA6"/>
    <w:rsid w:val="00AC4DB6"/>
    <w:rsid w:val="00AC5006"/>
    <w:rsid w:val="00AC54B1"/>
    <w:rsid w:val="00AC5926"/>
    <w:rsid w:val="00AC7F32"/>
    <w:rsid w:val="00AE0703"/>
    <w:rsid w:val="00AE3693"/>
    <w:rsid w:val="00B03279"/>
    <w:rsid w:val="00B042E3"/>
    <w:rsid w:val="00B110DB"/>
    <w:rsid w:val="00B270C3"/>
    <w:rsid w:val="00B456BF"/>
    <w:rsid w:val="00B6519E"/>
    <w:rsid w:val="00B65E65"/>
    <w:rsid w:val="00B84486"/>
    <w:rsid w:val="00B87443"/>
    <w:rsid w:val="00B92888"/>
    <w:rsid w:val="00BC4D2E"/>
    <w:rsid w:val="00BD0B60"/>
    <w:rsid w:val="00BD42E8"/>
    <w:rsid w:val="00BD5E3C"/>
    <w:rsid w:val="00BE1F37"/>
    <w:rsid w:val="00BE43BB"/>
    <w:rsid w:val="00C02077"/>
    <w:rsid w:val="00C033A5"/>
    <w:rsid w:val="00C044CA"/>
    <w:rsid w:val="00C05BF9"/>
    <w:rsid w:val="00C07B8D"/>
    <w:rsid w:val="00C07C9C"/>
    <w:rsid w:val="00C10E79"/>
    <w:rsid w:val="00C1428C"/>
    <w:rsid w:val="00C26425"/>
    <w:rsid w:val="00C30399"/>
    <w:rsid w:val="00C30B6B"/>
    <w:rsid w:val="00C31F5F"/>
    <w:rsid w:val="00C36067"/>
    <w:rsid w:val="00C45B0D"/>
    <w:rsid w:val="00C5072C"/>
    <w:rsid w:val="00C547C1"/>
    <w:rsid w:val="00C56C91"/>
    <w:rsid w:val="00C6144D"/>
    <w:rsid w:val="00C63ADF"/>
    <w:rsid w:val="00C74082"/>
    <w:rsid w:val="00C848EE"/>
    <w:rsid w:val="00C84EA7"/>
    <w:rsid w:val="00C875DB"/>
    <w:rsid w:val="00CA0D59"/>
    <w:rsid w:val="00CA42CC"/>
    <w:rsid w:val="00CA5FAE"/>
    <w:rsid w:val="00CA6F1D"/>
    <w:rsid w:val="00CB1897"/>
    <w:rsid w:val="00CB72CD"/>
    <w:rsid w:val="00CC11C5"/>
    <w:rsid w:val="00CC408A"/>
    <w:rsid w:val="00CC71DF"/>
    <w:rsid w:val="00CD1DE3"/>
    <w:rsid w:val="00CD600D"/>
    <w:rsid w:val="00CE0E3C"/>
    <w:rsid w:val="00CF0860"/>
    <w:rsid w:val="00CF0B26"/>
    <w:rsid w:val="00CF19E0"/>
    <w:rsid w:val="00D25A12"/>
    <w:rsid w:val="00D351F2"/>
    <w:rsid w:val="00D46F4C"/>
    <w:rsid w:val="00D51435"/>
    <w:rsid w:val="00D60475"/>
    <w:rsid w:val="00D62A2A"/>
    <w:rsid w:val="00D653FB"/>
    <w:rsid w:val="00D72CDA"/>
    <w:rsid w:val="00D80DA5"/>
    <w:rsid w:val="00D92384"/>
    <w:rsid w:val="00D92A60"/>
    <w:rsid w:val="00D93961"/>
    <w:rsid w:val="00D96F79"/>
    <w:rsid w:val="00DB4AAD"/>
    <w:rsid w:val="00DC0CE6"/>
    <w:rsid w:val="00DC27CF"/>
    <w:rsid w:val="00DE19A5"/>
    <w:rsid w:val="00DE2DF3"/>
    <w:rsid w:val="00DE331F"/>
    <w:rsid w:val="00DF395A"/>
    <w:rsid w:val="00E068BE"/>
    <w:rsid w:val="00E20475"/>
    <w:rsid w:val="00E25A78"/>
    <w:rsid w:val="00E35E79"/>
    <w:rsid w:val="00E45BB7"/>
    <w:rsid w:val="00E527B3"/>
    <w:rsid w:val="00E56BA2"/>
    <w:rsid w:val="00E6012A"/>
    <w:rsid w:val="00E60D7B"/>
    <w:rsid w:val="00E654A8"/>
    <w:rsid w:val="00E6679C"/>
    <w:rsid w:val="00E82EF9"/>
    <w:rsid w:val="00E8422F"/>
    <w:rsid w:val="00E84B2C"/>
    <w:rsid w:val="00EA0994"/>
    <w:rsid w:val="00EA0D96"/>
    <w:rsid w:val="00EA787E"/>
    <w:rsid w:val="00EC0509"/>
    <w:rsid w:val="00ED0C36"/>
    <w:rsid w:val="00ED11B1"/>
    <w:rsid w:val="00EE24DD"/>
    <w:rsid w:val="00EE2EC7"/>
    <w:rsid w:val="00EE30A0"/>
    <w:rsid w:val="00EE6288"/>
    <w:rsid w:val="00F05587"/>
    <w:rsid w:val="00F061AA"/>
    <w:rsid w:val="00F06454"/>
    <w:rsid w:val="00F101A4"/>
    <w:rsid w:val="00F41517"/>
    <w:rsid w:val="00F510D7"/>
    <w:rsid w:val="00F61740"/>
    <w:rsid w:val="00F63740"/>
    <w:rsid w:val="00F6630D"/>
    <w:rsid w:val="00F676CA"/>
    <w:rsid w:val="00FA7A96"/>
    <w:rsid w:val="00FB6BD2"/>
    <w:rsid w:val="00FC1868"/>
    <w:rsid w:val="00FC1A0D"/>
    <w:rsid w:val="00FD3932"/>
    <w:rsid w:val="00FD6A54"/>
    <w:rsid w:val="00FE09D9"/>
    <w:rsid w:val="00FE2C99"/>
    <w:rsid w:val="00F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2C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1">
    <w:name w:val="heading 1"/>
    <w:basedOn w:val="a"/>
    <w:link w:val="10"/>
    <w:uiPriority w:val="99"/>
    <w:qFormat/>
    <w:rsid w:val="00A242B2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242B2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Cambria" w:eastAsia="Times New Roman" w:hAnsi="Cambria" w:cs="Cambria"/>
      <w:b/>
      <w:bCs/>
      <w:i/>
      <w:iCs/>
      <w:kern w:val="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242B2"/>
    <w:pPr>
      <w:keepNext/>
      <w:widowControl/>
      <w:suppressAutoHyphens w:val="0"/>
      <w:autoSpaceDN/>
      <w:spacing w:before="600" w:after="0" w:line="240" w:lineRule="atLeast"/>
      <w:ind w:firstLine="709"/>
      <w:jc w:val="both"/>
      <w:textAlignment w:val="auto"/>
      <w:outlineLvl w:val="6"/>
    </w:pPr>
    <w:rPr>
      <w:rFonts w:eastAsia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242B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a3">
    <w:name w:val="header"/>
    <w:basedOn w:val="Standard"/>
    <w:link w:val="a4"/>
    <w:uiPriority w:val="99"/>
    <w:rsid w:val="00A242B2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2B2"/>
    <w:rPr>
      <w:rFonts w:ascii="Calibri" w:eastAsia="SimSun" w:hAnsi="Calibri" w:cs="Tahoma"/>
      <w:kern w:val="3"/>
    </w:rPr>
  </w:style>
  <w:style w:type="paragraph" w:styleId="a5">
    <w:name w:val="footer"/>
    <w:basedOn w:val="Standard"/>
    <w:link w:val="a6"/>
    <w:uiPriority w:val="99"/>
    <w:rsid w:val="00A242B2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2B2"/>
    <w:rPr>
      <w:rFonts w:ascii="Calibri" w:eastAsia="SimSun" w:hAnsi="Calibri" w:cs="Tahoma"/>
      <w:kern w:val="3"/>
    </w:rPr>
  </w:style>
  <w:style w:type="table" w:styleId="a7">
    <w:name w:val="Table Grid"/>
    <w:basedOn w:val="a1"/>
    <w:uiPriority w:val="59"/>
    <w:rsid w:val="00A242B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242B2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242B2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A242B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242B2"/>
    <w:rPr>
      <w:rFonts w:ascii="Times New Roman" w:hAnsi="Times New Roman" w:cs="Times New Roman"/>
      <w:color w:val="000000"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A242B2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/>
      <w:kern w:val="0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242B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rsid w:val="00A242B2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A242B2"/>
    <w:pPr>
      <w:widowControl/>
      <w:suppressAutoHyphens w:val="0"/>
      <w:autoSpaceDN/>
      <w:textAlignment w:val="auto"/>
    </w:pPr>
    <w:rPr>
      <w:rFonts w:eastAsia="Times New Roman" w:cs="Calibri"/>
      <w:kern w:val="0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242B2"/>
    <w:rPr>
      <w:rFonts w:ascii="Calibri" w:eastAsia="Times New Roman" w:hAnsi="Calibri" w:cs="Calibri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A242B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242B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rsid w:val="00A242B2"/>
    <w:rPr>
      <w:rFonts w:cs="Times New Roman"/>
      <w:color w:val="auto"/>
      <w:u w:val="single"/>
    </w:rPr>
  </w:style>
  <w:style w:type="paragraph" w:customStyle="1" w:styleId="ConsPlusNormal">
    <w:name w:val="ConsPlusNormal"/>
    <w:rsid w:val="00A242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styleId="af0">
    <w:name w:val="page number"/>
    <w:basedOn w:val="a0"/>
    <w:uiPriority w:val="99"/>
    <w:rsid w:val="00A242B2"/>
    <w:rPr>
      <w:rFonts w:cs="Times New Roman"/>
    </w:rPr>
  </w:style>
  <w:style w:type="character" w:styleId="af1">
    <w:name w:val="Strong"/>
    <w:basedOn w:val="a0"/>
    <w:uiPriority w:val="99"/>
    <w:qFormat/>
    <w:rsid w:val="00A242B2"/>
    <w:rPr>
      <w:rFonts w:cs="Times New Roman"/>
      <w:b/>
      <w:bCs/>
    </w:rPr>
  </w:style>
  <w:style w:type="character" w:styleId="af2">
    <w:name w:val="endnote reference"/>
    <w:basedOn w:val="a0"/>
    <w:uiPriority w:val="99"/>
    <w:semiHidden/>
    <w:rsid w:val="00A242B2"/>
    <w:rPr>
      <w:rFonts w:cs="Times New Roman"/>
      <w:vertAlign w:val="superscript"/>
    </w:rPr>
  </w:style>
  <w:style w:type="paragraph" w:styleId="af3">
    <w:name w:val="endnote text"/>
    <w:basedOn w:val="a"/>
    <w:link w:val="af4"/>
    <w:uiPriority w:val="99"/>
    <w:semiHidden/>
    <w:rsid w:val="00A242B2"/>
    <w:pPr>
      <w:widowControl/>
      <w:suppressAutoHyphens w:val="0"/>
      <w:autoSpaceDN/>
      <w:textAlignment w:val="auto"/>
    </w:pPr>
    <w:rPr>
      <w:rFonts w:eastAsia="Times New Roman" w:cs="Calibri"/>
      <w:kern w:val="0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242B2"/>
    <w:rPr>
      <w:rFonts w:ascii="Calibri" w:eastAsia="Times New Roman" w:hAnsi="Calibri" w:cs="Calibri"/>
      <w:sz w:val="20"/>
      <w:szCs w:val="20"/>
    </w:rPr>
  </w:style>
  <w:style w:type="character" w:styleId="af5">
    <w:name w:val="footnote reference"/>
    <w:basedOn w:val="a0"/>
    <w:uiPriority w:val="99"/>
    <w:semiHidden/>
    <w:rsid w:val="00A242B2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A242B2"/>
    <w:pPr>
      <w:widowControl/>
      <w:suppressAutoHyphens w:val="0"/>
      <w:autoSpaceDN/>
      <w:textAlignment w:val="auto"/>
    </w:pPr>
    <w:rPr>
      <w:rFonts w:eastAsia="Times New Roman" w:cs="Calibri"/>
      <w:kern w:val="0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242B2"/>
    <w:rPr>
      <w:rFonts w:ascii="Calibri" w:eastAsia="Times New Roman" w:hAnsi="Calibri" w:cs="Calibri"/>
      <w:sz w:val="20"/>
      <w:szCs w:val="20"/>
    </w:rPr>
  </w:style>
  <w:style w:type="character" w:customStyle="1" w:styleId="nobrs">
    <w:name w:val="nobrs"/>
    <w:uiPriority w:val="99"/>
    <w:rsid w:val="00A242B2"/>
  </w:style>
  <w:style w:type="character" w:customStyle="1" w:styleId="symbols">
    <w:name w:val="symbols"/>
    <w:uiPriority w:val="99"/>
    <w:rsid w:val="00A242B2"/>
  </w:style>
  <w:style w:type="paragraph" w:styleId="af8">
    <w:name w:val="List Paragraph"/>
    <w:basedOn w:val="a"/>
    <w:uiPriority w:val="34"/>
    <w:qFormat/>
    <w:rsid w:val="00A242B2"/>
    <w:pPr>
      <w:widowControl/>
      <w:suppressAutoHyphens w:val="0"/>
      <w:autoSpaceDN/>
      <w:ind w:left="720"/>
      <w:textAlignment w:val="auto"/>
    </w:pPr>
    <w:rPr>
      <w:rFonts w:eastAsia="Times New Roman" w:cs="Calibri"/>
      <w:kern w:val="0"/>
    </w:rPr>
  </w:style>
  <w:style w:type="paragraph" w:customStyle="1" w:styleId="ConsPlusTextList">
    <w:name w:val="ConsPlusTextList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itlePage">
    <w:name w:val="ConsPlusTitlePage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rsid w:val="00A242B2"/>
    <w:rPr>
      <w:rFonts w:cs="Times New Roman"/>
      <w:color w:val="800080"/>
      <w:u w:val="single"/>
    </w:rPr>
  </w:style>
  <w:style w:type="paragraph" w:styleId="afa">
    <w:name w:val="Body Text"/>
    <w:basedOn w:val="a"/>
    <w:link w:val="afb"/>
    <w:uiPriority w:val="99"/>
    <w:rsid w:val="00A242B2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rsid w:val="00A242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Body Text Indent"/>
    <w:basedOn w:val="a"/>
    <w:link w:val="afd"/>
    <w:uiPriority w:val="99"/>
    <w:rsid w:val="00A242B2"/>
    <w:pPr>
      <w:widowControl/>
      <w:suppressAutoHyphens w:val="0"/>
      <w:autoSpaceDN/>
      <w:spacing w:after="120"/>
      <w:ind w:left="283"/>
      <w:textAlignment w:val="auto"/>
    </w:pPr>
    <w:rPr>
      <w:rFonts w:eastAsia="Times New Roman" w:cs="Calibri"/>
      <w:kern w:val="0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A242B2"/>
    <w:rPr>
      <w:rFonts w:ascii="Calibri" w:eastAsia="Times New Roman" w:hAnsi="Calibri" w:cs="Calibri"/>
    </w:rPr>
  </w:style>
  <w:style w:type="numbering" w:customStyle="1" w:styleId="11">
    <w:name w:val="Нет списка1"/>
    <w:next w:val="a2"/>
    <w:uiPriority w:val="99"/>
    <w:semiHidden/>
    <w:unhideWhenUsed/>
    <w:rsid w:val="00281138"/>
  </w:style>
  <w:style w:type="table" w:customStyle="1" w:styleId="12">
    <w:name w:val="Сетка таблицы1"/>
    <w:basedOn w:val="a1"/>
    <w:next w:val="a7"/>
    <w:uiPriority w:val="59"/>
    <w:rsid w:val="0028113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81138"/>
    <w:rPr>
      <w:rFonts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DC0CE6"/>
  </w:style>
  <w:style w:type="table" w:customStyle="1" w:styleId="22">
    <w:name w:val="Сетка таблицы2"/>
    <w:basedOn w:val="a1"/>
    <w:next w:val="a7"/>
    <w:uiPriority w:val="59"/>
    <w:rsid w:val="00DC0C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2C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1">
    <w:name w:val="heading 1"/>
    <w:basedOn w:val="a"/>
    <w:link w:val="10"/>
    <w:uiPriority w:val="99"/>
    <w:qFormat/>
    <w:rsid w:val="00A242B2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242B2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Cambria" w:eastAsia="Times New Roman" w:hAnsi="Cambria" w:cs="Cambria"/>
      <w:b/>
      <w:bCs/>
      <w:i/>
      <w:iCs/>
      <w:kern w:val="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242B2"/>
    <w:pPr>
      <w:keepNext/>
      <w:widowControl/>
      <w:suppressAutoHyphens w:val="0"/>
      <w:autoSpaceDN/>
      <w:spacing w:before="600" w:after="0" w:line="240" w:lineRule="atLeast"/>
      <w:ind w:firstLine="709"/>
      <w:jc w:val="both"/>
      <w:textAlignment w:val="auto"/>
      <w:outlineLvl w:val="6"/>
    </w:pPr>
    <w:rPr>
      <w:rFonts w:eastAsia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242B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a3">
    <w:name w:val="header"/>
    <w:basedOn w:val="Standard"/>
    <w:link w:val="a4"/>
    <w:uiPriority w:val="99"/>
    <w:rsid w:val="00A242B2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2B2"/>
    <w:rPr>
      <w:rFonts w:ascii="Calibri" w:eastAsia="SimSun" w:hAnsi="Calibri" w:cs="Tahoma"/>
      <w:kern w:val="3"/>
    </w:rPr>
  </w:style>
  <w:style w:type="paragraph" w:styleId="a5">
    <w:name w:val="footer"/>
    <w:basedOn w:val="Standard"/>
    <w:link w:val="a6"/>
    <w:uiPriority w:val="99"/>
    <w:rsid w:val="00A242B2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2B2"/>
    <w:rPr>
      <w:rFonts w:ascii="Calibri" w:eastAsia="SimSun" w:hAnsi="Calibri" w:cs="Tahoma"/>
      <w:kern w:val="3"/>
    </w:rPr>
  </w:style>
  <w:style w:type="table" w:styleId="a7">
    <w:name w:val="Table Grid"/>
    <w:basedOn w:val="a1"/>
    <w:uiPriority w:val="59"/>
    <w:rsid w:val="00A242B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242B2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242B2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A242B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242B2"/>
    <w:rPr>
      <w:rFonts w:ascii="Times New Roman" w:hAnsi="Times New Roman" w:cs="Times New Roman"/>
      <w:color w:val="000000"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A242B2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/>
      <w:kern w:val="0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242B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rsid w:val="00A242B2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A242B2"/>
    <w:pPr>
      <w:widowControl/>
      <w:suppressAutoHyphens w:val="0"/>
      <w:autoSpaceDN/>
      <w:textAlignment w:val="auto"/>
    </w:pPr>
    <w:rPr>
      <w:rFonts w:eastAsia="Times New Roman" w:cs="Calibri"/>
      <w:kern w:val="0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242B2"/>
    <w:rPr>
      <w:rFonts w:ascii="Calibri" w:eastAsia="Times New Roman" w:hAnsi="Calibri" w:cs="Calibri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A242B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242B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rsid w:val="00A242B2"/>
    <w:rPr>
      <w:rFonts w:cs="Times New Roman"/>
      <w:color w:val="auto"/>
      <w:u w:val="single"/>
    </w:rPr>
  </w:style>
  <w:style w:type="paragraph" w:customStyle="1" w:styleId="ConsPlusNormal">
    <w:name w:val="ConsPlusNormal"/>
    <w:rsid w:val="00A242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styleId="af0">
    <w:name w:val="page number"/>
    <w:basedOn w:val="a0"/>
    <w:uiPriority w:val="99"/>
    <w:rsid w:val="00A242B2"/>
    <w:rPr>
      <w:rFonts w:cs="Times New Roman"/>
    </w:rPr>
  </w:style>
  <w:style w:type="character" w:styleId="af1">
    <w:name w:val="Strong"/>
    <w:basedOn w:val="a0"/>
    <w:uiPriority w:val="99"/>
    <w:qFormat/>
    <w:rsid w:val="00A242B2"/>
    <w:rPr>
      <w:rFonts w:cs="Times New Roman"/>
      <w:b/>
      <w:bCs/>
    </w:rPr>
  </w:style>
  <w:style w:type="character" w:styleId="af2">
    <w:name w:val="endnote reference"/>
    <w:basedOn w:val="a0"/>
    <w:uiPriority w:val="99"/>
    <w:semiHidden/>
    <w:rsid w:val="00A242B2"/>
    <w:rPr>
      <w:rFonts w:cs="Times New Roman"/>
      <w:vertAlign w:val="superscript"/>
    </w:rPr>
  </w:style>
  <w:style w:type="paragraph" w:styleId="af3">
    <w:name w:val="endnote text"/>
    <w:basedOn w:val="a"/>
    <w:link w:val="af4"/>
    <w:uiPriority w:val="99"/>
    <w:semiHidden/>
    <w:rsid w:val="00A242B2"/>
    <w:pPr>
      <w:widowControl/>
      <w:suppressAutoHyphens w:val="0"/>
      <w:autoSpaceDN/>
      <w:textAlignment w:val="auto"/>
    </w:pPr>
    <w:rPr>
      <w:rFonts w:eastAsia="Times New Roman" w:cs="Calibri"/>
      <w:kern w:val="0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242B2"/>
    <w:rPr>
      <w:rFonts w:ascii="Calibri" w:eastAsia="Times New Roman" w:hAnsi="Calibri" w:cs="Calibri"/>
      <w:sz w:val="20"/>
      <w:szCs w:val="20"/>
    </w:rPr>
  </w:style>
  <w:style w:type="character" w:styleId="af5">
    <w:name w:val="footnote reference"/>
    <w:basedOn w:val="a0"/>
    <w:uiPriority w:val="99"/>
    <w:semiHidden/>
    <w:rsid w:val="00A242B2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A242B2"/>
    <w:pPr>
      <w:widowControl/>
      <w:suppressAutoHyphens w:val="0"/>
      <w:autoSpaceDN/>
      <w:textAlignment w:val="auto"/>
    </w:pPr>
    <w:rPr>
      <w:rFonts w:eastAsia="Times New Roman" w:cs="Calibri"/>
      <w:kern w:val="0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242B2"/>
    <w:rPr>
      <w:rFonts w:ascii="Calibri" w:eastAsia="Times New Roman" w:hAnsi="Calibri" w:cs="Calibri"/>
      <w:sz w:val="20"/>
      <w:szCs w:val="20"/>
    </w:rPr>
  </w:style>
  <w:style w:type="character" w:customStyle="1" w:styleId="nobrs">
    <w:name w:val="nobrs"/>
    <w:uiPriority w:val="99"/>
    <w:rsid w:val="00A242B2"/>
  </w:style>
  <w:style w:type="character" w:customStyle="1" w:styleId="symbols">
    <w:name w:val="symbols"/>
    <w:uiPriority w:val="99"/>
    <w:rsid w:val="00A242B2"/>
  </w:style>
  <w:style w:type="paragraph" w:styleId="af8">
    <w:name w:val="List Paragraph"/>
    <w:basedOn w:val="a"/>
    <w:uiPriority w:val="34"/>
    <w:qFormat/>
    <w:rsid w:val="00A242B2"/>
    <w:pPr>
      <w:widowControl/>
      <w:suppressAutoHyphens w:val="0"/>
      <w:autoSpaceDN/>
      <w:ind w:left="720"/>
      <w:textAlignment w:val="auto"/>
    </w:pPr>
    <w:rPr>
      <w:rFonts w:eastAsia="Times New Roman" w:cs="Calibri"/>
      <w:kern w:val="0"/>
    </w:rPr>
  </w:style>
  <w:style w:type="paragraph" w:customStyle="1" w:styleId="ConsPlusTextList">
    <w:name w:val="ConsPlusTextList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itlePage">
    <w:name w:val="ConsPlusTitlePage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rsid w:val="00A242B2"/>
    <w:rPr>
      <w:rFonts w:cs="Times New Roman"/>
      <w:color w:val="800080"/>
      <w:u w:val="single"/>
    </w:rPr>
  </w:style>
  <w:style w:type="paragraph" w:styleId="afa">
    <w:name w:val="Body Text"/>
    <w:basedOn w:val="a"/>
    <w:link w:val="afb"/>
    <w:uiPriority w:val="99"/>
    <w:rsid w:val="00A242B2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rsid w:val="00A242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Body Text Indent"/>
    <w:basedOn w:val="a"/>
    <w:link w:val="afd"/>
    <w:uiPriority w:val="99"/>
    <w:rsid w:val="00A242B2"/>
    <w:pPr>
      <w:widowControl/>
      <w:suppressAutoHyphens w:val="0"/>
      <w:autoSpaceDN/>
      <w:spacing w:after="120"/>
      <w:ind w:left="283"/>
      <w:textAlignment w:val="auto"/>
    </w:pPr>
    <w:rPr>
      <w:rFonts w:eastAsia="Times New Roman" w:cs="Calibri"/>
      <w:kern w:val="0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A242B2"/>
    <w:rPr>
      <w:rFonts w:ascii="Calibri" w:eastAsia="Times New Roman" w:hAnsi="Calibri" w:cs="Calibri"/>
    </w:rPr>
  </w:style>
  <w:style w:type="numbering" w:customStyle="1" w:styleId="11">
    <w:name w:val="Нет списка1"/>
    <w:next w:val="a2"/>
    <w:uiPriority w:val="99"/>
    <w:semiHidden/>
    <w:unhideWhenUsed/>
    <w:rsid w:val="00281138"/>
  </w:style>
  <w:style w:type="table" w:customStyle="1" w:styleId="12">
    <w:name w:val="Сетка таблицы1"/>
    <w:basedOn w:val="a1"/>
    <w:next w:val="a7"/>
    <w:uiPriority w:val="59"/>
    <w:rsid w:val="0028113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81138"/>
    <w:rPr>
      <w:rFonts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DC0CE6"/>
  </w:style>
  <w:style w:type="table" w:customStyle="1" w:styleId="22">
    <w:name w:val="Сетка таблицы2"/>
    <w:basedOn w:val="a1"/>
    <w:next w:val="a7"/>
    <w:uiPriority w:val="59"/>
    <w:rsid w:val="00DC0C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45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98983484A2F7A0A224B3672FE6828E978F312659E75F499828789346B7B506D29EE42A05E3C5A5BA9396BBC0EEF44F53A5495638CF1C4D0D4E688B1NBnF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2EDD8A412876C2839986736CA4D4CA8129BB271D4026E97F13C18BC7FAD6965E2AEC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2EDD8A412876C2839986736CA4D4CA8129BB271D4021E27A16C18BC7FAD6965EAC5E1C49E6E8C30BBC3A132DE9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customXml" Target="../customXml/item5.xml"/><Relationship Id="rId10" Type="http://schemas.openxmlformats.org/officeDocument/2006/relationships/hyperlink" Target="consultantplus://offline/ref=A32EDD8A412876C2839986736CA4D4CA8129BB2715432BE27E1C9C81CFA3DA9459A3010B4EAFE4C20BBC3B21E4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2EDD8A412876C2839986656FC88AC38A2AE22A1C4028B72443C7DC982AEAC" TargetMode="External"/><Relationship Id="rId14" Type="http://schemas.openxmlformats.org/officeDocument/2006/relationships/hyperlink" Target="consultantplus://offline/ref=498983484A2F7A0A224B3672FE6828E978F312659E75F49C8A8789346B7B506D29EE42A05E3C5A5BA9396BBC0EEF44F53A5495638CF1C4D0D4E688B1NBn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ed4807c2-ccc3-4950-b1e8-1b41995fec8d">О внесении изменений в муниципальную программу «Формирование современной городской среды» на 2018 – 2022 годы, утвержденную постановлением мэрии города Новосибирска от 29.12.2017 № 5833</_x041a__x043e__x043c__x043c__x0435__x043d__x0442__x0430__x0440__x0438__x0439_>
    <parentSyncElement xmlns="ed4807c2-ccc3-4950-b1e8-1b41995fec8d">202</parentSyncEle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469551DC348C459E66A72BF97F4750" ma:contentTypeVersion="2" ma:contentTypeDescription="Создание документа." ma:contentTypeScope="" ma:versionID="329d1270d4e96695f4a1b1cc3ef00f01">
  <xsd:schema xmlns:xsd="http://www.w3.org/2001/XMLSchema" xmlns:xs="http://www.w3.org/2001/XMLSchema" xmlns:p="http://schemas.microsoft.com/office/2006/metadata/properties" xmlns:ns2="ed4807c2-ccc3-4950-b1e8-1b41995fec8d" targetNamespace="http://schemas.microsoft.com/office/2006/metadata/properties" ma:root="true" ma:fieldsID="2c3d0de083d9c88d62b8e930b7f6438b" ns2:_="">
    <xsd:import namespace="ed4807c2-ccc3-4950-b1e8-1b41995fec8d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2:parentSyncEl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07c2-ccc3-4950-b1e8-1b41995fec8d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Text">
          <xsd:maxLength value="255"/>
        </xsd:restriction>
      </xsd:simpleType>
    </xsd:element>
    <xsd:element name="parentSyncElement" ma:index="9" nillable="true" ma:displayName="parentSyncElement" ma:decimals="0" ma:internalName="parentSyncElemen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40D5C6-04D4-4FCB-8C6C-09C3E5A37F76}"/>
</file>

<file path=customXml/itemProps2.xml><?xml version="1.0" encoding="utf-8"?>
<ds:datastoreItem xmlns:ds="http://schemas.openxmlformats.org/officeDocument/2006/customXml" ds:itemID="{102E2C21-6FF2-4086-87CB-BEE101A12665}"/>
</file>

<file path=customXml/itemProps3.xml><?xml version="1.0" encoding="utf-8"?>
<ds:datastoreItem xmlns:ds="http://schemas.openxmlformats.org/officeDocument/2006/customXml" ds:itemID="{FF20843F-555E-4EEA-B3ED-475EC39216D6}"/>
</file>

<file path=customXml/itemProps4.xml><?xml version="1.0" encoding="utf-8"?>
<ds:datastoreItem xmlns:ds="http://schemas.openxmlformats.org/officeDocument/2006/customXml" ds:itemID="{8736A7D5-9305-4BD6-B02A-4AE23D6FFBDA}"/>
</file>

<file path=customXml/itemProps5.xml><?xml version="1.0" encoding="utf-8"?>
<ds:datastoreItem xmlns:ds="http://schemas.openxmlformats.org/officeDocument/2006/customXml" ds:itemID="{B7F3BF38-DBC9-4B4B-999B-7323E977F7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584</Words>
  <Characters>2043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муниципальную программу «Формирование современной городской среды» на 2018 – 2022 годы, утвержденную постановлением мэрии города Новосибирска от 29.12.2017 № 5833</dc:title>
  <dc:creator>Куркина Юлия Александровна</dc:creator>
  <cp:lastModifiedBy>Смирнова Мария Сергеевна</cp:lastModifiedBy>
  <cp:revision>2</cp:revision>
  <cp:lastPrinted>2019-04-17T03:22:00Z</cp:lastPrinted>
  <dcterms:created xsi:type="dcterms:W3CDTF">2019-07-09T08:58:00Z</dcterms:created>
  <dcterms:modified xsi:type="dcterms:W3CDTF">2019-07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69551DC348C459E66A72BF97F4750</vt:lpwstr>
  </property>
  <property fmtid="{D5CDD505-2E9C-101B-9397-08002B2CF9AE}" pid="3" name="Order">
    <vt:r8>19700</vt:r8>
  </property>
</Properties>
</file>